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C900" w14:textId="5FC27F00" w:rsidR="00BC16EC" w:rsidRDefault="001E7E46" w:rsidP="00BC16EC">
      <w:pPr>
        <w:spacing w:after="120" w:line="240" w:lineRule="auto"/>
        <w:jc w:val="center"/>
        <w:rPr>
          <w:rFonts w:ascii="Times New Roman" w:hAnsi="Times New Roman"/>
          <w:b/>
          <w:sz w:val="64"/>
        </w:rPr>
      </w:pPr>
      <w:bookmarkStart w:id="0" w:name="_Hlk144550603"/>
      <w:bookmarkEnd w:id="0"/>
      <w:r>
        <w:rPr>
          <w:rFonts w:ascii="Times New Roman" w:hAnsi="Times New Roman"/>
          <w:b/>
          <w:sz w:val="64"/>
        </w:rPr>
        <w:t xml:space="preserve">A Joyful Assembly for the Worship </w:t>
      </w:r>
      <w:r w:rsidR="00BE03AF">
        <w:rPr>
          <w:rFonts w:ascii="Times New Roman" w:hAnsi="Times New Roman"/>
          <w:b/>
          <w:sz w:val="64"/>
        </w:rPr>
        <w:t>of God</w:t>
      </w:r>
    </w:p>
    <w:p w14:paraId="6AAD3991" w14:textId="18D34373" w:rsidR="0088015C" w:rsidRDefault="0088015C" w:rsidP="00AB5648">
      <w:pPr>
        <w:spacing w:after="120" w:line="240" w:lineRule="auto"/>
        <w:jc w:val="center"/>
        <w:rPr>
          <w:rFonts w:ascii="Times New Roman" w:hAnsi="Times New Roman"/>
          <w:sz w:val="36"/>
        </w:rPr>
      </w:pPr>
      <w:r>
        <w:rPr>
          <w:rFonts w:ascii="Times New Roman" w:hAnsi="Times New Roman"/>
          <w:sz w:val="36"/>
        </w:rPr>
        <w:t>Providence Baptist Church</w:t>
      </w:r>
    </w:p>
    <w:p w14:paraId="1945EFC7" w14:textId="55103AD1" w:rsidR="00AB5648" w:rsidRDefault="00BA3F91" w:rsidP="00AB5648">
      <w:pPr>
        <w:spacing w:after="120" w:line="240" w:lineRule="auto"/>
        <w:jc w:val="center"/>
        <w:rPr>
          <w:rFonts w:ascii="Times New Roman" w:hAnsi="Times New Roman"/>
          <w:sz w:val="36"/>
        </w:rPr>
      </w:pPr>
      <w:r>
        <w:rPr>
          <w:rFonts w:ascii="Times New Roman" w:hAnsi="Times New Roman"/>
          <w:sz w:val="36"/>
        </w:rPr>
        <w:t>Henders</w:t>
      </w:r>
      <w:r w:rsidR="00875697">
        <w:rPr>
          <w:rFonts w:ascii="Times New Roman" w:hAnsi="Times New Roman"/>
          <w:sz w:val="36"/>
        </w:rPr>
        <w:t>o</w:t>
      </w:r>
      <w:r>
        <w:rPr>
          <w:rFonts w:ascii="Times New Roman" w:hAnsi="Times New Roman"/>
          <w:sz w:val="36"/>
        </w:rPr>
        <w:t>nville, NC</w:t>
      </w:r>
    </w:p>
    <w:p w14:paraId="68BF5557" w14:textId="4B661782" w:rsidR="00DF234B" w:rsidRDefault="005A4725" w:rsidP="00FF550E">
      <w:pPr>
        <w:spacing w:before="100" w:beforeAutospacing="1" w:after="100" w:afterAutospacing="1" w:line="240" w:lineRule="auto"/>
        <w:jc w:val="center"/>
        <w:rPr>
          <w:rFonts w:ascii="Times New Roman" w:hAnsi="Times New Roman"/>
          <w:sz w:val="36"/>
          <w:szCs w:val="36"/>
        </w:rPr>
      </w:pPr>
      <w:r>
        <w:rPr>
          <w:rFonts w:ascii="Times New Roman" w:hAnsi="Times New Roman"/>
          <w:sz w:val="36"/>
          <w:szCs w:val="36"/>
        </w:rPr>
        <w:t xml:space="preserve">April </w:t>
      </w:r>
      <w:r w:rsidR="00BF49E9">
        <w:rPr>
          <w:rFonts w:ascii="Times New Roman" w:hAnsi="Times New Roman"/>
          <w:sz w:val="36"/>
          <w:szCs w:val="36"/>
        </w:rPr>
        <w:t>21</w:t>
      </w:r>
      <w:r w:rsidR="00DF234B">
        <w:rPr>
          <w:rFonts w:ascii="Times New Roman" w:hAnsi="Times New Roman"/>
          <w:sz w:val="36"/>
          <w:szCs w:val="36"/>
        </w:rPr>
        <w:t>, 2024</w:t>
      </w:r>
    </w:p>
    <w:p w14:paraId="0F39DC46" w14:textId="4739A41A" w:rsidR="00DF234B" w:rsidRDefault="00DF234B" w:rsidP="008E65ED">
      <w:pPr>
        <w:pStyle w:val="NoSpacing"/>
        <w:jc w:val="center"/>
      </w:pPr>
    </w:p>
    <w:p w14:paraId="475C25C4" w14:textId="0B4E6137" w:rsidR="00FF550E" w:rsidRDefault="004E7401" w:rsidP="008E65ED">
      <w:pPr>
        <w:pStyle w:val="NoSpacing"/>
        <w:jc w:val="center"/>
      </w:pPr>
      <w:r>
        <w:rPr>
          <w:noProof/>
        </w:rPr>
        <w:drawing>
          <wp:inline distT="0" distB="0" distL="0" distR="0" wp14:anchorId="6E3046BA" wp14:editId="25ACCB49">
            <wp:extent cx="3060913" cy="1479425"/>
            <wp:effectExtent l="0" t="0" r="6350" b="6985"/>
            <wp:docPr id="40653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0045" cy="1488672"/>
                    </a:xfrm>
                    <a:prstGeom prst="rect">
                      <a:avLst/>
                    </a:prstGeom>
                    <a:noFill/>
                  </pic:spPr>
                </pic:pic>
              </a:graphicData>
            </a:graphic>
          </wp:inline>
        </w:drawing>
      </w:r>
    </w:p>
    <w:p w14:paraId="101E8393" w14:textId="77777777" w:rsidR="00BD0282" w:rsidRPr="009A29F5" w:rsidRDefault="00BD0282" w:rsidP="008E65ED">
      <w:pPr>
        <w:pStyle w:val="NoSpacing"/>
        <w:jc w:val="center"/>
      </w:pPr>
    </w:p>
    <w:p w14:paraId="66581C21" w14:textId="77777777" w:rsidR="00FE11C4" w:rsidRDefault="00FE11C4" w:rsidP="0095758F">
      <w:pPr>
        <w:pStyle w:val="NoSpacing"/>
        <w:tabs>
          <w:tab w:val="left" w:pos="2352"/>
        </w:tabs>
        <w:spacing w:before="120"/>
        <w:rPr>
          <w:rFonts w:ascii="Times New Roman" w:hAnsi="Times New Roman"/>
          <w:color w:val="C00000"/>
          <w:sz w:val="24"/>
          <w:szCs w:val="24"/>
        </w:rPr>
      </w:pPr>
    </w:p>
    <w:p w14:paraId="0EBD7CED" w14:textId="77777777" w:rsidR="00386F4D" w:rsidRDefault="00386F4D" w:rsidP="0095758F">
      <w:pPr>
        <w:pStyle w:val="NoSpacing"/>
        <w:tabs>
          <w:tab w:val="left" w:pos="2352"/>
        </w:tabs>
        <w:spacing w:before="120"/>
        <w:rPr>
          <w:rFonts w:ascii="Times New Roman" w:hAnsi="Times New Roman"/>
          <w:color w:val="C00000"/>
          <w:sz w:val="24"/>
          <w:szCs w:val="24"/>
        </w:rPr>
      </w:pPr>
    </w:p>
    <w:p w14:paraId="022A5CCA" w14:textId="2D34C75B" w:rsidR="00933926" w:rsidRPr="001501B7" w:rsidRDefault="00933926" w:rsidP="001501B7">
      <w:pPr>
        <w:pStyle w:val="NoSpacing"/>
        <w:tabs>
          <w:tab w:val="left" w:pos="2352"/>
        </w:tabs>
        <w:spacing w:before="120"/>
        <w:jc w:val="center"/>
        <w:rPr>
          <w:rFonts w:ascii="Times New Roman" w:hAnsi="Times New Roman"/>
          <w:color w:val="00B0F0"/>
          <w:sz w:val="24"/>
          <w:szCs w:val="24"/>
        </w:rPr>
      </w:pPr>
      <w:r w:rsidRPr="001501B7">
        <w:rPr>
          <w:rFonts w:ascii="Times New Roman" w:hAnsi="Times New Roman"/>
          <w:color w:val="00B0F0"/>
          <w:sz w:val="24"/>
          <w:szCs w:val="24"/>
        </w:rPr>
        <w:t>Colossians 3:15-17</w:t>
      </w:r>
    </w:p>
    <w:p w14:paraId="20903FA7" w14:textId="2E367019" w:rsidR="00386F4D" w:rsidRPr="001501B7" w:rsidRDefault="00933926" w:rsidP="001501B7">
      <w:pPr>
        <w:pStyle w:val="NoSpacing"/>
        <w:tabs>
          <w:tab w:val="left" w:pos="2352"/>
        </w:tabs>
        <w:spacing w:before="120"/>
        <w:jc w:val="center"/>
        <w:rPr>
          <w:rFonts w:ascii="Times New Roman" w:hAnsi="Times New Roman"/>
          <w:color w:val="00B0F0"/>
          <w:sz w:val="24"/>
          <w:szCs w:val="24"/>
        </w:rPr>
      </w:pPr>
      <w:r w:rsidRPr="001501B7">
        <w:rPr>
          <w:rFonts w:ascii="Times New Roman" w:hAnsi="Times New Roman"/>
          <w:color w:val="00B0F0"/>
          <w:sz w:val="24"/>
          <w:szCs w:val="24"/>
        </w:rPr>
        <w:t>15 Let the peace of Christ rule in your hearts, since as members of one body you were called to peace. And be thankful. 16 Let the message of Christ dwell among you richly as you teach and admonish one another with all wisdom through psalms, hymns, and songs from the Spirit, singing to God with gratitude in your hearts. 17 And whatever you do, whether in word or deed, do it all in the name of the Lord Jesus, giving thanks to God the Father through him.</w:t>
      </w:r>
    </w:p>
    <w:p w14:paraId="24242F39" w14:textId="77777777" w:rsidR="00386F4D" w:rsidRDefault="00386F4D" w:rsidP="001501B7">
      <w:pPr>
        <w:pStyle w:val="NoSpacing"/>
        <w:tabs>
          <w:tab w:val="left" w:pos="2352"/>
        </w:tabs>
        <w:spacing w:before="120"/>
        <w:jc w:val="center"/>
        <w:rPr>
          <w:rFonts w:ascii="Times New Roman" w:hAnsi="Times New Roman"/>
          <w:color w:val="C00000"/>
          <w:sz w:val="24"/>
          <w:szCs w:val="24"/>
        </w:rPr>
      </w:pPr>
    </w:p>
    <w:p w14:paraId="46B5A936" w14:textId="77777777" w:rsidR="00386F4D" w:rsidRDefault="00386F4D" w:rsidP="0095758F">
      <w:pPr>
        <w:pStyle w:val="NoSpacing"/>
        <w:tabs>
          <w:tab w:val="left" w:pos="2352"/>
        </w:tabs>
        <w:spacing w:before="120"/>
        <w:rPr>
          <w:rFonts w:ascii="Times New Roman" w:hAnsi="Times New Roman"/>
          <w:color w:val="C00000"/>
          <w:sz w:val="24"/>
          <w:szCs w:val="24"/>
        </w:rPr>
      </w:pPr>
    </w:p>
    <w:p w14:paraId="00E817BF" w14:textId="3BFB810E" w:rsidR="005A4725" w:rsidRDefault="00AA350E" w:rsidP="0095758F">
      <w:pPr>
        <w:pStyle w:val="NoSpacing"/>
        <w:tabs>
          <w:tab w:val="left" w:pos="2352"/>
        </w:tabs>
        <w:spacing w:before="120"/>
        <w:rPr>
          <w:rFonts w:ascii="Times New Roman" w:hAnsi="Times New Roman"/>
          <w:sz w:val="24"/>
          <w:szCs w:val="24"/>
        </w:rPr>
      </w:pPr>
      <w:r>
        <w:rPr>
          <w:rFonts w:ascii="Times New Roman" w:hAnsi="Times New Roman"/>
          <w:sz w:val="24"/>
          <w:szCs w:val="24"/>
        </w:rPr>
        <w:lastRenderedPageBreak/>
        <w:t>Chiming into Worship</w:t>
      </w:r>
    </w:p>
    <w:p w14:paraId="27C2DB8F" w14:textId="77204465" w:rsidR="00EA4A1D" w:rsidRDefault="0095758F" w:rsidP="0095758F">
      <w:pPr>
        <w:pStyle w:val="NoSpacing"/>
        <w:tabs>
          <w:tab w:val="left" w:pos="2352"/>
        </w:tabs>
        <w:spacing w:before="120"/>
        <w:rPr>
          <w:rFonts w:ascii="Times New Roman" w:hAnsi="Times New Roman"/>
          <w:sz w:val="24"/>
          <w:szCs w:val="24"/>
        </w:rPr>
      </w:pPr>
      <w:r w:rsidRPr="0095758F">
        <w:rPr>
          <w:rFonts w:ascii="Times New Roman" w:hAnsi="Times New Roman"/>
          <w:sz w:val="24"/>
          <w:szCs w:val="24"/>
        </w:rPr>
        <w:t xml:space="preserve">Music for </w:t>
      </w:r>
      <w:r w:rsidR="005A4725">
        <w:rPr>
          <w:rFonts w:ascii="Times New Roman" w:hAnsi="Times New Roman"/>
          <w:sz w:val="24"/>
          <w:szCs w:val="24"/>
        </w:rPr>
        <w:t>Centering</w:t>
      </w:r>
      <w:r w:rsidRPr="0095758F">
        <w:rPr>
          <w:rFonts w:ascii="Times New Roman" w:hAnsi="Times New Roman"/>
          <w:sz w:val="24"/>
          <w:szCs w:val="24"/>
        </w:rPr>
        <w:t xml:space="preserve">  </w:t>
      </w:r>
      <w:r w:rsidR="00EA4A1D">
        <w:rPr>
          <w:rFonts w:ascii="Times New Roman" w:hAnsi="Times New Roman"/>
          <w:sz w:val="24"/>
          <w:szCs w:val="24"/>
        </w:rPr>
        <w:t xml:space="preserve">          </w:t>
      </w:r>
      <w:r w:rsidR="00387333">
        <w:rPr>
          <w:rFonts w:ascii="Times New Roman" w:hAnsi="Times New Roman"/>
          <w:sz w:val="24"/>
          <w:szCs w:val="24"/>
        </w:rPr>
        <w:t xml:space="preserve">                  </w:t>
      </w:r>
      <w:r w:rsidR="00EA4A1D">
        <w:rPr>
          <w:rFonts w:ascii="Times New Roman" w:hAnsi="Times New Roman"/>
          <w:sz w:val="24"/>
          <w:szCs w:val="24"/>
        </w:rPr>
        <w:t>M</w:t>
      </w:r>
      <w:r w:rsidR="00AA350E">
        <w:rPr>
          <w:rFonts w:ascii="Times New Roman" w:hAnsi="Times New Roman"/>
          <w:sz w:val="24"/>
          <w:szCs w:val="24"/>
        </w:rPr>
        <w:t>ichael</w:t>
      </w:r>
      <w:r w:rsidR="00EA4A1D">
        <w:rPr>
          <w:rFonts w:ascii="Times New Roman" w:hAnsi="Times New Roman"/>
          <w:sz w:val="24"/>
          <w:szCs w:val="24"/>
        </w:rPr>
        <w:t xml:space="preserve"> Sebastian</w:t>
      </w:r>
      <w:r w:rsidR="00387333">
        <w:rPr>
          <w:rFonts w:ascii="Times New Roman" w:hAnsi="Times New Roman"/>
          <w:sz w:val="24"/>
          <w:szCs w:val="24"/>
        </w:rPr>
        <w:t>, pianist</w:t>
      </w:r>
    </w:p>
    <w:p w14:paraId="3A086F38" w14:textId="77777777" w:rsidR="005411CC" w:rsidRDefault="00EF372E" w:rsidP="005411CC">
      <w:pPr>
        <w:pStyle w:val="NoSpacing"/>
        <w:tabs>
          <w:tab w:val="left" w:pos="2352"/>
        </w:tabs>
        <w:jc w:val="center"/>
        <w:rPr>
          <w:rFonts w:ascii="Times New Roman" w:hAnsi="Times New Roman"/>
          <w:sz w:val="24"/>
          <w:szCs w:val="24"/>
        </w:rPr>
      </w:pPr>
      <w:r w:rsidRPr="00EF372E">
        <w:rPr>
          <w:rFonts w:ascii="Times New Roman" w:hAnsi="Times New Roman"/>
          <w:sz w:val="24"/>
          <w:szCs w:val="24"/>
        </w:rPr>
        <w:t>Why Do I Sing About Jesus / He Keeps Me Singing /</w:t>
      </w:r>
    </w:p>
    <w:p w14:paraId="7B010A75" w14:textId="044083AE" w:rsidR="00203934" w:rsidRDefault="00EF372E" w:rsidP="005411CC">
      <w:pPr>
        <w:pStyle w:val="NoSpacing"/>
        <w:tabs>
          <w:tab w:val="left" w:pos="2352"/>
        </w:tabs>
        <w:jc w:val="center"/>
        <w:rPr>
          <w:rFonts w:ascii="Times New Roman" w:hAnsi="Times New Roman"/>
          <w:sz w:val="24"/>
          <w:szCs w:val="24"/>
        </w:rPr>
      </w:pPr>
      <w:r w:rsidRPr="00EF372E">
        <w:rPr>
          <w:rFonts w:ascii="Times New Roman" w:hAnsi="Times New Roman"/>
          <w:sz w:val="24"/>
          <w:szCs w:val="24"/>
        </w:rPr>
        <w:t>Jesus Is the Song</w:t>
      </w:r>
    </w:p>
    <w:p w14:paraId="55EEA3AE" w14:textId="46A69035" w:rsidR="00E4130C" w:rsidRDefault="0095758F" w:rsidP="00E4130C">
      <w:pPr>
        <w:pStyle w:val="NoSpacing"/>
        <w:tabs>
          <w:tab w:val="left" w:pos="2352"/>
        </w:tabs>
        <w:spacing w:before="240"/>
        <w:rPr>
          <w:rFonts w:ascii="Times New Roman" w:hAnsi="Times New Roman"/>
          <w:sz w:val="24"/>
          <w:szCs w:val="24"/>
        </w:rPr>
      </w:pPr>
      <w:r w:rsidRPr="0095758F">
        <w:rPr>
          <w:rFonts w:ascii="Times New Roman" w:hAnsi="Times New Roman"/>
          <w:sz w:val="24"/>
          <w:szCs w:val="24"/>
        </w:rPr>
        <w:t>Call to Worship</w:t>
      </w:r>
      <w:r w:rsidR="00356DDF">
        <w:rPr>
          <w:rFonts w:ascii="Times New Roman" w:hAnsi="Times New Roman"/>
          <w:sz w:val="24"/>
          <w:szCs w:val="24"/>
        </w:rPr>
        <w:t xml:space="preserve"> #</w:t>
      </w:r>
      <w:r w:rsidR="00985454">
        <w:rPr>
          <w:rFonts w:ascii="Times New Roman" w:hAnsi="Times New Roman"/>
          <w:sz w:val="24"/>
          <w:szCs w:val="24"/>
        </w:rPr>
        <w:t>306</w:t>
      </w:r>
      <w:r w:rsidR="00356DDF">
        <w:rPr>
          <w:rFonts w:ascii="Times New Roman" w:hAnsi="Times New Roman"/>
          <w:sz w:val="24"/>
          <w:szCs w:val="24"/>
        </w:rPr>
        <w:t xml:space="preserve">   </w:t>
      </w:r>
      <w:r w:rsidR="00E4130C" w:rsidRPr="00E4130C">
        <w:rPr>
          <w:rFonts w:ascii="Times New Roman" w:hAnsi="Times New Roman"/>
          <w:b/>
          <w:bCs/>
          <w:sz w:val="24"/>
          <w:szCs w:val="24"/>
        </w:rPr>
        <w:t>Come, Christians, Join to Sing</w:t>
      </w:r>
      <w:r w:rsidR="002519AC">
        <w:rPr>
          <w:rFonts w:ascii="Times New Roman" w:hAnsi="Times New Roman"/>
          <w:b/>
          <w:bCs/>
          <w:sz w:val="24"/>
          <w:szCs w:val="24"/>
        </w:rPr>
        <w:t xml:space="preserve">  </w:t>
      </w:r>
      <w:r w:rsidR="00E4130C">
        <w:rPr>
          <w:rFonts w:ascii="Times New Roman" w:hAnsi="Times New Roman"/>
          <w:sz w:val="24"/>
          <w:szCs w:val="24"/>
        </w:rPr>
        <w:t xml:space="preserve">  </w:t>
      </w:r>
      <w:r w:rsidR="00E4130C" w:rsidRPr="00E4130C">
        <w:rPr>
          <w:rFonts w:ascii="Times New Roman" w:hAnsi="Times New Roman"/>
          <w:sz w:val="20"/>
          <w:szCs w:val="20"/>
        </w:rPr>
        <w:t>MADRID</w:t>
      </w:r>
    </w:p>
    <w:p w14:paraId="52B3F8E1" w14:textId="23364795" w:rsidR="009753ED" w:rsidRDefault="002519AC" w:rsidP="00E4130C">
      <w:pPr>
        <w:pStyle w:val="NoSpacing"/>
        <w:tabs>
          <w:tab w:val="left" w:pos="2352"/>
        </w:tabs>
        <w:spacing w:before="240"/>
        <w:rPr>
          <w:rFonts w:ascii="Times New Roman" w:hAnsi="Times New Roman"/>
          <w:sz w:val="24"/>
          <w:szCs w:val="24"/>
        </w:rPr>
      </w:pPr>
      <w:r>
        <w:rPr>
          <w:rFonts w:ascii="Times New Roman" w:hAnsi="Times New Roman"/>
          <w:sz w:val="24"/>
          <w:szCs w:val="24"/>
        </w:rPr>
        <w:t>Responsive Reading #305</w:t>
      </w:r>
    </w:p>
    <w:p w14:paraId="1E9DC57A" w14:textId="63CECDD5" w:rsidR="00D10CAF" w:rsidRDefault="004F2645" w:rsidP="0004425A">
      <w:pPr>
        <w:pStyle w:val="NoSpacing"/>
        <w:spacing w:before="120"/>
        <w:rPr>
          <w:rFonts w:ascii="Times New Roman" w:hAnsi="Times New Roman"/>
          <w:sz w:val="24"/>
          <w:szCs w:val="24"/>
        </w:rPr>
      </w:pPr>
      <w:r w:rsidRPr="004F2645">
        <w:rPr>
          <w:rFonts w:ascii="Times New Roman" w:hAnsi="Times New Roman"/>
          <w:sz w:val="24"/>
          <w:szCs w:val="24"/>
        </w:rPr>
        <w:t xml:space="preserve">Singing </w:t>
      </w:r>
      <w:r w:rsidR="007F78D1">
        <w:rPr>
          <w:rFonts w:ascii="Times New Roman" w:hAnsi="Times New Roman"/>
          <w:sz w:val="24"/>
          <w:szCs w:val="24"/>
        </w:rPr>
        <w:t xml:space="preserve">God’s </w:t>
      </w:r>
      <w:r w:rsidRPr="004F2645">
        <w:rPr>
          <w:rFonts w:ascii="Times New Roman" w:hAnsi="Times New Roman"/>
          <w:sz w:val="24"/>
          <w:szCs w:val="24"/>
        </w:rPr>
        <w:t>Praise</w:t>
      </w:r>
      <w:r w:rsidR="00DE76EA">
        <w:rPr>
          <w:rFonts w:ascii="Times New Roman" w:hAnsi="Times New Roman"/>
          <w:sz w:val="24"/>
          <w:szCs w:val="24"/>
        </w:rPr>
        <w:t xml:space="preserve"> </w:t>
      </w:r>
      <w:r w:rsidR="00A5319D">
        <w:rPr>
          <w:rFonts w:ascii="Times New Roman" w:hAnsi="Times New Roman"/>
          <w:sz w:val="24"/>
          <w:szCs w:val="24"/>
        </w:rPr>
        <w:t xml:space="preserve">        </w:t>
      </w:r>
      <w:r w:rsidR="00A5319D" w:rsidRPr="00A5319D">
        <w:rPr>
          <w:rFonts w:ascii="Times New Roman" w:hAnsi="Times New Roman"/>
          <w:b/>
          <w:bCs/>
          <w:sz w:val="24"/>
          <w:szCs w:val="24"/>
        </w:rPr>
        <w:t>Total Praise</w:t>
      </w:r>
      <w:r w:rsidR="00DE76EA">
        <w:rPr>
          <w:rFonts w:ascii="Times New Roman" w:hAnsi="Times New Roman"/>
          <w:sz w:val="24"/>
          <w:szCs w:val="24"/>
        </w:rPr>
        <w:t xml:space="preserve"> </w:t>
      </w:r>
      <w:r w:rsidR="008157A0">
        <w:rPr>
          <w:rFonts w:ascii="Times New Roman" w:hAnsi="Times New Roman"/>
          <w:sz w:val="24"/>
          <w:szCs w:val="24"/>
        </w:rPr>
        <w:t xml:space="preserve">                        Smallwood</w:t>
      </w:r>
    </w:p>
    <w:p w14:paraId="2342FAD2" w14:textId="11CDDA0C" w:rsidR="00B0215A" w:rsidRPr="00A5319D" w:rsidRDefault="00A5319D" w:rsidP="009D012F">
      <w:pPr>
        <w:pStyle w:val="NoSpacing"/>
        <w:jc w:val="center"/>
        <w:rPr>
          <w:rFonts w:ascii="Times New Roman" w:hAnsi="Times New Roman"/>
          <w:sz w:val="24"/>
          <w:szCs w:val="24"/>
        </w:rPr>
      </w:pPr>
      <w:r w:rsidRPr="00A5319D">
        <w:rPr>
          <w:rFonts w:ascii="Times New Roman" w:hAnsi="Times New Roman"/>
          <w:sz w:val="24"/>
          <w:szCs w:val="24"/>
        </w:rPr>
        <w:t>Reggie Headen</w:t>
      </w:r>
    </w:p>
    <w:p w14:paraId="0CB26F21" w14:textId="77777777" w:rsidR="002F6E52" w:rsidRDefault="002F6E52" w:rsidP="005277BF">
      <w:pPr>
        <w:pStyle w:val="NoSpacing"/>
        <w:spacing w:before="120"/>
        <w:rPr>
          <w:rFonts w:ascii="Times New Roman" w:hAnsi="Times New Roman"/>
          <w:sz w:val="24"/>
          <w:szCs w:val="24"/>
        </w:rPr>
      </w:pPr>
    </w:p>
    <w:p w14:paraId="79D906E1" w14:textId="24016895" w:rsidR="005B744B" w:rsidRDefault="00B14FEB" w:rsidP="005926F1">
      <w:pPr>
        <w:pStyle w:val="NoSpacing"/>
        <w:spacing w:before="120"/>
        <w:rPr>
          <w:rFonts w:ascii="Times New Roman" w:hAnsi="Times New Roman"/>
          <w:sz w:val="24"/>
          <w:szCs w:val="24"/>
        </w:rPr>
      </w:pPr>
      <w:r w:rsidRPr="00B14FEB">
        <w:rPr>
          <w:rFonts w:ascii="Times New Roman" w:hAnsi="Times New Roman"/>
          <w:sz w:val="24"/>
          <w:szCs w:val="24"/>
        </w:rPr>
        <w:t>Community Concerns</w:t>
      </w:r>
      <w:r w:rsidRPr="00B14FEB">
        <w:rPr>
          <w:rFonts w:ascii="Times New Roman" w:hAnsi="Times New Roman"/>
          <w:sz w:val="24"/>
          <w:szCs w:val="24"/>
        </w:rPr>
        <w:tab/>
      </w:r>
      <w:r w:rsidR="00F0063A">
        <w:rPr>
          <w:rFonts w:ascii="Times New Roman" w:hAnsi="Times New Roman"/>
          <w:sz w:val="24"/>
          <w:szCs w:val="24"/>
        </w:rPr>
        <w:t xml:space="preserve">and </w:t>
      </w:r>
      <w:r w:rsidR="008726D0">
        <w:rPr>
          <w:rFonts w:ascii="Times New Roman" w:hAnsi="Times New Roman"/>
          <w:sz w:val="24"/>
          <w:szCs w:val="24"/>
        </w:rPr>
        <w:t>Prayer</w:t>
      </w:r>
      <w:r w:rsidRPr="00B14FEB">
        <w:rPr>
          <w:rFonts w:ascii="Times New Roman" w:hAnsi="Times New Roman"/>
          <w:sz w:val="24"/>
          <w:szCs w:val="24"/>
        </w:rPr>
        <w:tab/>
      </w:r>
      <w:r w:rsidRPr="00B14FEB">
        <w:rPr>
          <w:rFonts w:ascii="Times New Roman" w:hAnsi="Times New Roman"/>
          <w:sz w:val="24"/>
          <w:szCs w:val="24"/>
        </w:rPr>
        <w:tab/>
      </w:r>
      <w:r w:rsidR="00AE257A">
        <w:rPr>
          <w:rFonts w:ascii="Times New Roman" w:hAnsi="Times New Roman"/>
          <w:sz w:val="24"/>
          <w:szCs w:val="24"/>
        </w:rPr>
        <w:t xml:space="preserve"> </w:t>
      </w:r>
      <w:r w:rsidR="008C6AA6">
        <w:rPr>
          <w:rFonts w:ascii="Times New Roman" w:hAnsi="Times New Roman"/>
          <w:sz w:val="24"/>
          <w:szCs w:val="24"/>
        </w:rPr>
        <w:t xml:space="preserve">  </w:t>
      </w:r>
      <w:r w:rsidR="00AE257A">
        <w:rPr>
          <w:rFonts w:ascii="Times New Roman" w:hAnsi="Times New Roman"/>
          <w:sz w:val="24"/>
          <w:szCs w:val="24"/>
        </w:rPr>
        <w:t xml:space="preserve"> </w:t>
      </w:r>
      <w:r w:rsidR="00374561">
        <w:rPr>
          <w:rFonts w:ascii="Times New Roman" w:hAnsi="Times New Roman"/>
          <w:sz w:val="24"/>
          <w:szCs w:val="24"/>
        </w:rPr>
        <w:t xml:space="preserve">    </w:t>
      </w:r>
      <w:r w:rsidR="005B744B">
        <w:rPr>
          <w:rFonts w:ascii="Times New Roman" w:hAnsi="Times New Roman"/>
          <w:sz w:val="24"/>
          <w:szCs w:val="24"/>
        </w:rPr>
        <w:t xml:space="preserve">   </w:t>
      </w:r>
      <w:r w:rsidR="00374561">
        <w:rPr>
          <w:rFonts w:ascii="Times New Roman" w:hAnsi="Times New Roman"/>
          <w:sz w:val="24"/>
          <w:szCs w:val="24"/>
        </w:rPr>
        <w:t xml:space="preserve"> </w:t>
      </w:r>
      <w:r w:rsidR="00AE257A">
        <w:rPr>
          <w:rFonts w:ascii="Times New Roman" w:hAnsi="Times New Roman"/>
          <w:sz w:val="24"/>
          <w:szCs w:val="24"/>
        </w:rPr>
        <w:t xml:space="preserve">   </w:t>
      </w:r>
      <w:r w:rsidR="008157A0">
        <w:rPr>
          <w:rFonts w:ascii="Times New Roman" w:hAnsi="Times New Roman"/>
          <w:sz w:val="24"/>
          <w:szCs w:val="24"/>
        </w:rPr>
        <w:t xml:space="preserve">Gail </w:t>
      </w:r>
      <w:r w:rsidR="005926F1">
        <w:rPr>
          <w:rFonts w:ascii="Times New Roman" w:hAnsi="Times New Roman"/>
          <w:sz w:val="24"/>
          <w:szCs w:val="24"/>
        </w:rPr>
        <w:t>Coulter</w:t>
      </w:r>
    </w:p>
    <w:p w14:paraId="51757277" w14:textId="3EE532C2" w:rsidR="00642D61" w:rsidRPr="005C5247" w:rsidRDefault="005926F1" w:rsidP="005B744B">
      <w:pPr>
        <w:pStyle w:val="NoSpacing"/>
        <w:spacing w:before="120"/>
        <w:jc w:val="center"/>
        <w:rPr>
          <w:rFonts w:ascii="Times New Roman" w:hAnsi="Times New Roman"/>
          <w:i/>
          <w:iCs/>
          <w:sz w:val="24"/>
          <w:szCs w:val="24"/>
        </w:rPr>
      </w:pPr>
      <w:r>
        <w:rPr>
          <w:rFonts w:ascii="Times New Roman" w:hAnsi="Times New Roman"/>
          <w:sz w:val="24"/>
          <w:szCs w:val="24"/>
        </w:rPr>
        <w:t>O</w:t>
      </w:r>
      <w:r w:rsidR="00642D61" w:rsidRPr="005C5247">
        <w:rPr>
          <w:rFonts w:ascii="Times New Roman" w:hAnsi="Times New Roman"/>
          <w:i/>
          <w:iCs/>
          <w:sz w:val="24"/>
          <w:szCs w:val="24"/>
        </w:rPr>
        <w:t>ur Father/Creator, who art in heaven, hallowed be Your name.</w:t>
      </w:r>
    </w:p>
    <w:p w14:paraId="21B51EB1" w14:textId="77777777" w:rsidR="00642D61" w:rsidRPr="005C5247" w:rsidRDefault="00642D61" w:rsidP="00CF3F4A">
      <w:pPr>
        <w:pStyle w:val="NoSpacing"/>
        <w:jc w:val="center"/>
        <w:rPr>
          <w:rFonts w:ascii="Times New Roman" w:hAnsi="Times New Roman"/>
          <w:i/>
          <w:iCs/>
          <w:sz w:val="24"/>
          <w:szCs w:val="24"/>
        </w:rPr>
      </w:pPr>
      <w:r w:rsidRPr="005C5247">
        <w:rPr>
          <w:rFonts w:ascii="Times New Roman" w:hAnsi="Times New Roman"/>
          <w:i/>
          <w:iCs/>
          <w:sz w:val="24"/>
          <w:szCs w:val="24"/>
        </w:rPr>
        <w:t>Your kingdom come; Your will be done on earth as it is in heaven.</w:t>
      </w:r>
    </w:p>
    <w:p w14:paraId="3C672F83" w14:textId="77777777" w:rsidR="00642D61" w:rsidRPr="005C5247" w:rsidRDefault="00642D61" w:rsidP="001F1068">
      <w:pPr>
        <w:pStyle w:val="NoSpacing"/>
        <w:rPr>
          <w:rFonts w:ascii="Times New Roman" w:hAnsi="Times New Roman"/>
          <w:i/>
          <w:iCs/>
          <w:sz w:val="24"/>
          <w:szCs w:val="24"/>
        </w:rPr>
      </w:pPr>
      <w:r w:rsidRPr="005C5247">
        <w:rPr>
          <w:rFonts w:ascii="Times New Roman" w:hAnsi="Times New Roman"/>
          <w:i/>
          <w:iCs/>
          <w:sz w:val="24"/>
          <w:szCs w:val="24"/>
        </w:rPr>
        <w:t>Give us this day our daily bread; and forgive us our trespasses,</w:t>
      </w:r>
    </w:p>
    <w:p w14:paraId="5D968BCE" w14:textId="77777777" w:rsidR="00642D61" w:rsidRPr="005C5247" w:rsidRDefault="00642D61" w:rsidP="00CF3F4A">
      <w:pPr>
        <w:pStyle w:val="NoSpacing"/>
        <w:jc w:val="center"/>
        <w:rPr>
          <w:rFonts w:ascii="Times New Roman" w:hAnsi="Times New Roman"/>
          <w:i/>
          <w:iCs/>
          <w:sz w:val="24"/>
          <w:szCs w:val="24"/>
        </w:rPr>
      </w:pPr>
      <w:r w:rsidRPr="005C5247">
        <w:rPr>
          <w:rFonts w:ascii="Times New Roman" w:hAnsi="Times New Roman"/>
          <w:i/>
          <w:iCs/>
          <w:sz w:val="24"/>
          <w:szCs w:val="24"/>
        </w:rPr>
        <w:t>as we forgive those who trespass against us.</w:t>
      </w:r>
    </w:p>
    <w:p w14:paraId="737E4828" w14:textId="77777777" w:rsidR="00642D61" w:rsidRPr="005C5247" w:rsidRDefault="00642D61" w:rsidP="00CF3F4A">
      <w:pPr>
        <w:pStyle w:val="NoSpacing"/>
        <w:jc w:val="center"/>
        <w:rPr>
          <w:rFonts w:ascii="Times New Roman" w:hAnsi="Times New Roman"/>
          <w:i/>
          <w:iCs/>
          <w:sz w:val="24"/>
          <w:szCs w:val="24"/>
        </w:rPr>
      </w:pPr>
      <w:r w:rsidRPr="005C5247">
        <w:rPr>
          <w:rFonts w:ascii="Times New Roman" w:hAnsi="Times New Roman"/>
          <w:i/>
          <w:iCs/>
          <w:sz w:val="24"/>
          <w:szCs w:val="24"/>
        </w:rPr>
        <w:t>And lead us not into temptation, but deliver us from evil.</w:t>
      </w:r>
    </w:p>
    <w:p w14:paraId="4EA31D11" w14:textId="77777777" w:rsidR="00642D61" w:rsidRPr="00CC49C5" w:rsidRDefault="00642D61" w:rsidP="00CF3F4A">
      <w:pPr>
        <w:pStyle w:val="NoSpacing"/>
        <w:jc w:val="center"/>
        <w:rPr>
          <w:rFonts w:ascii="Times New Roman" w:hAnsi="Times New Roman"/>
          <w:sz w:val="24"/>
          <w:szCs w:val="24"/>
          <w:highlight w:val="yellow"/>
        </w:rPr>
      </w:pPr>
      <w:r w:rsidRPr="005C5247">
        <w:rPr>
          <w:rFonts w:ascii="Times New Roman" w:hAnsi="Times New Roman"/>
          <w:i/>
          <w:iCs/>
          <w:sz w:val="24"/>
          <w:szCs w:val="24"/>
        </w:rPr>
        <w:t>For Yours is the kingdom, and the power and the glory, forever</w:t>
      </w:r>
      <w:r w:rsidRPr="009B2374">
        <w:rPr>
          <w:rFonts w:ascii="Times New Roman" w:hAnsi="Times New Roman"/>
          <w:sz w:val="24"/>
          <w:szCs w:val="24"/>
        </w:rPr>
        <w:t>.</w:t>
      </w:r>
    </w:p>
    <w:p w14:paraId="054FA460" w14:textId="77649EF5" w:rsidR="007F3718" w:rsidRDefault="00B82F15" w:rsidP="0007166B">
      <w:pPr>
        <w:pStyle w:val="NoSpacing"/>
        <w:spacing w:before="240"/>
        <w:rPr>
          <w:rFonts w:ascii="Times New Roman" w:hAnsi="Times New Roman"/>
          <w:sz w:val="24"/>
          <w:szCs w:val="24"/>
        </w:rPr>
      </w:pPr>
      <w:r>
        <w:rPr>
          <w:rFonts w:ascii="Times New Roman" w:hAnsi="Times New Roman"/>
          <w:sz w:val="24"/>
          <w:szCs w:val="24"/>
        </w:rPr>
        <w:t>Singing Our Prayer</w:t>
      </w:r>
      <w:r w:rsidR="006F41C9">
        <w:rPr>
          <w:rFonts w:ascii="Times New Roman" w:hAnsi="Times New Roman"/>
          <w:sz w:val="24"/>
          <w:szCs w:val="24"/>
        </w:rPr>
        <w:t xml:space="preserve"> # </w:t>
      </w:r>
      <w:r w:rsidR="0007166B">
        <w:rPr>
          <w:rFonts w:ascii="Times New Roman" w:hAnsi="Times New Roman"/>
          <w:sz w:val="24"/>
          <w:szCs w:val="24"/>
        </w:rPr>
        <w:t>389</w:t>
      </w:r>
      <w:r w:rsidR="003E5819">
        <w:rPr>
          <w:rFonts w:ascii="Times New Roman" w:hAnsi="Times New Roman"/>
          <w:sz w:val="24"/>
          <w:szCs w:val="24"/>
        </w:rPr>
        <w:t xml:space="preserve"> and </w:t>
      </w:r>
      <w:r w:rsidR="00403F39">
        <w:rPr>
          <w:rFonts w:ascii="Times New Roman" w:hAnsi="Times New Roman"/>
          <w:sz w:val="24"/>
          <w:szCs w:val="24"/>
        </w:rPr>
        <w:t>#208</w:t>
      </w:r>
    </w:p>
    <w:p w14:paraId="7910C83C" w14:textId="21C499ED" w:rsidR="000E453F" w:rsidRPr="00E61A05" w:rsidRDefault="007F3718" w:rsidP="005B593B">
      <w:pPr>
        <w:pStyle w:val="NoSpacing"/>
        <w:jc w:val="center"/>
        <w:rPr>
          <w:rFonts w:ascii="Times New Roman" w:hAnsi="Times New Roman"/>
          <w:sz w:val="24"/>
          <w:szCs w:val="24"/>
        </w:rPr>
      </w:pPr>
      <w:r w:rsidRPr="00E61A05">
        <w:rPr>
          <w:rFonts w:ascii="Times New Roman" w:hAnsi="Times New Roman"/>
          <w:sz w:val="24"/>
          <w:szCs w:val="24"/>
        </w:rPr>
        <w:t xml:space="preserve">Lord, </w:t>
      </w:r>
      <w:r w:rsidR="009E05A4" w:rsidRPr="00E61A05">
        <w:rPr>
          <w:rFonts w:ascii="Times New Roman" w:hAnsi="Times New Roman"/>
          <w:sz w:val="24"/>
          <w:szCs w:val="24"/>
        </w:rPr>
        <w:t>l</w:t>
      </w:r>
      <w:r w:rsidRPr="00E61A05">
        <w:rPr>
          <w:rFonts w:ascii="Times New Roman" w:hAnsi="Times New Roman"/>
          <w:sz w:val="24"/>
          <w:szCs w:val="24"/>
        </w:rPr>
        <w:t xml:space="preserve">isten to Your </w:t>
      </w:r>
      <w:r w:rsidR="009E05A4" w:rsidRPr="00E61A05">
        <w:rPr>
          <w:rFonts w:ascii="Times New Roman" w:hAnsi="Times New Roman"/>
          <w:sz w:val="24"/>
          <w:szCs w:val="24"/>
        </w:rPr>
        <w:t>c</w:t>
      </w:r>
      <w:r w:rsidRPr="00E61A05">
        <w:rPr>
          <w:rFonts w:ascii="Times New Roman" w:hAnsi="Times New Roman"/>
          <w:sz w:val="24"/>
          <w:szCs w:val="24"/>
        </w:rPr>
        <w:t xml:space="preserve">hildren </w:t>
      </w:r>
      <w:r w:rsidR="009E05A4" w:rsidRPr="00E61A05">
        <w:rPr>
          <w:rFonts w:ascii="Times New Roman" w:hAnsi="Times New Roman"/>
          <w:sz w:val="24"/>
          <w:szCs w:val="24"/>
        </w:rPr>
        <w:t>p</w:t>
      </w:r>
      <w:r w:rsidRPr="00E61A05">
        <w:rPr>
          <w:rFonts w:ascii="Times New Roman" w:hAnsi="Times New Roman"/>
          <w:sz w:val="24"/>
          <w:szCs w:val="24"/>
        </w:rPr>
        <w:t>raying</w:t>
      </w:r>
    </w:p>
    <w:p w14:paraId="52D879E2" w14:textId="77777777" w:rsidR="009E05A4" w:rsidRPr="00E61A05" w:rsidRDefault="000E453F" w:rsidP="005B593B">
      <w:pPr>
        <w:pStyle w:val="NoSpacing"/>
        <w:jc w:val="center"/>
        <w:rPr>
          <w:rFonts w:ascii="Times New Roman" w:hAnsi="Times New Roman"/>
          <w:sz w:val="24"/>
          <w:szCs w:val="24"/>
        </w:rPr>
      </w:pPr>
      <w:r w:rsidRPr="00E61A05">
        <w:rPr>
          <w:rFonts w:ascii="Times New Roman" w:hAnsi="Times New Roman"/>
          <w:sz w:val="24"/>
          <w:szCs w:val="24"/>
        </w:rPr>
        <w:t>Lord send your spirit in this</w:t>
      </w:r>
      <w:r w:rsidR="001A1301" w:rsidRPr="00E61A05">
        <w:rPr>
          <w:rFonts w:ascii="Times New Roman" w:hAnsi="Times New Roman"/>
          <w:sz w:val="24"/>
          <w:szCs w:val="24"/>
        </w:rPr>
        <w:t xml:space="preserve"> </w:t>
      </w:r>
      <w:r w:rsidR="009E05A4" w:rsidRPr="00E61A05">
        <w:rPr>
          <w:rFonts w:ascii="Times New Roman" w:hAnsi="Times New Roman"/>
          <w:sz w:val="24"/>
          <w:szCs w:val="24"/>
        </w:rPr>
        <w:t>place</w:t>
      </w:r>
      <w:r w:rsidR="001A1301" w:rsidRPr="00E61A05">
        <w:rPr>
          <w:rFonts w:ascii="Times New Roman" w:hAnsi="Times New Roman"/>
          <w:sz w:val="24"/>
          <w:szCs w:val="24"/>
        </w:rPr>
        <w:t>.</w:t>
      </w:r>
    </w:p>
    <w:p w14:paraId="3570CEE0" w14:textId="77777777" w:rsidR="00C27349" w:rsidRPr="00E61A05" w:rsidRDefault="001A1301" w:rsidP="005B593B">
      <w:pPr>
        <w:pStyle w:val="NoSpacing"/>
        <w:jc w:val="center"/>
        <w:rPr>
          <w:rFonts w:ascii="Times New Roman" w:hAnsi="Times New Roman"/>
          <w:sz w:val="24"/>
          <w:szCs w:val="24"/>
        </w:rPr>
      </w:pPr>
      <w:r w:rsidRPr="00E61A05">
        <w:rPr>
          <w:rFonts w:ascii="Times New Roman" w:hAnsi="Times New Roman"/>
          <w:sz w:val="24"/>
          <w:szCs w:val="24"/>
        </w:rPr>
        <w:t xml:space="preserve"> Lord</w:t>
      </w:r>
      <w:r w:rsidR="00C27349" w:rsidRPr="00E61A05">
        <w:rPr>
          <w:rFonts w:ascii="Times New Roman" w:hAnsi="Times New Roman"/>
          <w:sz w:val="24"/>
          <w:szCs w:val="24"/>
        </w:rPr>
        <w:t>,</w:t>
      </w:r>
      <w:r w:rsidRPr="00E61A05">
        <w:rPr>
          <w:rFonts w:ascii="Times New Roman" w:hAnsi="Times New Roman"/>
          <w:sz w:val="24"/>
          <w:szCs w:val="24"/>
        </w:rPr>
        <w:t xml:space="preserve"> listen to your children praying. </w:t>
      </w:r>
    </w:p>
    <w:p w14:paraId="600BDA50" w14:textId="4D0BBD35" w:rsidR="000E453F" w:rsidRPr="00E61A05" w:rsidRDefault="001A1301" w:rsidP="005B593B">
      <w:pPr>
        <w:pStyle w:val="NoSpacing"/>
        <w:jc w:val="center"/>
        <w:rPr>
          <w:rFonts w:ascii="Times New Roman" w:hAnsi="Times New Roman"/>
          <w:sz w:val="24"/>
          <w:szCs w:val="24"/>
        </w:rPr>
      </w:pPr>
      <w:r w:rsidRPr="00E61A05">
        <w:rPr>
          <w:rFonts w:ascii="Times New Roman" w:hAnsi="Times New Roman"/>
          <w:sz w:val="24"/>
          <w:szCs w:val="24"/>
        </w:rPr>
        <w:t>Send us love</w:t>
      </w:r>
      <w:r w:rsidR="00C27349" w:rsidRPr="00E61A05">
        <w:rPr>
          <w:rFonts w:ascii="Times New Roman" w:hAnsi="Times New Roman"/>
          <w:sz w:val="24"/>
          <w:szCs w:val="24"/>
        </w:rPr>
        <w:t>,</w:t>
      </w:r>
      <w:r w:rsidRPr="00E61A05">
        <w:rPr>
          <w:rFonts w:ascii="Times New Roman" w:hAnsi="Times New Roman"/>
          <w:sz w:val="24"/>
          <w:szCs w:val="24"/>
        </w:rPr>
        <w:t xml:space="preserve"> send us power</w:t>
      </w:r>
      <w:r w:rsidR="00C27349" w:rsidRPr="00E61A05">
        <w:rPr>
          <w:rFonts w:ascii="Times New Roman" w:hAnsi="Times New Roman"/>
          <w:sz w:val="24"/>
          <w:szCs w:val="24"/>
        </w:rPr>
        <w:t>,</w:t>
      </w:r>
      <w:r w:rsidRPr="00E61A05">
        <w:rPr>
          <w:rFonts w:ascii="Times New Roman" w:hAnsi="Times New Roman"/>
          <w:sz w:val="24"/>
          <w:szCs w:val="24"/>
        </w:rPr>
        <w:t xml:space="preserve"> send us grace.</w:t>
      </w:r>
    </w:p>
    <w:p w14:paraId="13C948C0" w14:textId="35F45294" w:rsidR="005B593B" w:rsidRPr="005B593B" w:rsidRDefault="005B593B" w:rsidP="00C27349">
      <w:pPr>
        <w:pStyle w:val="NoSpacing"/>
        <w:spacing w:before="100" w:beforeAutospacing="1"/>
        <w:jc w:val="center"/>
        <w:rPr>
          <w:rFonts w:ascii="Times New Roman" w:hAnsi="Times New Roman"/>
          <w:sz w:val="24"/>
          <w:szCs w:val="24"/>
        </w:rPr>
      </w:pPr>
      <w:r w:rsidRPr="005B593B">
        <w:t xml:space="preserve"> </w:t>
      </w:r>
      <w:r w:rsidRPr="005B593B">
        <w:rPr>
          <w:rFonts w:ascii="Times New Roman" w:hAnsi="Times New Roman"/>
          <w:sz w:val="24"/>
          <w:szCs w:val="24"/>
        </w:rPr>
        <w:t>He is Lord, He is Lord.</w:t>
      </w:r>
    </w:p>
    <w:p w14:paraId="2BF89BAF" w14:textId="77777777" w:rsidR="005B593B" w:rsidRPr="005B593B" w:rsidRDefault="005B593B" w:rsidP="005B593B">
      <w:pPr>
        <w:pStyle w:val="NoSpacing"/>
        <w:jc w:val="center"/>
        <w:rPr>
          <w:rFonts w:ascii="Times New Roman" w:hAnsi="Times New Roman"/>
          <w:sz w:val="24"/>
          <w:szCs w:val="24"/>
        </w:rPr>
      </w:pPr>
      <w:r w:rsidRPr="005B593B">
        <w:rPr>
          <w:rFonts w:ascii="Times New Roman" w:hAnsi="Times New Roman"/>
          <w:sz w:val="24"/>
          <w:szCs w:val="24"/>
        </w:rPr>
        <w:t>He is risen from the dead and He is Lord.</w:t>
      </w:r>
    </w:p>
    <w:p w14:paraId="7B79494F" w14:textId="77777777" w:rsidR="005B593B" w:rsidRPr="005B593B" w:rsidRDefault="005B593B" w:rsidP="005B593B">
      <w:pPr>
        <w:pStyle w:val="NoSpacing"/>
        <w:jc w:val="center"/>
        <w:rPr>
          <w:rFonts w:ascii="Times New Roman" w:hAnsi="Times New Roman"/>
          <w:sz w:val="24"/>
          <w:szCs w:val="24"/>
        </w:rPr>
      </w:pPr>
      <w:r w:rsidRPr="005B593B">
        <w:rPr>
          <w:rFonts w:ascii="Times New Roman" w:hAnsi="Times New Roman"/>
          <w:sz w:val="24"/>
          <w:szCs w:val="24"/>
        </w:rPr>
        <w:t xml:space="preserve">Every knee shall bow, every tongue confess that </w:t>
      </w:r>
    </w:p>
    <w:p w14:paraId="1E2A103A" w14:textId="76FE5980" w:rsidR="007F3718" w:rsidRDefault="005B593B" w:rsidP="005B593B">
      <w:pPr>
        <w:pStyle w:val="NoSpacing"/>
        <w:jc w:val="center"/>
        <w:rPr>
          <w:rFonts w:ascii="Times New Roman" w:hAnsi="Times New Roman"/>
          <w:sz w:val="24"/>
          <w:szCs w:val="24"/>
        </w:rPr>
      </w:pPr>
      <w:r w:rsidRPr="005B593B">
        <w:rPr>
          <w:rFonts w:ascii="Times New Roman" w:hAnsi="Times New Roman"/>
          <w:sz w:val="24"/>
          <w:szCs w:val="24"/>
        </w:rPr>
        <w:t>Jesus Christ is Lord.</w:t>
      </w:r>
    </w:p>
    <w:p w14:paraId="0982A3FD" w14:textId="77777777" w:rsidR="00F05592" w:rsidRDefault="00F05592" w:rsidP="00B33EFE">
      <w:pPr>
        <w:pStyle w:val="NoSpacing"/>
        <w:jc w:val="center"/>
        <w:rPr>
          <w:rFonts w:ascii="Times New Roman" w:hAnsi="Times New Roman"/>
          <w:sz w:val="24"/>
          <w:szCs w:val="24"/>
        </w:rPr>
      </w:pPr>
    </w:p>
    <w:p w14:paraId="38237930" w14:textId="077856BE" w:rsidR="00C70F46" w:rsidRDefault="008F08C2" w:rsidP="0007166B">
      <w:pPr>
        <w:pStyle w:val="NoSpacing"/>
        <w:spacing w:before="240"/>
        <w:rPr>
          <w:rFonts w:ascii="Times New Roman" w:hAnsi="Times New Roman"/>
          <w:sz w:val="24"/>
          <w:szCs w:val="24"/>
        </w:rPr>
      </w:pPr>
      <w:r>
        <w:rPr>
          <w:rFonts w:ascii="Times New Roman" w:hAnsi="Times New Roman"/>
          <w:sz w:val="24"/>
          <w:szCs w:val="24"/>
        </w:rPr>
        <w:t>A Testimony</w:t>
      </w:r>
      <w:r w:rsidR="009D6E2A">
        <w:rPr>
          <w:rFonts w:ascii="Times New Roman" w:hAnsi="Times New Roman"/>
          <w:sz w:val="24"/>
          <w:szCs w:val="24"/>
        </w:rPr>
        <w:t xml:space="preserve">                                                         </w:t>
      </w:r>
      <w:r w:rsidR="00CC5C92">
        <w:rPr>
          <w:rFonts w:ascii="Times New Roman" w:hAnsi="Times New Roman"/>
          <w:sz w:val="24"/>
          <w:szCs w:val="24"/>
        </w:rPr>
        <w:t xml:space="preserve">Michael </w:t>
      </w:r>
      <w:r w:rsidR="00D97EF4">
        <w:rPr>
          <w:rFonts w:ascii="Times New Roman" w:hAnsi="Times New Roman"/>
          <w:sz w:val="24"/>
          <w:szCs w:val="24"/>
        </w:rPr>
        <w:t>Sebastian</w:t>
      </w:r>
    </w:p>
    <w:p w14:paraId="1D59CD2D" w14:textId="6072E1CC" w:rsidR="003E56CC" w:rsidRDefault="002B1F6C" w:rsidP="00197049">
      <w:pPr>
        <w:pStyle w:val="NoSpacing"/>
        <w:spacing w:before="240"/>
        <w:rPr>
          <w:rFonts w:ascii="Times New Roman" w:hAnsi="Times New Roman"/>
          <w:sz w:val="24"/>
          <w:szCs w:val="24"/>
        </w:rPr>
      </w:pPr>
      <w:r>
        <w:rPr>
          <w:rFonts w:ascii="Times New Roman" w:hAnsi="Times New Roman"/>
          <w:sz w:val="24"/>
          <w:szCs w:val="24"/>
        </w:rPr>
        <w:t>O Come, All Ye Faithful</w:t>
      </w:r>
      <w:r w:rsidR="00E90A30">
        <w:rPr>
          <w:rFonts w:ascii="Times New Roman" w:hAnsi="Times New Roman"/>
          <w:sz w:val="24"/>
          <w:szCs w:val="24"/>
        </w:rPr>
        <w:t xml:space="preserve"> #</w:t>
      </w:r>
      <w:r w:rsidR="0031196F">
        <w:rPr>
          <w:rFonts w:ascii="Times New Roman" w:hAnsi="Times New Roman"/>
          <w:sz w:val="24"/>
          <w:szCs w:val="24"/>
        </w:rPr>
        <w:t>103  verses 1, 3</w:t>
      </w:r>
    </w:p>
    <w:p w14:paraId="7EAD0BC9" w14:textId="231CA7B0" w:rsidR="002E4225" w:rsidRDefault="00816107" w:rsidP="00197049">
      <w:pPr>
        <w:pStyle w:val="NoSpacing"/>
        <w:spacing w:before="240"/>
        <w:rPr>
          <w:rFonts w:ascii="Times New Roman" w:hAnsi="Times New Roman"/>
          <w:sz w:val="24"/>
          <w:szCs w:val="24"/>
        </w:rPr>
      </w:pPr>
      <w:r>
        <w:rPr>
          <w:rFonts w:ascii="Times New Roman" w:hAnsi="Times New Roman"/>
          <w:sz w:val="24"/>
          <w:szCs w:val="24"/>
        </w:rPr>
        <w:t>Scripture</w:t>
      </w:r>
      <w:r w:rsidR="00A653EA">
        <w:rPr>
          <w:rFonts w:ascii="Times New Roman" w:hAnsi="Times New Roman"/>
          <w:sz w:val="24"/>
          <w:szCs w:val="24"/>
        </w:rPr>
        <w:t xml:space="preserve">      </w:t>
      </w:r>
      <w:r>
        <w:rPr>
          <w:rFonts w:ascii="Times New Roman" w:hAnsi="Times New Roman"/>
          <w:sz w:val="24"/>
          <w:szCs w:val="24"/>
        </w:rPr>
        <w:t xml:space="preserve">               </w:t>
      </w:r>
      <w:r w:rsidR="00A653EA">
        <w:rPr>
          <w:rFonts w:ascii="Times New Roman" w:hAnsi="Times New Roman"/>
          <w:sz w:val="24"/>
          <w:szCs w:val="24"/>
        </w:rPr>
        <w:t xml:space="preserve">          </w:t>
      </w:r>
      <w:r>
        <w:rPr>
          <w:rFonts w:ascii="Times New Roman" w:hAnsi="Times New Roman"/>
          <w:sz w:val="24"/>
          <w:szCs w:val="24"/>
        </w:rPr>
        <w:t>Psalm 8</w:t>
      </w:r>
      <w:r w:rsidR="006F41C9">
        <w:rPr>
          <w:rFonts w:ascii="Times New Roman" w:hAnsi="Times New Roman"/>
          <w:sz w:val="24"/>
          <w:szCs w:val="24"/>
        </w:rPr>
        <w:t xml:space="preserve">                 </w:t>
      </w:r>
      <w:r w:rsidR="00BC21AF">
        <w:rPr>
          <w:rFonts w:ascii="Times New Roman" w:hAnsi="Times New Roman"/>
          <w:sz w:val="24"/>
          <w:szCs w:val="24"/>
        </w:rPr>
        <w:t>Francisco Gonzalez</w:t>
      </w:r>
    </w:p>
    <w:p w14:paraId="36AA22DF" w14:textId="69550BA8" w:rsidR="0091673E" w:rsidRDefault="002E4225" w:rsidP="00197049">
      <w:pPr>
        <w:pStyle w:val="NoSpacing"/>
        <w:spacing w:before="240"/>
        <w:rPr>
          <w:rFonts w:ascii="Times New Roman" w:hAnsi="Times New Roman"/>
          <w:b/>
          <w:bCs/>
          <w:sz w:val="24"/>
          <w:szCs w:val="24"/>
        </w:rPr>
      </w:pPr>
      <w:r>
        <w:rPr>
          <w:rFonts w:ascii="Times New Roman" w:hAnsi="Times New Roman"/>
          <w:sz w:val="24"/>
          <w:szCs w:val="24"/>
        </w:rPr>
        <w:lastRenderedPageBreak/>
        <w:t>S</w:t>
      </w:r>
      <w:r w:rsidR="00B82F15">
        <w:rPr>
          <w:rFonts w:ascii="Times New Roman" w:hAnsi="Times New Roman"/>
          <w:sz w:val="24"/>
          <w:szCs w:val="24"/>
        </w:rPr>
        <w:t>olo</w:t>
      </w:r>
      <w:r w:rsidR="009B6E48">
        <w:rPr>
          <w:rFonts w:ascii="Times New Roman" w:hAnsi="Times New Roman"/>
          <w:sz w:val="24"/>
          <w:szCs w:val="24"/>
        </w:rPr>
        <w:t xml:space="preserve"> </w:t>
      </w:r>
      <w:r w:rsidR="00370740">
        <w:rPr>
          <w:rFonts w:ascii="Times New Roman" w:hAnsi="Times New Roman"/>
          <w:sz w:val="24"/>
          <w:szCs w:val="24"/>
        </w:rPr>
        <w:t xml:space="preserve">         </w:t>
      </w:r>
      <w:r w:rsidR="009D28DE">
        <w:rPr>
          <w:rFonts w:ascii="Times New Roman" w:hAnsi="Times New Roman"/>
          <w:sz w:val="24"/>
          <w:szCs w:val="24"/>
        </w:rPr>
        <w:t xml:space="preserve">        </w:t>
      </w:r>
      <w:r w:rsidR="003934BB">
        <w:rPr>
          <w:rFonts w:ascii="Times New Roman" w:hAnsi="Times New Roman"/>
          <w:sz w:val="24"/>
          <w:szCs w:val="24"/>
        </w:rPr>
        <w:t xml:space="preserve">          </w:t>
      </w:r>
      <w:r w:rsidR="009D28DE">
        <w:rPr>
          <w:rFonts w:ascii="Times New Roman" w:hAnsi="Times New Roman"/>
          <w:sz w:val="24"/>
          <w:szCs w:val="24"/>
        </w:rPr>
        <w:t xml:space="preserve">     </w:t>
      </w:r>
      <w:r w:rsidR="00370740">
        <w:rPr>
          <w:rFonts w:ascii="Times New Roman" w:hAnsi="Times New Roman"/>
          <w:sz w:val="24"/>
          <w:szCs w:val="24"/>
        </w:rPr>
        <w:t xml:space="preserve">  </w:t>
      </w:r>
      <w:r w:rsidR="00C2642B">
        <w:rPr>
          <w:rFonts w:ascii="Times New Roman" w:hAnsi="Times New Roman"/>
          <w:b/>
          <w:bCs/>
          <w:sz w:val="24"/>
          <w:szCs w:val="24"/>
        </w:rPr>
        <w:t>All Good Gifts</w:t>
      </w:r>
      <w:r w:rsidR="005A4046">
        <w:rPr>
          <w:rFonts w:ascii="Times New Roman" w:hAnsi="Times New Roman"/>
          <w:b/>
          <w:bCs/>
          <w:sz w:val="24"/>
          <w:szCs w:val="24"/>
        </w:rPr>
        <w:t xml:space="preserve">     </w:t>
      </w:r>
      <w:r w:rsidR="00E45ECF">
        <w:rPr>
          <w:rFonts w:ascii="Times New Roman" w:hAnsi="Times New Roman"/>
          <w:b/>
          <w:bCs/>
          <w:sz w:val="24"/>
          <w:szCs w:val="24"/>
        </w:rPr>
        <w:t xml:space="preserve"> </w:t>
      </w:r>
      <w:r w:rsidR="003934BB">
        <w:rPr>
          <w:rFonts w:ascii="Times New Roman" w:hAnsi="Times New Roman"/>
          <w:b/>
          <w:bCs/>
          <w:sz w:val="24"/>
          <w:szCs w:val="24"/>
        </w:rPr>
        <w:t xml:space="preserve">               </w:t>
      </w:r>
      <w:r w:rsidR="00E45ECF">
        <w:rPr>
          <w:rFonts w:ascii="Times New Roman" w:hAnsi="Times New Roman"/>
          <w:b/>
          <w:bCs/>
          <w:sz w:val="24"/>
          <w:szCs w:val="24"/>
        </w:rPr>
        <w:t xml:space="preserve"> </w:t>
      </w:r>
      <w:r w:rsidR="005A4046">
        <w:rPr>
          <w:rFonts w:ascii="Times New Roman" w:hAnsi="Times New Roman"/>
          <w:b/>
          <w:bCs/>
          <w:sz w:val="24"/>
          <w:szCs w:val="24"/>
        </w:rPr>
        <w:t xml:space="preserve">   </w:t>
      </w:r>
      <w:r w:rsidR="003934BB">
        <w:rPr>
          <w:rFonts w:ascii="Times New Roman" w:hAnsi="Times New Roman"/>
          <w:sz w:val="24"/>
          <w:szCs w:val="24"/>
        </w:rPr>
        <w:t>Schwartz</w:t>
      </w:r>
    </w:p>
    <w:p w14:paraId="5052C8B3" w14:textId="7D4A25F5" w:rsidR="007353A0" w:rsidRPr="0091673E" w:rsidRDefault="0091673E" w:rsidP="0091673E">
      <w:pPr>
        <w:pStyle w:val="NoSpacing"/>
        <w:jc w:val="center"/>
        <w:rPr>
          <w:rFonts w:ascii="Times New Roman" w:hAnsi="Times New Roman"/>
          <w:sz w:val="24"/>
          <w:szCs w:val="24"/>
        </w:rPr>
      </w:pPr>
      <w:r w:rsidRPr="0091673E">
        <w:rPr>
          <w:rFonts w:ascii="Times New Roman" w:hAnsi="Times New Roman"/>
          <w:sz w:val="24"/>
          <w:szCs w:val="24"/>
        </w:rPr>
        <w:t>Reggie Headen</w:t>
      </w:r>
    </w:p>
    <w:p w14:paraId="43EF5E6E" w14:textId="161B1DB6" w:rsidR="0093381C" w:rsidRDefault="0093381C" w:rsidP="00197049">
      <w:pPr>
        <w:pStyle w:val="NoSpacing"/>
        <w:spacing w:before="240"/>
        <w:rPr>
          <w:rFonts w:ascii="Times New Roman" w:hAnsi="Times New Roman"/>
          <w:sz w:val="24"/>
          <w:szCs w:val="24"/>
        </w:rPr>
      </w:pPr>
      <w:r>
        <w:rPr>
          <w:rFonts w:ascii="Times New Roman" w:hAnsi="Times New Roman"/>
          <w:sz w:val="24"/>
          <w:szCs w:val="24"/>
        </w:rPr>
        <w:t>A Testimony</w:t>
      </w:r>
      <w:r w:rsidR="00363477">
        <w:rPr>
          <w:rFonts w:ascii="Times New Roman" w:hAnsi="Times New Roman"/>
          <w:sz w:val="24"/>
          <w:szCs w:val="24"/>
        </w:rPr>
        <w:t xml:space="preserve">                                                                  </w:t>
      </w:r>
      <w:r>
        <w:rPr>
          <w:rFonts w:ascii="Times New Roman" w:hAnsi="Times New Roman"/>
          <w:sz w:val="24"/>
          <w:szCs w:val="24"/>
        </w:rPr>
        <w:t>Jack Cannon</w:t>
      </w:r>
    </w:p>
    <w:p w14:paraId="66A91215" w14:textId="01CAC415" w:rsidR="00CD340A" w:rsidRDefault="00A108F6" w:rsidP="00197049">
      <w:pPr>
        <w:pStyle w:val="NoSpacing"/>
        <w:spacing w:before="240"/>
        <w:rPr>
          <w:rFonts w:ascii="Times New Roman" w:hAnsi="Times New Roman"/>
          <w:sz w:val="24"/>
          <w:szCs w:val="24"/>
        </w:rPr>
      </w:pPr>
      <w:r>
        <w:rPr>
          <w:rFonts w:ascii="Times New Roman" w:hAnsi="Times New Roman"/>
          <w:sz w:val="24"/>
          <w:szCs w:val="24"/>
        </w:rPr>
        <w:t>Victory in Jesus</w:t>
      </w:r>
      <w:r w:rsidR="00065D89">
        <w:rPr>
          <w:rFonts w:ascii="Times New Roman" w:hAnsi="Times New Roman"/>
          <w:sz w:val="24"/>
          <w:szCs w:val="24"/>
        </w:rPr>
        <w:t xml:space="preserve"> # 627  </w:t>
      </w:r>
      <w:r w:rsidR="00E31524">
        <w:rPr>
          <w:rFonts w:ascii="Times New Roman" w:hAnsi="Times New Roman"/>
          <w:sz w:val="24"/>
          <w:szCs w:val="24"/>
        </w:rPr>
        <w:t>verse 1</w:t>
      </w:r>
    </w:p>
    <w:p w14:paraId="741DE43B" w14:textId="488D6D92" w:rsidR="00526917" w:rsidRDefault="00BB60B9" w:rsidP="00197049">
      <w:pPr>
        <w:pStyle w:val="NoSpacing"/>
        <w:spacing w:before="240"/>
        <w:rPr>
          <w:rFonts w:ascii="Times New Roman" w:hAnsi="Times New Roman"/>
          <w:sz w:val="24"/>
          <w:szCs w:val="24"/>
        </w:rPr>
      </w:pPr>
      <w:r>
        <w:rPr>
          <w:rFonts w:ascii="Times New Roman" w:hAnsi="Times New Roman"/>
          <w:sz w:val="24"/>
          <w:szCs w:val="24"/>
        </w:rPr>
        <w:t xml:space="preserve">A </w:t>
      </w:r>
      <w:r w:rsidR="00D16597">
        <w:rPr>
          <w:rFonts w:ascii="Times New Roman" w:hAnsi="Times New Roman"/>
          <w:sz w:val="24"/>
          <w:szCs w:val="24"/>
        </w:rPr>
        <w:t xml:space="preserve">Testimony                                                          </w:t>
      </w:r>
      <w:r w:rsidR="00AF4863">
        <w:rPr>
          <w:rFonts w:ascii="Times New Roman" w:hAnsi="Times New Roman"/>
          <w:sz w:val="24"/>
          <w:szCs w:val="24"/>
        </w:rPr>
        <w:t>Suzanne Matthew</w:t>
      </w:r>
    </w:p>
    <w:p w14:paraId="2858C2FD" w14:textId="6B25DF53" w:rsidR="00473A8B" w:rsidRDefault="008F0825" w:rsidP="00197049">
      <w:pPr>
        <w:pStyle w:val="NoSpacing"/>
        <w:spacing w:before="240"/>
        <w:rPr>
          <w:rFonts w:ascii="Times New Roman" w:hAnsi="Times New Roman"/>
          <w:sz w:val="24"/>
          <w:szCs w:val="24"/>
        </w:rPr>
      </w:pPr>
      <w:r>
        <w:rPr>
          <w:rFonts w:ascii="Times New Roman" w:hAnsi="Times New Roman"/>
          <w:sz w:val="24"/>
          <w:szCs w:val="24"/>
        </w:rPr>
        <w:t>Holy, Holy, Holy</w:t>
      </w:r>
      <w:r w:rsidR="00C96893">
        <w:rPr>
          <w:rFonts w:ascii="Times New Roman" w:hAnsi="Times New Roman"/>
          <w:sz w:val="24"/>
          <w:szCs w:val="24"/>
        </w:rPr>
        <w:t xml:space="preserve"> #1 </w:t>
      </w:r>
      <w:r w:rsidR="000E35C6">
        <w:rPr>
          <w:rFonts w:ascii="Times New Roman" w:hAnsi="Times New Roman"/>
          <w:sz w:val="24"/>
          <w:szCs w:val="24"/>
        </w:rPr>
        <w:t xml:space="preserve"> vers</w:t>
      </w:r>
      <w:r w:rsidR="0011678B">
        <w:rPr>
          <w:rFonts w:ascii="Times New Roman" w:hAnsi="Times New Roman"/>
          <w:sz w:val="24"/>
          <w:szCs w:val="24"/>
        </w:rPr>
        <w:t>e 1,</w:t>
      </w:r>
      <w:r w:rsidR="002C1BBA">
        <w:rPr>
          <w:rFonts w:ascii="Times New Roman" w:hAnsi="Times New Roman"/>
          <w:sz w:val="24"/>
          <w:szCs w:val="24"/>
        </w:rPr>
        <w:t xml:space="preserve"> </w:t>
      </w:r>
      <w:r w:rsidR="0011678B">
        <w:rPr>
          <w:rFonts w:ascii="Times New Roman" w:hAnsi="Times New Roman"/>
          <w:sz w:val="24"/>
          <w:szCs w:val="24"/>
        </w:rPr>
        <w:t>4</w:t>
      </w:r>
    </w:p>
    <w:p w14:paraId="5D9736E2" w14:textId="6904DB61" w:rsidR="00CC1899" w:rsidRDefault="0032185A" w:rsidP="00197049">
      <w:pPr>
        <w:pStyle w:val="NoSpacing"/>
        <w:spacing w:before="240"/>
        <w:rPr>
          <w:rFonts w:ascii="Times New Roman" w:hAnsi="Times New Roman"/>
          <w:sz w:val="24"/>
          <w:szCs w:val="24"/>
        </w:rPr>
      </w:pPr>
      <w:r>
        <w:rPr>
          <w:rFonts w:ascii="Times New Roman" w:hAnsi="Times New Roman"/>
          <w:sz w:val="24"/>
          <w:szCs w:val="24"/>
        </w:rPr>
        <w:t>Proclaiming</w:t>
      </w:r>
      <w:r w:rsidR="00960000" w:rsidRPr="00F86D6A">
        <w:rPr>
          <w:rFonts w:ascii="Times New Roman" w:hAnsi="Times New Roman"/>
          <w:sz w:val="24"/>
          <w:szCs w:val="24"/>
        </w:rPr>
        <w:t xml:space="preserve"> the </w:t>
      </w:r>
      <w:r w:rsidR="0000784C">
        <w:rPr>
          <w:rFonts w:ascii="Times New Roman" w:hAnsi="Times New Roman"/>
          <w:sz w:val="24"/>
          <w:szCs w:val="24"/>
        </w:rPr>
        <w:t>Word</w:t>
      </w:r>
      <w:r w:rsidR="00AF45B4">
        <w:rPr>
          <w:rFonts w:ascii="Times New Roman" w:hAnsi="Times New Roman"/>
          <w:sz w:val="24"/>
          <w:szCs w:val="24"/>
        </w:rPr>
        <w:t xml:space="preserve">    </w:t>
      </w:r>
      <w:r w:rsidR="00A93366">
        <w:rPr>
          <w:rFonts w:ascii="Times New Roman" w:hAnsi="Times New Roman"/>
          <w:sz w:val="24"/>
          <w:szCs w:val="24"/>
        </w:rPr>
        <w:t xml:space="preserve"> </w:t>
      </w:r>
      <w:r w:rsidR="00104FF5">
        <w:rPr>
          <w:rFonts w:ascii="Times New Roman" w:hAnsi="Times New Roman"/>
          <w:sz w:val="24"/>
          <w:szCs w:val="24"/>
        </w:rPr>
        <w:t xml:space="preserve"> </w:t>
      </w:r>
      <w:r w:rsidR="002C7FFB">
        <w:rPr>
          <w:rFonts w:ascii="Times New Roman" w:hAnsi="Times New Roman"/>
          <w:sz w:val="24"/>
          <w:szCs w:val="24"/>
        </w:rPr>
        <w:t xml:space="preserve"> </w:t>
      </w:r>
      <w:r w:rsidR="007B62E6">
        <w:rPr>
          <w:rFonts w:ascii="Times New Roman" w:hAnsi="Times New Roman"/>
          <w:b/>
          <w:bCs/>
          <w:sz w:val="24"/>
          <w:szCs w:val="24"/>
        </w:rPr>
        <w:t xml:space="preserve">            </w:t>
      </w:r>
      <w:r w:rsidR="00BF7855">
        <w:rPr>
          <w:rFonts w:ascii="Times New Roman" w:hAnsi="Times New Roman"/>
          <w:b/>
          <w:bCs/>
          <w:sz w:val="24"/>
          <w:szCs w:val="24"/>
        </w:rPr>
        <w:t xml:space="preserve">     </w:t>
      </w:r>
      <w:r w:rsidR="002C7FFB">
        <w:rPr>
          <w:rFonts w:ascii="Times New Roman" w:hAnsi="Times New Roman"/>
          <w:b/>
          <w:bCs/>
          <w:sz w:val="24"/>
          <w:szCs w:val="24"/>
        </w:rPr>
        <w:t xml:space="preserve">  </w:t>
      </w:r>
      <w:r w:rsidR="004F1BEB">
        <w:rPr>
          <w:rFonts w:ascii="Times New Roman" w:hAnsi="Times New Roman"/>
          <w:b/>
          <w:bCs/>
          <w:sz w:val="24"/>
          <w:szCs w:val="24"/>
        </w:rPr>
        <w:t xml:space="preserve">              </w:t>
      </w:r>
      <w:r w:rsidR="008A532F">
        <w:rPr>
          <w:rFonts w:ascii="Times New Roman" w:hAnsi="Times New Roman"/>
          <w:b/>
          <w:bCs/>
          <w:sz w:val="24"/>
          <w:szCs w:val="24"/>
        </w:rPr>
        <w:t xml:space="preserve">  </w:t>
      </w:r>
      <w:r w:rsidR="002C7FFB">
        <w:rPr>
          <w:rFonts w:ascii="Times New Roman" w:hAnsi="Times New Roman"/>
          <w:b/>
          <w:bCs/>
          <w:sz w:val="24"/>
          <w:szCs w:val="24"/>
        </w:rPr>
        <w:t xml:space="preserve">       </w:t>
      </w:r>
      <w:r w:rsidR="004F1BEB" w:rsidRPr="004F1BEB">
        <w:rPr>
          <w:rFonts w:ascii="Times New Roman" w:hAnsi="Times New Roman"/>
          <w:sz w:val="24"/>
          <w:szCs w:val="24"/>
        </w:rPr>
        <w:t>Marcy Mynatt</w:t>
      </w:r>
    </w:p>
    <w:p w14:paraId="7F6E7DD7" w14:textId="14C6C799" w:rsidR="0025206B" w:rsidRPr="00CA77FF" w:rsidRDefault="00AD26D3" w:rsidP="002A068B">
      <w:pPr>
        <w:pStyle w:val="NoSpacing"/>
        <w:jc w:val="center"/>
        <w:rPr>
          <w:rFonts w:ascii="Times New Roman" w:hAnsi="Times New Roman"/>
          <w:b/>
          <w:bCs/>
          <w:sz w:val="24"/>
          <w:szCs w:val="24"/>
        </w:rPr>
      </w:pPr>
      <w:r w:rsidRPr="00CA77FF">
        <w:rPr>
          <w:rFonts w:ascii="Times New Roman" w:hAnsi="Times New Roman"/>
          <w:b/>
          <w:bCs/>
          <w:sz w:val="24"/>
          <w:szCs w:val="24"/>
        </w:rPr>
        <w:t>“</w:t>
      </w:r>
      <w:r w:rsidR="00B2094F" w:rsidRPr="00CA77FF">
        <w:rPr>
          <w:rFonts w:ascii="Times New Roman" w:hAnsi="Times New Roman"/>
          <w:b/>
          <w:bCs/>
          <w:sz w:val="24"/>
          <w:szCs w:val="24"/>
        </w:rPr>
        <w:t>Singing to God</w:t>
      </w:r>
      <w:r w:rsidRPr="00CA77FF">
        <w:rPr>
          <w:rFonts w:ascii="Times New Roman" w:hAnsi="Times New Roman"/>
          <w:b/>
          <w:bCs/>
          <w:sz w:val="24"/>
          <w:szCs w:val="24"/>
        </w:rPr>
        <w:t>”</w:t>
      </w:r>
    </w:p>
    <w:p w14:paraId="23F65BA8" w14:textId="28819B02" w:rsidR="00CE0760" w:rsidRPr="00CA77FF" w:rsidRDefault="002A068B" w:rsidP="002A068B">
      <w:pPr>
        <w:spacing w:after="0"/>
        <w:jc w:val="center"/>
        <w:rPr>
          <w:rFonts w:ascii="Times New Roman" w:hAnsi="Times New Roman"/>
          <w:b/>
          <w:bCs/>
          <w:sz w:val="24"/>
          <w:szCs w:val="24"/>
        </w:rPr>
      </w:pPr>
      <w:r w:rsidRPr="00CA77FF">
        <w:rPr>
          <w:rFonts w:ascii="Times New Roman" w:hAnsi="Times New Roman"/>
          <w:b/>
          <w:bCs/>
          <w:sz w:val="24"/>
          <w:szCs w:val="24"/>
        </w:rPr>
        <w:t>C</w:t>
      </w:r>
      <w:r w:rsidR="00CE0760" w:rsidRPr="00CA77FF">
        <w:rPr>
          <w:rFonts w:ascii="Times New Roman" w:hAnsi="Times New Roman"/>
          <w:b/>
          <w:bCs/>
          <w:sz w:val="24"/>
          <w:szCs w:val="24"/>
        </w:rPr>
        <w:t>olossians 3:15-17</w:t>
      </w:r>
    </w:p>
    <w:p w14:paraId="46042889" w14:textId="47111D92" w:rsidR="00560F37" w:rsidRDefault="00CE0760" w:rsidP="00CE0760">
      <w:pPr>
        <w:spacing w:before="120" w:after="0"/>
        <w:rPr>
          <w:rFonts w:ascii="Times New Roman" w:hAnsi="Times New Roman"/>
          <w:sz w:val="24"/>
          <w:szCs w:val="24"/>
        </w:rPr>
      </w:pPr>
      <w:r w:rsidRPr="00CE0760">
        <w:rPr>
          <w:rFonts w:ascii="Times New Roman" w:hAnsi="Times New Roman"/>
          <w:sz w:val="24"/>
          <w:szCs w:val="24"/>
        </w:rPr>
        <w:t>15 Let the peace of Christ rule in your hearts, since as members of one body you were called to peace. And be thankful. 16 Let the message of Christ dwell among you richly as you teach and admonish one another with all wisdom through psalms, hymns, and songs from the Spirit, singing to God with gratitude in your hearts. 17 And whatever you do, whether in word or deed, do it all in the name of the Lord Jesus, giving thanks to God the Father through him.</w:t>
      </w:r>
    </w:p>
    <w:p w14:paraId="6AE0E666" w14:textId="5D491B1C" w:rsidR="00175D3A" w:rsidRDefault="00843A03" w:rsidP="00287AE6">
      <w:pPr>
        <w:spacing w:before="120" w:after="0"/>
        <w:rPr>
          <w:rFonts w:ascii="Times New Roman" w:hAnsi="Times New Roman"/>
          <w:sz w:val="24"/>
          <w:szCs w:val="24"/>
        </w:rPr>
      </w:pPr>
      <w:r>
        <w:rPr>
          <w:rFonts w:ascii="Times New Roman" w:hAnsi="Times New Roman"/>
          <w:sz w:val="24"/>
          <w:szCs w:val="24"/>
        </w:rPr>
        <w:t>Solo</w:t>
      </w:r>
      <w:r w:rsidR="00C840EF" w:rsidRPr="00C840EF">
        <w:rPr>
          <w:rFonts w:ascii="Times New Roman" w:hAnsi="Times New Roman"/>
          <w:sz w:val="24"/>
          <w:szCs w:val="24"/>
        </w:rPr>
        <w:t xml:space="preserve">                        </w:t>
      </w:r>
      <w:r w:rsidR="00C840EF" w:rsidRPr="00931989">
        <w:rPr>
          <w:rFonts w:ascii="Times New Roman" w:hAnsi="Times New Roman"/>
          <w:b/>
          <w:bCs/>
          <w:sz w:val="24"/>
          <w:szCs w:val="24"/>
        </w:rPr>
        <w:t>I Want Jesus to Walk with Me</w:t>
      </w:r>
      <w:r w:rsidR="00C840EF" w:rsidRPr="00C840EF">
        <w:rPr>
          <w:rFonts w:ascii="Times New Roman" w:hAnsi="Times New Roman"/>
          <w:sz w:val="24"/>
          <w:szCs w:val="24"/>
        </w:rPr>
        <w:t xml:space="preserve"> </w:t>
      </w:r>
      <w:r w:rsidR="00796D56">
        <w:rPr>
          <w:rFonts w:ascii="Times New Roman" w:hAnsi="Times New Roman"/>
          <w:sz w:val="24"/>
          <w:szCs w:val="24"/>
        </w:rPr>
        <w:t xml:space="preserve">   </w:t>
      </w:r>
      <w:r>
        <w:rPr>
          <w:rFonts w:ascii="Times New Roman" w:hAnsi="Times New Roman"/>
          <w:sz w:val="24"/>
          <w:szCs w:val="24"/>
        </w:rPr>
        <w:t xml:space="preserve">   </w:t>
      </w:r>
      <w:r w:rsidR="00796D56">
        <w:rPr>
          <w:rFonts w:ascii="Times New Roman" w:hAnsi="Times New Roman"/>
          <w:sz w:val="24"/>
          <w:szCs w:val="24"/>
        </w:rPr>
        <w:t xml:space="preserve"> </w:t>
      </w:r>
      <w:r w:rsidR="00C840EF" w:rsidRPr="00C840EF">
        <w:rPr>
          <w:rFonts w:ascii="Times New Roman" w:hAnsi="Times New Roman"/>
          <w:sz w:val="24"/>
          <w:szCs w:val="24"/>
        </w:rPr>
        <w:t xml:space="preserve">  Spiritual</w:t>
      </w:r>
    </w:p>
    <w:p w14:paraId="5486F1D2" w14:textId="77777777" w:rsidR="00796D56" w:rsidRDefault="00796D56" w:rsidP="00287AE6">
      <w:pPr>
        <w:spacing w:before="120" w:after="0"/>
        <w:rPr>
          <w:rFonts w:ascii="Times New Roman" w:hAnsi="Times New Roman"/>
          <w:sz w:val="24"/>
          <w:szCs w:val="24"/>
        </w:rPr>
      </w:pPr>
    </w:p>
    <w:p w14:paraId="4F65726B" w14:textId="67AFE465" w:rsidR="003A1E60" w:rsidRDefault="00320DB3" w:rsidP="00FF096D">
      <w:pPr>
        <w:spacing w:before="120" w:after="0"/>
        <w:rPr>
          <w:rFonts w:ascii="Times New Roman" w:hAnsi="Times New Roman"/>
          <w:sz w:val="20"/>
          <w:szCs w:val="20"/>
        </w:rPr>
      </w:pPr>
      <w:r w:rsidRPr="00320DB3">
        <w:rPr>
          <w:rFonts w:ascii="Times New Roman" w:hAnsi="Times New Roman"/>
          <w:sz w:val="24"/>
          <w:szCs w:val="24"/>
        </w:rPr>
        <w:t>Hymn of Response</w:t>
      </w:r>
      <w:r w:rsidR="007C0FCE">
        <w:rPr>
          <w:rFonts w:ascii="Times New Roman" w:hAnsi="Times New Roman"/>
          <w:sz w:val="24"/>
          <w:szCs w:val="24"/>
        </w:rPr>
        <w:t xml:space="preserve"> #</w:t>
      </w:r>
      <w:r w:rsidRPr="00320DB3">
        <w:rPr>
          <w:rFonts w:ascii="Times New Roman" w:hAnsi="Times New Roman"/>
          <w:sz w:val="24"/>
          <w:szCs w:val="24"/>
        </w:rPr>
        <w:t xml:space="preserve"> </w:t>
      </w:r>
      <w:r w:rsidR="00DA105B">
        <w:rPr>
          <w:rFonts w:ascii="Times New Roman" w:hAnsi="Times New Roman"/>
          <w:sz w:val="24"/>
          <w:szCs w:val="24"/>
        </w:rPr>
        <w:t>295</w:t>
      </w:r>
      <w:r w:rsidR="004E6642">
        <w:rPr>
          <w:rFonts w:ascii="Times New Roman" w:hAnsi="Times New Roman"/>
          <w:sz w:val="24"/>
          <w:szCs w:val="24"/>
        </w:rPr>
        <w:t xml:space="preserve">             </w:t>
      </w:r>
      <w:r w:rsidR="00ED1F7A">
        <w:rPr>
          <w:rFonts w:ascii="Times New Roman" w:hAnsi="Times New Roman"/>
          <w:sz w:val="24"/>
          <w:szCs w:val="24"/>
        </w:rPr>
        <w:t xml:space="preserve">  </w:t>
      </w:r>
      <w:r w:rsidR="004E6642">
        <w:rPr>
          <w:rFonts w:ascii="Times New Roman" w:hAnsi="Times New Roman"/>
          <w:sz w:val="24"/>
          <w:szCs w:val="24"/>
        </w:rPr>
        <w:t xml:space="preserve">                                </w:t>
      </w:r>
      <w:r w:rsidR="004E6642" w:rsidRPr="004E6642">
        <w:rPr>
          <w:rFonts w:ascii="Times New Roman" w:hAnsi="Times New Roman"/>
          <w:sz w:val="20"/>
          <w:szCs w:val="20"/>
        </w:rPr>
        <w:t>NETTLETON</w:t>
      </w:r>
    </w:p>
    <w:p w14:paraId="7FB999B1" w14:textId="634F01ED" w:rsidR="00ED1F7A" w:rsidRDefault="00ED1F7A" w:rsidP="00E9645B">
      <w:pPr>
        <w:spacing w:after="0"/>
        <w:jc w:val="center"/>
        <w:rPr>
          <w:rFonts w:ascii="Times New Roman" w:hAnsi="Times New Roman"/>
          <w:b/>
          <w:bCs/>
          <w:sz w:val="24"/>
          <w:szCs w:val="24"/>
        </w:rPr>
      </w:pPr>
      <w:r w:rsidRPr="00E9645B">
        <w:rPr>
          <w:rFonts w:ascii="Times New Roman" w:hAnsi="Times New Roman"/>
          <w:b/>
          <w:bCs/>
          <w:sz w:val="24"/>
          <w:szCs w:val="24"/>
        </w:rPr>
        <w:t>Come, Thou Fount</w:t>
      </w:r>
      <w:r w:rsidR="00E9645B" w:rsidRPr="00E9645B">
        <w:rPr>
          <w:rFonts w:ascii="Times New Roman" w:hAnsi="Times New Roman"/>
          <w:b/>
          <w:bCs/>
          <w:sz w:val="24"/>
          <w:szCs w:val="24"/>
        </w:rPr>
        <w:t xml:space="preserve"> of Every Blessing</w:t>
      </w:r>
    </w:p>
    <w:p w14:paraId="610F3744" w14:textId="77777777" w:rsidR="002D26CB" w:rsidRDefault="002D26CB" w:rsidP="003A250D">
      <w:pPr>
        <w:spacing w:after="0"/>
        <w:rPr>
          <w:rFonts w:ascii="Times New Roman" w:hAnsi="Times New Roman"/>
          <w:sz w:val="24"/>
          <w:szCs w:val="24"/>
        </w:rPr>
      </w:pPr>
    </w:p>
    <w:p w14:paraId="3745B06D" w14:textId="1DB91960" w:rsidR="00E9645B" w:rsidRPr="003A250D" w:rsidRDefault="003A250D" w:rsidP="003A250D">
      <w:pPr>
        <w:spacing w:after="0"/>
        <w:rPr>
          <w:rFonts w:ascii="Times New Roman" w:hAnsi="Times New Roman"/>
          <w:sz w:val="24"/>
          <w:szCs w:val="24"/>
        </w:rPr>
      </w:pPr>
      <w:r w:rsidRPr="003A250D">
        <w:rPr>
          <w:rFonts w:ascii="Times New Roman" w:hAnsi="Times New Roman"/>
          <w:sz w:val="24"/>
          <w:szCs w:val="24"/>
        </w:rPr>
        <w:t>Benediction</w:t>
      </w:r>
    </w:p>
    <w:p w14:paraId="1C3E7BFE" w14:textId="1088CF5E" w:rsidR="000F2B32" w:rsidRDefault="004A6D94" w:rsidP="00C8650B">
      <w:pPr>
        <w:spacing w:before="120" w:after="0"/>
        <w:rPr>
          <w:rFonts w:ascii="Times New Roman" w:hAnsi="Times New Roman"/>
          <w:sz w:val="24"/>
          <w:szCs w:val="24"/>
        </w:rPr>
      </w:pPr>
      <w:r w:rsidRPr="00080639">
        <w:rPr>
          <w:rFonts w:ascii="Times New Roman" w:hAnsi="Times New Roman"/>
          <w:sz w:val="24"/>
          <w:szCs w:val="24"/>
        </w:rPr>
        <w:t xml:space="preserve">Going Forth in </w:t>
      </w:r>
      <w:r w:rsidR="000D61D9" w:rsidRPr="00080639">
        <w:rPr>
          <w:rFonts w:ascii="Times New Roman" w:hAnsi="Times New Roman"/>
          <w:sz w:val="24"/>
          <w:szCs w:val="24"/>
        </w:rPr>
        <w:t xml:space="preserve">Praise </w:t>
      </w:r>
      <w:r w:rsidR="00080639">
        <w:rPr>
          <w:rFonts w:ascii="Times New Roman" w:hAnsi="Times New Roman"/>
          <w:sz w:val="24"/>
          <w:szCs w:val="24"/>
        </w:rPr>
        <w:t xml:space="preserve"> </w:t>
      </w:r>
      <w:r w:rsidR="000F2B32">
        <w:rPr>
          <w:rFonts w:ascii="Times New Roman" w:hAnsi="Times New Roman"/>
          <w:sz w:val="24"/>
          <w:szCs w:val="24"/>
        </w:rPr>
        <w:t>#306</w:t>
      </w:r>
      <w:r w:rsidR="00DE5128">
        <w:rPr>
          <w:rFonts w:ascii="Times New Roman" w:hAnsi="Times New Roman"/>
          <w:sz w:val="24"/>
          <w:szCs w:val="24"/>
        </w:rPr>
        <w:t xml:space="preserve">        </w:t>
      </w:r>
      <w:r w:rsidR="00DE5128" w:rsidRPr="00DE5128">
        <w:rPr>
          <w:rFonts w:ascii="Times New Roman" w:hAnsi="Times New Roman"/>
          <w:b/>
          <w:bCs/>
          <w:sz w:val="24"/>
          <w:szCs w:val="24"/>
        </w:rPr>
        <w:t>Come Christians Join to Sing</w:t>
      </w:r>
    </w:p>
    <w:p w14:paraId="0D60E8D0" w14:textId="2910B16E" w:rsidR="00B10B19" w:rsidRDefault="00880632" w:rsidP="009E4CB4">
      <w:pPr>
        <w:spacing w:after="0"/>
        <w:jc w:val="center"/>
        <w:rPr>
          <w:rFonts w:ascii="Times New Roman" w:hAnsi="Times New Roman"/>
          <w:sz w:val="24"/>
          <w:szCs w:val="24"/>
        </w:rPr>
      </w:pPr>
      <w:r>
        <w:rPr>
          <w:rFonts w:ascii="Times New Roman" w:hAnsi="Times New Roman"/>
          <w:sz w:val="24"/>
          <w:szCs w:val="24"/>
        </w:rPr>
        <w:t>C</w:t>
      </w:r>
      <w:r w:rsidR="00A20316" w:rsidRPr="00A20316">
        <w:rPr>
          <w:rFonts w:ascii="Times New Roman" w:hAnsi="Times New Roman"/>
          <w:sz w:val="24"/>
          <w:szCs w:val="24"/>
        </w:rPr>
        <w:t xml:space="preserve">ome, Christians, join to sing </w:t>
      </w:r>
      <w:bookmarkStart w:id="1" w:name="_Hlk164579634"/>
      <w:r w:rsidR="004300F3">
        <w:rPr>
          <w:rFonts w:ascii="Times New Roman" w:hAnsi="Times New Roman"/>
          <w:sz w:val="24"/>
          <w:szCs w:val="24"/>
        </w:rPr>
        <w:t>A</w:t>
      </w:r>
      <w:r w:rsidR="004300F3" w:rsidRPr="00A20316">
        <w:rPr>
          <w:rFonts w:ascii="Times New Roman" w:hAnsi="Times New Roman"/>
          <w:sz w:val="24"/>
          <w:szCs w:val="24"/>
        </w:rPr>
        <w:t>lleluia</w:t>
      </w:r>
      <w:r w:rsidR="00A20316" w:rsidRPr="00A20316">
        <w:rPr>
          <w:rFonts w:ascii="Times New Roman" w:hAnsi="Times New Roman"/>
          <w:sz w:val="24"/>
          <w:szCs w:val="24"/>
        </w:rPr>
        <w:t>! Amen!</w:t>
      </w:r>
      <w:bookmarkEnd w:id="1"/>
    </w:p>
    <w:p w14:paraId="6A055D6E" w14:textId="6C13186B" w:rsidR="00B10B19" w:rsidRDefault="00A20316" w:rsidP="009E4CB4">
      <w:pPr>
        <w:spacing w:after="0"/>
        <w:jc w:val="center"/>
        <w:rPr>
          <w:rFonts w:ascii="Times New Roman" w:hAnsi="Times New Roman"/>
          <w:sz w:val="24"/>
          <w:szCs w:val="24"/>
        </w:rPr>
      </w:pPr>
      <w:r w:rsidRPr="00A20316">
        <w:rPr>
          <w:rFonts w:ascii="Times New Roman" w:hAnsi="Times New Roman"/>
          <w:sz w:val="24"/>
          <w:szCs w:val="24"/>
        </w:rPr>
        <w:t xml:space="preserve">Loud praise to Christ our </w:t>
      </w:r>
      <w:r w:rsidR="00B10B19">
        <w:rPr>
          <w:rFonts w:ascii="Times New Roman" w:hAnsi="Times New Roman"/>
          <w:sz w:val="24"/>
          <w:szCs w:val="24"/>
        </w:rPr>
        <w:t>K</w:t>
      </w:r>
      <w:r w:rsidRPr="00A20316">
        <w:rPr>
          <w:rFonts w:ascii="Times New Roman" w:hAnsi="Times New Roman"/>
          <w:sz w:val="24"/>
          <w:szCs w:val="24"/>
        </w:rPr>
        <w:t>ing</w:t>
      </w:r>
      <w:r w:rsidR="00BE3AFB">
        <w:rPr>
          <w:rFonts w:ascii="Times New Roman" w:hAnsi="Times New Roman"/>
          <w:sz w:val="24"/>
          <w:szCs w:val="24"/>
        </w:rPr>
        <w:t xml:space="preserve">: </w:t>
      </w:r>
      <w:r w:rsidR="00B10B19" w:rsidRPr="00B10B19">
        <w:t xml:space="preserve"> </w:t>
      </w:r>
      <w:r w:rsidR="004300F3" w:rsidRPr="00B10B19">
        <w:rPr>
          <w:rFonts w:ascii="Times New Roman" w:hAnsi="Times New Roman"/>
          <w:sz w:val="24"/>
          <w:szCs w:val="24"/>
        </w:rPr>
        <w:t>Alleluia</w:t>
      </w:r>
      <w:r w:rsidR="00B10B19" w:rsidRPr="00B10B19">
        <w:rPr>
          <w:rFonts w:ascii="Times New Roman" w:hAnsi="Times New Roman"/>
          <w:sz w:val="24"/>
          <w:szCs w:val="24"/>
        </w:rPr>
        <w:t>! Amen!</w:t>
      </w:r>
    </w:p>
    <w:p w14:paraId="05C5E29C" w14:textId="77777777" w:rsidR="009E4CB4" w:rsidRDefault="00084EC5" w:rsidP="009E4CB4">
      <w:pPr>
        <w:spacing w:after="0"/>
        <w:jc w:val="center"/>
        <w:rPr>
          <w:rFonts w:ascii="Times New Roman" w:hAnsi="Times New Roman"/>
          <w:sz w:val="24"/>
          <w:szCs w:val="24"/>
        </w:rPr>
      </w:pPr>
      <w:r>
        <w:rPr>
          <w:rFonts w:ascii="Times New Roman" w:hAnsi="Times New Roman"/>
          <w:sz w:val="24"/>
          <w:szCs w:val="24"/>
        </w:rPr>
        <w:t>L</w:t>
      </w:r>
      <w:r w:rsidR="00A20316" w:rsidRPr="00A20316">
        <w:rPr>
          <w:rFonts w:ascii="Times New Roman" w:hAnsi="Times New Roman"/>
          <w:sz w:val="24"/>
          <w:szCs w:val="24"/>
        </w:rPr>
        <w:t xml:space="preserve">et all with heart and voice, before </w:t>
      </w:r>
      <w:r>
        <w:rPr>
          <w:rFonts w:ascii="Times New Roman" w:hAnsi="Times New Roman"/>
          <w:sz w:val="24"/>
          <w:szCs w:val="24"/>
        </w:rPr>
        <w:t>H</w:t>
      </w:r>
      <w:r w:rsidR="00A20316" w:rsidRPr="00A20316">
        <w:rPr>
          <w:rFonts w:ascii="Times New Roman" w:hAnsi="Times New Roman"/>
          <w:sz w:val="24"/>
          <w:szCs w:val="24"/>
        </w:rPr>
        <w:t>is throne rejoice;</w:t>
      </w:r>
      <w:r w:rsidR="00880632" w:rsidRPr="00880632">
        <w:rPr>
          <w:rFonts w:ascii="Times New Roman" w:hAnsi="Times New Roman"/>
          <w:sz w:val="24"/>
          <w:szCs w:val="24"/>
        </w:rPr>
        <w:t xml:space="preserve"> </w:t>
      </w:r>
    </w:p>
    <w:p w14:paraId="31AA3176" w14:textId="1D78BC3B" w:rsidR="00C8650B" w:rsidRDefault="00BE3AFB" w:rsidP="009E4CB4">
      <w:pPr>
        <w:spacing w:after="0"/>
        <w:jc w:val="center"/>
        <w:rPr>
          <w:rFonts w:ascii="Times New Roman" w:hAnsi="Times New Roman"/>
          <w:sz w:val="24"/>
          <w:szCs w:val="24"/>
        </w:rPr>
      </w:pPr>
      <w:r>
        <w:rPr>
          <w:rFonts w:ascii="Times New Roman" w:hAnsi="Times New Roman"/>
          <w:sz w:val="24"/>
          <w:szCs w:val="24"/>
        </w:rPr>
        <w:t>P</w:t>
      </w:r>
      <w:r w:rsidR="00880632" w:rsidRPr="00880632">
        <w:rPr>
          <w:rFonts w:ascii="Times New Roman" w:hAnsi="Times New Roman"/>
          <w:sz w:val="24"/>
          <w:szCs w:val="24"/>
        </w:rPr>
        <w:t xml:space="preserve">raise is </w:t>
      </w:r>
      <w:r w:rsidR="009E4CB4">
        <w:rPr>
          <w:rFonts w:ascii="Times New Roman" w:hAnsi="Times New Roman"/>
          <w:sz w:val="24"/>
          <w:szCs w:val="24"/>
        </w:rPr>
        <w:t>H</w:t>
      </w:r>
      <w:r w:rsidR="00880632" w:rsidRPr="00880632">
        <w:rPr>
          <w:rFonts w:ascii="Times New Roman" w:hAnsi="Times New Roman"/>
          <w:sz w:val="24"/>
          <w:szCs w:val="24"/>
        </w:rPr>
        <w:t xml:space="preserve">is gracious choice: </w:t>
      </w:r>
      <w:r w:rsidR="004300F3" w:rsidRPr="009E4CB4">
        <w:rPr>
          <w:rFonts w:ascii="Times New Roman" w:hAnsi="Times New Roman"/>
          <w:sz w:val="24"/>
          <w:szCs w:val="24"/>
        </w:rPr>
        <w:t>Alleluia</w:t>
      </w:r>
      <w:r w:rsidR="009E4CB4" w:rsidRPr="009E4CB4">
        <w:rPr>
          <w:rFonts w:ascii="Times New Roman" w:hAnsi="Times New Roman"/>
          <w:sz w:val="24"/>
          <w:szCs w:val="24"/>
        </w:rPr>
        <w:t>! Amen!</w:t>
      </w:r>
    </w:p>
    <w:p w14:paraId="3FBC2D6E" w14:textId="0A6A78D5" w:rsidR="0076143D" w:rsidRDefault="003B5E08" w:rsidP="00C8650B">
      <w:pPr>
        <w:spacing w:before="120" w:after="0"/>
        <w:rPr>
          <w:rFonts w:ascii="Times New Roman" w:hAnsi="Times New Roman"/>
          <w:sz w:val="24"/>
          <w:szCs w:val="24"/>
        </w:rPr>
      </w:pPr>
      <w:r w:rsidRPr="003B5E08">
        <w:rPr>
          <w:rFonts w:ascii="Times New Roman" w:hAnsi="Times New Roman"/>
          <w:sz w:val="24"/>
          <w:szCs w:val="24"/>
        </w:rPr>
        <w:t>Organ Postlude: When, in Our Music, God Is Glorified   Engelberg</w:t>
      </w:r>
    </w:p>
    <w:p w14:paraId="24B9AA6F" w14:textId="77777777" w:rsidR="00DB600F" w:rsidRDefault="00DB600F" w:rsidP="00466D75">
      <w:pPr>
        <w:pStyle w:val="NoSpacing"/>
        <w:spacing w:before="120"/>
        <w:rPr>
          <w:rFonts w:ascii="Times New Roman" w:hAnsi="Times New Roman"/>
          <w:b/>
          <w:color w:val="222222"/>
          <w:sz w:val="24"/>
          <w:szCs w:val="24"/>
        </w:rPr>
      </w:pPr>
    </w:p>
    <w:p w14:paraId="003D89AA" w14:textId="7B8B293B" w:rsidR="00466D75" w:rsidRPr="00D72DBC" w:rsidRDefault="00466D75" w:rsidP="00466D75">
      <w:pPr>
        <w:pStyle w:val="NoSpacing"/>
        <w:spacing w:before="120"/>
        <w:rPr>
          <w:rFonts w:ascii="Times New Roman" w:hAnsi="Times New Roman"/>
          <w:sz w:val="24"/>
          <w:szCs w:val="24"/>
        </w:rPr>
      </w:pPr>
      <w:r w:rsidRPr="00D72DBC">
        <w:rPr>
          <w:rFonts w:ascii="Times New Roman" w:hAnsi="Times New Roman"/>
          <w:b/>
          <w:color w:val="222222"/>
          <w:sz w:val="24"/>
          <w:szCs w:val="24"/>
        </w:rPr>
        <w:lastRenderedPageBreak/>
        <w:t xml:space="preserve">Loving God, Hear our Prayers:  </w:t>
      </w:r>
    </w:p>
    <w:p w14:paraId="53D6E053" w14:textId="77777777" w:rsidR="00466D75" w:rsidRPr="00D72DBC" w:rsidRDefault="00466D75" w:rsidP="00466D75">
      <w:pPr>
        <w:pStyle w:val="Normal1"/>
        <w:shd w:val="clear" w:color="auto" w:fill="FFFFFF"/>
        <w:spacing w:line="240" w:lineRule="auto"/>
        <w:rPr>
          <w:rFonts w:ascii="Times New Roman" w:eastAsia="Times New Roman" w:hAnsi="Times New Roman" w:cs="Times New Roman"/>
          <w:color w:val="222222"/>
          <w:sz w:val="24"/>
          <w:szCs w:val="24"/>
        </w:rPr>
      </w:pPr>
      <w:r w:rsidRPr="00D72DBC">
        <w:rPr>
          <w:rFonts w:ascii="Times New Roman" w:eastAsia="Times New Roman" w:hAnsi="Times New Roman" w:cs="Times New Roman"/>
          <w:i/>
          <w:iCs/>
          <w:color w:val="222222"/>
          <w:sz w:val="24"/>
          <w:szCs w:val="24"/>
        </w:rPr>
        <w:t>Our Mission Partners and Mission Concerns</w:t>
      </w:r>
      <w:r w:rsidRPr="00D72DBC">
        <w:rPr>
          <w:rFonts w:ascii="Times New Roman" w:eastAsia="Times New Roman" w:hAnsi="Times New Roman" w:cs="Times New Roman"/>
          <w:color w:val="222222"/>
          <w:sz w:val="24"/>
          <w:szCs w:val="24"/>
        </w:rPr>
        <w:t>:</w:t>
      </w:r>
    </w:p>
    <w:p w14:paraId="7568B860" w14:textId="6D370C58" w:rsidR="00466D75" w:rsidRPr="00D72DBC" w:rsidRDefault="00466D75" w:rsidP="00466D75">
      <w:pPr>
        <w:pStyle w:val="NoSpacing"/>
        <w:rPr>
          <w:rFonts w:ascii="Times New Roman" w:hAnsi="Times New Roman"/>
          <w:sz w:val="24"/>
          <w:szCs w:val="24"/>
        </w:rPr>
      </w:pPr>
      <w:r w:rsidRPr="00D72DBC">
        <w:rPr>
          <w:rFonts w:ascii="Times New Roman" w:hAnsi="Times New Roman"/>
          <w:sz w:val="24"/>
          <w:szCs w:val="24"/>
        </w:rPr>
        <w:t>Gethsemane Church in Colorado, Cuba; Stan Dotson and Kim Christman in</w:t>
      </w:r>
      <w:r w:rsidR="000E788A" w:rsidRPr="00D72DBC">
        <w:rPr>
          <w:rFonts w:ascii="Times New Roman" w:hAnsi="Times New Roman"/>
          <w:sz w:val="24"/>
          <w:szCs w:val="24"/>
        </w:rPr>
        <w:t xml:space="preserve"> </w:t>
      </w:r>
      <w:proofErr w:type="spellStart"/>
      <w:r w:rsidR="000E788A" w:rsidRPr="00D72DBC">
        <w:rPr>
          <w:rFonts w:ascii="Times New Roman" w:hAnsi="Times New Roman"/>
          <w:sz w:val="24"/>
          <w:szCs w:val="24"/>
        </w:rPr>
        <w:t>Marian</w:t>
      </w:r>
      <w:r w:rsidR="00166C75" w:rsidRPr="00D72DBC">
        <w:rPr>
          <w:rFonts w:ascii="Times New Roman" w:hAnsi="Times New Roman"/>
          <w:sz w:val="24"/>
          <w:szCs w:val="24"/>
        </w:rPr>
        <w:t>ao</w:t>
      </w:r>
      <w:proofErr w:type="spellEnd"/>
      <w:r w:rsidR="00321900" w:rsidRPr="00D72DBC">
        <w:rPr>
          <w:rFonts w:ascii="Times New Roman" w:hAnsi="Times New Roman"/>
          <w:sz w:val="24"/>
          <w:szCs w:val="24"/>
        </w:rPr>
        <w:t>, Cuba</w:t>
      </w:r>
      <w:r w:rsidRPr="00D72DBC">
        <w:rPr>
          <w:rFonts w:ascii="Times New Roman" w:hAnsi="Times New Roman"/>
          <w:sz w:val="24"/>
          <w:szCs w:val="24"/>
        </w:rPr>
        <w:t xml:space="preserve">; Leena Lavanya with Serve Trust Ministries in India; the Pujas in Bosnia; Gennady and Mina </w:t>
      </w:r>
      <w:proofErr w:type="spellStart"/>
      <w:r w:rsidRPr="00D72DBC">
        <w:rPr>
          <w:rFonts w:ascii="Times New Roman" w:hAnsi="Times New Roman"/>
          <w:sz w:val="24"/>
          <w:szCs w:val="24"/>
        </w:rPr>
        <w:t>Podgaisky</w:t>
      </w:r>
      <w:proofErr w:type="spellEnd"/>
      <w:r w:rsidRPr="00D72DBC">
        <w:rPr>
          <w:rFonts w:ascii="Times New Roman" w:hAnsi="Times New Roman"/>
          <w:sz w:val="24"/>
          <w:szCs w:val="24"/>
        </w:rPr>
        <w:t xml:space="preserve"> and the people of Ukraine; CBF Field Personnel; Worship Meal; the people of Israel and Gaza and</w:t>
      </w:r>
      <w:r w:rsidR="00206431">
        <w:rPr>
          <w:rFonts w:ascii="Times New Roman" w:hAnsi="Times New Roman"/>
          <w:sz w:val="24"/>
          <w:szCs w:val="24"/>
        </w:rPr>
        <w:t xml:space="preserve"> all the Middle East</w:t>
      </w:r>
      <w:r w:rsidR="008318D7">
        <w:rPr>
          <w:rFonts w:ascii="Times New Roman" w:hAnsi="Times New Roman"/>
          <w:sz w:val="24"/>
          <w:szCs w:val="24"/>
        </w:rPr>
        <w:t xml:space="preserve"> and</w:t>
      </w:r>
      <w:r w:rsidRPr="00D72DBC">
        <w:rPr>
          <w:rFonts w:ascii="Times New Roman" w:hAnsi="Times New Roman"/>
          <w:sz w:val="24"/>
          <w:szCs w:val="24"/>
        </w:rPr>
        <w:t xml:space="preserve"> our world leaders</w:t>
      </w:r>
      <w:r w:rsidR="005168ED" w:rsidRPr="00D72DBC">
        <w:rPr>
          <w:rFonts w:ascii="Times New Roman" w:hAnsi="Times New Roman"/>
          <w:sz w:val="24"/>
          <w:szCs w:val="24"/>
        </w:rPr>
        <w:t>.</w:t>
      </w:r>
    </w:p>
    <w:p w14:paraId="4D763C80" w14:textId="3AB893A8" w:rsidR="00466D75" w:rsidRPr="00D72DBC" w:rsidRDefault="00466D75" w:rsidP="00466D75">
      <w:pPr>
        <w:pStyle w:val="Normal1"/>
        <w:shd w:val="clear" w:color="auto" w:fill="FFFFFF"/>
        <w:spacing w:before="120" w:line="240" w:lineRule="auto"/>
        <w:rPr>
          <w:rFonts w:ascii="Times New Roman" w:hAnsi="Times New Roman"/>
          <w:color w:val="222222"/>
          <w:sz w:val="24"/>
          <w:szCs w:val="24"/>
        </w:rPr>
      </w:pPr>
      <w:r w:rsidRPr="00D72DBC">
        <w:rPr>
          <w:rFonts w:ascii="Times New Roman" w:eastAsia="Times New Roman" w:hAnsi="Times New Roman" w:cs="Times New Roman"/>
          <w:i/>
          <w:iCs/>
          <w:color w:val="222222"/>
          <w:sz w:val="24"/>
          <w:szCs w:val="24"/>
        </w:rPr>
        <w:t>Our Members and Friends</w:t>
      </w:r>
      <w:r w:rsidRPr="00D72DBC">
        <w:rPr>
          <w:rFonts w:ascii="Times New Roman" w:eastAsia="Times New Roman" w:hAnsi="Times New Roman" w:cs="Times New Roman"/>
          <w:color w:val="222222"/>
          <w:sz w:val="24"/>
          <w:szCs w:val="24"/>
        </w:rPr>
        <w:t xml:space="preserve">: </w:t>
      </w:r>
      <w:r w:rsidR="004B4124">
        <w:rPr>
          <w:rFonts w:ascii="Times New Roman" w:eastAsia="Times New Roman" w:hAnsi="Times New Roman" w:cs="Times New Roman"/>
          <w:color w:val="222222"/>
          <w:sz w:val="24"/>
          <w:szCs w:val="24"/>
        </w:rPr>
        <w:t>Frances Albertson;</w:t>
      </w:r>
      <w:r w:rsidR="008C13FA" w:rsidRPr="00D72DBC">
        <w:rPr>
          <w:rFonts w:ascii="Times New Roman" w:eastAsia="Times New Roman" w:hAnsi="Times New Roman" w:cs="Times New Roman"/>
          <w:i/>
          <w:iCs/>
          <w:color w:val="222222"/>
          <w:sz w:val="24"/>
          <w:szCs w:val="24"/>
        </w:rPr>
        <w:t xml:space="preserve"> </w:t>
      </w:r>
      <w:r w:rsidRPr="00D72DBC">
        <w:rPr>
          <w:rFonts w:ascii="Times New Roman" w:eastAsia="Times New Roman" w:hAnsi="Times New Roman" w:cs="Times New Roman"/>
          <w:color w:val="222222"/>
          <w:sz w:val="24"/>
          <w:szCs w:val="24"/>
        </w:rPr>
        <w:t>H</w:t>
      </w:r>
      <w:r w:rsidRPr="00D72DBC">
        <w:rPr>
          <w:rFonts w:ascii="Times New Roman" w:hAnsi="Times New Roman"/>
          <w:color w:val="222222"/>
          <w:sz w:val="24"/>
          <w:szCs w:val="24"/>
        </w:rPr>
        <w:t xml:space="preserve">erb Sierk; </w:t>
      </w:r>
      <w:r w:rsidR="00965B61" w:rsidRPr="00D72DBC">
        <w:rPr>
          <w:rFonts w:ascii="Times New Roman" w:hAnsi="Times New Roman"/>
          <w:color w:val="222222"/>
          <w:sz w:val="24"/>
          <w:szCs w:val="24"/>
        </w:rPr>
        <w:t xml:space="preserve">Dave Sierk; </w:t>
      </w:r>
      <w:r w:rsidRPr="00D72DBC">
        <w:rPr>
          <w:rFonts w:ascii="Times New Roman" w:hAnsi="Times New Roman"/>
          <w:color w:val="222222"/>
          <w:sz w:val="24"/>
          <w:szCs w:val="24"/>
        </w:rPr>
        <w:t xml:space="preserve">Cathy Brown, Bryan Corn; </w:t>
      </w:r>
      <w:r w:rsidR="001E42E6" w:rsidRPr="00D72DBC">
        <w:rPr>
          <w:rFonts w:ascii="Times New Roman" w:hAnsi="Times New Roman"/>
          <w:color w:val="222222"/>
          <w:sz w:val="24"/>
          <w:szCs w:val="24"/>
        </w:rPr>
        <w:t xml:space="preserve">John and </w:t>
      </w:r>
      <w:r w:rsidRPr="00D72DBC">
        <w:rPr>
          <w:rFonts w:ascii="Times New Roman" w:hAnsi="Times New Roman"/>
          <w:color w:val="222222"/>
          <w:sz w:val="24"/>
          <w:szCs w:val="24"/>
        </w:rPr>
        <w:t xml:space="preserve">Alice Rapp; </w:t>
      </w:r>
      <w:r w:rsidR="007A7675" w:rsidRPr="00D72DBC">
        <w:rPr>
          <w:rFonts w:ascii="Times New Roman" w:hAnsi="Times New Roman"/>
          <w:color w:val="222222"/>
          <w:sz w:val="24"/>
          <w:szCs w:val="24"/>
        </w:rPr>
        <w:t>Larry Maynard (</w:t>
      </w:r>
      <w:r w:rsidR="00592DF5" w:rsidRPr="00D72DBC">
        <w:rPr>
          <w:rFonts w:ascii="Times New Roman" w:hAnsi="Times New Roman"/>
          <w:color w:val="222222"/>
          <w:sz w:val="24"/>
          <w:szCs w:val="24"/>
        </w:rPr>
        <w:t>Ruth Garrison’s brother-in-law)</w:t>
      </w:r>
      <w:r w:rsidR="00CF3742" w:rsidRPr="00D72DBC">
        <w:rPr>
          <w:rFonts w:ascii="Times New Roman" w:hAnsi="Times New Roman"/>
          <w:color w:val="222222"/>
          <w:sz w:val="24"/>
          <w:szCs w:val="24"/>
        </w:rPr>
        <w:t>;</w:t>
      </w:r>
      <w:r w:rsidRPr="00D72DBC">
        <w:rPr>
          <w:rFonts w:ascii="Times New Roman" w:hAnsi="Times New Roman"/>
          <w:color w:val="222222"/>
          <w:sz w:val="24"/>
          <w:szCs w:val="24"/>
        </w:rPr>
        <w:t xml:space="preserve"> </w:t>
      </w:r>
      <w:r w:rsidR="00A53326" w:rsidRPr="00D72DBC">
        <w:rPr>
          <w:rFonts w:ascii="Times New Roman" w:hAnsi="Times New Roman"/>
          <w:color w:val="222222"/>
          <w:sz w:val="24"/>
          <w:szCs w:val="24"/>
        </w:rPr>
        <w:t xml:space="preserve">PJ </w:t>
      </w:r>
      <w:proofErr w:type="spellStart"/>
      <w:r w:rsidR="00A53326" w:rsidRPr="00D72DBC">
        <w:rPr>
          <w:rFonts w:ascii="Times New Roman" w:hAnsi="Times New Roman"/>
          <w:color w:val="222222"/>
          <w:sz w:val="24"/>
          <w:szCs w:val="24"/>
        </w:rPr>
        <w:t>D</w:t>
      </w:r>
      <w:r w:rsidR="007B005E" w:rsidRPr="00D72DBC">
        <w:rPr>
          <w:rFonts w:ascii="Times New Roman" w:hAnsi="Times New Roman"/>
          <w:color w:val="222222"/>
          <w:sz w:val="24"/>
          <w:szCs w:val="24"/>
        </w:rPr>
        <w:t>es</w:t>
      </w:r>
      <w:r w:rsidR="008A53F2" w:rsidRPr="00D72DBC">
        <w:rPr>
          <w:rFonts w:ascii="Times New Roman" w:hAnsi="Times New Roman"/>
          <w:color w:val="222222"/>
          <w:sz w:val="24"/>
          <w:szCs w:val="24"/>
        </w:rPr>
        <w:t>hauteurs</w:t>
      </w:r>
      <w:proofErr w:type="spellEnd"/>
      <w:r w:rsidR="008455FB" w:rsidRPr="00D72DBC">
        <w:rPr>
          <w:rFonts w:ascii="Times New Roman" w:hAnsi="Times New Roman"/>
          <w:color w:val="222222"/>
          <w:sz w:val="24"/>
          <w:szCs w:val="24"/>
        </w:rPr>
        <w:t xml:space="preserve"> (grandson of Bryan Corn)</w:t>
      </w:r>
      <w:r w:rsidR="008565B5">
        <w:rPr>
          <w:rFonts w:ascii="Times New Roman" w:hAnsi="Times New Roman"/>
          <w:color w:val="222222"/>
          <w:sz w:val="24"/>
          <w:szCs w:val="24"/>
        </w:rPr>
        <w:t>; Lin Curtis (friend of Jack Cannon</w:t>
      </w:r>
      <w:r w:rsidR="004F3BB7">
        <w:rPr>
          <w:rFonts w:ascii="Times New Roman" w:hAnsi="Times New Roman"/>
          <w:color w:val="222222"/>
          <w:sz w:val="24"/>
          <w:szCs w:val="24"/>
        </w:rPr>
        <w:t>)</w:t>
      </w:r>
    </w:p>
    <w:p w14:paraId="2AC4D271" w14:textId="77777777" w:rsidR="0063116B" w:rsidRDefault="0063116B" w:rsidP="00770890">
      <w:pPr>
        <w:pStyle w:val="Normal1"/>
        <w:shd w:val="clear" w:color="auto" w:fill="FFFFFF"/>
        <w:spacing w:before="120" w:line="240" w:lineRule="auto"/>
        <w:rPr>
          <w:rFonts w:ascii="Times New Roman" w:hAnsi="Times New Roman"/>
          <w:b/>
          <w:bCs/>
          <w:color w:val="222222"/>
          <w:sz w:val="24"/>
          <w:szCs w:val="24"/>
        </w:rPr>
      </w:pPr>
    </w:p>
    <w:p w14:paraId="7E20F12F" w14:textId="5ABE11C0" w:rsidR="00E16711" w:rsidRPr="00D72DBC" w:rsidRDefault="00E16711" w:rsidP="00770890">
      <w:pPr>
        <w:pStyle w:val="Normal1"/>
        <w:shd w:val="clear" w:color="auto" w:fill="FFFFFF"/>
        <w:spacing w:before="120" w:line="240" w:lineRule="auto"/>
        <w:rPr>
          <w:rFonts w:ascii="Times New Roman" w:hAnsi="Times New Roman"/>
          <w:b/>
          <w:bCs/>
          <w:color w:val="222222"/>
          <w:sz w:val="24"/>
          <w:szCs w:val="24"/>
        </w:rPr>
      </w:pPr>
      <w:r w:rsidRPr="00D72DBC">
        <w:rPr>
          <w:rFonts w:ascii="Times New Roman" w:hAnsi="Times New Roman"/>
          <w:b/>
          <w:bCs/>
          <w:color w:val="222222"/>
          <w:sz w:val="24"/>
          <w:szCs w:val="24"/>
        </w:rPr>
        <w:t xml:space="preserve">Zoom Bible Study </w:t>
      </w:r>
      <w:r w:rsidRPr="00D72DBC">
        <w:rPr>
          <w:rFonts w:ascii="Times New Roman" w:hAnsi="Times New Roman"/>
          <w:color w:val="222222"/>
          <w:sz w:val="24"/>
          <w:szCs w:val="24"/>
        </w:rPr>
        <w:t xml:space="preserve">will meet on Tuesday, </w:t>
      </w:r>
      <w:r w:rsidR="00D857D3">
        <w:rPr>
          <w:rFonts w:ascii="Times New Roman" w:hAnsi="Times New Roman"/>
          <w:color w:val="222222"/>
          <w:sz w:val="24"/>
          <w:szCs w:val="24"/>
        </w:rPr>
        <w:t xml:space="preserve">April </w:t>
      </w:r>
      <w:r w:rsidR="00D26BB8">
        <w:rPr>
          <w:rFonts w:ascii="Times New Roman" w:hAnsi="Times New Roman"/>
          <w:color w:val="222222"/>
          <w:sz w:val="24"/>
          <w:szCs w:val="24"/>
        </w:rPr>
        <w:t>23</w:t>
      </w:r>
      <w:r w:rsidR="00FE5283">
        <w:rPr>
          <w:rFonts w:ascii="Times New Roman" w:hAnsi="Times New Roman"/>
          <w:color w:val="222222"/>
          <w:sz w:val="24"/>
          <w:szCs w:val="24"/>
        </w:rPr>
        <w:t xml:space="preserve"> </w:t>
      </w:r>
      <w:r w:rsidRPr="00D72DBC">
        <w:rPr>
          <w:rFonts w:ascii="Times New Roman" w:hAnsi="Times New Roman"/>
          <w:color w:val="222222"/>
          <w:sz w:val="24"/>
          <w:szCs w:val="24"/>
        </w:rPr>
        <w:t xml:space="preserve">at 11 a.m.  The group </w:t>
      </w:r>
      <w:r w:rsidR="00B06B43" w:rsidRPr="00D72DBC">
        <w:rPr>
          <w:rFonts w:ascii="Times New Roman" w:hAnsi="Times New Roman"/>
          <w:color w:val="222222"/>
          <w:sz w:val="24"/>
          <w:szCs w:val="24"/>
        </w:rPr>
        <w:t xml:space="preserve">is </w:t>
      </w:r>
      <w:r w:rsidRPr="00D72DBC">
        <w:rPr>
          <w:rFonts w:ascii="Times New Roman" w:hAnsi="Times New Roman"/>
          <w:color w:val="222222"/>
          <w:sz w:val="24"/>
          <w:szCs w:val="24"/>
        </w:rPr>
        <w:t xml:space="preserve">studying </w:t>
      </w:r>
      <w:r w:rsidR="0006301D" w:rsidRPr="00D72DBC">
        <w:rPr>
          <w:rFonts w:ascii="Times New Roman" w:hAnsi="Times New Roman"/>
          <w:color w:val="222222"/>
          <w:sz w:val="24"/>
          <w:szCs w:val="24"/>
        </w:rPr>
        <w:t>Titus</w:t>
      </w:r>
      <w:r w:rsidRPr="00D72DBC">
        <w:rPr>
          <w:rFonts w:ascii="Times New Roman" w:hAnsi="Times New Roman"/>
          <w:color w:val="222222"/>
          <w:sz w:val="24"/>
          <w:szCs w:val="24"/>
        </w:rPr>
        <w:t>.  Email jfaym80@gmail.com to receive the Zoom link.</w:t>
      </w:r>
      <w:r w:rsidR="00C6780A" w:rsidRPr="00D72DBC">
        <w:rPr>
          <w:rFonts w:ascii="Times New Roman" w:hAnsi="Times New Roman"/>
          <w:color w:val="222222"/>
          <w:sz w:val="24"/>
          <w:szCs w:val="24"/>
        </w:rPr>
        <w:t xml:space="preserve">  All are welcome</w:t>
      </w:r>
      <w:r w:rsidR="00FC1DDF" w:rsidRPr="00D72DBC">
        <w:rPr>
          <w:rFonts w:ascii="Times New Roman" w:hAnsi="Times New Roman"/>
          <w:color w:val="222222"/>
          <w:sz w:val="24"/>
          <w:szCs w:val="24"/>
        </w:rPr>
        <w:t>.</w:t>
      </w:r>
    </w:p>
    <w:p w14:paraId="667411F3" w14:textId="613767D2" w:rsidR="001D6261" w:rsidRDefault="001E06B9" w:rsidP="001E06B9">
      <w:pPr>
        <w:pStyle w:val="Normal1"/>
        <w:shd w:val="clear" w:color="auto" w:fill="FFFFFF"/>
        <w:spacing w:before="120" w:line="240" w:lineRule="auto"/>
        <w:rPr>
          <w:rFonts w:ascii="Times New Roman" w:hAnsi="Times New Roman"/>
          <w:color w:val="222222"/>
          <w:sz w:val="24"/>
          <w:szCs w:val="24"/>
        </w:rPr>
      </w:pPr>
      <w:r w:rsidRPr="00064B31">
        <w:rPr>
          <w:rFonts w:ascii="Times New Roman" w:hAnsi="Times New Roman"/>
          <w:b/>
          <w:bCs/>
          <w:color w:val="222222"/>
          <w:sz w:val="24"/>
          <w:szCs w:val="24"/>
        </w:rPr>
        <w:t>April 20-27 is Congregational Clean-Up Week</w:t>
      </w:r>
      <w:r w:rsidR="00F34ABE">
        <w:rPr>
          <w:rFonts w:ascii="Times New Roman" w:hAnsi="Times New Roman"/>
          <w:b/>
          <w:bCs/>
          <w:color w:val="222222"/>
          <w:sz w:val="24"/>
          <w:szCs w:val="24"/>
        </w:rPr>
        <w:t>.</w:t>
      </w:r>
      <w:r w:rsidRPr="001E06B9">
        <w:rPr>
          <w:rFonts w:ascii="Times New Roman" w:hAnsi="Times New Roman"/>
          <w:color w:val="222222"/>
          <w:sz w:val="24"/>
          <w:szCs w:val="24"/>
        </w:rPr>
        <w:t xml:space="preserve"> </w:t>
      </w:r>
      <w:r w:rsidR="003B420C">
        <w:rPr>
          <w:rFonts w:ascii="Times New Roman" w:hAnsi="Times New Roman"/>
          <w:color w:val="222222"/>
          <w:sz w:val="24"/>
          <w:szCs w:val="24"/>
        </w:rPr>
        <w:t xml:space="preserve">Feel free to tackle </w:t>
      </w:r>
      <w:r w:rsidR="00116C16">
        <w:rPr>
          <w:rFonts w:ascii="Times New Roman" w:hAnsi="Times New Roman"/>
          <w:color w:val="222222"/>
          <w:sz w:val="24"/>
          <w:szCs w:val="24"/>
        </w:rPr>
        <w:t>needs you see on your own or with a friend.</w:t>
      </w:r>
      <w:r w:rsidR="00145643">
        <w:rPr>
          <w:rFonts w:ascii="Times New Roman" w:hAnsi="Times New Roman"/>
          <w:color w:val="222222"/>
          <w:sz w:val="24"/>
          <w:szCs w:val="24"/>
        </w:rPr>
        <w:t xml:space="preserve"> Some ideas are in a newsletter link.</w:t>
      </w:r>
    </w:p>
    <w:p w14:paraId="3BDFDB4B" w14:textId="3361B2C3" w:rsidR="00771500" w:rsidRPr="00D72DBC" w:rsidRDefault="00771500" w:rsidP="001E06B9">
      <w:pPr>
        <w:pStyle w:val="Normal1"/>
        <w:shd w:val="clear" w:color="auto" w:fill="FFFFFF"/>
        <w:spacing w:before="120" w:line="240" w:lineRule="auto"/>
        <w:rPr>
          <w:rFonts w:ascii="Times New Roman" w:hAnsi="Times New Roman"/>
          <w:color w:val="222222"/>
          <w:sz w:val="24"/>
          <w:szCs w:val="24"/>
        </w:rPr>
      </w:pPr>
      <w:r w:rsidRPr="00FF096D">
        <w:rPr>
          <w:rFonts w:ascii="Times New Roman" w:hAnsi="Times New Roman"/>
          <w:b/>
          <w:bCs/>
          <w:color w:val="222222"/>
          <w:sz w:val="24"/>
          <w:szCs w:val="24"/>
        </w:rPr>
        <w:t xml:space="preserve">Flourish! </w:t>
      </w:r>
      <w:r w:rsidR="000A3043" w:rsidRPr="00FF096D">
        <w:rPr>
          <w:rFonts w:ascii="Times New Roman" w:hAnsi="Times New Roman"/>
          <w:b/>
          <w:bCs/>
          <w:color w:val="222222"/>
          <w:sz w:val="24"/>
          <w:szCs w:val="24"/>
        </w:rPr>
        <w:t>r</w:t>
      </w:r>
      <w:r w:rsidRPr="00FF096D">
        <w:rPr>
          <w:rFonts w:ascii="Times New Roman" w:hAnsi="Times New Roman"/>
          <w:b/>
          <w:bCs/>
          <w:color w:val="222222"/>
          <w:sz w:val="24"/>
          <w:szCs w:val="24"/>
        </w:rPr>
        <w:t>eturns May 8</w:t>
      </w:r>
      <w:r>
        <w:rPr>
          <w:rFonts w:ascii="Times New Roman" w:hAnsi="Times New Roman"/>
          <w:color w:val="222222"/>
          <w:sz w:val="24"/>
          <w:szCs w:val="24"/>
        </w:rPr>
        <w:t xml:space="preserve"> </w:t>
      </w:r>
      <w:r w:rsidR="006A6638">
        <w:rPr>
          <w:rFonts w:ascii="Times New Roman" w:hAnsi="Times New Roman"/>
          <w:color w:val="222222"/>
          <w:sz w:val="24"/>
          <w:szCs w:val="24"/>
        </w:rPr>
        <w:t xml:space="preserve">at 7 </w:t>
      </w:r>
      <w:r w:rsidR="003D031C">
        <w:rPr>
          <w:rFonts w:ascii="Times New Roman" w:hAnsi="Times New Roman"/>
          <w:color w:val="222222"/>
          <w:sz w:val="24"/>
          <w:szCs w:val="24"/>
        </w:rPr>
        <w:t>p.m.</w:t>
      </w:r>
      <w:r w:rsidR="006A6638">
        <w:rPr>
          <w:rFonts w:ascii="Times New Roman" w:hAnsi="Times New Roman"/>
          <w:color w:val="222222"/>
          <w:sz w:val="24"/>
          <w:szCs w:val="24"/>
        </w:rPr>
        <w:t xml:space="preserve">, in the </w:t>
      </w:r>
      <w:r w:rsidR="002452F1">
        <w:rPr>
          <w:rFonts w:ascii="Times New Roman" w:hAnsi="Times New Roman"/>
          <w:color w:val="222222"/>
          <w:sz w:val="24"/>
          <w:szCs w:val="24"/>
        </w:rPr>
        <w:t>E</w:t>
      </w:r>
      <w:r w:rsidR="003D031C">
        <w:rPr>
          <w:rFonts w:ascii="Times New Roman" w:hAnsi="Times New Roman"/>
          <w:color w:val="222222"/>
          <w:sz w:val="24"/>
          <w:szCs w:val="24"/>
        </w:rPr>
        <w:t>vents</w:t>
      </w:r>
      <w:r w:rsidR="006A6638">
        <w:rPr>
          <w:rFonts w:ascii="Times New Roman" w:hAnsi="Times New Roman"/>
          <w:color w:val="222222"/>
          <w:sz w:val="24"/>
          <w:szCs w:val="24"/>
        </w:rPr>
        <w:t xml:space="preserve"> </w:t>
      </w:r>
      <w:r w:rsidR="002452F1">
        <w:rPr>
          <w:rFonts w:ascii="Times New Roman" w:hAnsi="Times New Roman"/>
          <w:color w:val="222222"/>
          <w:sz w:val="24"/>
          <w:szCs w:val="24"/>
        </w:rPr>
        <w:t>B</w:t>
      </w:r>
      <w:r w:rsidR="006A6638">
        <w:rPr>
          <w:rFonts w:ascii="Times New Roman" w:hAnsi="Times New Roman"/>
          <w:color w:val="222222"/>
          <w:sz w:val="24"/>
          <w:szCs w:val="24"/>
        </w:rPr>
        <w:t>uilding at Guidon Brewery</w:t>
      </w:r>
      <w:r w:rsidR="000A3043">
        <w:rPr>
          <w:rFonts w:ascii="Times New Roman" w:hAnsi="Times New Roman"/>
          <w:color w:val="222222"/>
          <w:sz w:val="24"/>
          <w:szCs w:val="24"/>
        </w:rPr>
        <w:t xml:space="preserve">.  See Francisco if you would like to help </w:t>
      </w:r>
      <w:r w:rsidR="00224F70">
        <w:rPr>
          <w:rFonts w:ascii="Times New Roman" w:hAnsi="Times New Roman"/>
          <w:color w:val="222222"/>
          <w:sz w:val="24"/>
          <w:szCs w:val="24"/>
        </w:rPr>
        <w:t xml:space="preserve">with greeting or set up. </w:t>
      </w:r>
      <w:r w:rsidR="00FF096D">
        <w:rPr>
          <w:rFonts w:ascii="Times New Roman" w:hAnsi="Times New Roman"/>
          <w:color w:val="222222"/>
          <w:sz w:val="24"/>
          <w:szCs w:val="24"/>
        </w:rPr>
        <w:t>Watch the newsletter for details.</w:t>
      </w:r>
    </w:p>
    <w:p w14:paraId="6428FE91" w14:textId="7069EAA2" w:rsidR="00256CA5" w:rsidRDefault="00256CA5" w:rsidP="000A7D16">
      <w:pPr>
        <w:pStyle w:val="Normal1"/>
        <w:shd w:val="clear" w:color="auto" w:fill="FFFFFF"/>
        <w:spacing w:before="240" w:line="240" w:lineRule="auto"/>
        <w:rPr>
          <w:rStyle w:val="Hyperlink"/>
          <w:rFonts w:ascii="Times New Roman" w:hAnsi="Times New Roman"/>
          <w:sz w:val="18"/>
          <w:szCs w:val="18"/>
        </w:rPr>
      </w:pPr>
      <w:r w:rsidRPr="00FC2567">
        <w:rPr>
          <w:rFonts w:ascii="Times New Roman" w:hAnsi="Times New Roman"/>
          <w:color w:val="222222"/>
          <w:sz w:val="18"/>
          <w:szCs w:val="18"/>
        </w:rPr>
        <w:t>Rev. Dr. Dwight A. Moody, Pastor; Rev. Marcy Mynatt, Associate Pastor; Michael Sebastian, Music Director; Reggie Headen, Vocalist</w:t>
      </w:r>
      <w:r>
        <w:rPr>
          <w:rFonts w:ascii="Times New Roman" w:hAnsi="Times New Roman"/>
          <w:color w:val="222222"/>
          <w:sz w:val="18"/>
          <w:szCs w:val="18"/>
        </w:rPr>
        <w:t xml:space="preserve">; </w:t>
      </w:r>
      <w:r w:rsidR="00A3077B">
        <w:rPr>
          <w:rFonts w:ascii="Times New Roman" w:hAnsi="Times New Roman"/>
          <w:color w:val="222222"/>
          <w:sz w:val="18"/>
          <w:szCs w:val="18"/>
        </w:rPr>
        <w:t>Francisco Gonzale</w:t>
      </w:r>
      <w:r w:rsidR="00BA61AD">
        <w:rPr>
          <w:rFonts w:ascii="Times New Roman" w:hAnsi="Times New Roman"/>
          <w:color w:val="222222"/>
          <w:sz w:val="18"/>
          <w:szCs w:val="18"/>
        </w:rPr>
        <w:t>z</w:t>
      </w:r>
      <w:r w:rsidR="00A3077B">
        <w:rPr>
          <w:rFonts w:ascii="Times New Roman" w:hAnsi="Times New Roman"/>
          <w:color w:val="222222"/>
          <w:sz w:val="18"/>
          <w:szCs w:val="18"/>
        </w:rPr>
        <w:t>, Director of Flourish</w:t>
      </w:r>
      <w:r w:rsidR="00B85032">
        <w:rPr>
          <w:rFonts w:ascii="Times New Roman" w:hAnsi="Times New Roman"/>
          <w:color w:val="222222"/>
          <w:sz w:val="18"/>
          <w:szCs w:val="18"/>
        </w:rPr>
        <w:t xml:space="preserve">; </w:t>
      </w:r>
      <w:r w:rsidRPr="00FC2567">
        <w:rPr>
          <w:rFonts w:ascii="Times New Roman" w:hAnsi="Times New Roman"/>
          <w:color w:val="222222"/>
          <w:sz w:val="18"/>
          <w:szCs w:val="18"/>
        </w:rPr>
        <w:t xml:space="preserve">Rev. Gail Coulter, Pastor Emerita </w:t>
      </w:r>
      <w:r w:rsidR="00817004">
        <w:rPr>
          <w:rFonts w:ascii="Times New Roman" w:hAnsi="Times New Roman"/>
          <w:color w:val="222222"/>
          <w:sz w:val="18"/>
          <w:szCs w:val="18"/>
        </w:rPr>
        <w:t>1</w:t>
      </w:r>
      <w:r w:rsidRPr="00FC2567">
        <w:rPr>
          <w:rFonts w:ascii="Times New Roman" w:hAnsi="Times New Roman"/>
          <w:color w:val="222222"/>
          <w:sz w:val="18"/>
          <w:szCs w:val="18"/>
        </w:rPr>
        <w:t>201 Oakland St. Hendersonville, NC 28792</w:t>
      </w:r>
      <w:r>
        <w:rPr>
          <w:rFonts w:ascii="Times New Roman" w:hAnsi="Times New Roman"/>
          <w:color w:val="222222"/>
          <w:sz w:val="18"/>
          <w:szCs w:val="18"/>
        </w:rPr>
        <w:t xml:space="preserve">  </w:t>
      </w:r>
      <w:hyperlink r:id="rId9" w:history="1">
        <w:r w:rsidRPr="00FC2567">
          <w:rPr>
            <w:rStyle w:val="Hyperlink"/>
            <w:rFonts w:ascii="Times New Roman" w:hAnsi="Times New Roman"/>
            <w:sz w:val="18"/>
            <w:szCs w:val="18"/>
          </w:rPr>
          <w:t>www.providencecongregation.org</w:t>
        </w:r>
      </w:hyperlink>
      <w:r>
        <w:rPr>
          <w:rStyle w:val="Hyperlink"/>
          <w:rFonts w:ascii="Times New Roman" w:hAnsi="Times New Roman"/>
          <w:sz w:val="18"/>
          <w:szCs w:val="18"/>
        </w:rPr>
        <w:t xml:space="preserve"> </w:t>
      </w:r>
    </w:p>
    <w:p w14:paraId="13BAFC63" w14:textId="77777777" w:rsidR="00256CA5" w:rsidRPr="00817004" w:rsidRDefault="00256CA5" w:rsidP="002622E5">
      <w:pPr>
        <w:pStyle w:val="Heading1"/>
        <w:rPr>
          <w:rStyle w:val="Hyperlink"/>
          <w:rFonts w:ascii="Times New Roman" w:hAnsi="Times New Roman" w:cs="Times New Roman"/>
          <w:color w:val="auto"/>
          <w:sz w:val="18"/>
          <w:szCs w:val="18"/>
          <w:u w:val="none"/>
        </w:rPr>
      </w:pPr>
      <w:r w:rsidRPr="00817004">
        <w:rPr>
          <w:rStyle w:val="Hyperlink"/>
          <w:rFonts w:ascii="Times New Roman" w:hAnsi="Times New Roman" w:cs="Times New Roman"/>
          <w:color w:val="auto"/>
          <w:sz w:val="18"/>
          <w:szCs w:val="18"/>
          <w:u w:val="none"/>
        </w:rPr>
        <w:t xml:space="preserve">"Providence Baptist Church is a congregation open to the imagination of the Holy Spirit which relationally affirms God's love within the complex mosaic of all human diversity.  In all facets of the life and ministry of our church, including but not limited to membership, baptism, ordination, marriage, teaching, and committee/organizational leadership, Providence Baptist Church will not discriminate based on race, gender, sexual orientation, gender identity, gender expression, marital status, ethnicity, age, physical or mental ability, economic circumstance or place of origin.”  </w:t>
      </w:r>
    </w:p>
    <w:sectPr w:rsidR="00256CA5" w:rsidRPr="00817004" w:rsidSect="00C00DCD">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237A" w14:textId="77777777" w:rsidR="00C00DCD" w:rsidRDefault="00C00DCD" w:rsidP="00827DD5">
      <w:pPr>
        <w:spacing w:after="0" w:line="240" w:lineRule="auto"/>
      </w:pPr>
      <w:r>
        <w:separator/>
      </w:r>
    </w:p>
  </w:endnote>
  <w:endnote w:type="continuationSeparator" w:id="0">
    <w:p w14:paraId="17941890" w14:textId="77777777" w:rsidR="00C00DCD" w:rsidRDefault="00C00DCD" w:rsidP="00827DD5">
      <w:pPr>
        <w:spacing w:after="0" w:line="240" w:lineRule="auto"/>
      </w:pPr>
      <w:r>
        <w:continuationSeparator/>
      </w:r>
    </w:p>
  </w:endnote>
  <w:endnote w:type="continuationNotice" w:id="1">
    <w:p w14:paraId="4FC2C78F" w14:textId="77777777" w:rsidR="00C00DCD" w:rsidRDefault="00C00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D7E9" w14:textId="77777777" w:rsidR="00C00DCD" w:rsidRDefault="00C00DCD" w:rsidP="00827DD5">
      <w:pPr>
        <w:spacing w:after="0" w:line="240" w:lineRule="auto"/>
      </w:pPr>
      <w:r>
        <w:separator/>
      </w:r>
    </w:p>
  </w:footnote>
  <w:footnote w:type="continuationSeparator" w:id="0">
    <w:p w14:paraId="33620E64" w14:textId="77777777" w:rsidR="00C00DCD" w:rsidRDefault="00C00DCD" w:rsidP="00827DD5">
      <w:pPr>
        <w:spacing w:after="0" w:line="240" w:lineRule="auto"/>
      </w:pPr>
      <w:r>
        <w:continuationSeparator/>
      </w:r>
    </w:p>
  </w:footnote>
  <w:footnote w:type="continuationNotice" w:id="1">
    <w:p w14:paraId="44721D5A" w14:textId="77777777" w:rsidR="00C00DCD" w:rsidRDefault="00C00D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3306"/>
    <w:multiLevelType w:val="hybridMultilevel"/>
    <w:tmpl w:val="5B5C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C73CA"/>
    <w:multiLevelType w:val="hybridMultilevel"/>
    <w:tmpl w:val="1F648A42"/>
    <w:lvl w:ilvl="0" w:tplc="2C843D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508EA"/>
    <w:multiLevelType w:val="multilevel"/>
    <w:tmpl w:val="2E9A4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E75846"/>
    <w:multiLevelType w:val="multilevel"/>
    <w:tmpl w:val="90D23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8A165F"/>
    <w:multiLevelType w:val="hybridMultilevel"/>
    <w:tmpl w:val="7FD4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4396A"/>
    <w:multiLevelType w:val="hybridMultilevel"/>
    <w:tmpl w:val="8CC4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008AD"/>
    <w:multiLevelType w:val="hybridMultilevel"/>
    <w:tmpl w:val="2B64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95F9A"/>
    <w:multiLevelType w:val="hybridMultilevel"/>
    <w:tmpl w:val="778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C5538"/>
    <w:multiLevelType w:val="multilevel"/>
    <w:tmpl w:val="5A106B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085250607">
    <w:abstractNumId w:val="2"/>
  </w:num>
  <w:num w:numId="2" w16cid:durableId="1059481215">
    <w:abstractNumId w:val="3"/>
  </w:num>
  <w:num w:numId="3" w16cid:durableId="1136218189">
    <w:abstractNumId w:val="8"/>
  </w:num>
  <w:num w:numId="4" w16cid:durableId="470367259">
    <w:abstractNumId w:val="7"/>
  </w:num>
  <w:num w:numId="5" w16cid:durableId="1583219132">
    <w:abstractNumId w:val="5"/>
  </w:num>
  <w:num w:numId="6" w16cid:durableId="1417438301">
    <w:abstractNumId w:val="0"/>
  </w:num>
  <w:num w:numId="7" w16cid:durableId="2032150090">
    <w:abstractNumId w:val="6"/>
  </w:num>
  <w:num w:numId="8" w16cid:durableId="2015692481">
    <w:abstractNumId w:val="4"/>
  </w:num>
  <w:num w:numId="9" w16cid:durableId="1910535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F9"/>
    <w:rsid w:val="00000270"/>
    <w:rsid w:val="0000040A"/>
    <w:rsid w:val="000007D2"/>
    <w:rsid w:val="00000FC5"/>
    <w:rsid w:val="00001D41"/>
    <w:rsid w:val="00002130"/>
    <w:rsid w:val="00002150"/>
    <w:rsid w:val="00003286"/>
    <w:rsid w:val="00003AEA"/>
    <w:rsid w:val="00004291"/>
    <w:rsid w:val="00004417"/>
    <w:rsid w:val="000047AF"/>
    <w:rsid w:val="00004B72"/>
    <w:rsid w:val="00005715"/>
    <w:rsid w:val="00006084"/>
    <w:rsid w:val="000064E6"/>
    <w:rsid w:val="0000654F"/>
    <w:rsid w:val="00006A5D"/>
    <w:rsid w:val="00006ADA"/>
    <w:rsid w:val="000075B5"/>
    <w:rsid w:val="0000784C"/>
    <w:rsid w:val="00010896"/>
    <w:rsid w:val="00010A86"/>
    <w:rsid w:val="00010C0D"/>
    <w:rsid w:val="00011082"/>
    <w:rsid w:val="00011564"/>
    <w:rsid w:val="000119CC"/>
    <w:rsid w:val="00011BE0"/>
    <w:rsid w:val="00011C8C"/>
    <w:rsid w:val="00011D82"/>
    <w:rsid w:val="0001228A"/>
    <w:rsid w:val="00013096"/>
    <w:rsid w:val="00013839"/>
    <w:rsid w:val="00013958"/>
    <w:rsid w:val="000139B0"/>
    <w:rsid w:val="00013AF0"/>
    <w:rsid w:val="00013BD0"/>
    <w:rsid w:val="00013F98"/>
    <w:rsid w:val="00014583"/>
    <w:rsid w:val="00014985"/>
    <w:rsid w:val="00014D4A"/>
    <w:rsid w:val="00014D59"/>
    <w:rsid w:val="00014ECB"/>
    <w:rsid w:val="00015204"/>
    <w:rsid w:val="00015306"/>
    <w:rsid w:val="00015621"/>
    <w:rsid w:val="00015C37"/>
    <w:rsid w:val="00015E37"/>
    <w:rsid w:val="00015E92"/>
    <w:rsid w:val="000165DC"/>
    <w:rsid w:val="00016925"/>
    <w:rsid w:val="000178CB"/>
    <w:rsid w:val="0001797E"/>
    <w:rsid w:val="00017BD8"/>
    <w:rsid w:val="00017FB8"/>
    <w:rsid w:val="00020694"/>
    <w:rsid w:val="00021405"/>
    <w:rsid w:val="00022744"/>
    <w:rsid w:val="00022B09"/>
    <w:rsid w:val="00022FF3"/>
    <w:rsid w:val="00023234"/>
    <w:rsid w:val="00023242"/>
    <w:rsid w:val="000235B9"/>
    <w:rsid w:val="00023E66"/>
    <w:rsid w:val="00023EF7"/>
    <w:rsid w:val="00023F95"/>
    <w:rsid w:val="000240B5"/>
    <w:rsid w:val="0002424A"/>
    <w:rsid w:val="0002456D"/>
    <w:rsid w:val="000245E3"/>
    <w:rsid w:val="0002469D"/>
    <w:rsid w:val="00024D1F"/>
    <w:rsid w:val="00025136"/>
    <w:rsid w:val="000254F5"/>
    <w:rsid w:val="00025B3C"/>
    <w:rsid w:val="0002606E"/>
    <w:rsid w:val="00026161"/>
    <w:rsid w:val="000264DB"/>
    <w:rsid w:val="0002656A"/>
    <w:rsid w:val="00026DB2"/>
    <w:rsid w:val="00027149"/>
    <w:rsid w:val="00027473"/>
    <w:rsid w:val="00027D54"/>
    <w:rsid w:val="00027D9F"/>
    <w:rsid w:val="00030158"/>
    <w:rsid w:val="0003051C"/>
    <w:rsid w:val="00030551"/>
    <w:rsid w:val="0003077C"/>
    <w:rsid w:val="0003098B"/>
    <w:rsid w:val="000309EA"/>
    <w:rsid w:val="00030E0D"/>
    <w:rsid w:val="00031035"/>
    <w:rsid w:val="0003207A"/>
    <w:rsid w:val="00032597"/>
    <w:rsid w:val="00032859"/>
    <w:rsid w:val="00032ABF"/>
    <w:rsid w:val="000330EC"/>
    <w:rsid w:val="000333CD"/>
    <w:rsid w:val="00033DCF"/>
    <w:rsid w:val="00033E22"/>
    <w:rsid w:val="0003409E"/>
    <w:rsid w:val="0003416F"/>
    <w:rsid w:val="000341DB"/>
    <w:rsid w:val="000347AC"/>
    <w:rsid w:val="00034A91"/>
    <w:rsid w:val="00034C64"/>
    <w:rsid w:val="00034E26"/>
    <w:rsid w:val="00034FC0"/>
    <w:rsid w:val="00035445"/>
    <w:rsid w:val="00035531"/>
    <w:rsid w:val="000359AE"/>
    <w:rsid w:val="00035CE7"/>
    <w:rsid w:val="0003638D"/>
    <w:rsid w:val="00036D4F"/>
    <w:rsid w:val="00036DB1"/>
    <w:rsid w:val="000371DB"/>
    <w:rsid w:val="000376D2"/>
    <w:rsid w:val="00037739"/>
    <w:rsid w:val="00037D6D"/>
    <w:rsid w:val="00040571"/>
    <w:rsid w:val="000405B1"/>
    <w:rsid w:val="00040BF7"/>
    <w:rsid w:val="00040F79"/>
    <w:rsid w:val="00041225"/>
    <w:rsid w:val="00041D88"/>
    <w:rsid w:val="00041ECA"/>
    <w:rsid w:val="00042162"/>
    <w:rsid w:val="0004224F"/>
    <w:rsid w:val="000433CC"/>
    <w:rsid w:val="0004359F"/>
    <w:rsid w:val="0004381B"/>
    <w:rsid w:val="00043B6B"/>
    <w:rsid w:val="0004425A"/>
    <w:rsid w:val="00044A31"/>
    <w:rsid w:val="00044B77"/>
    <w:rsid w:val="00044BBA"/>
    <w:rsid w:val="0004517C"/>
    <w:rsid w:val="00045708"/>
    <w:rsid w:val="00046369"/>
    <w:rsid w:val="000466EE"/>
    <w:rsid w:val="000468AF"/>
    <w:rsid w:val="000468CB"/>
    <w:rsid w:val="00046C25"/>
    <w:rsid w:val="000478C8"/>
    <w:rsid w:val="00047CFB"/>
    <w:rsid w:val="00050018"/>
    <w:rsid w:val="00050137"/>
    <w:rsid w:val="00050A4D"/>
    <w:rsid w:val="00051183"/>
    <w:rsid w:val="000513A1"/>
    <w:rsid w:val="000518FC"/>
    <w:rsid w:val="00051BD3"/>
    <w:rsid w:val="00051C1B"/>
    <w:rsid w:val="00052289"/>
    <w:rsid w:val="00052FA1"/>
    <w:rsid w:val="00053A92"/>
    <w:rsid w:val="00053C42"/>
    <w:rsid w:val="00053D89"/>
    <w:rsid w:val="00054546"/>
    <w:rsid w:val="0005456C"/>
    <w:rsid w:val="000550AF"/>
    <w:rsid w:val="000550DC"/>
    <w:rsid w:val="00055161"/>
    <w:rsid w:val="0005567E"/>
    <w:rsid w:val="00055BAE"/>
    <w:rsid w:val="00055BD4"/>
    <w:rsid w:val="00055F46"/>
    <w:rsid w:val="0005634B"/>
    <w:rsid w:val="0005662E"/>
    <w:rsid w:val="00056BE0"/>
    <w:rsid w:val="000570ED"/>
    <w:rsid w:val="000573C7"/>
    <w:rsid w:val="00057487"/>
    <w:rsid w:val="00057CA1"/>
    <w:rsid w:val="0006009F"/>
    <w:rsid w:val="0006071E"/>
    <w:rsid w:val="00061308"/>
    <w:rsid w:val="000619DC"/>
    <w:rsid w:val="00061B57"/>
    <w:rsid w:val="00061CE6"/>
    <w:rsid w:val="00061FE3"/>
    <w:rsid w:val="00061FED"/>
    <w:rsid w:val="00062115"/>
    <w:rsid w:val="000627F9"/>
    <w:rsid w:val="00062CBC"/>
    <w:rsid w:val="00062FE4"/>
    <w:rsid w:val="0006301D"/>
    <w:rsid w:val="00063250"/>
    <w:rsid w:val="00063266"/>
    <w:rsid w:val="00063304"/>
    <w:rsid w:val="00063631"/>
    <w:rsid w:val="00063E07"/>
    <w:rsid w:val="00063E2A"/>
    <w:rsid w:val="00063FC4"/>
    <w:rsid w:val="0006402D"/>
    <w:rsid w:val="000640F6"/>
    <w:rsid w:val="00064150"/>
    <w:rsid w:val="0006451E"/>
    <w:rsid w:val="00064B31"/>
    <w:rsid w:val="00064C25"/>
    <w:rsid w:val="0006571E"/>
    <w:rsid w:val="000657E7"/>
    <w:rsid w:val="00065802"/>
    <w:rsid w:val="00065B21"/>
    <w:rsid w:val="00065D89"/>
    <w:rsid w:val="00065E0B"/>
    <w:rsid w:val="0006653C"/>
    <w:rsid w:val="00066689"/>
    <w:rsid w:val="00066A22"/>
    <w:rsid w:val="000671DF"/>
    <w:rsid w:val="000675F4"/>
    <w:rsid w:val="000676DB"/>
    <w:rsid w:val="00067D5D"/>
    <w:rsid w:val="000700F4"/>
    <w:rsid w:val="00070592"/>
    <w:rsid w:val="000705B6"/>
    <w:rsid w:val="00070844"/>
    <w:rsid w:val="00070CC4"/>
    <w:rsid w:val="00070F93"/>
    <w:rsid w:val="0007166B"/>
    <w:rsid w:val="00071858"/>
    <w:rsid w:val="000719E9"/>
    <w:rsid w:val="00071B33"/>
    <w:rsid w:val="00071B9D"/>
    <w:rsid w:val="00071C4B"/>
    <w:rsid w:val="00071EB7"/>
    <w:rsid w:val="0007208D"/>
    <w:rsid w:val="000721ED"/>
    <w:rsid w:val="00072CA1"/>
    <w:rsid w:val="00072E32"/>
    <w:rsid w:val="00073453"/>
    <w:rsid w:val="000739D2"/>
    <w:rsid w:val="00073BF3"/>
    <w:rsid w:val="00074842"/>
    <w:rsid w:val="0007489E"/>
    <w:rsid w:val="00074C35"/>
    <w:rsid w:val="00074FDB"/>
    <w:rsid w:val="00075145"/>
    <w:rsid w:val="00075AF5"/>
    <w:rsid w:val="00075C83"/>
    <w:rsid w:val="00075CD3"/>
    <w:rsid w:val="00076155"/>
    <w:rsid w:val="000761BA"/>
    <w:rsid w:val="00076863"/>
    <w:rsid w:val="00076DB1"/>
    <w:rsid w:val="00076F77"/>
    <w:rsid w:val="00077362"/>
    <w:rsid w:val="000779E8"/>
    <w:rsid w:val="00080337"/>
    <w:rsid w:val="000805DD"/>
    <w:rsid w:val="00080639"/>
    <w:rsid w:val="000807C5"/>
    <w:rsid w:val="00080842"/>
    <w:rsid w:val="000808F7"/>
    <w:rsid w:val="00080D16"/>
    <w:rsid w:val="000812DF"/>
    <w:rsid w:val="00081AF9"/>
    <w:rsid w:val="00081C04"/>
    <w:rsid w:val="00082866"/>
    <w:rsid w:val="000829F8"/>
    <w:rsid w:val="00082F39"/>
    <w:rsid w:val="000832C9"/>
    <w:rsid w:val="00083381"/>
    <w:rsid w:val="00083CB3"/>
    <w:rsid w:val="00083CF8"/>
    <w:rsid w:val="000840BC"/>
    <w:rsid w:val="00084EC5"/>
    <w:rsid w:val="0008561B"/>
    <w:rsid w:val="00086091"/>
    <w:rsid w:val="0008617A"/>
    <w:rsid w:val="00086C0A"/>
    <w:rsid w:val="00086C26"/>
    <w:rsid w:val="00087A14"/>
    <w:rsid w:val="00087FCA"/>
    <w:rsid w:val="00087FD4"/>
    <w:rsid w:val="0009010A"/>
    <w:rsid w:val="000906DC"/>
    <w:rsid w:val="000907C5"/>
    <w:rsid w:val="00090B79"/>
    <w:rsid w:val="00090C15"/>
    <w:rsid w:val="00091070"/>
    <w:rsid w:val="00091602"/>
    <w:rsid w:val="000918A1"/>
    <w:rsid w:val="00091EF8"/>
    <w:rsid w:val="00092CB6"/>
    <w:rsid w:val="00092FBB"/>
    <w:rsid w:val="000931A3"/>
    <w:rsid w:val="000934F5"/>
    <w:rsid w:val="000936AF"/>
    <w:rsid w:val="00093767"/>
    <w:rsid w:val="00093829"/>
    <w:rsid w:val="00093A58"/>
    <w:rsid w:val="00093C0D"/>
    <w:rsid w:val="00093E6C"/>
    <w:rsid w:val="00094D06"/>
    <w:rsid w:val="0009536B"/>
    <w:rsid w:val="00095BB5"/>
    <w:rsid w:val="00095F02"/>
    <w:rsid w:val="00096A94"/>
    <w:rsid w:val="00096C58"/>
    <w:rsid w:val="000A00A1"/>
    <w:rsid w:val="000A0575"/>
    <w:rsid w:val="000A05A1"/>
    <w:rsid w:val="000A0843"/>
    <w:rsid w:val="000A0880"/>
    <w:rsid w:val="000A182C"/>
    <w:rsid w:val="000A1A4E"/>
    <w:rsid w:val="000A1B3C"/>
    <w:rsid w:val="000A1C70"/>
    <w:rsid w:val="000A20E0"/>
    <w:rsid w:val="000A2111"/>
    <w:rsid w:val="000A26C0"/>
    <w:rsid w:val="000A282F"/>
    <w:rsid w:val="000A2AB9"/>
    <w:rsid w:val="000A2D67"/>
    <w:rsid w:val="000A3043"/>
    <w:rsid w:val="000A3746"/>
    <w:rsid w:val="000A466F"/>
    <w:rsid w:val="000A46C0"/>
    <w:rsid w:val="000A49ED"/>
    <w:rsid w:val="000A4D98"/>
    <w:rsid w:val="000A4E00"/>
    <w:rsid w:val="000A5731"/>
    <w:rsid w:val="000A595C"/>
    <w:rsid w:val="000A5A9F"/>
    <w:rsid w:val="000A5DBD"/>
    <w:rsid w:val="000A62C0"/>
    <w:rsid w:val="000A6424"/>
    <w:rsid w:val="000A6B50"/>
    <w:rsid w:val="000A6F7A"/>
    <w:rsid w:val="000A7051"/>
    <w:rsid w:val="000A7874"/>
    <w:rsid w:val="000A7D16"/>
    <w:rsid w:val="000A7D75"/>
    <w:rsid w:val="000B030F"/>
    <w:rsid w:val="000B036E"/>
    <w:rsid w:val="000B06DB"/>
    <w:rsid w:val="000B0A21"/>
    <w:rsid w:val="000B0EA8"/>
    <w:rsid w:val="000B2571"/>
    <w:rsid w:val="000B371A"/>
    <w:rsid w:val="000B3B73"/>
    <w:rsid w:val="000B3CD9"/>
    <w:rsid w:val="000B4F49"/>
    <w:rsid w:val="000B5428"/>
    <w:rsid w:val="000B54C9"/>
    <w:rsid w:val="000B5936"/>
    <w:rsid w:val="000B5C7D"/>
    <w:rsid w:val="000B5F72"/>
    <w:rsid w:val="000B6E31"/>
    <w:rsid w:val="000B7190"/>
    <w:rsid w:val="000B732A"/>
    <w:rsid w:val="000B7663"/>
    <w:rsid w:val="000B7A7C"/>
    <w:rsid w:val="000B7DE0"/>
    <w:rsid w:val="000B7E58"/>
    <w:rsid w:val="000B7EE9"/>
    <w:rsid w:val="000C03B5"/>
    <w:rsid w:val="000C0AEB"/>
    <w:rsid w:val="000C1124"/>
    <w:rsid w:val="000C16F9"/>
    <w:rsid w:val="000C20C7"/>
    <w:rsid w:val="000C22D5"/>
    <w:rsid w:val="000C2515"/>
    <w:rsid w:val="000C2812"/>
    <w:rsid w:val="000C2826"/>
    <w:rsid w:val="000C2B05"/>
    <w:rsid w:val="000C2C8D"/>
    <w:rsid w:val="000C2E33"/>
    <w:rsid w:val="000C339B"/>
    <w:rsid w:val="000C3B42"/>
    <w:rsid w:val="000C3D09"/>
    <w:rsid w:val="000C3E1E"/>
    <w:rsid w:val="000C3EF9"/>
    <w:rsid w:val="000C4162"/>
    <w:rsid w:val="000C42E3"/>
    <w:rsid w:val="000C48B9"/>
    <w:rsid w:val="000C4D8E"/>
    <w:rsid w:val="000C4EDA"/>
    <w:rsid w:val="000C502F"/>
    <w:rsid w:val="000C511B"/>
    <w:rsid w:val="000C5162"/>
    <w:rsid w:val="000C5279"/>
    <w:rsid w:val="000C5393"/>
    <w:rsid w:val="000C5E94"/>
    <w:rsid w:val="000C65DF"/>
    <w:rsid w:val="000C6A5E"/>
    <w:rsid w:val="000C71ED"/>
    <w:rsid w:val="000C72E3"/>
    <w:rsid w:val="000C73DE"/>
    <w:rsid w:val="000D0053"/>
    <w:rsid w:val="000D021C"/>
    <w:rsid w:val="000D04EA"/>
    <w:rsid w:val="000D0606"/>
    <w:rsid w:val="000D095F"/>
    <w:rsid w:val="000D155E"/>
    <w:rsid w:val="000D15C5"/>
    <w:rsid w:val="000D1ADD"/>
    <w:rsid w:val="000D1AFF"/>
    <w:rsid w:val="000D1F88"/>
    <w:rsid w:val="000D2157"/>
    <w:rsid w:val="000D2A04"/>
    <w:rsid w:val="000D2E32"/>
    <w:rsid w:val="000D2F9F"/>
    <w:rsid w:val="000D391D"/>
    <w:rsid w:val="000D398A"/>
    <w:rsid w:val="000D3DB1"/>
    <w:rsid w:val="000D4146"/>
    <w:rsid w:val="000D47D9"/>
    <w:rsid w:val="000D5019"/>
    <w:rsid w:val="000D5122"/>
    <w:rsid w:val="000D58B5"/>
    <w:rsid w:val="000D5A6B"/>
    <w:rsid w:val="000D5C90"/>
    <w:rsid w:val="000D5EB7"/>
    <w:rsid w:val="000D6060"/>
    <w:rsid w:val="000D60D7"/>
    <w:rsid w:val="000D61D9"/>
    <w:rsid w:val="000D64F9"/>
    <w:rsid w:val="000D6C1F"/>
    <w:rsid w:val="000D6F40"/>
    <w:rsid w:val="000D6FFF"/>
    <w:rsid w:val="000D716E"/>
    <w:rsid w:val="000D72D5"/>
    <w:rsid w:val="000D72E3"/>
    <w:rsid w:val="000D7ACA"/>
    <w:rsid w:val="000D7EC0"/>
    <w:rsid w:val="000E002A"/>
    <w:rsid w:val="000E0347"/>
    <w:rsid w:val="000E0F12"/>
    <w:rsid w:val="000E1EED"/>
    <w:rsid w:val="000E2EF4"/>
    <w:rsid w:val="000E2F58"/>
    <w:rsid w:val="000E35BF"/>
    <w:rsid w:val="000E35C6"/>
    <w:rsid w:val="000E3BED"/>
    <w:rsid w:val="000E3C5F"/>
    <w:rsid w:val="000E453F"/>
    <w:rsid w:val="000E4BA7"/>
    <w:rsid w:val="000E4F1B"/>
    <w:rsid w:val="000E4FCC"/>
    <w:rsid w:val="000E5218"/>
    <w:rsid w:val="000E53BE"/>
    <w:rsid w:val="000E5ABF"/>
    <w:rsid w:val="000E5ACB"/>
    <w:rsid w:val="000E5D34"/>
    <w:rsid w:val="000E61A8"/>
    <w:rsid w:val="000E6E31"/>
    <w:rsid w:val="000E6E40"/>
    <w:rsid w:val="000E7057"/>
    <w:rsid w:val="000E73AF"/>
    <w:rsid w:val="000E744D"/>
    <w:rsid w:val="000E754D"/>
    <w:rsid w:val="000E788A"/>
    <w:rsid w:val="000F09E3"/>
    <w:rsid w:val="000F219D"/>
    <w:rsid w:val="000F2B32"/>
    <w:rsid w:val="000F31FC"/>
    <w:rsid w:val="000F32FE"/>
    <w:rsid w:val="000F357A"/>
    <w:rsid w:val="000F3AE4"/>
    <w:rsid w:val="000F400F"/>
    <w:rsid w:val="000F41AD"/>
    <w:rsid w:val="000F4C51"/>
    <w:rsid w:val="000F55BF"/>
    <w:rsid w:val="000F561A"/>
    <w:rsid w:val="000F5B1F"/>
    <w:rsid w:val="000F5BE7"/>
    <w:rsid w:val="000F5E1F"/>
    <w:rsid w:val="000F5F52"/>
    <w:rsid w:val="000F6895"/>
    <w:rsid w:val="000F72DF"/>
    <w:rsid w:val="000F73C0"/>
    <w:rsid w:val="000F7A27"/>
    <w:rsid w:val="000F7A9C"/>
    <w:rsid w:val="0010020E"/>
    <w:rsid w:val="0010088C"/>
    <w:rsid w:val="00100E19"/>
    <w:rsid w:val="00100FBD"/>
    <w:rsid w:val="001019E2"/>
    <w:rsid w:val="00101A21"/>
    <w:rsid w:val="001027DA"/>
    <w:rsid w:val="00103B6B"/>
    <w:rsid w:val="001047F4"/>
    <w:rsid w:val="0010490C"/>
    <w:rsid w:val="00104A9F"/>
    <w:rsid w:val="00104F3B"/>
    <w:rsid w:val="00104FF5"/>
    <w:rsid w:val="00105DFE"/>
    <w:rsid w:val="0010655E"/>
    <w:rsid w:val="0010665C"/>
    <w:rsid w:val="00106913"/>
    <w:rsid w:val="001069E2"/>
    <w:rsid w:val="001077F4"/>
    <w:rsid w:val="00110A7C"/>
    <w:rsid w:val="00110FBD"/>
    <w:rsid w:val="0011165E"/>
    <w:rsid w:val="001118E5"/>
    <w:rsid w:val="00111A4E"/>
    <w:rsid w:val="00111C8A"/>
    <w:rsid w:val="00112261"/>
    <w:rsid w:val="00112568"/>
    <w:rsid w:val="0011261C"/>
    <w:rsid w:val="00112824"/>
    <w:rsid w:val="0011315E"/>
    <w:rsid w:val="0011358C"/>
    <w:rsid w:val="00113A09"/>
    <w:rsid w:val="00113CD9"/>
    <w:rsid w:val="00113EF3"/>
    <w:rsid w:val="00113F03"/>
    <w:rsid w:val="001146D5"/>
    <w:rsid w:val="001149E5"/>
    <w:rsid w:val="00115056"/>
    <w:rsid w:val="001155A4"/>
    <w:rsid w:val="001157F0"/>
    <w:rsid w:val="00115AD3"/>
    <w:rsid w:val="00116719"/>
    <w:rsid w:val="0011678B"/>
    <w:rsid w:val="0011687D"/>
    <w:rsid w:val="001169A6"/>
    <w:rsid w:val="001169B8"/>
    <w:rsid w:val="00116BBF"/>
    <w:rsid w:val="00116BF5"/>
    <w:rsid w:val="00116C16"/>
    <w:rsid w:val="00116EED"/>
    <w:rsid w:val="00116EFD"/>
    <w:rsid w:val="0011712A"/>
    <w:rsid w:val="00117DD7"/>
    <w:rsid w:val="00120B29"/>
    <w:rsid w:val="00121025"/>
    <w:rsid w:val="00122238"/>
    <w:rsid w:val="0012242F"/>
    <w:rsid w:val="0012286A"/>
    <w:rsid w:val="00122CD0"/>
    <w:rsid w:val="00123059"/>
    <w:rsid w:val="00123160"/>
    <w:rsid w:val="00123883"/>
    <w:rsid w:val="0012415E"/>
    <w:rsid w:val="001241B6"/>
    <w:rsid w:val="001244AE"/>
    <w:rsid w:val="001245DA"/>
    <w:rsid w:val="00124ADF"/>
    <w:rsid w:val="00124F24"/>
    <w:rsid w:val="0012500E"/>
    <w:rsid w:val="00125939"/>
    <w:rsid w:val="001261EB"/>
    <w:rsid w:val="00126B24"/>
    <w:rsid w:val="00126EFC"/>
    <w:rsid w:val="00127AA2"/>
    <w:rsid w:val="00130573"/>
    <w:rsid w:val="00130859"/>
    <w:rsid w:val="001309E1"/>
    <w:rsid w:val="00130D41"/>
    <w:rsid w:val="001310FE"/>
    <w:rsid w:val="001314BE"/>
    <w:rsid w:val="00131537"/>
    <w:rsid w:val="001324D4"/>
    <w:rsid w:val="0013265B"/>
    <w:rsid w:val="00132E29"/>
    <w:rsid w:val="001330E2"/>
    <w:rsid w:val="001332BF"/>
    <w:rsid w:val="001332F6"/>
    <w:rsid w:val="0013405B"/>
    <w:rsid w:val="00134533"/>
    <w:rsid w:val="00134D83"/>
    <w:rsid w:val="001356F2"/>
    <w:rsid w:val="0013579C"/>
    <w:rsid w:val="00135CDA"/>
    <w:rsid w:val="00135E49"/>
    <w:rsid w:val="00136B10"/>
    <w:rsid w:val="00137449"/>
    <w:rsid w:val="00137A81"/>
    <w:rsid w:val="00137BAF"/>
    <w:rsid w:val="00140C2C"/>
    <w:rsid w:val="001411D7"/>
    <w:rsid w:val="00141293"/>
    <w:rsid w:val="001419FC"/>
    <w:rsid w:val="00141C34"/>
    <w:rsid w:val="00142495"/>
    <w:rsid w:val="0014258D"/>
    <w:rsid w:val="0014283C"/>
    <w:rsid w:val="00142B08"/>
    <w:rsid w:val="00142D18"/>
    <w:rsid w:val="00143077"/>
    <w:rsid w:val="00143831"/>
    <w:rsid w:val="00143912"/>
    <w:rsid w:val="00143964"/>
    <w:rsid w:val="00143B7F"/>
    <w:rsid w:val="00143FCC"/>
    <w:rsid w:val="001441D7"/>
    <w:rsid w:val="00144981"/>
    <w:rsid w:val="0014540F"/>
    <w:rsid w:val="00145643"/>
    <w:rsid w:val="00145777"/>
    <w:rsid w:val="00145E8B"/>
    <w:rsid w:val="001464A8"/>
    <w:rsid w:val="001464D0"/>
    <w:rsid w:val="00147286"/>
    <w:rsid w:val="00147602"/>
    <w:rsid w:val="00147D70"/>
    <w:rsid w:val="00147E87"/>
    <w:rsid w:val="00147F1F"/>
    <w:rsid w:val="00150103"/>
    <w:rsid w:val="001501B7"/>
    <w:rsid w:val="0015066C"/>
    <w:rsid w:val="001508C5"/>
    <w:rsid w:val="00150ABF"/>
    <w:rsid w:val="00151223"/>
    <w:rsid w:val="00151352"/>
    <w:rsid w:val="001513C9"/>
    <w:rsid w:val="001516C1"/>
    <w:rsid w:val="001522DD"/>
    <w:rsid w:val="001525ED"/>
    <w:rsid w:val="00152656"/>
    <w:rsid w:val="00152AFE"/>
    <w:rsid w:val="001534F5"/>
    <w:rsid w:val="001542B0"/>
    <w:rsid w:val="00154385"/>
    <w:rsid w:val="001545E3"/>
    <w:rsid w:val="001547EE"/>
    <w:rsid w:val="001548EA"/>
    <w:rsid w:val="001553DF"/>
    <w:rsid w:val="00155480"/>
    <w:rsid w:val="001556D3"/>
    <w:rsid w:val="00155AC5"/>
    <w:rsid w:val="00155B74"/>
    <w:rsid w:val="00156304"/>
    <w:rsid w:val="00156930"/>
    <w:rsid w:val="00156CBF"/>
    <w:rsid w:val="00157134"/>
    <w:rsid w:val="001571B8"/>
    <w:rsid w:val="00157C08"/>
    <w:rsid w:val="00160018"/>
    <w:rsid w:val="001609B4"/>
    <w:rsid w:val="00160B03"/>
    <w:rsid w:val="001629F8"/>
    <w:rsid w:val="00162A0E"/>
    <w:rsid w:val="00162E1C"/>
    <w:rsid w:val="00162EEF"/>
    <w:rsid w:val="00163530"/>
    <w:rsid w:val="0016364F"/>
    <w:rsid w:val="00163EF0"/>
    <w:rsid w:val="001642B7"/>
    <w:rsid w:val="0016448A"/>
    <w:rsid w:val="00164782"/>
    <w:rsid w:val="0016487A"/>
    <w:rsid w:val="00165317"/>
    <w:rsid w:val="001656AA"/>
    <w:rsid w:val="00165CBA"/>
    <w:rsid w:val="00165ED2"/>
    <w:rsid w:val="001660B6"/>
    <w:rsid w:val="001661C7"/>
    <w:rsid w:val="001667A5"/>
    <w:rsid w:val="00166AC6"/>
    <w:rsid w:val="00166C75"/>
    <w:rsid w:val="00166D02"/>
    <w:rsid w:val="00167EEB"/>
    <w:rsid w:val="001717AF"/>
    <w:rsid w:val="00171A71"/>
    <w:rsid w:val="00172366"/>
    <w:rsid w:val="001724F6"/>
    <w:rsid w:val="001727C9"/>
    <w:rsid w:val="00172DBA"/>
    <w:rsid w:val="00172FF4"/>
    <w:rsid w:val="001733F4"/>
    <w:rsid w:val="001734B6"/>
    <w:rsid w:val="00173555"/>
    <w:rsid w:val="0017383D"/>
    <w:rsid w:val="0017397C"/>
    <w:rsid w:val="00173A0D"/>
    <w:rsid w:val="0017436A"/>
    <w:rsid w:val="00174935"/>
    <w:rsid w:val="00175107"/>
    <w:rsid w:val="001755FA"/>
    <w:rsid w:val="00175D3A"/>
    <w:rsid w:val="00175EC0"/>
    <w:rsid w:val="0017608D"/>
    <w:rsid w:val="00176352"/>
    <w:rsid w:val="00176407"/>
    <w:rsid w:val="00176693"/>
    <w:rsid w:val="00176971"/>
    <w:rsid w:val="001769C5"/>
    <w:rsid w:val="00176ABF"/>
    <w:rsid w:val="00176C97"/>
    <w:rsid w:val="001772B9"/>
    <w:rsid w:val="001774A5"/>
    <w:rsid w:val="00177A2F"/>
    <w:rsid w:val="00177B6B"/>
    <w:rsid w:val="00177CD2"/>
    <w:rsid w:val="0018153B"/>
    <w:rsid w:val="0018193E"/>
    <w:rsid w:val="00181940"/>
    <w:rsid w:val="00181964"/>
    <w:rsid w:val="00183435"/>
    <w:rsid w:val="00183543"/>
    <w:rsid w:val="00183AB7"/>
    <w:rsid w:val="0018439F"/>
    <w:rsid w:val="00184842"/>
    <w:rsid w:val="00184B9B"/>
    <w:rsid w:val="00184C38"/>
    <w:rsid w:val="00184E32"/>
    <w:rsid w:val="00185065"/>
    <w:rsid w:val="00185275"/>
    <w:rsid w:val="0018563B"/>
    <w:rsid w:val="00185C61"/>
    <w:rsid w:val="00185CFF"/>
    <w:rsid w:val="001861A0"/>
    <w:rsid w:val="00186AAE"/>
    <w:rsid w:val="00186ABF"/>
    <w:rsid w:val="00187358"/>
    <w:rsid w:val="00187B7F"/>
    <w:rsid w:val="00187DB4"/>
    <w:rsid w:val="00190AFF"/>
    <w:rsid w:val="001910DC"/>
    <w:rsid w:val="001915CA"/>
    <w:rsid w:val="00191847"/>
    <w:rsid w:val="00191D98"/>
    <w:rsid w:val="00192579"/>
    <w:rsid w:val="00192870"/>
    <w:rsid w:val="00192C88"/>
    <w:rsid w:val="00192D93"/>
    <w:rsid w:val="00193412"/>
    <w:rsid w:val="001935C2"/>
    <w:rsid w:val="00193E98"/>
    <w:rsid w:val="00194C12"/>
    <w:rsid w:val="00194DE3"/>
    <w:rsid w:val="00195062"/>
    <w:rsid w:val="00195531"/>
    <w:rsid w:val="001955CB"/>
    <w:rsid w:val="00195B7E"/>
    <w:rsid w:val="00195E46"/>
    <w:rsid w:val="001961EE"/>
    <w:rsid w:val="0019670E"/>
    <w:rsid w:val="00196BDF"/>
    <w:rsid w:val="00196E26"/>
    <w:rsid w:val="00197049"/>
    <w:rsid w:val="0019738A"/>
    <w:rsid w:val="00197779"/>
    <w:rsid w:val="00197F1A"/>
    <w:rsid w:val="001A0F2E"/>
    <w:rsid w:val="001A1301"/>
    <w:rsid w:val="001A14CA"/>
    <w:rsid w:val="001A1D9A"/>
    <w:rsid w:val="001A2845"/>
    <w:rsid w:val="001A2E27"/>
    <w:rsid w:val="001A2E37"/>
    <w:rsid w:val="001A2F02"/>
    <w:rsid w:val="001A3B82"/>
    <w:rsid w:val="001A40CF"/>
    <w:rsid w:val="001A4543"/>
    <w:rsid w:val="001A4BCE"/>
    <w:rsid w:val="001A4D9D"/>
    <w:rsid w:val="001A4DB7"/>
    <w:rsid w:val="001A51FF"/>
    <w:rsid w:val="001A53B7"/>
    <w:rsid w:val="001A55DC"/>
    <w:rsid w:val="001A5EA8"/>
    <w:rsid w:val="001A64B3"/>
    <w:rsid w:val="001A6512"/>
    <w:rsid w:val="001A67E4"/>
    <w:rsid w:val="001A68C7"/>
    <w:rsid w:val="001A79DC"/>
    <w:rsid w:val="001B040C"/>
    <w:rsid w:val="001B09D4"/>
    <w:rsid w:val="001B0B81"/>
    <w:rsid w:val="001B0CC8"/>
    <w:rsid w:val="001B1BBA"/>
    <w:rsid w:val="001B22EB"/>
    <w:rsid w:val="001B2367"/>
    <w:rsid w:val="001B260A"/>
    <w:rsid w:val="001B2D48"/>
    <w:rsid w:val="001B2F20"/>
    <w:rsid w:val="001B3267"/>
    <w:rsid w:val="001B3900"/>
    <w:rsid w:val="001B3AC9"/>
    <w:rsid w:val="001B4185"/>
    <w:rsid w:val="001B41D0"/>
    <w:rsid w:val="001B428C"/>
    <w:rsid w:val="001B4ABD"/>
    <w:rsid w:val="001B4BAA"/>
    <w:rsid w:val="001B4C1C"/>
    <w:rsid w:val="001B4CB9"/>
    <w:rsid w:val="001B53E7"/>
    <w:rsid w:val="001B588F"/>
    <w:rsid w:val="001B59BB"/>
    <w:rsid w:val="001B5B06"/>
    <w:rsid w:val="001B5E6C"/>
    <w:rsid w:val="001B639C"/>
    <w:rsid w:val="001B6B7D"/>
    <w:rsid w:val="001B6CDE"/>
    <w:rsid w:val="001B7037"/>
    <w:rsid w:val="001B7467"/>
    <w:rsid w:val="001B75C0"/>
    <w:rsid w:val="001B7F56"/>
    <w:rsid w:val="001C01ED"/>
    <w:rsid w:val="001C0704"/>
    <w:rsid w:val="001C0746"/>
    <w:rsid w:val="001C0812"/>
    <w:rsid w:val="001C0CA5"/>
    <w:rsid w:val="001C0F36"/>
    <w:rsid w:val="001C1E2C"/>
    <w:rsid w:val="001C316B"/>
    <w:rsid w:val="001C3B2A"/>
    <w:rsid w:val="001C3C94"/>
    <w:rsid w:val="001C3D54"/>
    <w:rsid w:val="001C3D9F"/>
    <w:rsid w:val="001C3F41"/>
    <w:rsid w:val="001C49D8"/>
    <w:rsid w:val="001C4C58"/>
    <w:rsid w:val="001C52D9"/>
    <w:rsid w:val="001C6007"/>
    <w:rsid w:val="001C6451"/>
    <w:rsid w:val="001C6464"/>
    <w:rsid w:val="001C6B4F"/>
    <w:rsid w:val="001C6F20"/>
    <w:rsid w:val="001C7109"/>
    <w:rsid w:val="001C758A"/>
    <w:rsid w:val="001C7772"/>
    <w:rsid w:val="001C7C0C"/>
    <w:rsid w:val="001D027F"/>
    <w:rsid w:val="001D02E2"/>
    <w:rsid w:val="001D044C"/>
    <w:rsid w:val="001D05F3"/>
    <w:rsid w:val="001D0D41"/>
    <w:rsid w:val="001D1D75"/>
    <w:rsid w:val="001D25FC"/>
    <w:rsid w:val="001D2B06"/>
    <w:rsid w:val="001D2D8E"/>
    <w:rsid w:val="001D3524"/>
    <w:rsid w:val="001D356C"/>
    <w:rsid w:val="001D372B"/>
    <w:rsid w:val="001D3C8B"/>
    <w:rsid w:val="001D3E0F"/>
    <w:rsid w:val="001D498D"/>
    <w:rsid w:val="001D6261"/>
    <w:rsid w:val="001D673F"/>
    <w:rsid w:val="001D70A1"/>
    <w:rsid w:val="001D7551"/>
    <w:rsid w:val="001D7626"/>
    <w:rsid w:val="001D7A2C"/>
    <w:rsid w:val="001D7DDC"/>
    <w:rsid w:val="001D7E80"/>
    <w:rsid w:val="001D7EE0"/>
    <w:rsid w:val="001E04C4"/>
    <w:rsid w:val="001E05D3"/>
    <w:rsid w:val="001E06B9"/>
    <w:rsid w:val="001E1243"/>
    <w:rsid w:val="001E127E"/>
    <w:rsid w:val="001E17F2"/>
    <w:rsid w:val="001E1DB6"/>
    <w:rsid w:val="001E1FF5"/>
    <w:rsid w:val="001E273A"/>
    <w:rsid w:val="001E2B5D"/>
    <w:rsid w:val="001E2DCE"/>
    <w:rsid w:val="001E2F4C"/>
    <w:rsid w:val="001E2FEE"/>
    <w:rsid w:val="001E37ED"/>
    <w:rsid w:val="001E3AB6"/>
    <w:rsid w:val="001E4006"/>
    <w:rsid w:val="001E42E6"/>
    <w:rsid w:val="001E4643"/>
    <w:rsid w:val="001E4A6F"/>
    <w:rsid w:val="001E4EEC"/>
    <w:rsid w:val="001E509E"/>
    <w:rsid w:val="001E51B9"/>
    <w:rsid w:val="001E540E"/>
    <w:rsid w:val="001E5770"/>
    <w:rsid w:val="001E577C"/>
    <w:rsid w:val="001E59DD"/>
    <w:rsid w:val="001E5A98"/>
    <w:rsid w:val="001E5CBD"/>
    <w:rsid w:val="001E5E48"/>
    <w:rsid w:val="001E6353"/>
    <w:rsid w:val="001E65C5"/>
    <w:rsid w:val="001E66B0"/>
    <w:rsid w:val="001E69F2"/>
    <w:rsid w:val="001E6D45"/>
    <w:rsid w:val="001E7331"/>
    <w:rsid w:val="001E7A28"/>
    <w:rsid w:val="001E7DBC"/>
    <w:rsid w:val="001E7E46"/>
    <w:rsid w:val="001F0144"/>
    <w:rsid w:val="001F0200"/>
    <w:rsid w:val="001F0D4D"/>
    <w:rsid w:val="001F1068"/>
    <w:rsid w:val="001F1087"/>
    <w:rsid w:val="001F163A"/>
    <w:rsid w:val="001F1668"/>
    <w:rsid w:val="001F17A5"/>
    <w:rsid w:val="001F19A5"/>
    <w:rsid w:val="001F1BF4"/>
    <w:rsid w:val="001F1CC7"/>
    <w:rsid w:val="001F1F0E"/>
    <w:rsid w:val="001F2C81"/>
    <w:rsid w:val="001F2D3D"/>
    <w:rsid w:val="001F2FB3"/>
    <w:rsid w:val="001F30EA"/>
    <w:rsid w:val="001F331A"/>
    <w:rsid w:val="001F3372"/>
    <w:rsid w:val="001F353F"/>
    <w:rsid w:val="001F3558"/>
    <w:rsid w:val="001F3799"/>
    <w:rsid w:val="001F38FD"/>
    <w:rsid w:val="001F3C46"/>
    <w:rsid w:val="001F3C5B"/>
    <w:rsid w:val="001F42EA"/>
    <w:rsid w:val="001F44D3"/>
    <w:rsid w:val="001F4C39"/>
    <w:rsid w:val="001F4C64"/>
    <w:rsid w:val="001F4E50"/>
    <w:rsid w:val="001F5829"/>
    <w:rsid w:val="001F6C5F"/>
    <w:rsid w:val="001F6CBF"/>
    <w:rsid w:val="001F6CC2"/>
    <w:rsid w:val="001F7FED"/>
    <w:rsid w:val="0020034A"/>
    <w:rsid w:val="0020036B"/>
    <w:rsid w:val="00200373"/>
    <w:rsid w:val="00200399"/>
    <w:rsid w:val="00200B63"/>
    <w:rsid w:val="00201094"/>
    <w:rsid w:val="00201849"/>
    <w:rsid w:val="00201921"/>
    <w:rsid w:val="0020248A"/>
    <w:rsid w:val="00202515"/>
    <w:rsid w:val="00202EF2"/>
    <w:rsid w:val="00202F9A"/>
    <w:rsid w:val="0020332D"/>
    <w:rsid w:val="002037B8"/>
    <w:rsid w:val="00203934"/>
    <w:rsid w:val="0020474A"/>
    <w:rsid w:val="00204AF9"/>
    <w:rsid w:val="00204B05"/>
    <w:rsid w:val="00204C1C"/>
    <w:rsid w:val="00204D31"/>
    <w:rsid w:val="00204D81"/>
    <w:rsid w:val="00204E64"/>
    <w:rsid w:val="00204F3D"/>
    <w:rsid w:val="00205437"/>
    <w:rsid w:val="002055AD"/>
    <w:rsid w:val="002063A4"/>
    <w:rsid w:val="00206429"/>
    <w:rsid w:val="00206431"/>
    <w:rsid w:val="00206904"/>
    <w:rsid w:val="00206AF2"/>
    <w:rsid w:val="00206BA4"/>
    <w:rsid w:val="00207334"/>
    <w:rsid w:val="00207957"/>
    <w:rsid w:val="002079E4"/>
    <w:rsid w:val="00207E69"/>
    <w:rsid w:val="0021011A"/>
    <w:rsid w:val="00210499"/>
    <w:rsid w:val="00210976"/>
    <w:rsid w:val="00211171"/>
    <w:rsid w:val="00211396"/>
    <w:rsid w:val="00211738"/>
    <w:rsid w:val="00211E1B"/>
    <w:rsid w:val="0021238B"/>
    <w:rsid w:val="00212931"/>
    <w:rsid w:val="00212FA8"/>
    <w:rsid w:val="00213217"/>
    <w:rsid w:val="002132D9"/>
    <w:rsid w:val="00213971"/>
    <w:rsid w:val="00213CB2"/>
    <w:rsid w:val="00213D4C"/>
    <w:rsid w:val="00214C10"/>
    <w:rsid w:val="002154E8"/>
    <w:rsid w:val="00215939"/>
    <w:rsid w:val="00215ED9"/>
    <w:rsid w:val="00216061"/>
    <w:rsid w:val="002167EC"/>
    <w:rsid w:val="00216E5B"/>
    <w:rsid w:val="00216F72"/>
    <w:rsid w:val="00217083"/>
    <w:rsid w:val="0021716D"/>
    <w:rsid w:val="00217DA4"/>
    <w:rsid w:val="00220527"/>
    <w:rsid w:val="002207E4"/>
    <w:rsid w:val="00220E1F"/>
    <w:rsid w:val="002211C9"/>
    <w:rsid w:val="0022150F"/>
    <w:rsid w:val="00221806"/>
    <w:rsid w:val="00221AF4"/>
    <w:rsid w:val="00221B82"/>
    <w:rsid w:val="002221AE"/>
    <w:rsid w:val="002227E6"/>
    <w:rsid w:val="00222A90"/>
    <w:rsid w:val="00223138"/>
    <w:rsid w:val="00223287"/>
    <w:rsid w:val="002232D2"/>
    <w:rsid w:val="00223EDE"/>
    <w:rsid w:val="00224183"/>
    <w:rsid w:val="00224318"/>
    <w:rsid w:val="00224F26"/>
    <w:rsid w:val="00224F70"/>
    <w:rsid w:val="00225223"/>
    <w:rsid w:val="002253DB"/>
    <w:rsid w:val="002257F9"/>
    <w:rsid w:val="0022585F"/>
    <w:rsid w:val="00225948"/>
    <w:rsid w:val="00226E4F"/>
    <w:rsid w:val="00226FA8"/>
    <w:rsid w:val="00227145"/>
    <w:rsid w:val="0022726C"/>
    <w:rsid w:val="002274EF"/>
    <w:rsid w:val="0022771D"/>
    <w:rsid w:val="0022782F"/>
    <w:rsid w:val="00227A95"/>
    <w:rsid w:val="00227C23"/>
    <w:rsid w:val="00227E18"/>
    <w:rsid w:val="00230107"/>
    <w:rsid w:val="002302F8"/>
    <w:rsid w:val="0023043E"/>
    <w:rsid w:val="00230BD3"/>
    <w:rsid w:val="00231470"/>
    <w:rsid w:val="00232FF3"/>
    <w:rsid w:val="002330C2"/>
    <w:rsid w:val="002331DA"/>
    <w:rsid w:val="00233638"/>
    <w:rsid w:val="00233951"/>
    <w:rsid w:val="00233981"/>
    <w:rsid w:val="00233AF5"/>
    <w:rsid w:val="00233EDC"/>
    <w:rsid w:val="00234125"/>
    <w:rsid w:val="002341A5"/>
    <w:rsid w:val="0023423B"/>
    <w:rsid w:val="002345E4"/>
    <w:rsid w:val="00234B83"/>
    <w:rsid w:val="00234F48"/>
    <w:rsid w:val="002352AA"/>
    <w:rsid w:val="002353DD"/>
    <w:rsid w:val="00235638"/>
    <w:rsid w:val="00235712"/>
    <w:rsid w:val="00235D74"/>
    <w:rsid w:val="00235F77"/>
    <w:rsid w:val="002365BD"/>
    <w:rsid w:val="00236D74"/>
    <w:rsid w:val="00236E36"/>
    <w:rsid w:val="00237705"/>
    <w:rsid w:val="002379F4"/>
    <w:rsid w:val="00240016"/>
    <w:rsid w:val="002400A5"/>
    <w:rsid w:val="00240174"/>
    <w:rsid w:val="00240480"/>
    <w:rsid w:val="00240BF3"/>
    <w:rsid w:val="00240D30"/>
    <w:rsid w:val="00240E08"/>
    <w:rsid w:val="00241007"/>
    <w:rsid w:val="00241677"/>
    <w:rsid w:val="00242676"/>
    <w:rsid w:val="00242C75"/>
    <w:rsid w:val="00242CC9"/>
    <w:rsid w:val="00242D22"/>
    <w:rsid w:val="0024327C"/>
    <w:rsid w:val="0024369D"/>
    <w:rsid w:val="00243786"/>
    <w:rsid w:val="002439A9"/>
    <w:rsid w:val="00243B8E"/>
    <w:rsid w:val="00243CF6"/>
    <w:rsid w:val="00243D39"/>
    <w:rsid w:val="0024407A"/>
    <w:rsid w:val="002445D4"/>
    <w:rsid w:val="00244AB2"/>
    <w:rsid w:val="00244D44"/>
    <w:rsid w:val="00244E56"/>
    <w:rsid w:val="00245151"/>
    <w:rsid w:val="0024523F"/>
    <w:rsid w:val="002452F1"/>
    <w:rsid w:val="00245427"/>
    <w:rsid w:val="00245B90"/>
    <w:rsid w:val="00246127"/>
    <w:rsid w:val="0024667A"/>
    <w:rsid w:val="00246708"/>
    <w:rsid w:val="00246938"/>
    <w:rsid w:val="00246D12"/>
    <w:rsid w:val="00246E48"/>
    <w:rsid w:val="00247517"/>
    <w:rsid w:val="00247589"/>
    <w:rsid w:val="002506F2"/>
    <w:rsid w:val="00250E30"/>
    <w:rsid w:val="00250F7E"/>
    <w:rsid w:val="002519AC"/>
    <w:rsid w:val="00251A20"/>
    <w:rsid w:val="0025206B"/>
    <w:rsid w:val="002521EE"/>
    <w:rsid w:val="0025256E"/>
    <w:rsid w:val="002525EA"/>
    <w:rsid w:val="00252E0E"/>
    <w:rsid w:val="002530D2"/>
    <w:rsid w:val="00253B52"/>
    <w:rsid w:val="00253CD0"/>
    <w:rsid w:val="00253DE6"/>
    <w:rsid w:val="0025438C"/>
    <w:rsid w:val="00254673"/>
    <w:rsid w:val="0025500B"/>
    <w:rsid w:val="00255918"/>
    <w:rsid w:val="00255B2D"/>
    <w:rsid w:val="00255BDD"/>
    <w:rsid w:val="00256CA5"/>
    <w:rsid w:val="00256FBF"/>
    <w:rsid w:val="00257083"/>
    <w:rsid w:val="002575C7"/>
    <w:rsid w:val="00257ACD"/>
    <w:rsid w:val="00257B1B"/>
    <w:rsid w:val="00260289"/>
    <w:rsid w:val="002606A5"/>
    <w:rsid w:val="00260855"/>
    <w:rsid w:val="00260AF0"/>
    <w:rsid w:val="00261144"/>
    <w:rsid w:val="002611CE"/>
    <w:rsid w:val="00261628"/>
    <w:rsid w:val="002616C5"/>
    <w:rsid w:val="002616E2"/>
    <w:rsid w:val="00261FB3"/>
    <w:rsid w:val="002622E5"/>
    <w:rsid w:val="002623AD"/>
    <w:rsid w:val="00262C0F"/>
    <w:rsid w:val="00262E4C"/>
    <w:rsid w:val="00263213"/>
    <w:rsid w:val="0026321B"/>
    <w:rsid w:val="0026336F"/>
    <w:rsid w:val="0026437E"/>
    <w:rsid w:val="00264A51"/>
    <w:rsid w:val="00264C5A"/>
    <w:rsid w:val="00264DF5"/>
    <w:rsid w:val="0026522E"/>
    <w:rsid w:val="0026560B"/>
    <w:rsid w:val="00265780"/>
    <w:rsid w:val="0026598F"/>
    <w:rsid w:val="00266296"/>
    <w:rsid w:val="00266FE1"/>
    <w:rsid w:val="00267202"/>
    <w:rsid w:val="0026771A"/>
    <w:rsid w:val="002705DA"/>
    <w:rsid w:val="00270759"/>
    <w:rsid w:val="00271396"/>
    <w:rsid w:val="0027157C"/>
    <w:rsid w:val="002717B7"/>
    <w:rsid w:val="0027281F"/>
    <w:rsid w:val="00272D94"/>
    <w:rsid w:val="00272DF9"/>
    <w:rsid w:val="002731E4"/>
    <w:rsid w:val="00273496"/>
    <w:rsid w:val="0027388F"/>
    <w:rsid w:val="002739FC"/>
    <w:rsid w:val="00273A80"/>
    <w:rsid w:val="002744C9"/>
    <w:rsid w:val="00274590"/>
    <w:rsid w:val="00274B5D"/>
    <w:rsid w:val="00274EFD"/>
    <w:rsid w:val="00274F1F"/>
    <w:rsid w:val="0027584E"/>
    <w:rsid w:val="00276316"/>
    <w:rsid w:val="00276759"/>
    <w:rsid w:val="00276B9F"/>
    <w:rsid w:val="00276DAC"/>
    <w:rsid w:val="0027769A"/>
    <w:rsid w:val="002779F3"/>
    <w:rsid w:val="00277A43"/>
    <w:rsid w:val="0028046F"/>
    <w:rsid w:val="002808CD"/>
    <w:rsid w:val="00280D0B"/>
    <w:rsid w:val="00281681"/>
    <w:rsid w:val="002818CC"/>
    <w:rsid w:val="00281C2C"/>
    <w:rsid w:val="00281F27"/>
    <w:rsid w:val="00282B2C"/>
    <w:rsid w:val="00282F37"/>
    <w:rsid w:val="00283000"/>
    <w:rsid w:val="00283348"/>
    <w:rsid w:val="00283529"/>
    <w:rsid w:val="002837FA"/>
    <w:rsid w:val="002841D6"/>
    <w:rsid w:val="002843F3"/>
    <w:rsid w:val="00284426"/>
    <w:rsid w:val="00284B39"/>
    <w:rsid w:val="00284C92"/>
    <w:rsid w:val="0028534E"/>
    <w:rsid w:val="00285FF9"/>
    <w:rsid w:val="0028607C"/>
    <w:rsid w:val="002868C7"/>
    <w:rsid w:val="00286EDC"/>
    <w:rsid w:val="00286F6A"/>
    <w:rsid w:val="00287167"/>
    <w:rsid w:val="0028722F"/>
    <w:rsid w:val="00287AE6"/>
    <w:rsid w:val="00290104"/>
    <w:rsid w:val="00290540"/>
    <w:rsid w:val="0029063A"/>
    <w:rsid w:val="002907A6"/>
    <w:rsid w:val="002907FF"/>
    <w:rsid w:val="00290D0D"/>
    <w:rsid w:val="0029147E"/>
    <w:rsid w:val="00291E75"/>
    <w:rsid w:val="00292728"/>
    <w:rsid w:val="00292B02"/>
    <w:rsid w:val="00292D88"/>
    <w:rsid w:val="00292FB8"/>
    <w:rsid w:val="00293565"/>
    <w:rsid w:val="00293BDC"/>
    <w:rsid w:val="00293BE6"/>
    <w:rsid w:val="00293C53"/>
    <w:rsid w:val="00294366"/>
    <w:rsid w:val="00294510"/>
    <w:rsid w:val="00294786"/>
    <w:rsid w:val="00294D8D"/>
    <w:rsid w:val="00295210"/>
    <w:rsid w:val="00295625"/>
    <w:rsid w:val="00295AD6"/>
    <w:rsid w:val="0029625C"/>
    <w:rsid w:val="00297037"/>
    <w:rsid w:val="0029750C"/>
    <w:rsid w:val="002976F5"/>
    <w:rsid w:val="00297CE5"/>
    <w:rsid w:val="00297E66"/>
    <w:rsid w:val="002A04BD"/>
    <w:rsid w:val="002A068B"/>
    <w:rsid w:val="002A0D0D"/>
    <w:rsid w:val="002A0F31"/>
    <w:rsid w:val="002A0FBC"/>
    <w:rsid w:val="002A0FEC"/>
    <w:rsid w:val="002A1164"/>
    <w:rsid w:val="002A1E0C"/>
    <w:rsid w:val="002A1F1C"/>
    <w:rsid w:val="002A232D"/>
    <w:rsid w:val="002A2CA3"/>
    <w:rsid w:val="002A2E71"/>
    <w:rsid w:val="002A363B"/>
    <w:rsid w:val="002A366F"/>
    <w:rsid w:val="002A3739"/>
    <w:rsid w:val="002A3749"/>
    <w:rsid w:val="002A3C95"/>
    <w:rsid w:val="002A3EBB"/>
    <w:rsid w:val="002A4471"/>
    <w:rsid w:val="002A46E3"/>
    <w:rsid w:val="002A52C3"/>
    <w:rsid w:val="002A55D2"/>
    <w:rsid w:val="002A6012"/>
    <w:rsid w:val="002A6102"/>
    <w:rsid w:val="002A6189"/>
    <w:rsid w:val="002A646C"/>
    <w:rsid w:val="002A64C1"/>
    <w:rsid w:val="002A74D4"/>
    <w:rsid w:val="002A7F4D"/>
    <w:rsid w:val="002A7FA7"/>
    <w:rsid w:val="002B0773"/>
    <w:rsid w:val="002B1202"/>
    <w:rsid w:val="002B17A9"/>
    <w:rsid w:val="002B1848"/>
    <w:rsid w:val="002B1F6C"/>
    <w:rsid w:val="002B20F2"/>
    <w:rsid w:val="002B240F"/>
    <w:rsid w:val="002B284B"/>
    <w:rsid w:val="002B32FB"/>
    <w:rsid w:val="002B3E2D"/>
    <w:rsid w:val="002B442A"/>
    <w:rsid w:val="002B5246"/>
    <w:rsid w:val="002B5A47"/>
    <w:rsid w:val="002B5AC5"/>
    <w:rsid w:val="002B6392"/>
    <w:rsid w:val="002B6766"/>
    <w:rsid w:val="002B7392"/>
    <w:rsid w:val="002B76BD"/>
    <w:rsid w:val="002B7C1D"/>
    <w:rsid w:val="002C0392"/>
    <w:rsid w:val="002C03AA"/>
    <w:rsid w:val="002C04A3"/>
    <w:rsid w:val="002C0816"/>
    <w:rsid w:val="002C0A49"/>
    <w:rsid w:val="002C0C5B"/>
    <w:rsid w:val="002C0DBA"/>
    <w:rsid w:val="002C0FDC"/>
    <w:rsid w:val="002C1189"/>
    <w:rsid w:val="002C1371"/>
    <w:rsid w:val="002C147F"/>
    <w:rsid w:val="002C1BBA"/>
    <w:rsid w:val="002C1E06"/>
    <w:rsid w:val="002C22AC"/>
    <w:rsid w:val="002C25C7"/>
    <w:rsid w:val="002C2666"/>
    <w:rsid w:val="002C2A5C"/>
    <w:rsid w:val="002C2C2B"/>
    <w:rsid w:val="002C30D2"/>
    <w:rsid w:val="002C35A8"/>
    <w:rsid w:val="002C35F2"/>
    <w:rsid w:val="002C3784"/>
    <w:rsid w:val="002C38E4"/>
    <w:rsid w:val="002C3AAE"/>
    <w:rsid w:val="002C3AED"/>
    <w:rsid w:val="002C3AF0"/>
    <w:rsid w:val="002C3C49"/>
    <w:rsid w:val="002C3FC2"/>
    <w:rsid w:val="002C4347"/>
    <w:rsid w:val="002C48F4"/>
    <w:rsid w:val="002C4BCE"/>
    <w:rsid w:val="002C4BD8"/>
    <w:rsid w:val="002C4FC1"/>
    <w:rsid w:val="002C4FDD"/>
    <w:rsid w:val="002C5041"/>
    <w:rsid w:val="002C513D"/>
    <w:rsid w:val="002C5203"/>
    <w:rsid w:val="002C55D8"/>
    <w:rsid w:val="002C5609"/>
    <w:rsid w:val="002C5C16"/>
    <w:rsid w:val="002C5D58"/>
    <w:rsid w:val="002C626B"/>
    <w:rsid w:val="002C663E"/>
    <w:rsid w:val="002C6A79"/>
    <w:rsid w:val="002C6F26"/>
    <w:rsid w:val="002C7056"/>
    <w:rsid w:val="002C76AF"/>
    <w:rsid w:val="002C7C22"/>
    <w:rsid w:val="002C7CC4"/>
    <w:rsid w:val="002C7FFB"/>
    <w:rsid w:val="002D05C6"/>
    <w:rsid w:val="002D0DB8"/>
    <w:rsid w:val="002D0E50"/>
    <w:rsid w:val="002D0E68"/>
    <w:rsid w:val="002D13CF"/>
    <w:rsid w:val="002D1BB5"/>
    <w:rsid w:val="002D1DC3"/>
    <w:rsid w:val="002D26CB"/>
    <w:rsid w:val="002D2812"/>
    <w:rsid w:val="002D2A96"/>
    <w:rsid w:val="002D2E1F"/>
    <w:rsid w:val="002D2FEF"/>
    <w:rsid w:val="002D306E"/>
    <w:rsid w:val="002D30DA"/>
    <w:rsid w:val="002D38AD"/>
    <w:rsid w:val="002D3AA2"/>
    <w:rsid w:val="002D3AC2"/>
    <w:rsid w:val="002D3B1A"/>
    <w:rsid w:val="002D3BF3"/>
    <w:rsid w:val="002D3C12"/>
    <w:rsid w:val="002D4C26"/>
    <w:rsid w:val="002D508D"/>
    <w:rsid w:val="002D50EC"/>
    <w:rsid w:val="002D53A8"/>
    <w:rsid w:val="002D5C45"/>
    <w:rsid w:val="002D63EF"/>
    <w:rsid w:val="002D6453"/>
    <w:rsid w:val="002D6A42"/>
    <w:rsid w:val="002D6E36"/>
    <w:rsid w:val="002D6F30"/>
    <w:rsid w:val="002D722A"/>
    <w:rsid w:val="002D75A4"/>
    <w:rsid w:val="002D77B8"/>
    <w:rsid w:val="002D7AD1"/>
    <w:rsid w:val="002E0304"/>
    <w:rsid w:val="002E04C1"/>
    <w:rsid w:val="002E0E76"/>
    <w:rsid w:val="002E1505"/>
    <w:rsid w:val="002E1B85"/>
    <w:rsid w:val="002E22BF"/>
    <w:rsid w:val="002E23E4"/>
    <w:rsid w:val="002E25BB"/>
    <w:rsid w:val="002E328B"/>
    <w:rsid w:val="002E337A"/>
    <w:rsid w:val="002E382B"/>
    <w:rsid w:val="002E38BF"/>
    <w:rsid w:val="002E3D34"/>
    <w:rsid w:val="002E4001"/>
    <w:rsid w:val="002E4225"/>
    <w:rsid w:val="002E464E"/>
    <w:rsid w:val="002E49FA"/>
    <w:rsid w:val="002E4AC5"/>
    <w:rsid w:val="002E4CF0"/>
    <w:rsid w:val="002E4DB5"/>
    <w:rsid w:val="002E50BB"/>
    <w:rsid w:val="002E515C"/>
    <w:rsid w:val="002E544C"/>
    <w:rsid w:val="002E5674"/>
    <w:rsid w:val="002E5712"/>
    <w:rsid w:val="002E5855"/>
    <w:rsid w:val="002E5939"/>
    <w:rsid w:val="002E6018"/>
    <w:rsid w:val="002E6189"/>
    <w:rsid w:val="002E63FD"/>
    <w:rsid w:val="002E641F"/>
    <w:rsid w:val="002E66FE"/>
    <w:rsid w:val="002E6FBE"/>
    <w:rsid w:val="002E73BC"/>
    <w:rsid w:val="002F01EB"/>
    <w:rsid w:val="002F084D"/>
    <w:rsid w:val="002F1407"/>
    <w:rsid w:val="002F1807"/>
    <w:rsid w:val="002F1A5F"/>
    <w:rsid w:val="002F24F7"/>
    <w:rsid w:val="002F2929"/>
    <w:rsid w:val="002F2CD6"/>
    <w:rsid w:val="002F3117"/>
    <w:rsid w:val="002F344C"/>
    <w:rsid w:val="002F34A0"/>
    <w:rsid w:val="002F3776"/>
    <w:rsid w:val="002F3AA7"/>
    <w:rsid w:val="002F3B82"/>
    <w:rsid w:val="002F3CB8"/>
    <w:rsid w:val="002F3D9E"/>
    <w:rsid w:val="002F446A"/>
    <w:rsid w:val="002F46E2"/>
    <w:rsid w:val="002F4E45"/>
    <w:rsid w:val="002F4E7E"/>
    <w:rsid w:val="002F4F39"/>
    <w:rsid w:val="002F534F"/>
    <w:rsid w:val="002F55AE"/>
    <w:rsid w:val="002F5CE2"/>
    <w:rsid w:val="002F6055"/>
    <w:rsid w:val="002F655C"/>
    <w:rsid w:val="002F69BA"/>
    <w:rsid w:val="002F6B5A"/>
    <w:rsid w:val="002F6E0F"/>
    <w:rsid w:val="002F6E52"/>
    <w:rsid w:val="002F713E"/>
    <w:rsid w:val="002F75AF"/>
    <w:rsid w:val="00300E33"/>
    <w:rsid w:val="003013A8"/>
    <w:rsid w:val="00301467"/>
    <w:rsid w:val="00301DDB"/>
    <w:rsid w:val="0030219D"/>
    <w:rsid w:val="003021DB"/>
    <w:rsid w:val="00302546"/>
    <w:rsid w:val="0030261B"/>
    <w:rsid w:val="00302D03"/>
    <w:rsid w:val="00303038"/>
    <w:rsid w:val="003032E5"/>
    <w:rsid w:val="003036C1"/>
    <w:rsid w:val="00303784"/>
    <w:rsid w:val="00303D55"/>
    <w:rsid w:val="00303EDF"/>
    <w:rsid w:val="00304CAE"/>
    <w:rsid w:val="00304E48"/>
    <w:rsid w:val="00305487"/>
    <w:rsid w:val="00305DC4"/>
    <w:rsid w:val="003062DE"/>
    <w:rsid w:val="00306421"/>
    <w:rsid w:val="00306787"/>
    <w:rsid w:val="003068C1"/>
    <w:rsid w:val="00306AFA"/>
    <w:rsid w:val="00306B3A"/>
    <w:rsid w:val="00306B5B"/>
    <w:rsid w:val="00307051"/>
    <w:rsid w:val="003070D8"/>
    <w:rsid w:val="00307735"/>
    <w:rsid w:val="00307751"/>
    <w:rsid w:val="00307ABA"/>
    <w:rsid w:val="00307B58"/>
    <w:rsid w:val="00307FA0"/>
    <w:rsid w:val="003105AE"/>
    <w:rsid w:val="003117B9"/>
    <w:rsid w:val="0031196F"/>
    <w:rsid w:val="00311B1E"/>
    <w:rsid w:val="0031208A"/>
    <w:rsid w:val="003124F2"/>
    <w:rsid w:val="00312713"/>
    <w:rsid w:val="00312A5E"/>
    <w:rsid w:val="00312B8B"/>
    <w:rsid w:val="00313952"/>
    <w:rsid w:val="003139A9"/>
    <w:rsid w:val="00313A45"/>
    <w:rsid w:val="00313EBB"/>
    <w:rsid w:val="00314A75"/>
    <w:rsid w:val="00314B34"/>
    <w:rsid w:val="00315513"/>
    <w:rsid w:val="00315805"/>
    <w:rsid w:val="0031585C"/>
    <w:rsid w:val="003158E9"/>
    <w:rsid w:val="00315E6C"/>
    <w:rsid w:val="00316037"/>
    <w:rsid w:val="00316521"/>
    <w:rsid w:val="003168F8"/>
    <w:rsid w:val="003169BE"/>
    <w:rsid w:val="00316E67"/>
    <w:rsid w:val="003170BC"/>
    <w:rsid w:val="003170FE"/>
    <w:rsid w:val="00317660"/>
    <w:rsid w:val="00317EB6"/>
    <w:rsid w:val="00317F33"/>
    <w:rsid w:val="00320C03"/>
    <w:rsid w:val="00320DB3"/>
    <w:rsid w:val="003212CE"/>
    <w:rsid w:val="0032130E"/>
    <w:rsid w:val="0032185A"/>
    <w:rsid w:val="00321900"/>
    <w:rsid w:val="00321CAA"/>
    <w:rsid w:val="0032204A"/>
    <w:rsid w:val="00322477"/>
    <w:rsid w:val="003224D4"/>
    <w:rsid w:val="00322A8C"/>
    <w:rsid w:val="00322B83"/>
    <w:rsid w:val="003236CE"/>
    <w:rsid w:val="0032382C"/>
    <w:rsid w:val="003238EB"/>
    <w:rsid w:val="00323A5E"/>
    <w:rsid w:val="003243A0"/>
    <w:rsid w:val="003249F8"/>
    <w:rsid w:val="00324ABC"/>
    <w:rsid w:val="00324B15"/>
    <w:rsid w:val="00324BB1"/>
    <w:rsid w:val="00324BC0"/>
    <w:rsid w:val="00325944"/>
    <w:rsid w:val="0032617B"/>
    <w:rsid w:val="003267B3"/>
    <w:rsid w:val="00326830"/>
    <w:rsid w:val="00326BFD"/>
    <w:rsid w:val="00326FC8"/>
    <w:rsid w:val="00327165"/>
    <w:rsid w:val="003276B2"/>
    <w:rsid w:val="0032783C"/>
    <w:rsid w:val="00327C8F"/>
    <w:rsid w:val="00330213"/>
    <w:rsid w:val="00330231"/>
    <w:rsid w:val="0033048E"/>
    <w:rsid w:val="00330671"/>
    <w:rsid w:val="00330762"/>
    <w:rsid w:val="0033076A"/>
    <w:rsid w:val="00330AB3"/>
    <w:rsid w:val="00331015"/>
    <w:rsid w:val="0033128C"/>
    <w:rsid w:val="00331445"/>
    <w:rsid w:val="0033149F"/>
    <w:rsid w:val="00331560"/>
    <w:rsid w:val="003316D4"/>
    <w:rsid w:val="0033188B"/>
    <w:rsid w:val="003318F4"/>
    <w:rsid w:val="00331FD9"/>
    <w:rsid w:val="00332267"/>
    <w:rsid w:val="0033255D"/>
    <w:rsid w:val="00332A85"/>
    <w:rsid w:val="00332B29"/>
    <w:rsid w:val="00332BF9"/>
    <w:rsid w:val="00332C5B"/>
    <w:rsid w:val="0033307B"/>
    <w:rsid w:val="00333145"/>
    <w:rsid w:val="003331C0"/>
    <w:rsid w:val="00333334"/>
    <w:rsid w:val="003338EE"/>
    <w:rsid w:val="00333A8A"/>
    <w:rsid w:val="00333BB7"/>
    <w:rsid w:val="00333BDD"/>
    <w:rsid w:val="00334435"/>
    <w:rsid w:val="00335147"/>
    <w:rsid w:val="00335270"/>
    <w:rsid w:val="003352F4"/>
    <w:rsid w:val="00335603"/>
    <w:rsid w:val="00335B44"/>
    <w:rsid w:val="00335DD4"/>
    <w:rsid w:val="00335E50"/>
    <w:rsid w:val="003360CE"/>
    <w:rsid w:val="00336281"/>
    <w:rsid w:val="003369F9"/>
    <w:rsid w:val="003376EF"/>
    <w:rsid w:val="00337894"/>
    <w:rsid w:val="00337C16"/>
    <w:rsid w:val="00340A4E"/>
    <w:rsid w:val="00340B32"/>
    <w:rsid w:val="003424A3"/>
    <w:rsid w:val="00342B74"/>
    <w:rsid w:val="00343525"/>
    <w:rsid w:val="003435DA"/>
    <w:rsid w:val="00343A9A"/>
    <w:rsid w:val="0034449C"/>
    <w:rsid w:val="00344679"/>
    <w:rsid w:val="00345C50"/>
    <w:rsid w:val="00345CFD"/>
    <w:rsid w:val="00346A88"/>
    <w:rsid w:val="00346C46"/>
    <w:rsid w:val="00346CAE"/>
    <w:rsid w:val="00346F5F"/>
    <w:rsid w:val="00347AAE"/>
    <w:rsid w:val="00347CEB"/>
    <w:rsid w:val="00347FA1"/>
    <w:rsid w:val="003501D3"/>
    <w:rsid w:val="00350912"/>
    <w:rsid w:val="00350A95"/>
    <w:rsid w:val="00350ABB"/>
    <w:rsid w:val="00350EBA"/>
    <w:rsid w:val="00350F69"/>
    <w:rsid w:val="00350F8C"/>
    <w:rsid w:val="003512F6"/>
    <w:rsid w:val="00351731"/>
    <w:rsid w:val="003518B3"/>
    <w:rsid w:val="00351C36"/>
    <w:rsid w:val="00351C61"/>
    <w:rsid w:val="0035255F"/>
    <w:rsid w:val="00352CE4"/>
    <w:rsid w:val="00353023"/>
    <w:rsid w:val="00353801"/>
    <w:rsid w:val="00353B3F"/>
    <w:rsid w:val="00353EFE"/>
    <w:rsid w:val="003540EC"/>
    <w:rsid w:val="0035430F"/>
    <w:rsid w:val="003543DD"/>
    <w:rsid w:val="003545A8"/>
    <w:rsid w:val="00354762"/>
    <w:rsid w:val="003549F6"/>
    <w:rsid w:val="00355287"/>
    <w:rsid w:val="00355727"/>
    <w:rsid w:val="003559CC"/>
    <w:rsid w:val="00355C84"/>
    <w:rsid w:val="00355F9F"/>
    <w:rsid w:val="00356540"/>
    <w:rsid w:val="00356DDF"/>
    <w:rsid w:val="00356E14"/>
    <w:rsid w:val="0036002E"/>
    <w:rsid w:val="003600D6"/>
    <w:rsid w:val="0036039C"/>
    <w:rsid w:val="003603BD"/>
    <w:rsid w:val="00360445"/>
    <w:rsid w:val="003607F7"/>
    <w:rsid w:val="00360D2B"/>
    <w:rsid w:val="003616A1"/>
    <w:rsid w:val="00361892"/>
    <w:rsid w:val="003626B8"/>
    <w:rsid w:val="0036281E"/>
    <w:rsid w:val="00362BB8"/>
    <w:rsid w:val="00363477"/>
    <w:rsid w:val="003639B0"/>
    <w:rsid w:val="00364219"/>
    <w:rsid w:val="0036452F"/>
    <w:rsid w:val="003645C5"/>
    <w:rsid w:val="00364A0A"/>
    <w:rsid w:val="00364AF9"/>
    <w:rsid w:val="00364F0D"/>
    <w:rsid w:val="00365385"/>
    <w:rsid w:val="00365415"/>
    <w:rsid w:val="003654A0"/>
    <w:rsid w:val="00365CB3"/>
    <w:rsid w:val="00366041"/>
    <w:rsid w:val="0036610F"/>
    <w:rsid w:val="00366C8F"/>
    <w:rsid w:val="003676FC"/>
    <w:rsid w:val="0036771B"/>
    <w:rsid w:val="00367EA7"/>
    <w:rsid w:val="00367F95"/>
    <w:rsid w:val="00370003"/>
    <w:rsid w:val="003700D1"/>
    <w:rsid w:val="00370740"/>
    <w:rsid w:val="00371095"/>
    <w:rsid w:val="0037114B"/>
    <w:rsid w:val="00371E75"/>
    <w:rsid w:val="003721CC"/>
    <w:rsid w:val="0037222A"/>
    <w:rsid w:val="003723B4"/>
    <w:rsid w:val="003723EE"/>
    <w:rsid w:val="0037261D"/>
    <w:rsid w:val="00372E28"/>
    <w:rsid w:val="0037318D"/>
    <w:rsid w:val="003734D8"/>
    <w:rsid w:val="00373611"/>
    <w:rsid w:val="00373744"/>
    <w:rsid w:val="00373B8A"/>
    <w:rsid w:val="00374004"/>
    <w:rsid w:val="00374286"/>
    <w:rsid w:val="00374319"/>
    <w:rsid w:val="003744E4"/>
    <w:rsid w:val="0037452D"/>
    <w:rsid w:val="00374561"/>
    <w:rsid w:val="00374631"/>
    <w:rsid w:val="0037490A"/>
    <w:rsid w:val="003749AB"/>
    <w:rsid w:val="00374A09"/>
    <w:rsid w:val="00374B0B"/>
    <w:rsid w:val="00374D99"/>
    <w:rsid w:val="00375317"/>
    <w:rsid w:val="00375D98"/>
    <w:rsid w:val="003761A1"/>
    <w:rsid w:val="003761C7"/>
    <w:rsid w:val="00376306"/>
    <w:rsid w:val="0037693E"/>
    <w:rsid w:val="00376A92"/>
    <w:rsid w:val="0037727F"/>
    <w:rsid w:val="0037791F"/>
    <w:rsid w:val="00377E15"/>
    <w:rsid w:val="00380077"/>
    <w:rsid w:val="00380430"/>
    <w:rsid w:val="00380F57"/>
    <w:rsid w:val="00381631"/>
    <w:rsid w:val="0038168A"/>
    <w:rsid w:val="003817C7"/>
    <w:rsid w:val="0038187F"/>
    <w:rsid w:val="00381DAA"/>
    <w:rsid w:val="00381E6B"/>
    <w:rsid w:val="003838A9"/>
    <w:rsid w:val="00383D97"/>
    <w:rsid w:val="00384632"/>
    <w:rsid w:val="00384BCA"/>
    <w:rsid w:val="0038547C"/>
    <w:rsid w:val="003859D6"/>
    <w:rsid w:val="0038623E"/>
    <w:rsid w:val="0038670F"/>
    <w:rsid w:val="0038696C"/>
    <w:rsid w:val="003869B4"/>
    <w:rsid w:val="00386A85"/>
    <w:rsid w:val="00386B6A"/>
    <w:rsid w:val="00386EDD"/>
    <w:rsid w:val="00386F4D"/>
    <w:rsid w:val="00386F90"/>
    <w:rsid w:val="0038701F"/>
    <w:rsid w:val="00387333"/>
    <w:rsid w:val="00387541"/>
    <w:rsid w:val="003906FF"/>
    <w:rsid w:val="00390FE6"/>
    <w:rsid w:val="003910C6"/>
    <w:rsid w:val="003914C3"/>
    <w:rsid w:val="003916BD"/>
    <w:rsid w:val="00391A4C"/>
    <w:rsid w:val="00391EEE"/>
    <w:rsid w:val="0039246C"/>
    <w:rsid w:val="00392DFD"/>
    <w:rsid w:val="0039318D"/>
    <w:rsid w:val="003934BB"/>
    <w:rsid w:val="003938E6"/>
    <w:rsid w:val="00393C53"/>
    <w:rsid w:val="00393E90"/>
    <w:rsid w:val="0039409A"/>
    <w:rsid w:val="003940DE"/>
    <w:rsid w:val="003948D4"/>
    <w:rsid w:val="00394D2E"/>
    <w:rsid w:val="0039543A"/>
    <w:rsid w:val="0039549F"/>
    <w:rsid w:val="003959B1"/>
    <w:rsid w:val="00395DFE"/>
    <w:rsid w:val="00395E22"/>
    <w:rsid w:val="0039650B"/>
    <w:rsid w:val="003965D1"/>
    <w:rsid w:val="003968D7"/>
    <w:rsid w:val="003968DE"/>
    <w:rsid w:val="00396D0E"/>
    <w:rsid w:val="003A05C0"/>
    <w:rsid w:val="003A073B"/>
    <w:rsid w:val="003A09B3"/>
    <w:rsid w:val="003A11F0"/>
    <w:rsid w:val="003A1E60"/>
    <w:rsid w:val="003A2077"/>
    <w:rsid w:val="003A2122"/>
    <w:rsid w:val="003A250D"/>
    <w:rsid w:val="003A2E87"/>
    <w:rsid w:val="003A38FB"/>
    <w:rsid w:val="003A3C5F"/>
    <w:rsid w:val="003A3E01"/>
    <w:rsid w:val="003A3E28"/>
    <w:rsid w:val="003A4019"/>
    <w:rsid w:val="003A4665"/>
    <w:rsid w:val="003A4825"/>
    <w:rsid w:val="003A5194"/>
    <w:rsid w:val="003A56E6"/>
    <w:rsid w:val="003A58C1"/>
    <w:rsid w:val="003A5BA5"/>
    <w:rsid w:val="003A5CC0"/>
    <w:rsid w:val="003A5E72"/>
    <w:rsid w:val="003A6DE9"/>
    <w:rsid w:val="003A7079"/>
    <w:rsid w:val="003A765E"/>
    <w:rsid w:val="003A7A0C"/>
    <w:rsid w:val="003A7A7B"/>
    <w:rsid w:val="003A7F58"/>
    <w:rsid w:val="003B01BA"/>
    <w:rsid w:val="003B0795"/>
    <w:rsid w:val="003B094E"/>
    <w:rsid w:val="003B0AD8"/>
    <w:rsid w:val="003B0B0D"/>
    <w:rsid w:val="003B0B50"/>
    <w:rsid w:val="003B147E"/>
    <w:rsid w:val="003B1587"/>
    <w:rsid w:val="003B1697"/>
    <w:rsid w:val="003B1AF9"/>
    <w:rsid w:val="003B1F22"/>
    <w:rsid w:val="003B22FE"/>
    <w:rsid w:val="003B26B3"/>
    <w:rsid w:val="003B2BC1"/>
    <w:rsid w:val="003B3104"/>
    <w:rsid w:val="003B33FC"/>
    <w:rsid w:val="003B3496"/>
    <w:rsid w:val="003B34ED"/>
    <w:rsid w:val="003B3F9E"/>
    <w:rsid w:val="003B3FF7"/>
    <w:rsid w:val="003B420C"/>
    <w:rsid w:val="003B45A8"/>
    <w:rsid w:val="003B5156"/>
    <w:rsid w:val="003B52AA"/>
    <w:rsid w:val="003B543D"/>
    <w:rsid w:val="003B549D"/>
    <w:rsid w:val="003B55B6"/>
    <w:rsid w:val="003B5E08"/>
    <w:rsid w:val="003B5EFF"/>
    <w:rsid w:val="003B6531"/>
    <w:rsid w:val="003B6727"/>
    <w:rsid w:val="003B72D2"/>
    <w:rsid w:val="003B7444"/>
    <w:rsid w:val="003B7AB5"/>
    <w:rsid w:val="003C1785"/>
    <w:rsid w:val="003C1956"/>
    <w:rsid w:val="003C1A21"/>
    <w:rsid w:val="003C1B0B"/>
    <w:rsid w:val="003C1E97"/>
    <w:rsid w:val="003C2103"/>
    <w:rsid w:val="003C235F"/>
    <w:rsid w:val="003C257C"/>
    <w:rsid w:val="003C32F8"/>
    <w:rsid w:val="003C33CD"/>
    <w:rsid w:val="003C3858"/>
    <w:rsid w:val="003C3C15"/>
    <w:rsid w:val="003C3EB3"/>
    <w:rsid w:val="003C3FE3"/>
    <w:rsid w:val="003C4100"/>
    <w:rsid w:val="003C4426"/>
    <w:rsid w:val="003C47EA"/>
    <w:rsid w:val="003C4994"/>
    <w:rsid w:val="003C4F77"/>
    <w:rsid w:val="003C4FC8"/>
    <w:rsid w:val="003C522A"/>
    <w:rsid w:val="003C5935"/>
    <w:rsid w:val="003C63A4"/>
    <w:rsid w:val="003C63BA"/>
    <w:rsid w:val="003C63F2"/>
    <w:rsid w:val="003C6B00"/>
    <w:rsid w:val="003C7443"/>
    <w:rsid w:val="003C7AD6"/>
    <w:rsid w:val="003D02EA"/>
    <w:rsid w:val="003D031C"/>
    <w:rsid w:val="003D0878"/>
    <w:rsid w:val="003D15DD"/>
    <w:rsid w:val="003D1673"/>
    <w:rsid w:val="003D194F"/>
    <w:rsid w:val="003D1C38"/>
    <w:rsid w:val="003D1CBB"/>
    <w:rsid w:val="003D21EA"/>
    <w:rsid w:val="003D2588"/>
    <w:rsid w:val="003D29CF"/>
    <w:rsid w:val="003D2AF1"/>
    <w:rsid w:val="003D2DDF"/>
    <w:rsid w:val="003D2FB6"/>
    <w:rsid w:val="003D3623"/>
    <w:rsid w:val="003D3CC0"/>
    <w:rsid w:val="003D4526"/>
    <w:rsid w:val="003D49F8"/>
    <w:rsid w:val="003D4C14"/>
    <w:rsid w:val="003D4EA8"/>
    <w:rsid w:val="003D5166"/>
    <w:rsid w:val="003D61B4"/>
    <w:rsid w:val="003D64C7"/>
    <w:rsid w:val="003D6C03"/>
    <w:rsid w:val="003D7808"/>
    <w:rsid w:val="003D797B"/>
    <w:rsid w:val="003D7AA7"/>
    <w:rsid w:val="003D7BB2"/>
    <w:rsid w:val="003D7D49"/>
    <w:rsid w:val="003E015E"/>
    <w:rsid w:val="003E0285"/>
    <w:rsid w:val="003E0A93"/>
    <w:rsid w:val="003E0B44"/>
    <w:rsid w:val="003E0D50"/>
    <w:rsid w:val="003E134F"/>
    <w:rsid w:val="003E207B"/>
    <w:rsid w:val="003E2794"/>
    <w:rsid w:val="003E2D7A"/>
    <w:rsid w:val="003E2E9A"/>
    <w:rsid w:val="003E385D"/>
    <w:rsid w:val="003E48C3"/>
    <w:rsid w:val="003E4D19"/>
    <w:rsid w:val="003E4F57"/>
    <w:rsid w:val="003E5476"/>
    <w:rsid w:val="003E56CC"/>
    <w:rsid w:val="003E5819"/>
    <w:rsid w:val="003E5961"/>
    <w:rsid w:val="003E5B14"/>
    <w:rsid w:val="003E68C6"/>
    <w:rsid w:val="003E6C61"/>
    <w:rsid w:val="003E6F4B"/>
    <w:rsid w:val="003E7485"/>
    <w:rsid w:val="003E757D"/>
    <w:rsid w:val="003E7742"/>
    <w:rsid w:val="003E7B65"/>
    <w:rsid w:val="003E7F90"/>
    <w:rsid w:val="003E7FFD"/>
    <w:rsid w:val="003F035F"/>
    <w:rsid w:val="003F0397"/>
    <w:rsid w:val="003F0481"/>
    <w:rsid w:val="003F05AF"/>
    <w:rsid w:val="003F09D1"/>
    <w:rsid w:val="003F0EDD"/>
    <w:rsid w:val="003F1291"/>
    <w:rsid w:val="003F1398"/>
    <w:rsid w:val="003F1B8E"/>
    <w:rsid w:val="003F1FCE"/>
    <w:rsid w:val="003F20CB"/>
    <w:rsid w:val="003F2A3B"/>
    <w:rsid w:val="003F3272"/>
    <w:rsid w:val="003F3645"/>
    <w:rsid w:val="003F3A10"/>
    <w:rsid w:val="003F3C8E"/>
    <w:rsid w:val="003F3DB6"/>
    <w:rsid w:val="003F4816"/>
    <w:rsid w:val="003F5801"/>
    <w:rsid w:val="003F5A18"/>
    <w:rsid w:val="003F5AE7"/>
    <w:rsid w:val="003F5BFD"/>
    <w:rsid w:val="003F683D"/>
    <w:rsid w:val="003F6AC1"/>
    <w:rsid w:val="003F6FA2"/>
    <w:rsid w:val="003F705F"/>
    <w:rsid w:val="003F7BD8"/>
    <w:rsid w:val="003F7D5D"/>
    <w:rsid w:val="0040002A"/>
    <w:rsid w:val="0040063E"/>
    <w:rsid w:val="00400B83"/>
    <w:rsid w:val="00400F91"/>
    <w:rsid w:val="004011E7"/>
    <w:rsid w:val="00401279"/>
    <w:rsid w:val="00401350"/>
    <w:rsid w:val="004013BA"/>
    <w:rsid w:val="00401617"/>
    <w:rsid w:val="0040280A"/>
    <w:rsid w:val="00402BE2"/>
    <w:rsid w:val="00402FD3"/>
    <w:rsid w:val="00402FF5"/>
    <w:rsid w:val="004033DB"/>
    <w:rsid w:val="0040366A"/>
    <w:rsid w:val="00403978"/>
    <w:rsid w:val="00403C33"/>
    <w:rsid w:val="00403F39"/>
    <w:rsid w:val="00403F77"/>
    <w:rsid w:val="0040445C"/>
    <w:rsid w:val="0040578D"/>
    <w:rsid w:val="00406887"/>
    <w:rsid w:val="00406A60"/>
    <w:rsid w:val="00406B6B"/>
    <w:rsid w:val="00406EA5"/>
    <w:rsid w:val="0040724F"/>
    <w:rsid w:val="004073DE"/>
    <w:rsid w:val="00407706"/>
    <w:rsid w:val="00407F89"/>
    <w:rsid w:val="00410544"/>
    <w:rsid w:val="004105EC"/>
    <w:rsid w:val="00410B5D"/>
    <w:rsid w:val="0041114E"/>
    <w:rsid w:val="0041125A"/>
    <w:rsid w:val="00411810"/>
    <w:rsid w:val="004118CB"/>
    <w:rsid w:val="004119CD"/>
    <w:rsid w:val="00411A7C"/>
    <w:rsid w:val="00411EE4"/>
    <w:rsid w:val="00411F03"/>
    <w:rsid w:val="004125C0"/>
    <w:rsid w:val="00412F82"/>
    <w:rsid w:val="00413223"/>
    <w:rsid w:val="004135B6"/>
    <w:rsid w:val="004135F3"/>
    <w:rsid w:val="0041397F"/>
    <w:rsid w:val="0041490B"/>
    <w:rsid w:val="00414951"/>
    <w:rsid w:val="00414EA5"/>
    <w:rsid w:val="00414ECF"/>
    <w:rsid w:val="00415435"/>
    <w:rsid w:val="00415661"/>
    <w:rsid w:val="00415DDC"/>
    <w:rsid w:val="0041621B"/>
    <w:rsid w:val="00416392"/>
    <w:rsid w:val="0041667C"/>
    <w:rsid w:val="00416B88"/>
    <w:rsid w:val="00416D55"/>
    <w:rsid w:val="00417393"/>
    <w:rsid w:val="004179E4"/>
    <w:rsid w:val="00417DAA"/>
    <w:rsid w:val="00417E7B"/>
    <w:rsid w:val="0042000C"/>
    <w:rsid w:val="004207F6"/>
    <w:rsid w:val="00420A0C"/>
    <w:rsid w:val="004225E9"/>
    <w:rsid w:val="0042278D"/>
    <w:rsid w:val="0042279F"/>
    <w:rsid w:val="00422D41"/>
    <w:rsid w:val="00422F12"/>
    <w:rsid w:val="004238B6"/>
    <w:rsid w:val="00423966"/>
    <w:rsid w:val="00423B22"/>
    <w:rsid w:val="0042400F"/>
    <w:rsid w:val="00424244"/>
    <w:rsid w:val="004244E6"/>
    <w:rsid w:val="004246D5"/>
    <w:rsid w:val="004246D7"/>
    <w:rsid w:val="00424AF8"/>
    <w:rsid w:val="00424B86"/>
    <w:rsid w:val="00424E97"/>
    <w:rsid w:val="00425029"/>
    <w:rsid w:val="0042513A"/>
    <w:rsid w:val="004252F8"/>
    <w:rsid w:val="00425605"/>
    <w:rsid w:val="00425884"/>
    <w:rsid w:val="00425FD5"/>
    <w:rsid w:val="00426024"/>
    <w:rsid w:val="004267B1"/>
    <w:rsid w:val="00426B55"/>
    <w:rsid w:val="00426CC6"/>
    <w:rsid w:val="00426D87"/>
    <w:rsid w:val="004277EE"/>
    <w:rsid w:val="00427898"/>
    <w:rsid w:val="00427F79"/>
    <w:rsid w:val="004300F3"/>
    <w:rsid w:val="0043016E"/>
    <w:rsid w:val="00430784"/>
    <w:rsid w:val="004307D7"/>
    <w:rsid w:val="00430B48"/>
    <w:rsid w:val="0043192A"/>
    <w:rsid w:val="00431A3B"/>
    <w:rsid w:val="00431BEF"/>
    <w:rsid w:val="00431FB3"/>
    <w:rsid w:val="004327AB"/>
    <w:rsid w:val="00432D49"/>
    <w:rsid w:val="00432EBF"/>
    <w:rsid w:val="004330C1"/>
    <w:rsid w:val="00433804"/>
    <w:rsid w:val="0043390F"/>
    <w:rsid w:val="00433A49"/>
    <w:rsid w:val="00433AA8"/>
    <w:rsid w:val="00433B7A"/>
    <w:rsid w:val="004340DB"/>
    <w:rsid w:val="004341D6"/>
    <w:rsid w:val="004341FB"/>
    <w:rsid w:val="00434432"/>
    <w:rsid w:val="00434626"/>
    <w:rsid w:val="00434B1D"/>
    <w:rsid w:val="0043520F"/>
    <w:rsid w:val="0043574F"/>
    <w:rsid w:val="00435AC7"/>
    <w:rsid w:val="00435C80"/>
    <w:rsid w:val="00436B7A"/>
    <w:rsid w:val="004374D0"/>
    <w:rsid w:val="004374D2"/>
    <w:rsid w:val="00437985"/>
    <w:rsid w:val="00437B3B"/>
    <w:rsid w:val="00437EAB"/>
    <w:rsid w:val="00437F1B"/>
    <w:rsid w:val="00440199"/>
    <w:rsid w:val="00440693"/>
    <w:rsid w:val="004407B9"/>
    <w:rsid w:val="004407D2"/>
    <w:rsid w:val="004408B7"/>
    <w:rsid w:val="0044096A"/>
    <w:rsid w:val="004409F7"/>
    <w:rsid w:val="00440D94"/>
    <w:rsid w:val="00440EF2"/>
    <w:rsid w:val="004411B1"/>
    <w:rsid w:val="00441B5B"/>
    <w:rsid w:val="004427E9"/>
    <w:rsid w:val="00442B74"/>
    <w:rsid w:val="00442BB7"/>
    <w:rsid w:val="00442D84"/>
    <w:rsid w:val="0044305B"/>
    <w:rsid w:val="00443790"/>
    <w:rsid w:val="004438DC"/>
    <w:rsid w:val="00443932"/>
    <w:rsid w:val="00443DE3"/>
    <w:rsid w:val="00444792"/>
    <w:rsid w:val="00444CBC"/>
    <w:rsid w:val="00444E0C"/>
    <w:rsid w:val="0044514E"/>
    <w:rsid w:val="004452B5"/>
    <w:rsid w:val="004452E6"/>
    <w:rsid w:val="00445853"/>
    <w:rsid w:val="00445856"/>
    <w:rsid w:val="00445A7E"/>
    <w:rsid w:val="00446621"/>
    <w:rsid w:val="00446A02"/>
    <w:rsid w:val="00446A7C"/>
    <w:rsid w:val="00446BB6"/>
    <w:rsid w:val="00446F85"/>
    <w:rsid w:val="004500B0"/>
    <w:rsid w:val="00450792"/>
    <w:rsid w:val="00450B97"/>
    <w:rsid w:val="00450CF6"/>
    <w:rsid w:val="00450DFF"/>
    <w:rsid w:val="004510D0"/>
    <w:rsid w:val="0045126B"/>
    <w:rsid w:val="004513FE"/>
    <w:rsid w:val="00451B8A"/>
    <w:rsid w:val="004523EB"/>
    <w:rsid w:val="004524A8"/>
    <w:rsid w:val="004525CC"/>
    <w:rsid w:val="00452CBE"/>
    <w:rsid w:val="00452DFB"/>
    <w:rsid w:val="004533D8"/>
    <w:rsid w:val="004536F3"/>
    <w:rsid w:val="00454616"/>
    <w:rsid w:val="004547B5"/>
    <w:rsid w:val="00454DC1"/>
    <w:rsid w:val="004556E9"/>
    <w:rsid w:val="00455A11"/>
    <w:rsid w:val="00455F60"/>
    <w:rsid w:val="00456FA3"/>
    <w:rsid w:val="0045720D"/>
    <w:rsid w:val="00457678"/>
    <w:rsid w:val="0045798B"/>
    <w:rsid w:val="00457ED0"/>
    <w:rsid w:val="00460A13"/>
    <w:rsid w:val="00460A1B"/>
    <w:rsid w:val="00460AAC"/>
    <w:rsid w:val="00460B11"/>
    <w:rsid w:val="00460DD1"/>
    <w:rsid w:val="004610DB"/>
    <w:rsid w:val="004612E7"/>
    <w:rsid w:val="004619EF"/>
    <w:rsid w:val="00461F17"/>
    <w:rsid w:val="0046211D"/>
    <w:rsid w:val="00462569"/>
    <w:rsid w:val="004625FA"/>
    <w:rsid w:val="0046277A"/>
    <w:rsid w:val="00462C8D"/>
    <w:rsid w:val="00462EDB"/>
    <w:rsid w:val="00463750"/>
    <w:rsid w:val="00464048"/>
    <w:rsid w:val="00464641"/>
    <w:rsid w:val="00464C2E"/>
    <w:rsid w:val="00464CA4"/>
    <w:rsid w:val="0046517D"/>
    <w:rsid w:val="004651FA"/>
    <w:rsid w:val="004656CF"/>
    <w:rsid w:val="004657C3"/>
    <w:rsid w:val="00465FE5"/>
    <w:rsid w:val="0046623F"/>
    <w:rsid w:val="0046625F"/>
    <w:rsid w:val="0046691F"/>
    <w:rsid w:val="00466D75"/>
    <w:rsid w:val="00467047"/>
    <w:rsid w:val="004701A1"/>
    <w:rsid w:val="00470AD7"/>
    <w:rsid w:val="00470C7A"/>
    <w:rsid w:val="00470DAB"/>
    <w:rsid w:val="004711C4"/>
    <w:rsid w:val="0047172D"/>
    <w:rsid w:val="00471B96"/>
    <w:rsid w:val="00471E07"/>
    <w:rsid w:val="00472020"/>
    <w:rsid w:val="0047287A"/>
    <w:rsid w:val="004730DC"/>
    <w:rsid w:val="0047365E"/>
    <w:rsid w:val="00473A8B"/>
    <w:rsid w:val="00473BEC"/>
    <w:rsid w:val="00474363"/>
    <w:rsid w:val="00474462"/>
    <w:rsid w:val="004748AF"/>
    <w:rsid w:val="00474D28"/>
    <w:rsid w:val="00474DA2"/>
    <w:rsid w:val="00474FC4"/>
    <w:rsid w:val="00475492"/>
    <w:rsid w:val="004754E7"/>
    <w:rsid w:val="0047594E"/>
    <w:rsid w:val="00475D0D"/>
    <w:rsid w:val="00476270"/>
    <w:rsid w:val="00476575"/>
    <w:rsid w:val="00476A9B"/>
    <w:rsid w:val="004770CD"/>
    <w:rsid w:val="0047745A"/>
    <w:rsid w:val="0047750A"/>
    <w:rsid w:val="004775AF"/>
    <w:rsid w:val="00477AAA"/>
    <w:rsid w:val="004805FC"/>
    <w:rsid w:val="00481759"/>
    <w:rsid w:val="00481AC3"/>
    <w:rsid w:val="00481CB7"/>
    <w:rsid w:val="004824E4"/>
    <w:rsid w:val="00482B29"/>
    <w:rsid w:val="00482B53"/>
    <w:rsid w:val="00482E52"/>
    <w:rsid w:val="00483B39"/>
    <w:rsid w:val="004840E0"/>
    <w:rsid w:val="004840E1"/>
    <w:rsid w:val="00484E39"/>
    <w:rsid w:val="00484F9F"/>
    <w:rsid w:val="0048555A"/>
    <w:rsid w:val="00485A0A"/>
    <w:rsid w:val="00485E71"/>
    <w:rsid w:val="00486037"/>
    <w:rsid w:val="0048609B"/>
    <w:rsid w:val="0048647F"/>
    <w:rsid w:val="004868B2"/>
    <w:rsid w:val="00486A7F"/>
    <w:rsid w:val="004875C4"/>
    <w:rsid w:val="004875EA"/>
    <w:rsid w:val="004877F8"/>
    <w:rsid w:val="0048789E"/>
    <w:rsid w:val="004879D5"/>
    <w:rsid w:val="0049025D"/>
    <w:rsid w:val="004906E7"/>
    <w:rsid w:val="0049133B"/>
    <w:rsid w:val="004913FD"/>
    <w:rsid w:val="00491904"/>
    <w:rsid w:val="00491955"/>
    <w:rsid w:val="004919C1"/>
    <w:rsid w:val="00491D18"/>
    <w:rsid w:val="00491F89"/>
    <w:rsid w:val="0049256A"/>
    <w:rsid w:val="0049269C"/>
    <w:rsid w:val="004927CB"/>
    <w:rsid w:val="00492BFC"/>
    <w:rsid w:val="00492F30"/>
    <w:rsid w:val="0049358D"/>
    <w:rsid w:val="00493B43"/>
    <w:rsid w:val="00493CEF"/>
    <w:rsid w:val="00493FFE"/>
    <w:rsid w:val="00494299"/>
    <w:rsid w:val="00494AF5"/>
    <w:rsid w:val="00494F1B"/>
    <w:rsid w:val="00495063"/>
    <w:rsid w:val="00495654"/>
    <w:rsid w:val="00496321"/>
    <w:rsid w:val="00496833"/>
    <w:rsid w:val="0049692C"/>
    <w:rsid w:val="00496EB5"/>
    <w:rsid w:val="00497098"/>
    <w:rsid w:val="0049738A"/>
    <w:rsid w:val="00497929"/>
    <w:rsid w:val="004979CB"/>
    <w:rsid w:val="00497B5C"/>
    <w:rsid w:val="004A002C"/>
    <w:rsid w:val="004A034F"/>
    <w:rsid w:val="004A0AA1"/>
    <w:rsid w:val="004A0B2C"/>
    <w:rsid w:val="004A0FC2"/>
    <w:rsid w:val="004A14E8"/>
    <w:rsid w:val="004A1508"/>
    <w:rsid w:val="004A1F76"/>
    <w:rsid w:val="004A1FFE"/>
    <w:rsid w:val="004A2AB0"/>
    <w:rsid w:val="004A2B0A"/>
    <w:rsid w:val="004A2BDF"/>
    <w:rsid w:val="004A2C83"/>
    <w:rsid w:val="004A2D8B"/>
    <w:rsid w:val="004A3182"/>
    <w:rsid w:val="004A3652"/>
    <w:rsid w:val="004A3A63"/>
    <w:rsid w:val="004A3EAD"/>
    <w:rsid w:val="004A47E3"/>
    <w:rsid w:val="004A4A6B"/>
    <w:rsid w:val="004A54F6"/>
    <w:rsid w:val="004A5934"/>
    <w:rsid w:val="004A6ACF"/>
    <w:rsid w:val="004A6D94"/>
    <w:rsid w:val="004A6EAA"/>
    <w:rsid w:val="004A7AF1"/>
    <w:rsid w:val="004B01D8"/>
    <w:rsid w:val="004B02AC"/>
    <w:rsid w:val="004B02E2"/>
    <w:rsid w:val="004B02EA"/>
    <w:rsid w:val="004B0A5C"/>
    <w:rsid w:val="004B0AE6"/>
    <w:rsid w:val="004B0DEA"/>
    <w:rsid w:val="004B103D"/>
    <w:rsid w:val="004B14E7"/>
    <w:rsid w:val="004B155D"/>
    <w:rsid w:val="004B18F0"/>
    <w:rsid w:val="004B1C3C"/>
    <w:rsid w:val="004B2020"/>
    <w:rsid w:val="004B2912"/>
    <w:rsid w:val="004B2A76"/>
    <w:rsid w:val="004B2BC0"/>
    <w:rsid w:val="004B2CE6"/>
    <w:rsid w:val="004B2F5B"/>
    <w:rsid w:val="004B31A7"/>
    <w:rsid w:val="004B3429"/>
    <w:rsid w:val="004B36EA"/>
    <w:rsid w:val="004B4124"/>
    <w:rsid w:val="004B453F"/>
    <w:rsid w:val="004B45B2"/>
    <w:rsid w:val="004B4E79"/>
    <w:rsid w:val="004B501D"/>
    <w:rsid w:val="004B511B"/>
    <w:rsid w:val="004B51EB"/>
    <w:rsid w:val="004B57B8"/>
    <w:rsid w:val="004B585E"/>
    <w:rsid w:val="004B64A3"/>
    <w:rsid w:val="004B67E0"/>
    <w:rsid w:val="004B6924"/>
    <w:rsid w:val="004B6DD7"/>
    <w:rsid w:val="004B7341"/>
    <w:rsid w:val="004B7347"/>
    <w:rsid w:val="004C048F"/>
    <w:rsid w:val="004C053A"/>
    <w:rsid w:val="004C066B"/>
    <w:rsid w:val="004C080A"/>
    <w:rsid w:val="004C0865"/>
    <w:rsid w:val="004C098D"/>
    <w:rsid w:val="004C0AD9"/>
    <w:rsid w:val="004C0D3E"/>
    <w:rsid w:val="004C12F5"/>
    <w:rsid w:val="004C1A1C"/>
    <w:rsid w:val="004C26FF"/>
    <w:rsid w:val="004C2729"/>
    <w:rsid w:val="004C279D"/>
    <w:rsid w:val="004C2853"/>
    <w:rsid w:val="004C380D"/>
    <w:rsid w:val="004C3B5E"/>
    <w:rsid w:val="004C3F4A"/>
    <w:rsid w:val="004C431B"/>
    <w:rsid w:val="004C4A96"/>
    <w:rsid w:val="004C4AEA"/>
    <w:rsid w:val="004C515E"/>
    <w:rsid w:val="004C535C"/>
    <w:rsid w:val="004C551E"/>
    <w:rsid w:val="004C5E9F"/>
    <w:rsid w:val="004C5EC4"/>
    <w:rsid w:val="004C6641"/>
    <w:rsid w:val="004C668D"/>
    <w:rsid w:val="004C6785"/>
    <w:rsid w:val="004C69B3"/>
    <w:rsid w:val="004C6C99"/>
    <w:rsid w:val="004C6D32"/>
    <w:rsid w:val="004C7413"/>
    <w:rsid w:val="004D049A"/>
    <w:rsid w:val="004D0739"/>
    <w:rsid w:val="004D1065"/>
    <w:rsid w:val="004D123F"/>
    <w:rsid w:val="004D15E5"/>
    <w:rsid w:val="004D1991"/>
    <w:rsid w:val="004D2050"/>
    <w:rsid w:val="004D24EF"/>
    <w:rsid w:val="004D2ACE"/>
    <w:rsid w:val="004D3549"/>
    <w:rsid w:val="004D405D"/>
    <w:rsid w:val="004D40F9"/>
    <w:rsid w:val="004D4369"/>
    <w:rsid w:val="004D4591"/>
    <w:rsid w:val="004D4685"/>
    <w:rsid w:val="004D4696"/>
    <w:rsid w:val="004D495A"/>
    <w:rsid w:val="004D497B"/>
    <w:rsid w:val="004D4E71"/>
    <w:rsid w:val="004D4FA6"/>
    <w:rsid w:val="004D5752"/>
    <w:rsid w:val="004D5B67"/>
    <w:rsid w:val="004D6330"/>
    <w:rsid w:val="004D6894"/>
    <w:rsid w:val="004D6EA9"/>
    <w:rsid w:val="004D748B"/>
    <w:rsid w:val="004D7617"/>
    <w:rsid w:val="004D7695"/>
    <w:rsid w:val="004D783B"/>
    <w:rsid w:val="004D789B"/>
    <w:rsid w:val="004D7ACF"/>
    <w:rsid w:val="004D7D1C"/>
    <w:rsid w:val="004E007A"/>
    <w:rsid w:val="004E013B"/>
    <w:rsid w:val="004E0309"/>
    <w:rsid w:val="004E05E6"/>
    <w:rsid w:val="004E0F10"/>
    <w:rsid w:val="004E1181"/>
    <w:rsid w:val="004E1D1F"/>
    <w:rsid w:val="004E1F1A"/>
    <w:rsid w:val="004E2111"/>
    <w:rsid w:val="004E2984"/>
    <w:rsid w:val="004E2C47"/>
    <w:rsid w:val="004E2C97"/>
    <w:rsid w:val="004E2D2D"/>
    <w:rsid w:val="004E2E36"/>
    <w:rsid w:val="004E402F"/>
    <w:rsid w:val="004E43F0"/>
    <w:rsid w:val="004E45BD"/>
    <w:rsid w:val="004E4885"/>
    <w:rsid w:val="004E52E4"/>
    <w:rsid w:val="004E54B9"/>
    <w:rsid w:val="004E54FB"/>
    <w:rsid w:val="004E5708"/>
    <w:rsid w:val="004E6287"/>
    <w:rsid w:val="004E647C"/>
    <w:rsid w:val="004E6642"/>
    <w:rsid w:val="004E6A0E"/>
    <w:rsid w:val="004E6A3B"/>
    <w:rsid w:val="004E6B72"/>
    <w:rsid w:val="004E70D6"/>
    <w:rsid w:val="004E7401"/>
    <w:rsid w:val="004E75C9"/>
    <w:rsid w:val="004E779F"/>
    <w:rsid w:val="004E7E81"/>
    <w:rsid w:val="004F02F7"/>
    <w:rsid w:val="004F094F"/>
    <w:rsid w:val="004F0A83"/>
    <w:rsid w:val="004F0C81"/>
    <w:rsid w:val="004F0D47"/>
    <w:rsid w:val="004F10BC"/>
    <w:rsid w:val="004F1822"/>
    <w:rsid w:val="004F1BEB"/>
    <w:rsid w:val="004F1D32"/>
    <w:rsid w:val="004F1DEB"/>
    <w:rsid w:val="004F2545"/>
    <w:rsid w:val="004F2573"/>
    <w:rsid w:val="004F2645"/>
    <w:rsid w:val="004F35DB"/>
    <w:rsid w:val="004F35DC"/>
    <w:rsid w:val="004F3BB7"/>
    <w:rsid w:val="004F3CD3"/>
    <w:rsid w:val="004F3F1D"/>
    <w:rsid w:val="004F3FB9"/>
    <w:rsid w:val="004F48CF"/>
    <w:rsid w:val="004F4A63"/>
    <w:rsid w:val="004F4FC1"/>
    <w:rsid w:val="004F5477"/>
    <w:rsid w:val="004F5B54"/>
    <w:rsid w:val="004F5D5B"/>
    <w:rsid w:val="004F5E30"/>
    <w:rsid w:val="004F605F"/>
    <w:rsid w:val="004F6127"/>
    <w:rsid w:val="004F61DD"/>
    <w:rsid w:val="004F6240"/>
    <w:rsid w:val="004F64E7"/>
    <w:rsid w:val="004F663C"/>
    <w:rsid w:val="004F683A"/>
    <w:rsid w:val="004F6B29"/>
    <w:rsid w:val="004F6C01"/>
    <w:rsid w:val="004F706F"/>
    <w:rsid w:val="004F795F"/>
    <w:rsid w:val="004F7C96"/>
    <w:rsid w:val="005005DA"/>
    <w:rsid w:val="005007B8"/>
    <w:rsid w:val="00500A75"/>
    <w:rsid w:val="0050110D"/>
    <w:rsid w:val="0050146D"/>
    <w:rsid w:val="00501AD5"/>
    <w:rsid w:val="00501CCB"/>
    <w:rsid w:val="00501FB3"/>
    <w:rsid w:val="00502110"/>
    <w:rsid w:val="00503095"/>
    <w:rsid w:val="005031AD"/>
    <w:rsid w:val="00503638"/>
    <w:rsid w:val="00503EBF"/>
    <w:rsid w:val="005041CE"/>
    <w:rsid w:val="00504745"/>
    <w:rsid w:val="0050486B"/>
    <w:rsid w:val="005055FA"/>
    <w:rsid w:val="00505737"/>
    <w:rsid w:val="00506746"/>
    <w:rsid w:val="00506B6B"/>
    <w:rsid w:val="00506D2B"/>
    <w:rsid w:val="00507098"/>
    <w:rsid w:val="0051018F"/>
    <w:rsid w:val="00510476"/>
    <w:rsid w:val="00510845"/>
    <w:rsid w:val="005108B5"/>
    <w:rsid w:val="005109F8"/>
    <w:rsid w:val="00511100"/>
    <w:rsid w:val="00511F41"/>
    <w:rsid w:val="005123B8"/>
    <w:rsid w:val="0051285A"/>
    <w:rsid w:val="005128C0"/>
    <w:rsid w:val="00512BDD"/>
    <w:rsid w:val="00512F90"/>
    <w:rsid w:val="00513279"/>
    <w:rsid w:val="00513491"/>
    <w:rsid w:val="005136EE"/>
    <w:rsid w:val="005146B4"/>
    <w:rsid w:val="005149A8"/>
    <w:rsid w:val="00514CAF"/>
    <w:rsid w:val="00514EFE"/>
    <w:rsid w:val="00514F6D"/>
    <w:rsid w:val="00514FA4"/>
    <w:rsid w:val="005150A6"/>
    <w:rsid w:val="00515574"/>
    <w:rsid w:val="00515847"/>
    <w:rsid w:val="0051597A"/>
    <w:rsid w:val="0051644B"/>
    <w:rsid w:val="005168D5"/>
    <w:rsid w:val="005168ED"/>
    <w:rsid w:val="00517128"/>
    <w:rsid w:val="00517191"/>
    <w:rsid w:val="0051770A"/>
    <w:rsid w:val="00517BB0"/>
    <w:rsid w:val="0052048D"/>
    <w:rsid w:val="0052095B"/>
    <w:rsid w:val="00520E7E"/>
    <w:rsid w:val="00520E92"/>
    <w:rsid w:val="00520F5A"/>
    <w:rsid w:val="00520F90"/>
    <w:rsid w:val="00521174"/>
    <w:rsid w:val="005213CF"/>
    <w:rsid w:val="005216A9"/>
    <w:rsid w:val="00522341"/>
    <w:rsid w:val="005225B9"/>
    <w:rsid w:val="005228E9"/>
    <w:rsid w:val="005228FD"/>
    <w:rsid w:val="00522C75"/>
    <w:rsid w:val="00522CAC"/>
    <w:rsid w:val="00522DE3"/>
    <w:rsid w:val="00522EC1"/>
    <w:rsid w:val="0052308A"/>
    <w:rsid w:val="00523A4D"/>
    <w:rsid w:val="00523A71"/>
    <w:rsid w:val="00523B00"/>
    <w:rsid w:val="00523CF9"/>
    <w:rsid w:val="005240C4"/>
    <w:rsid w:val="0052421F"/>
    <w:rsid w:val="00524841"/>
    <w:rsid w:val="005249D7"/>
    <w:rsid w:val="005249E4"/>
    <w:rsid w:val="00524BCE"/>
    <w:rsid w:val="00525483"/>
    <w:rsid w:val="005260D8"/>
    <w:rsid w:val="00526917"/>
    <w:rsid w:val="00526F97"/>
    <w:rsid w:val="005272ED"/>
    <w:rsid w:val="00527697"/>
    <w:rsid w:val="005277BF"/>
    <w:rsid w:val="00527893"/>
    <w:rsid w:val="005301EF"/>
    <w:rsid w:val="00530B95"/>
    <w:rsid w:val="005318FC"/>
    <w:rsid w:val="0053197F"/>
    <w:rsid w:val="00531ACC"/>
    <w:rsid w:val="005323EF"/>
    <w:rsid w:val="0053242A"/>
    <w:rsid w:val="005332E1"/>
    <w:rsid w:val="0053356C"/>
    <w:rsid w:val="00533B6A"/>
    <w:rsid w:val="00533B87"/>
    <w:rsid w:val="00533C90"/>
    <w:rsid w:val="00534A7F"/>
    <w:rsid w:val="005351AF"/>
    <w:rsid w:val="005353AE"/>
    <w:rsid w:val="00535E3C"/>
    <w:rsid w:val="00535E62"/>
    <w:rsid w:val="0053690C"/>
    <w:rsid w:val="00537E20"/>
    <w:rsid w:val="00540276"/>
    <w:rsid w:val="0054098A"/>
    <w:rsid w:val="00540BB8"/>
    <w:rsid w:val="00540CA9"/>
    <w:rsid w:val="00541066"/>
    <w:rsid w:val="00541067"/>
    <w:rsid w:val="005411CC"/>
    <w:rsid w:val="005414E6"/>
    <w:rsid w:val="00541EAA"/>
    <w:rsid w:val="00542227"/>
    <w:rsid w:val="00542286"/>
    <w:rsid w:val="005428DB"/>
    <w:rsid w:val="00544293"/>
    <w:rsid w:val="005446C5"/>
    <w:rsid w:val="005454AB"/>
    <w:rsid w:val="005457C1"/>
    <w:rsid w:val="00545912"/>
    <w:rsid w:val="005461B2"/>
    <w:rsid w:val="00546383"/>
    <w:rsid w:val="005468DE"/>
    <w:rsid w:val="0054694D"/>
    <w:rsid w:val="00546C2F"/>
    <w:rsid w:val="00546E7C"/>
    <w:rsid w:val="00546FD6"/>
    <w:rsid w:val="005474E4"/>
    <w:rsid w:val="0054779B"/>
    <w:rsid w:val="00547ECD"/>
    <w:rsid w:val="005504FE"/>
    <w:rsid w:val="0055098F"/>
    <w:rsid w:val="00550D38"/>
    <w:rsid w:val="00550EB0"/>
    <w:rsid w:val="005511DD"/>
    <w:rsid w:val="0055127E"/>
    <w:rsid w:val="005512CE"/>
    <w:rsid w:val="00551704"/>
    <w:rsid w:val="00551ADC"/>
    <w:rsid w:val="00551AFE"/>
    <w:rsid w:val="00551E1F"/>
    <w:rsid w:val="00552563"/>
    <w:rsid w:val="00552985"/>
    <w:rsid w:val="00552F09"/>
    <w:rsid w:val="005531EC"/>
    <w:rsid w:val="0055379D"/>
    <w:rsid w:val="00553A4C"/>
    <w:rsid w:val="00553B7B"/>
    <w:rsid w:val="00553D1B"/>
    <w:rsid w:val="00554122"/>
    <w:rsid w:val="0055414A"/>
    <w:rsid w:val="005542ED"/>
    <w:rsid w:val="00554691"/>
    <w:rsid w:val="005546D5"/>
    <w:rsid w:val="00554712"/>
    <w:rsid w:val="00554800"/>
    <w:rsid w:val="00554987"/>
    <w:rsid w:val="00554E2E"/>
    <w:rsid w:val="00555509"/>
    <w:rsid w:val="0055581C"/>
    <w:rsid w:val="005558C3"/>
    <w:rsid w:val="005559E5"/>
    <w:rsid w:val="00555E90"/>
    <w:rsid w:val="0055625A"/>
    <w:rsid w:val="00556BAD"/>
    <w:rsid w:val="00556D64"/>
    <w:rsid w:val="0055753C"/>
    <w:rsid w:val="0055772D"/>
    <w:rsid w:val="00557B45"/>
    <w:rsid w:val="00557D2F"/>
    <w:rsid w:val="00557F7A"/>
    <w:rsid w:val="0056011A"/>
    <w:rsid w:val="005605EB"/>
    <w:rsid w:val="00560F37"/>
    <w:rsid w:val="0056141F"/>
    <w:rsid w:val="005614DE"/>
    <w:rsid w:val="00561754"/>
    <w:rsid w:val="00561944"/>
    <w:rsid w:val="00561960"/>
    <w:rsid w:val="005619AD"/>
    <w:rsid w:val="00561DB0"/>
    <w:rsid w:val="00563026"/>
    <w:rsid w:val="0056323F"/>
    <w:rsid w:val="005634E2"/>
    <w:rsid w:val="00563B23"/>
    <w:rsid w:val="00564581"/>
    <w:rsid w:val="00564C74"/>
    <w:rsid w:val="00565144"/>
    <w:rsid w:val="005653B3"/>
    <w:rsid w:val="00565648"/>
    <w:rsid w:val="005659B4"/>
    <w:rsid w:val="00565B2E"/>
    <w:rsid w:val="00566845"/>
    <w:rsid w:val="00566885"/>
    <w:rsid w:val="00566F61"/>
    <w:rsid w:val="00566F98"/>
    <w:rsid w:val="00566FF1"/>
    <w:rsid w:val="00567172"/>
    <w:rsid w:val="00567840"/>
    <w:rsid w:val="005679F3"/>
    <w:rsid w:val="0057042A"/>
    <w:rsid w:val="00570446"/>
    <w:rsid w:val="0057099D"/>
    <w:rsid w:val="00570DEF"/>
    <w:rsid w:val="0057160A"/>
    <w:rsid w:val="005718B0"/>
    <w:rsid w:val="00572127"/>
    <w:rsid w:val="0057244A"/>
    <w:rsid w:val="005725D5"/>
    <w:rsid w:val="005727D5"/>
    <w:rsid w:val="00572A12"/>
    <w:rsid w:val="00572E26"/>
    <w:rsid w:val="005736CB"/>
    <w:rsid w:val="00573BF5"/>
    <w:rsid w:val="00574ADF"/>
    <w:rsid w:val="00575507"/>
    <w:rsid w:val="0057556D"/>
    <w:rsid w:val="0057567E"/>
    <w:rsid w:val="00576541"/>
    <w:rsid w:val="0057668A"/>
    <w:rsid w:val="00577218"/>
    <w:rsid w:val="0057786C"/>
    <w:rsid w:val="00577B6A"/>
    <w:rsid w:val="0058170A"/>
    <w:rsid w:val="00581762"/>
    <w:rsid w:val="0058221E"/>
    <w:rsid w:val="00582A7B"/>
    <w:rsid w:val="00582BAD"/>
    <w:rsid w:val="00582BD2"/>
    <w:rsid w:val="00582C97"/>
    <w:rsid w:val="00583641"/>
    <w:rsid w:val="005838C4"/>
    <w:rsid w:val="00583CB3"/>
    <w:rsid w:val="00583D34"/>
    <w:rsid w:val="00583DCF"/>
    <w:rsid w:val="005840B1"/>
    <w:rsid w:val="0058465E"/>
    <w:rsid w:val="00584C85"/>
    <w:rsid w:val="00584CA6"/>
    <w:rsid w:val="00584FD4"/>
    <w:rsid w:val="005850A6"/>
    <w:rsid w:val="005855D5"/>
    <w:rsid w:val="00585FF0"/>
    <w:rsid w:val="00586248"/>
    <w:rsid w:val="00586665"/>
    <w:rsid w:val="00586997"/>
    <w:rsid w:val="00586B69"/>
    <w:rsid w:val="005870DA"/>
    <w:rsid w:val="005879F2"/>
    <w:rsid w:val="00587E63"/>
    <w:rsid w:val="00587F1F"/>
    <w:rsid w:val="0059021A"/>
    <w:rsid w:val="005905E3"/>
    <w:rsid w:val="00591759"/>
    <w:rsid w:val="00591975"/>
    <w:rsid w:val="00591C17"/>
    <w:rsid w:val="00591CC1"/>
    <w:rsid w:val="005926F1"/>
    <w:rsid w:val="00592AEE"/>
    <w:rsid w:val="00592DF5"/>
    <w:rsid w:val="005930D0"/>
    <w:rsid w:val="0059376C"/>
    <w:rsid w:val="00594069"/>
    <w:rsid w:val="00594636"/>
    <w:rsid w:val="005947D3"/>
    <w:rsid w:val="00594A47"/>
    <w:rsid w:val="00594DD8"/>
    <w:rsid w:val="0059504D"/>
    <w:rsid w:val="00595161"/>
    <w:rsid w:val="00595676"/>
    <w:rsid w:val="00595BC1"/>
    <w:rsid w:val="00595D1A"/>
    <w:rsid w:val="00596B22"/>
    <w:rsid w:val="00596D15"/>
    <w:rsid w:val="00596DA5"/>
    <w:rsid w:val="00596E6A"/>
    <w:rsid w:val="00596FFD"/>
    <w:rsid w:val="0059733F"/>
    <w:rsid w:val="0059736B"/>
    <w:rsid w:val="00597380"/>
    <w:rsid w:val="005973B7"/>
    <w:rsid w:val="005977F9"/>
    <w:rsid w:val="00597C3B"/>
    <w:rsid w:val="00597C89"/>
    <w:rsid w:val="00597D0C"/>
    <w:rsid w:val="00597DE0"/>
    <w:rsid w:val="005A0119"/>
    <w:rsid w:val="005A0575"/>
    <w:rsid w:val="005A0D0B"/>
    <w:rsid w:val="005A11CA"/>
    <w:rsid w:val="005A155C"/>
    <w:rsid w:val="005A1C72"/>
    <w:rsid w:val="005A2072"/>
    <w:rsid w:val="005A231B"/>
    <w:rsid w:val="005A2B19"/>
    <w:rsid w:val="005A2B81"/>
    <w:rsid w:val="005A3793"/>
    <w:rsid w:val="005A3C2F"/>
    <w:rsid w:val="005A4046"/>
    <w:rsid w:val="005A41C2"/>
    <w:rsid w:val="005A4594"/>
    <w:rsid w:val="005A4679"/>
    <w:rsid w:val="005A4725"/>
    <w:rsid w:val="005A47BC"/>
    <w:rsid w:val="005A4D58"/>
    <w:rsid w:val="005A4F14"/>
    <w:rsid w:val="005A509C"/>
    <w:rsid w:val="005A559C"/>
    <w:rsid w:val="005A56AB"/>
    <w:rsid w:val="005A5991"/>
    <w:rsid w:val="005A5A0F"/>
    <w:rsid w:val="005A5DED"/>
    <w:rsid w:val="005A6136"/>
    <w:rsid w:val="005A67A4"/>
    <w:rsid w:val="005A6936"/>
    <w:rsid w:val="005A7263"/>
    <w:rsid w:val="005A74BC"/>
    <w:rsid w:val="005A7B9B"/>
    <w:rsid w:val="005A7D47"/>
    <w:rsid w:val="005B031D"/>
    <w:rsid w:val="005B062F"/>
    <w:rsid w:val="005B09EE"/>
    <w:rsid w:val="005B0A71"/>
    <w:rsid w:val="005B1233"/>
    <w:rsid w:val="005B168C"/>
    <w:rsid w:val="005B190F"/>
    <w:rsid w:val="005B1AAE"/>
    <w:rsid w:val="005B20DE"/>
    <w:rsid w:val="005B22D1"/>
    <w:rsid w:val="005B235A"/>
    <w:rsid w:val="005B33BD"/>
    <w:rsid w:val="005B36E9"/>
    <w:rsid w:val="005B3AF0"/>
    <w:rsid w:val="005B3E3D"/>
    <w:rsid w:val="005B42E5"/>
    <w:rsid w:val="005B4527"/>
    <w:rsid w:val="005B4574"/>
    <w:rsid w:val="005B5484"/>
    <w:rsid w:val="005B593B"/>
    <w:rsid w:val="005B5983"/>
    <w:rsid w:val="005B5B53"/>
    <w:rsid w:val="005B616F"/>
    <w:rsid w:val="005B6A59"/>
    <w:rsid w:val="005B6A76"/>
    <w:rsid w:val="005B6A85"/>
    <w:rsid w:val="005B7122"/>
    <w:rsid w:val="005B734D"/>
    <w:rsid w:val="005B7368"/>
    <w:rsid w:val="005B744B"/>
    <w:rsid w:val="005B7471"/>
    <w:rsid w:val="005B7A5D"/>
    <w:rsid w:val="005C0569"/>
    <w:rsid w:val="005C0B59"/>
    <w:rsid w:val="005C10D1"/>
    <w:rsid w:val="005C1245"/>
    <w:rsid w:val="005C13F2"/>
    <w:rsid w:val="005C1DD9"/>
    <w:rsid w:val="005C2333"/>
    <w:rsid w:val="005C2558"/>
    <w:rsid w:val="005C2856"/>
    <w:rsid w:val="005C2D5E"/>
    <w:rsid w:val="005C35C7"/>
    <w:rsid w:val="005C36AE"/>
    <w:rsid w:val="005C3765"/>
    <w:rsid w:val="005C3BB1"/>
    <w:rsid w:val="005C40C2"/>
    <w:rsid w:val="005C40DC"/>
    <w:rsid w:val="005C40E7"/>
    <w:rsid w:val="005C4591"/>
    <w:rsid w:val="005C471C"/>
    <w:rsid w:val="005C4DA6"/>
    <w:rsid w:val="005C4F41"/>
    <w:rsid w:val="005C5247"/>
    <w:rsid w:val="005C56EB"/>
    <w:rsid w:val="005C5EC6"/>
    <w:rsid w:val="005C61E5"/>
    <w:rsid w:val="005C6263"/>
    <w:rsid w:val="005C6569"/>
    <w:rsid w:val="005C6656"/>
    <w:rsid w:val="005C6ED5"/>
    <w:rsid w:val="005C6ED7"/>
    <w:rsid w:val="005C6EDB"/>
    <w:rsid w:val="005C70A6"/>
    <w:rsid w:val="005C77B0"/>
    <w:rsid w:val="005C78D1"/>
    <w:rsid w:val="005C7922"/>
    <w:rsid w:val="005C7E05"/>
    <w:rsid w:val="005D0597"/>
    <w:rsid w:val="005D1213"/>
    <w:rsid w:val="005D1278"/>
    <w:rsid w:val="005D1370"/>
    <w:rsid w:val="005D1875"/>
    <w:rsid w:val="005D203A"/>
    <w:rsid w:val="005D24CF"/>
    <w:rsid w:val="005D26B6"/>
    <w:rsid w:val="005D2E66"/>
    <w:rsid w:val="005D3331"/>
    <w:rsid w:val="005D333B"/>
    <w:rsid w:val="005D345E"/>
    <w:rsid w:val="005D3982"/>
    <w:rsid w:val="005D3AC1"/>
    <w:rsid w:val="005D452D"/>
    <w:rsid w:val="005D453B"/>
    <w:rsid w:val="005D4CB3"/>
    <w:rsid w:val="005D4D00"/>
    <w:rsid w:val="005D4D32"/>
    <w:rsid w:val="005D503B"/>
    <w:rsid w:val="005D527A"/>
    <w:rsid w:val="005D53A3"/>
    <w:rsid w:val="005D5A99"/>
    <w:rsid w:val="005D5AC6"/>
    <w:rsid w:val="005D60A7"/>
    <w:rsid w:val="005D657E"/>
    <w:rsid w:val="005D65F2"/>
    <w:rsid w:val="005D6D75"/>
    <w:rsid w:val="005D74BF"/>
    <w:rsid w:val="005D7FA1"/>
    <w:rsid w:val="005E03CF"/>
    <w:rsid w:val="005E03EE"/>
    <w:rsid w:val="005E040C"/>
    <w:rsid w:val="005E057F"/>
    <w:rsid w:val="005E0B50"/>
    <w:rsid w:val="005E0BF6"/>
    <w:rsid w:val="005E150F"/>
    <w:rsid w:val="005E16AC"/>
    <w:rsid w:val="005E17C5"/>
    <w:rsid w:val="005E1BFC"/>
    <w:rsid w:val="005E27C4"/>
    <w:rsid w:val="005E2A0C"/>
    <w:rsid w:val="005E2E3B"/>
    <w:rsid w:val="005E2FBC"/>
    <w:rsid w:val="005E3E53"/>
    <w:rsid w:val="005E4252"/>
    <w:rsid w:val="005E439B"/>
    <w:rsid w:val="005E4592"/>
    <w:rsid w:val="005E4697"/>
    <w:rsid w:val="005E4AD9"/>
    <w:rsid w:val="005E4CC9"/>
    <w:rsid w:val="005E5083"/>
    <w:rsid w:val="005E53AA"/>
    <w:rsid w:val="005E5844"/>
    <w:rsid w:val="005E5F91"/>
    <w:rsid w:val="005E6713"/>
    <w:rsid w:val="005E6825"/>
    <w:rsid w:val="005E682A"/>
    <w:rsid w:val="005E6931"/>
    <w:rsid w:val="005E6BFE"/>
    <w:rsid w:val="005E6D71"/>
    <w:rsid w:val="005E6E2A"/>
    <w:rsid w:val="005E715A"/>
    <w:rsid w:val="005E727D"/>
    <w:rsid w:val="005E7537"/>
    <w:rsid w:val="005F0602"/>
    <w:rsid w:val="005F06BB"/>
    <w:rsid w:val="005F09AB"/>
    <w:rsid w:val="005F0EC1"/>
    <w:rsid w:val="005F183A"/>
    <w:rsid w:val="005F1961"/>
    <w:rsid w:val="005F1C83"/>
    <w:rsid w:val="005F2169"/>
    <w:rsid w:val="005F21B1"/>
    <w:rsid w:val="005F242B"/>
    <w:rsid w:val="005F28B8"/>
    <w:rsid w:val="005F2924"/>
    <w:rsid w:val="005F304B"/>
    <w:rsid w:val="005F39BC"/>
    <w:rsid w:val="005F4A43"/>
    <w:rsid w:val="005F4B81"/>
    <w:rsid w:val="005F5811"/>
    <w:rsid w:val="005F5957"/>
    <w:rsid w:val="005F5AF3"/>
    <w:rsid w:val="005F5B48"/>
    <w:rsid w:val="005F5E52"/>
    <w:rsid w:val="005F6174"/>
    <w:rsid w:val="005F62EF"/>
    <w:rsid w:val="005F689C"/>
    <w:rsid w:val="005F68D8"/>
    <w:rsid w:val="005F71A0"/>
    <w:rsid w:val="005F787A"/>
    <w:rsid w:val="0060020E"/>
    <w:rsid w:val="00600360"/>
    <w:rsid w:val="00601580"/>
    <w:rsid w:val="006018B3"/>
    <w:rsid w:val="00602067"/>
    <w:rsid w:val="0060233B"/>
    <w:rsid w:val="006023B5"/>
    <w:rsid w:val="00602A78"/>
    <w:rsid w:val="00603654"/>
    <w:rsid w:val="0060392A"/>
    <w:rsid w:val="00603DB6"/>
    <w:rsid w:val="00603E5C"/>
    <w:rsid w:val="00603FCE"/>
    <w:rsid w:val="00604521"/>
    <w:rsid w:val="006045CB"/>
    <w:rsid w:val="00604BEC"/>
    <w:rsid w:val="00604D03"/>
    <w:rsid w:val="00605115"/>
    <w:rsid w:val="00605473"/>
    <w:rsid w:val="006066C0"/>
    <w:rsid w:val="00606A65"/>
    <w:rsid w:val="00606D88"/>
    <w:rsid w:val="00607039"/>
    <w:rsid w:val="0060737D"/>
    <w:rsid w:val="00607BEF"/>
    <w:rsid w:val="00607D58"/>
    <w:rsid w:val="0061018F"/>
    <w:rsid w:val="00610C04"/>
    <w:rsid w:val="006112D0"/>
    <w:rsid w:val="00611993"/>
    <w:rsid w:val="00611A4F"/>
    <w:rsid w:val="00611A57"/>
    <w:rsid w:val="00612002"/>
    <w:rsid w:val="006127E8"/>
    <w:rsid w:val="006128AB"/>
    <w:rsid w:val="00612A93"/>
    <w:rsid w:val="0061372C"/>
    <w:rsid w:val="00613D50"/>
    <w:rsid w:val="0061421F"/>
    <w:rsid w:val="006147A5"/>
    <w:rsid w:val="00614C21"/>
    <w:rsid w:val="00614C92"/>
    <w:rsid w:val="00615E05"/>
    <w:rsid w:val="00615F22"/>
    <w:rsid w:val="0061628C"/>
    <w:rsid w:val="006163D4"/>
    <w:rsid w:val="0061685D"/>
    <w:rsid w:val="00616A09"/>
    <w:rsid w:val="00617278"/>
    <w:rsid w:val="00617351"/>
    <w:rsid w:val="00617384"/>
    <w:rsid w:val="00617511"/>
    <w:rsid w:val="006178AF"/>
    <w:rsid w:val="00617927"/>
    <w:rsid w:val="00617C26"/>
    <w:rsid w:val="00617F91"/>
    <w:rsid w:val="00617FEC"/>
    <w:rsid w:val="0062014C"/>
    <w:rsid w:val="0062027B"/>
    <w:rsid w:val="006204E2"/>
    <w:rsid w:val="00620E04"/>
    <w:rsid w:val="0062123B"/>
    <w:rsid w:val="00622097"/>
    <w:rsid w:val="0062229B"/>
    <w:rsid w:val="00622D13"/>
    <w:rsid w:val="00623268"/>
    <w:rsid w:val="0062389F"/>
    <w:rsid w:val="006238D6"/>
    <w:rsid w:val="00623906"/>
    <w:rsid w:val="00623F29"/>
    <w:rsid w:val="0062422E"/>
    <w:rsid w:val="006243B1"/>
    <w:rsid w:val="00624BE1"/>
    <w:rsid w:val="00624DB2"/>
    <w:rsid w:val="00625145"/>
    <w:rsid w:val="00625377"/>
    <w:rsid w:val="006257CC"/>
    <w:rsid w:val="006258D4"/>
    <w:rsid w:val="00625FDC"/>
    <w:rsid w:val="00626339"/>
    <w:rsid w:val="00626542"/>
    <w:rsid w:val="00626867"/>
    <w:rsid w:val="006270BF"/>
    <w:rsid w:val="00627717"/>
    <w:rsid w:val="00627A1F"/>
    <w:rsid w:val="00627D70"/>
    <w:rsid w:val="006300E7"/>
    <w:rsid w:val="006301B0"/>
    <w:rsid w:val="00630309"/>
    <w:rsid w:val="00630317"/>
    <w:rsid w:val="0063036B"/>
    <w:rsid w:val="0063060B"/>
    <w:rsid w:val="006310C2"/>
    <w:rsid w:val="0063116B"/>
    <w:rsid w:val="0063122E"/>
    <w:rsid w:val="00631620"/>
    <w:rsid w:val="0063164C"/>
    <w:rsid w:val="006316A2"/>
    <w:rsid w:val="00631AB3"/>
    <w:rsid w:val="00632459"/>
    <w:rsid w:val="006325DB"/>
    <w:rsid w:val="006327E3"/>
    <w:rsid w:val="00632901"/>
    <w:rsid w:val="006335AE"/>
    <w:rsid w:val="006340DD"/>
    <w:rsid w:val="00634132"/>
    <w:rsid w:val="00634533"/>
    <w:rsid w:val="00634C85"/>
    <w:rsid w:val="006357B8"/>
    <w:rsid w:val="0063591A"/>
    <w:rsid w:val="006359B4"/>
    <w:rsid w:val="00635D6A"/>
    <w:rsid w:val="00635F75"/>
    <w:rsid w:val="00636187"/>
    <w:rsid w:val="006363EB"/>
    <w:rsid w:val="00636AFE"/>
    <w:rsid w:val="00636E24"/>
    <w:rsid w:val="00636EAA"/>
    <w:rsid w:val="00637223"/>
    <w:rsid w:val="006378A6"/>
    <w:rsid w:val="006379B8"/>
    <w:rsid w:val="006405F6"/>
    <w:rsid w:val="006407E2"/>
    <w:rsid w:val="006413FF"/>
    <w:rsid w:val="00641DE6"/>
    <w:rsid w:val="00641E54"/>
    <w:rsid w:val="006422C5"/>
    <w:rsid w:val="006424B7"/>
    <w:rsid w:val="00642D61"/>
    <w:rsid w:val="0064305F"/>
    <w:rsid w:val="0064315F"/>
    <w:rsid w:val="006433A7"/>
    <w:rsid w:val="0064386D"/>
    <w:rsid w:val="00643CC7"/>
    <w:rsid w:val="00643E66"/>
    <w:rsid w:val="006448BD"/>
    <w:rsid w:val="00644EEA"/>
    <w:rsid w:val="006450B5"/>
    <w:rsid w:val="00645DB1"/>
    <w:rsid w:val="00645EFA"/>
    <w:rsid w:val="00646224"/>
    <w:rsid w:val="00646445"/>
    <w:rsid w:val="0064646F"/>
    <w:rsid w:val="006467F3"/>
    <w:rsid w:val="00646B4B"/>
    <w:rsid w:val="00646EAD"/>
    <w:rsid w:val="006474FE"/>
    <w:rsid w:val="006476E6"/>
    <w:rsid w:val="006478D6"/>
    <w:rsid w:val="00647C67"/>
    <w:rsid w:val="00647F0B"/>
    <w:rsid w:val="00647F67"/>
    <w:rsid w:val="0065024B"/>
    <w:rsid w:val="00650291"/>
    <w:rsid w:val="006502E4"/>
    <w:rsid w:val="00650936"/>
    <w:rsid w:val="00650994"/>
    <w:rsid w:val="0065109B"/>
    <w:rsid w:val="006512FD"/>
    <w:rsid w:val="00651638"/>
    <w:rsid w:val="00651861"/>
    <w:rsid w:val="00651A38"/>
    <w:rsid w:val="00651F0F"/>
    <w:rsid w:val="00651F86"/>
    <w:rsid w:val="00652379"/>
    <w:rsid w:val="006526F0"/>
    <w:rsid w:val="006532EF"/>
    <w:rsid w:val="0065367F"/>
    <w:rsid w:val="00653B38"/>
    <w:rsid w:val="0065423E"/>
    <w:rsid w:val="00656A95"/>
    <w:rsid w:val="00656BCB"/>
    <w:rsid w:val="00656E3D"/>
    <w:rsid w:val="00656F49"/>
    <w:rsid w:val="006574AF"/>
    <w:rsid w:val="0065797F"/>
    <w:rsid w:val="00657B8C"/>
    <w:rsid w:val="00657C63"/>
    <w:rsid w:val="00657FEA"/>
    <w:rsid w:val="00660039"/>
    <w:rsid w:val="00660468"/>
    <w:rsid w:val="006608A2"/>
    <w:rsid w:val="006609E6"/>
    <w:rsid w:val="00660B9E"/>
    <w:rsid w:val="006612C9"/>
    <w:rsid w:val="00661897"/>
    <w:rsid w:val="0066196D"/>
    <w:rsid w:val="00661999"/>
    <w:rsid w:val="00661A1C"/>
    <w:rsid w:val="00661A24"/>
    <w:rsid w:val="00661DF0"/>
    <w:rsid w:val="00661E09"/>
    <w:rsid w:val="00661E9D"/>
    <w:rsid w:val="006620B4"/>
    <w:rsid w:val="006629D3"/>
    <w:rsid w:val="00662DF0"/>
    <w:rsid w:val="006635EB"/>
    <w:rsid w:val="00663758"/>
    <w:rsid w:val="00663B18"/>
    <w:rsid w:val="00663B2A"/>
    <w:rsid w:val="00663C7A"/>
    <w:rsid w:val="00664A56"/>
    <w:rsid w:val="00664A91"/>
    <w:rsid w:val="00665A5F"/>
    <w:rsid w:val="0066622B"/>
    <w:rsid w:val="006666A7"/>
    <w:rsid w:val="006667BE"/>
    <w:rsid w:val="006669C3"/>
    <w:rsid w:val="00667375"/>
    <w:rsid w:val="006678EE"/>
    <w:rsid w:val="006679C4"/>
    <w:rsid w:val="00667C25"/>
    <w:rsid w:val="0067013C"/>
    <w:rsid w:val="0067021D"/>
    <w:rsid w:val="00670233"/>
    <w:rsid w:val="006709FF"/>
    <w:rsid w:val="00670C4A"/>
    <w:rsid w:val="00670D8C"/>
    <w:rsid w:val="00671A69"/>
    <w:rsid w:val="00671B66"/>
    <w:rsid w:val="00671EBE"/>
    <w:rsid w:val="0067202D"/>
    <w:rsid w:val="00672916"/>
    <w:rsid w:val="00672D94"/>
    <w:rsid w:val="00673376"/>
    <w:rsid w:val="00674580"/>
    <w:rsid w:val="00674FC0"/>
    <w:rsid w:val="00675C0A"/>
    <w:rsid w:val="00675C7A"/>
    <w:rsid w:val="00675EDE"/>
    <w:rsid w:val="006760AF"/>
    <w:rsid w:val="00676280"/>
    <w:rsid w:val="00676446"/>
    <w:rsid w:val="00676BEC"/>
    <w:rsid w:val="00676EC3"/>
    <w:rsid w:val="00677FAD"/>
    <w:rsid w:val="006800BA"/>
    <w:rsid w:val="00680AEA"/>
    <w:rsid w:val="00680F7E"/>
    <w:rsid w:val="00681096"/>
    <w:rsid w:val="006812AF"/>
    <w:rsid w:val="006813E4"/>
    <w:rsid w:val="006815CD"/>
    <w:rsid w:val="00681B66"/>
    <w:rsid w:val="00681BC6"/>
    <w:rsid w:val="00682192"/>
    <w:rsid w:val="006821DD"/>
    <w:rsid w:val="00682DB4"/>
    <w:rsid w:val="00682FD9"/>
    <w:rsid w:val="00683335"/>
    <w:rsid w:val="00683786"/>
    <w:rsid w:val="00683914"/>
    <w:rsid w:val="00683916"/>
    <w:rsid w:val="00683958"/>
    <w:rsid w:val="00683A96"/>
    <w:rsid w:val="00683ADA"/>
    <w:rsid w:val="00683F85"/>
    <w:rsid w:val="006844A0"/>
    <w:rsid w:val="00684A94"/>
    <w:rsid w:val="00684D25"/>
    <w:rsid w:val="00684EB4"/>
    <w:rsid w:val="006851A4"/>
    <w:rsid w:val="00685D31"/>
    <w:rsid w:val="00686329"/>
    <w:rsid w:val="00686397"/>
    <w:rsid w:val="00686933"/>
    <w:rsid w:val="00686ACF"/>
    <w:rsid w:val="00686B7B"/>
    <w:rsid w:val="00686C55"/>
    <w:rsid w:val="00686CB1"/>
    <w:rsid w:val="00686FA8"/>
    <w:rsid w:val="0068748C"/>
    <w:rsid w:val="00687822"/>
    <w:rsid w:val="00687CE1"/>
    <w:rsid w:val="00690CEF"/>
    <w:rsid w:val="00690F7F"/>
    <w:rsid w:val="00691CB8"/>
    <w:rsid w:val="00691FDD"/>
    <w:rsid w:val="006923BC"/>
    <w:rsid w:val="00692BEE"/>
    <w:rsid w:val="00692FA4"/>
    <w:rsid w:val="006931F1"/>
    <w:rsid w:val="00693475"/>
    <w:rsid w:val="00693713"/>
    <w:rsid w:val="00693989"/>
    <w:rsid w:val="00693C05"/>
    <w:rsid w:val="006941CB"/>
    <w:rsid w:val="006945E8"/>
    <w:rsid w:val="00694AE3"/>
    <w:rsid w:val="006951C2"/>
    <w:rsid w:val="00695239"/>
    <w:rsid w:val="00695BC1"/>
    <w:rsid w:val="00695BD9"/>
    <w:rsid w:val="00695CCE"/>
    <w:rsid w:val="00696586"/>
    <w:rsid w:val="006965B9"/>
    <w:rsid w:val="006969FE"/>
    <w:rsid w:val="00696A17"/>
    <w:rsid w:val="00697643"/>
    <w:rsid w:val="0069780A"/>
    <w:rsid w:val="00697AE6"/>
    <w:rsid w:val="00697C26"/>
    <w:rsid w:val="006A0DE1"/>
    <w:rsid w:val="006A0EAB"/>
    <w:rsid w:val="006A14AB"/>
    <w:rsid w:val="006A174E"/>
    <w:rsid w:val="006A17B2"/>
    <w:rsid w:val="006A1C9D"/>
    <w:rsid w:val="006A21FF"/>
    <w:rsid w:val="006A26D8"/>
    <w:rsid w:val="006A28CB"/>
    <w:rsid w:val="006A2C49"/>
    <w:rsid w:val="006A3311"/>
    <w:rsid w:val="006A377E"/>
    <w:rsid w:val="006A3FFB"/>
    <w:rsid w:val="006A4C3F"/>
    <w:rsid w:val="006A5262"/>
    <w:rsid w:val="006A58BF"/>
    <w:rsid w:val="006A5A05"/>
    <w:rsid w:val="006A5A1E"/>
    <w:rsid w:val="006A5A78"/>
    <w:rsid w:val="006A5EBE"/>
    <w:rsid w:val="006A5FCA"/>
    <w:rsid w:val="006A65BD"/>
    <w:rsid w:val="006A6638"/>
    <w:rsid w:val="006A677E"/>
    <w:rsid w:val="006A6DB2"/>
    <w:rsid w:val="006A6DCD"/>
    <w:rsid w:val="006A72E5"/>
    <w:rsid w:val="006B088C"/>
    <w:rsid w:val="006B0B68"/>
    <w:rsid w:val="006B1138"/>
    <w:rsid w:val="006B138B"/>
    <w:rsid w:val="006B14FA"/>
    <w:rsid w:val="006B182B"/>
    <w:rsid w:val="006B1C29"/>
    <w:rsid w:val="006B252D"/>
    <w:rsid w:val="006B25C6"/>
    <w:rsid w:val="006B29EC"/>
    <w:rsid w:val="006B2B08"/>
    <w:rsid w:val="006B2F01"/>
    <w:rsid w:val="006B3327"/>
    <w:rsid w:val="006B332A"/>
    <w:rsid w:val="006B39E7"/>
    <w:rsid w:val="006B4120"/>
    <w:rsid w:val="006B4223"/>
    <w:rsid w:val="006B4FBD"/>
    <w:rsid w:val="006B5690"/>
    <w:rsid w:val="006B5731"/>
    <w:rsid w:val="006B5FEE"/>
    <w:rsid w:val="006B6320"/>
    <w:rsid w:val="006B6970"/>
    <w:rsid w:val="006B6BA8"/>
    <w:rsid w:val="006B6BF7"/>
    <w:rsid w:val="006B71DD"/>
    <w:rsid w:val="006B7389"/>
    <w:rsid w:val="006B7430"/>
    <w:rsid w:val="006B7541"/>
    <w:rsid w:val="006B7692"/>
    <w:rsid w:val="006B7C20"/>
    <w:rsid w:val="006B7DD3"/>
    <w:rsid w:val="006C0441"/>
    <w:rsid w:val="006C0824"/>
    <w:rsid w:val="006C0D9A"/>
    <w:rsid w:val="006C1289"/>
    <w:rsid w:val="006C1392"/>
    <w:rsid w:val="006C147C"/>
    <w:rsid w:val="006C1549"/>
    <w:rsid w:val="006C17DB"/>
    <w:rsid w:val="006C194F"/>
    <w:rsid w:val="006C1E72"/>
    <w:rsid w:val="006C2403"/>
    <w:rsid w:val="006C26BB"/>
    <w:rsid w:val="006C2B71"/>
    <w:rsid w:val="006C3191"/>
    <w:rsid w:val="006C3793"/>
    <w:rsid w:val="006C3B26"/>
    <w:rsid w:val="006C3C0C"/>
    <w:rsid w:val="006C46F1"/>
    <w:rsid w:val="006C4BF8"/>
    <w:rsid w:val="006C4C97"/>
    <w:rsid w:val="006C4CB3"/>
    <w:rsid w:val="006C4E9A"/>
    <w:rsid w:val="006C5614"/>
    <w:rsid w:val="006C5737"/>
    <w:rsid w:val="006C5A5B"/>
    <w:rsid w:val="006C60C4"/>
    <w:rsid w:val="006C678D"/>
    <w:rsid w:val="006C6FD6"/>
    <w:rsid w:val="006C7147"/>
    <w:rsid w:val="006C7648"/>
    <w:rsid w:val="006D0017"/>
    <w:rsid w:val="006D0183"/>
    <w:rsid w:val="006D0738"/>
    <w:rsid w:val="006D0D6C"/>
    <w:rsid w:val="006D0F1A"/>
    <w:rsid w:val="006D10D5"/>
    <w:rsid w:val="006D1386"/>
    <w:rsid w:val="006D1B68"/>
    <w:rsid w:val="006D218B"/>
    <w:rsid w:val="006D2970"/>
    <w:rsid w:val="006D29E8"/>
    <w:rsid w:val="006D2B97"/>
    <w:rsid w:val="006D3286"/>
    <w:rsid w:val="006D3464"/>
    <w:rsid w:val="006D38B3"/>
    <w:rsid w:val="006D4F47"/>
    <w:rsid w:val="006D51AE"/>
    <w:rsid w:val="006D5203"/>
    <w:rsid w:val="006D65A8"/>
    <w:rsid w:val="006D692C"/>
    <w:rsid w:val="006D6A58"/>
    <w:rsid w:val="006D6C67"/>
    <w:rsid w:val="006D6FDA"/>
    <w:rsid w:val="006D77D3"/>
    <w:rsid w:val="006D7854"/>
    <w:rsid w:val="006D7E54"/>
    <w:rsid w:val="006E0333"/>
    <w:rsid w:val="006E0F99"/>
    <w:rsid w:val="006E14E5"/>
    <w:rsid w:val="006E15F0"/>
    <w:rsid w:val="006E17C9"/>
    <w:rsid w:val="006E17FE"/>
    <w:rsid w:val="006E30AA"/>
    <w:rsid w:val="006E3206"/>
    <w:rsid w:val="006E3666"/>
    <w:rsid w:val="006E3D1C"/>
    <w:rsid w:val="006E3F97"/>
    <w:rsid w:val="006E43A5"/>
    <w:rsid w:val="006E52F5"/>
    <w:rsid w:val="006E570F"/>
    <w:rsid w:val="006E5DB6"/>
    <w:rsid w:val="006E63FD"/>
    <w:rsid w:val="006E6488"/>
    <w:rsid w:val="006E64F6"/>
    <w:rsid w:val="006E667C"/>
    <w:rsid w:val="006E6A74"/>
    <w:rsid w:val="006E7A28"/>
    <w:rsid w:val="006E7CFA"/>
    <w:rsid w:val="006F0083"/>
    <w:rsid w:val="006F1242"/>
    <w:rsid w:val="006F1514"/>
    <w:rsid w:val="006F15E0"/>
    <w:rsid w:val="006F1827"/>
    <w:rsid w:val="006F188D"/>
    <w:rsid w:val="006F19EF"/>
    <w:rsid w:val="006F2300"/>
    <w:rsid w:val="006F2C0C"/>
    <w:rsid w:val="006F2F7A"/>
    <w:rsid w:val="006F3167"/>
    <w:rsid w:val="006F33A4"/>
    <w:rsid w:val="006F3712"/>
    <w:rsid w:val="006F3782"/>
    <w:rsid w:val="006F41C9"/>
    <w:rsid w:val="006F431E"/>
    <w:rsid w:val="006F4780"/>
    <w:rsid w:val="006F5042"/>
    <w:rsid w:val="006F51CA"/>
    <w:rsid w:val="006F51F7"/>
    <w:rsid w:val="006F5AEC"/>
    <w:rsid w:val="006F794E"/>
    <w:rsid w:val="00700028"/>
    <w:rsid w:val="00700145"/>
    <w:rsid w:val="00700425"/>
    <w:rsid w:val="00700764"/>
    <w:rsid w:val="007008F9"/>
    <w:rsid w:val="007014CD"/>
    <w:rsid w:val="007015AF"/>
    <w:rsid w:val="0070187E"/>
    <w:rsid w:val="00702897"/>
    <w:rsid w:val="00702B25"/>
    <w:rsid w:val="00702DED"/>
    <w:rsid w:val="00702E27"/>
    <w:rsid w:val="00702F22"/>
    <w:rsid w:val="00703FDF"/>
    <w:rsid w:val="00704291"/>
    <w:rsid w:val="0070452E"/>
    <w:rsid w:val="00704782"/>
    <w:rsid w:val="007048C4"/>
    <w:rsid w:val="00704D10"/>
    <w:rsid w:val="00705087"/>
    <w:rsid w:val="00705382"/>
    <w:rsid w:val="00705412"/>
    <w:rsid w:val="0070552A"/>
    <w:rsid w:val="00705541"/>
    <w:rsid w:val="007056CE"/>
    <w:rsid w:val="00706E58"/>
    <w:rsid w:val="00706F12"/>
    <w:rsid w:val="00706F90"/>
    <w:rsid w:val="007075F4"/>
    <w:rsid w:val="00710332"/>
    <w:rsid w:val="00710338"/>
    <w:rsid w:val="007109C6"/>
    <w:rsid w:val="00710C60"/>
    <w:rsid w:val="00710C83"/>
    <w:rsid w:val="00711356"/>
    <w:rsid w:val="0071167E"/>
    <w:rsid w:val="00711963"/>
    <w:rsid w:val="00711E75"/>
    <w:rsid w:val="007122CF"/>
    <w:rsid w:val="007122E6"/>
    <w:rsid w:val="0071267E"/>
    <w:rsid w:val="00712A4A"/>
    <w:rsid w:val="007134D7"/>
    <w:rsid w:val="00713C3C"/>
    <w:rsid w:val="00713E53"/>
    <w:rsid w:val="007145D2"/>
    <w:rsid w:val="00714623"/>
    <w:rsid w:val="00714908"/>
    <w:rsid w:val="00714E82"/>
    <w:rsid w:val="007153B8"/>
    <w:rsid w:val="00715619"/>
    <w:rsid w:val="00715749"/>
    <w:rsid w:val="007158FB"/>
    <w:rsid w:val="0071639B"/>
    <w:rsid w:val="0071653D"/>
    <w:rsid w:val="007167D5"/>
    <w:rsid w:val="00716854"/>
    <w:rsid w:val="007168CD"/>
    <w:rsid w:val="007200F8"/>
    <w:rsid w:val="0072049E"/>
    <w:rsid w:val="00720598"/>
    <w:rsid w:val="0072059E"/>
    <w:rsid w:val="007206D6"/>
    <w:rsid w:val="00720C04"/>
    <w:rsid w:val="00720D99"/>
    <w:rsid w:val="0072100D"/>
    <w:rsid w:val="007213CA"/>
    <w:rsid w:val="00721AC6"/>
    <w:rsid w:val="00721BB2"/>
    <w:rsid w:val="00721EBC"/>
    <w:rsid w:val="00722257"/>
    <w:rsid w:val="007222D4"/>
    <w:rsid w:val="0072259A"/>
    <w:rsid w:val="007225DF"/>
    <w:rsid w:val="007226A9"/>
    <w:rsid w:val="007233DF"/>
    <w:rsid w:val="00723734"/>
    <w:rsid w:val="0072384C"/>
    <w:rsid w:val="00723881"/>
    <w:rsid w:val="007242C8"/>
    <w:rsid w:val="007244A8"/>
    <w:rsid w:val="007246B7"/>
    <w:rsid w:val="00724A53"/>
    <w:rsid w:val="0072520D"/>
    <w:rsid w:val="00725540"/>
    <w:rsid w:val="00725783"/>
    <w:rsid w:val="00726337"/>
    <w:rsid w:val="0072658B"/>
    <w:rsid w:val="00726E02"/>
    <w:rsid w:val="00727232"/>
    <w:rsid w:val="00727347"/>
    <w:rsid w:val="007275C5"/>
    <w:rsid w:val="0073021F"/>
    <w:rsid w:val="00730526"/>
    <w:rsid w:val="0073062D"/>
    <w:rsid w:val="00730710"/>
    <w:rsid w:val="007309F6"/>
    <w:rsid w:val="00730FBF"/>
    <w:rsid w:val="00731657"/>
    <w:rsid w:val="0073183A"/>
    <w:rsid w:val="00731F38"/>
    <w:rsid w:val="00732378"/>
    <w:rsid w:val="0073273D"/>
    <w:rsid w:val="0073281A"/>
    <w:rsid w:val="00732A10"/>
    <w:rsid w:val="00732B79"/>
    <w:rsid w:val="00732C42"/>
    <w:rsid w:val="00732D52"/>
    <w:rsid w:val="00733655"/>
    <w:rsid w:val="007337EC"/>
    <w:rsid w:val="00733AC7"/>
    <w:rsid w:val="00734379"/>
    <w:rsid w:val="007346A2"/>
    <w:rsid w:val="007353A0"/>
    <w:rsid w:val="00735538"/>
    <w:rsid w:val="007357A5"/>
    <w:rsid w:val="007361BB"/>
    <w:rsid w:val="00736771"/>
    <w:rsid w:val="00736782"/>
    <w:rsid w:val="007367D8"/>
    <w:rsid w:val="00736C3E"/>
    <w:rsid w:val="00736CA2"/>
    <w:rsid w:val="00736CF7"/>
    <w:rsid w:val="007370CB"/>
    <w:rsid w:val="007374FC"/>
    <w:rsid w:val="007376E4"/>
    <w:rsid w:val="00737750"/>
    <w:rsid w:val="007377E3"/>
    <w:rsid w:val="00737E1D"/>
    <w:rsid w:val="00737EE1"/>
    <w:rsid w:val="007404A6"/>
    <w:rsid w:val="007409C1"/>
    <w:rsid w:val="00740A0C"/>
    <w:rsid w:val="00740C10"/>
    <w:rsid w:val="00741215"/>
    <w:rsid w:val="007414DD"/>
    <w:rsid w:val="007415C9"/>
    <w:rsid w:val="00741A66"/>
    <w:rsid w:val="00741C51"/>
    <w:rsid w:val="00741D72"/>
    <w:rsid w:val="0074221B"/>
    <w:rsid w:val="0074256A"/>
    <w:rsid w:val="0074294B"/>
    <w:rsid w:val="00742FE4"/>
    <w:rsid w:val="00743768"/>
    <w:rsid w:val="007437E7"/>
    <w:rsid w:val="007442CB"/>
    <w:rsid w:val="00744AF2"/>
    <w:rsid w:val="00745196"/>
    <w:rsid w:val="007453FC"/>
    <w:rsid w:val="00745426"/>
    <w:rsid w:val="0074569A"/>
    <w:rsid w:val="0074571F"/>
    <w:rsid w:val="007458C9"/>
    <w:rsid w:val="00745B0C"/>
    <w:rsid w:val="00745BB3"/>
    <w:rsid w:val="00745C0A"/>
    <w:rsid w:val="00745D91"/>
    <w:rsid w:val="00745E87"/>
    <w:rsid w:val="00745EB6"/>
    <w:rsid w:val="00746284"/>
    <w:rsid w:val="007463CC"/>
    <w:rsid w:val="0074661A"/>
    <w:rsid w:val="007466A6"/>
    <w:rsid w:val="00747142"/>
    <w:rsid w:val="00747528"/>
    <w:rsid w:val="00747763"/>
    <w:rsid w:val="007479AB"/>
    <w:rsid w:val="00747AD3"/>
    <w:rsid w:val="00747BC2"/>
    <w:rsid w:val="00747BE7"/>
    <w:rsid w:val="00747D70"/>
    <w:rsid w:val="007501E7"/>
    <w:rsid w:val="007503A3"/>
    <w:rsid w:val="0075097D"/>
    <w:rsid w:val="00750A4B"/>
    <w:rsid w:val="00750B15"/>
    <w:rsid w:val="00751765"/>
    <w:rsid w:val="00751ED5"/>
    <w:rsid w:val="00752724"/>
    <w:rsid w:val="00752B99"/>
    <w:rsid w:val="00752F74"/>
    <w:rsid w:val="00753297"/>
    <w:rsid w:val="0075372E"/>
    <w:rsid w:val="0075381F"/>
    <w:rsid w:val="00753897"/>
    <w:rsid w:val="00753D38"/>
    <w:rsid w:val="007543D4"/>
    <w:rsid w:val="007546EA"/>
    <w:rsid w:val="00754A93"/>
    <w:rsid w:val="00754FC2"/>
    <w:rsid w:val="00755C6D"/>
    <w:rsid w:val="00756248"/>
    <w:rsid w:val="00756A07"/>
    <w:rsid w:val="00757188"/>
    <w:rsid w:val="0075763C"/>
    <w:rsid w:val="00757900"/>
    <w:rsid w:val="00760015"/>
    <w:rsid w:val="00760159"/>
    <w:rsid w:val="00760825"/>
    <w:rsid w:val="00760D65"/>
    <w:rsid w:val="0076143D"/>
    <w:rsid w:val="00761576"/>
    <w:rsid w:val="0076210F"/>
    <w:rsid w:val="0076214F"/>
    <w:rsid w:val="007624EE"/>
    <w:rsid w:val="00762674"/>
    <w:rsid w:val="00762CF2"/>
    <w:rsid w:val="00762DC5"/>
    <w:rsid w:val="00763356"/>
    <w:rsid w:val="00763986"/>
    <w:rsid w:val="00763CC7"/>
    <w:rsid w:val="00763D4A"/>
    <w:rsid w:val="007641A4"/>
    <w:rsid w:val="007645C2"/>
    <w:rsid w:val="007645E6"/>
    <w:rsid w:val="00764866"/>
    <w:rsid w:val="00764A96"/>
    <w:rsid w:val="00764D2E"/>
    <w:rsid w:val="00764DE5"/>
    <w:rsid w:val="00764FED"/>
    <w:rsid w:val="007650F4"/>
    <w:rsid w:val="007655CD"/>
    <w:rsid w:val="00765812"/>
    <w:rsid w:val="00765EAE"/>
    <w:rsid w:val="00766067"/>
    <w:rsid w:val="00766EC4"/>
    <w:rsid w:val="00767109"/>
    <w:rsid w:val="00767A0B"/>
    <w:rsid w:val="00767ABD"/>
    <w:rsid w:val="00767C91"/>
    <w:rsid w:val="00767EA1"/>
    <w:rsid w:val="0077001E"/>
    <w:rsid w:val="00770235"/>
    <w:rsid w:val="0077071D"/>
    <w:rsid w:val="00770890"/>
    <w:rsid w:val="007709F9"/>
    <w:rsid w:val="00770A9E"/>
    <w:rsid w:val="00770D8F"/>
    <w:rsid w:val="00771133"/>
    <w:rsid w:val="00771500"/>
    <w:rsid w:val="00771529"/>
    <w:rsid w:val="0077154B"/>
    <w:rsid w:val="007715F6"/>
    <w:rsid w:val="00772052"/>
    <w:rsid w:val="0077221A"/>
    <w:rsid w:val="0077225B"/>
    <w:rsid w:val="007725A7"/>
    <w:rsid w:val="00772785"/>
    <w:rsid w:val="00772D24"/>
    <w:rsid w:val="00772D27"/>
    <w:rsid w:val="00772F44"/>
    <w:rsid w:val="007730D7"/>
    <w:rsid w:val="007734C6"/>
    <w:rsid w:val="0077363A"/>
    <w:rsid w:val="00773801"/>
    <w:rsid w:val="0077408B"/>
    <w:rsid w:val="007740B1"/>
    <w:rsid w:val="0077488B"/>
    <w:rsid w:val="00775528"/>
    <w:rsid w:val="007756DC"/>
    <w:rsid w:val="00775E33"/>
    <w:rsid w:val="00775E70"/>
    <w:rsid w:val="0077614B"/>
    <w:rsid w:val="00776936"/>
    <w:rsid w:val="00776C98"/>
    <w:rsid w:val="00777117"/>
    <w:rsid w:val="00777355"/>
    <w:rsid w:val="00777B64"/>
    <w:rsid w:val="00777B97"/>
    <w:rsid w:val="007802B9"/>
    <w:rsid w:val="00780740"/>
    <w:rsid w:val="007807F3"/>
    <w:rsid w:val="00780AF2"/>
    <w:rsid w:val="00780DC1"/>
    <w:rsid w:val="007814D8"/>
    <w:rsid w:val="00781633"/>
    <w:rsid w:val="0078201A"/>
    <w:rsid w:val="00782A4A"/>
    <w:rsid w:val="00782B9E"/>
    <w:rsid w:val="00782D18"/>
    <w:rsid w:val="0078301F"/>
    <w:rsid w:val="00783482"/>
    <w:rsid w:val="00783825"/>
    <w:rsid w:val="007838BD"/>
    <w:rsid w:val="00783C58"/>
    <w:rsid w:val="00784438"/>
    <w:rsid w:val="00784951"/>
    <w:rsid w:val="00784999"/>
    <w:rsid w:val="00784D6C"/>
    <w:rsid w:val="00785541"/>
    <w:rsid w:val="007855C2"/>
    <w:rsid w:val="0078560A"/>
    <w:rsid w:val="0078617C"/>
    <w:rsid w:val="0078626F"/>
    <w:rsid w:val="00786AD3"/>
    <w:rsid w:val="00786BBD"/>
    <w:rsid w:val="007870B3"/>
    <w:rsid w:val="00787261"/>
    <w:rsid w:val="00787638"/>
    <w:rsid w:val="00787B52"/>
    <w:rsid w:val="00787D23"/>
    <w:rsid w:val="00787FFE"/>
    <w:rsid w:val="007903B5"/>
    <w:rsid w:val="0079058E"/>
    <w:rsid w:val="007905CA"/>
    <w:rsid w:val="00790818"/>
    <w:rsid w:val="00791C3B"/>
    <w:rsid w:val="00792697"/>
    <w:rsid w:val="007938AB"/>
    <w:rsid w:val="00793FB8"/>
    <w:rsid w:val="0079468E"/>
    <w:rsid w:val="007947D4"/>
    <w:rsid w:val="00794DC9"/>
    <w:rsid w:val="00795311"/>
    <w:rsid w:val="00795503"/>
    <w:rsid w:val="007955F2"/>
    <w:rsid w:val="00795784"/>
    <w:rsid w:val="0079595B"/>
    <w:rsid w:val="0079652D"/>
    <w:rsid w:val="00796A95"/>
    <w:rsid w:val="00796B1B"/>
    <w:rsid w:val="00796D56"/>
    <w:rsid w:val="00796D8D"/>
    <w:rsid w:val="0079713F"/>
    <w:rsid w:val="007975BD"/>
    <w:rsid w:val="00797D8A"/>
    <w:rsid w:val="00797F9B"/>
    <w:rsid w:val="007A03FD"/>
    <w:rsid w:val="007A0463"/>
    <w:rsid w:val="007A0A54"/>
    <w:rsid w:val="007A0E36"/>
    <w:rsid w:val="007A1918"/>
    <w:rsid w:val="007A198C"/>
    <w:rsid w:val="007A1D0B"/>
    <w:rsid w:val="007A26CB"/>
    <w:rsid w:val="007A270D"/>
    <w:rsid w:val="007A335C"/>
    <w:rsid w:val="007A349B"/>
    <w:rsid w:val="007A395E"/>
    <w:rsid w:val="007A3E53"/>
    <w:rsid w:val="007A4518"/>
    <w:rsid w:val="007A493F"/>
    <w:rsid w:val="007A4B4D"/>
    <w:rsid w:val="007A4E03"/>
    <w:rsid w:val="007A4F3B"/>
    <w:rsid w:val="007A4FF8"/>
    <w:rsid w:val="007A53ED"/>
    <w:rsid w:val="007A61FE"/>
    <w:rsid w:val="007A630E"/>
    <w:rsid w:val="007A6744"/>
    <w:rsid w:val="007A6E31"/>
    <w:rsid w:val="007A7018"/>
    <w:rsid w:val="007A7675"/>
    <w:rsid w:val="007A7D9D"/>
    <w:rsid w:val="007B005E"/>
    <w:rsid w:val="007B04F2"/>
    <w:rsid w:val="007B0653"/>
    <w:rsid w:val="007B0CBA"/>
    <w:rsid w:val="007B10F5"/>
    <w:rsid w:val="007B1189"/>
    <w:rsid w:val="007B140B"/>
    <w:rsid w:val="007B16BD"/>
    <w:rsid w:val="007B1879"/>
    <w:rsid w:val="007B1DE4"/>
    <w:rsid w:val="007B1EAB"/>
    <w:rsid w:val="007B1EB7"/>
    <w:rsid w:val="007B291E"/>
    <w:rsid w:val="007B33BD"/>
    <w:rsid w:val="007B3754"/>
    <w:rsid w:val="007B3C05"/>
    <w:rsid w:val="007B3F93"/>
    <w:rsid w:val="007B43BB"/>
    <w:rsid w:val="007B445F"/>
    <w:rsid w:val="007B4C2A"/>
    <w:rsid w:val="007B4CC8"/>
    <w:rsid w:val="007B50A3"/>
    <w:rsid w:val="007B551D"/>
    <w:rsid w:val="007B5F77"/>
    <w:rsid w:val="007B6034"/>
    <w:rsid w:val="007B613B"/>
    <w:rsid w:val="007B6142"/>
    <w:rsid w:val="007B62E6"/>
    <w:rsid w:val="007B688C"/>
    <w:rsid w:val="007B6FB2"/>
    <w:rsid w:val="007B713D"/>
    <w:rsid w:val="007B7142"/>
    <w:rsid w:val="007B76F0"/>
    <w:rsid w:val="007B78F6"/>
    <w:rsid w:val="007B7CF6"/>
    <w:rsid w:val="007C0390"/>
    <w:rsid w:val="007C0F69"/>
    <w:rsid w:val="007C0FCE"/>
    <w:rsid w:val="007C213B"/>
    <w:rsid w:val="007C2211"/>
    <w:rsid w:val="007C2353"/>
    <w:rsid w:val="007C2DD0"/>
    <w:rsid w:val="007C353F"/>
    <w:rsid w:val="007C3B4E"/>
    <w:rsid w:val="007C3C29"/>
    <w:rsid w:val="007C50C8"/>
    <w:rsid w:val="007C52D1"/>
    <w:rsid w:val="007C5506"/>
    <w:rsid w:val="007C57E1"/>
    <w:rsid w:val="007C596C"/>
    <w:rsid w:val="007C5A08"/>
    <w:rsid w:val="007C5AED"/>
    <w:rsid w:val="007C6037"/>
    <w:rsid w:val="007C612B"/>
    <w:rsid w:val="007C637F"/>
    <w:rsid w:val="007C649E"/>
    <w:rsid w:val="007C674E"/>
    <w:rsid w:val="007C7398"/>
    <w:rsid w:val="007C74ED"/>
    <w:rsid w:val="007C7A80"/>
    <w:rsid w:val="007C7F34"/>
    <w:rsid w:val="007D0222"/>
    <w:rsid w:val="007D051B"/>
    <w:rsid w:val="007D09ED"/>
    <w:rsid w:val="007D0BBB"/>
    <w:rsid w:val="007D16C5"/>
    <w:rsid w:val="007D177F"/>
    <w:rsid w:val="007D17B1"/>
    <w:rsid w:val="007D1C22"/>
    <w:rsid w:val="007D20A7"/>
    <w:rsid w:val="007D20F9"/>
    <w:rsid w:val="007D2376"/>
    <w:rsid w:val="007D28B3"/>
    <w:rsid w:val="007D2ABF"/>
    <w:rsid w:val="007D2D8E"/>
    <w:rsid w:val="007D3329"/>
    <w:rsid w:val="007D4068"/>
    <w:rsid w:val="007D4295"/>
    <w:rsid w:val="007D44DA"/>
    <w:rsid w:val="007D452F"/>
    <w:rsid w:val="007D4DDD"/>
    <w:rsid w:val="007D4E83"/>
    <w:rsid w:val="007D52CC"/>
    <w:rsid w:val="007D5456"/>
    <w:rsid w:val="007D5580"/>
    <w:rsid w:val="007D5C40"/>
    <w:rsid w:val="007D605B"/>
    <w:rsid w:val="007D6414"/>
    <w:rsid w:val="007D665C"/>
    <w:rsid w:val="007D6C06"/>
    <w:rsid w:val="007D7E98"/>
    <w:rsid w:val="007D7FB3"/>
    <w:rsid w:val="007E0701"/>
    <w:rsid w:val="007E0AC7"/>
    <w:rsid w:val="007E0C47"/>
    <w:rsid w:val="007E1223"/>
    <w:rsid w:val="007E144F"/>
    <w:rsid w:val="007E1649"/>
    <w:rsid w:val="007E2187"/>
    <w:rsid w:val="007E2504"/>
    <w:rsid w:val="007E2B22"/>
    <w:rsid w:val="007E2BB5"/>
    <w:rsid w:val="007E30A9"/>
    <w:rsid w:val="007E340F"/>
    <w:rsid w:val="007E3A09"/>
    <w:rsid w:val="007E451E"/>
    <w:rsid w:val="007E477F"/>
    <w:rsid w:val="007E47A8"/>
    <w:rsid w:val="007E498D"/>
    <w:rsid w:val="007E49F9"/>
    <w:rsid w:val="007E4BA2"/>
    <w:rsid w:val="007E4EA2"/>
    <w:rsid w:val="007E4F04"/>
    <w:rsid w:val="007E508C"/>
    <w:rsid w:val="007E58DA"/>
    <w:rsid w:val="007E5996"/>
    <w:rsid w:val="007E6A50"/>
    <w:rsid w:val="007E6F02"/>
    <w:rsid w:val="007E707B"/>
    <w:rsid w:val="007E7099"/>
    <w:rsid w:val="007E79F8"/>
    <w:rsid w:val="007F0066"/>
    <w:rsid w:val="007F0276"/>
    <w:rsid w:val="007F02CE"/>
    <w:rsid w:val="007F05A1"/>
    <w:rsid w:val="007F05D5"/>
    <w:rsid w:val="007F08B1"/>
    <w:rsid w:val="007F09B6"/>
    <w:rsid w:val="007F0A86"/>
    <w:rsid w:val="007F0F1A"/>
    <w:rsid w:val="007F0F6E"/>
    <w:rsid w:val="007F16D1"/>
    <w:rsid w:val="007F1848"/>
    <w:rsid w:val="007F1E76"/>
    <w:rsid w:val="007F244B"/>
    <w:rsid w:val="007F24BD"/>
    <w:rsid w:val="007F3718"/>
    <w:rsid w:val="007F4961"/>
    <w:rsid w:val="007F4A4E"/>
    <w:rsid w:val="007F5068"/>
    <w:rsid w:val="007F54F1"/>
    <w:rsid w:val="007F5931"/>
    <w:rsid w:val="007F5C47"/>
    <w:rsid w:val="007F5DEF"/>
    <w:rsid w:val="007F6144"/>
    <w:rsid w:val="007F641D"/>
    <w:rsid w:val="007F6581"/>
    <w:rsid w:val="007F6790"/>
    <w:rsid w:val="007F69D4"/>
    <w:rsid w:val="007F6B04"/>
    <w:rsid w:val="007F6CCA"/>
    <w:rsid w:val="007F705E"/>
    <w:rsid w:val="007F7779"/>
    <w:rsid w:val="007F77B4"/>
    <w:rsid w:val="007F78D1"/>
    <w:rsid w:val="007F7D56"/>
    <w:rsid w:val="00800F91"/>
    <w:rsid w:val="008013A7"/>
    <w:rsid w:val="008013B8"/>
    <w:rsid w:val="00801FC1"/>
    <w:rsid w:val="008023DC"/>
    <w:rsid w:val="00802746"/>
    <w:rsid w:val="008028F8"/>
    <w:rsid w:val="00802D1C"/>
    <w:rsid w:val="00803187"/>
    <w:rsid w:val="008032D4"/>
    <w:rsid w:val="008033E3"/>
    <w:rsid w:val="00803462"/>
    <w:rsid w:val="0080374A"/>
    <w:rsid w:val="00803992"/>
    <w:rsid w:val="00803E07"/>
    <w:rsid w:val="00803FA0"/>
    <w:rsid w:val="00804237"/>
    <w:rsid w:val="00804359"/>
    <w:rsid w:val="008043EE"/>
    <w:rsid w:val="008044D5"/>
    <w:rsid w:val="00804906"/>
    <w:rsid w:val="00804921"/>
    <w:rsid w:val="00804BD0"/>
    <w:rsid w:val="008052D5"/>
    <w:rsid w:val="00805486"/>
    <w:rsid w:val="008059DF"/>
    <w:rsid w:val="00805D3C"/>
    <w:rsid w:val="008061A2"/>
    <w:rsid w:val="00806610"/>
    <w:rsid w:val="008068F6"/>
    <w:rsid w:val="00806BAE"/>
    <w:rsid w:val="008071F3"/>
    <w:rsid w:val="0080739D"/>
    <w:rsid w:val="00807D29"/>
    <w:rsid w:val="00807DFA"/>
    <w:rsid w:val="0081015F"/>
    <w:rsid w:val="00810E53"/>
    <w:rsid w:val="008113F4"/>
    <w:rsid w:val="00811679"/>
    <w:rsid w:val="00811760"/>
    <w:rsid w:val="00811B90"/>
    <w:rsid w:val="00811E37"/>
    <w:rsid w:val="008128BC"/>
    <w:rsid w:val="00812D00"/>
    <w:rsid w:val="00812F27"/>
    <w:rsid w:val="00813413"/>
    <w:rsid w:val="00813EC8"/>
    <w:rsid w:val="008141E0"/>
    <w:rsid w:val="008142BE"/>
    <w:rsid w:val="00814B56"/>
    <w:rsid w:val="00815166"/>
    <w:rsid w:val="008157A0"/>
    <w:rsid w:val="00815820"/>
    <w:rsid w:val="00815BD3"/>
    <w:rsid w:val="00815DAA"/>
    <w:rsid w:val="00815E00"/>
    <w:rsid w:val="00816107"/>
    <w:rsid w:val="008161DB"/>
    <w:rsid w:val="008167C6"/>
    <w:rsid w:val="0081692F"/>
    <w:rsid w:val="00816952"/>
    <w:rsid w:val="00816A12"/>
    <w:rsid w:val="00816C14"/>
    <w:rsid w:val="00817004"/>
    <w:rsid w:val="008172AE"/>
    <w:rsid w:val="00817356"/>
    <w:rsid w:val="00817A47"/>
    <w:rsid w:val="00817CA5"/>
    <w:rsid w:val="00820A1F"/>
    <w:rsid w:val="00820E79"/>
    <w:rsid w:val="00821858"/>
    <w:rsid w:val="00821A11"/>
    <w:rsid w:val="0082251A"/>
    <w:rsid w:val="00822A12"/>
    <w:rsid w:val="00823389"/>
    <w:rsid w:val="00823728"/>
    <w:rsid w:val="0082429E"/>
    <w:rsid w:val="008243A8"/>
    <w:rsid w:val="00824618"/>
    <w:rsid w:val="00824CE2"/>
    <w:rsid w:val="00824FC7"/>
    <w:rsid w:val="008256A5"/>
    <w:rsid w:val="00825AF5"/>
    <w:rsid w:val="00825B81"/>
    <w:rsid w:val="00825BA8"/>
    <w:rsid w:val="00825C9E"/>
    <w:rsid w:val="0082666D"/>
    <w:rsid w:val="00826969"/>
    <w:rsid w:val="00826E83"/>
    <w:rsid w:val="008271D5"/>
    <w:rsid w:val="00827526"/>
    <w:rsid w:val="008278C7"/>
    <w:rsid w:val="00827DD5"/>
    <w:rsid w:val="0083108B"/>
    <w:rsid w:val="00831128"/>
    <w:rsid w:val="008318D7"/>
    <w:rsid w:val="008319D5"/>
    <w:rsid w:val="0083275B"/>
    <w:rsid w:val="008328F7"/>
    <w:rsid w:val="008329F9"/>
    <w:rsid w:val="00832A2A"/>
    <w:rsid w:val="00832F29"/>
    <w:rsid w:val="00833062"/>
    <w:rsid w:val="008331D0"/>
    <w:rsid w:val="008332BD"/>
    <w:rsid w:val="00833337"/>
    <w:rsid w:val="00833418"/>
    <w:rsid w:val="00833527"/>
    <w:rsid w:val="008338C3"/>
    <w:rsid w:val="00835539"/>
    <w:rsid w:val="00835562"/>
    <w:rsid w:val="00835C0F"/>
    <w:rsid w:val="00835C4A"/>
    <w:rsid w:val="008372E7"/>
    <w:rsid w:val="0083785A"/>
    <w:rsid w:val="00837A38"/>
    <w:rsid w:val="00840B66"/>
    <w:rsid w:val="00840F88"/>
    <w:rsid w:val="008411F9"/>
    <w:rsid w:val="008413CF"/>
    <w:rsid w:val="00841A9A"/>
    <w:rsid w:val="00841C0F"/>
    <w:rsid w:val="00841E50"/>
    <w:rsid w:val="00841F96"/>
    <w:rsid w:val="00842EA5"/>
    <w:rsid w:val="00843143"/>
    <w:rsid w:val="008431E8"/>
    <w:rsid w:val="00843550"/>
    <w:rsid w:val="008435B8"/>
    <w:rsid w:val="00843896"/>
    <w:rsid w:val="00843A03"/>
    <w:rsid w:val="00844DCB"/>
    <w:rsid w:val="00844F80"/>
    <w:rsid w:val="00844F9D"/>
    <w:rsid w:val="00845352"/>
    <w:rsid w:val="00845496"/>
    <w:rsid w:val="00845573"/>
    <w:rsid w:val="008455FB"/>
    <w:rsid w:val="008457F2"/>
    <w:rsid w:val="0084588D"/>
    <w:rsid w:val="00845921"/>
    <w:rsid w:val="008461C5"/>
    <w:rsid w:val="00846707"/>
    <w:rsid w:val="0084670D"/>
    <w:rsid w:val="0084709B"/>
    <w:rsid w:val="00847D9D"/>
    <w:rsid w:val="00847E84"/>
    <w:rsid w:val="008506BF"/>
    <w:rsid w:val="00850A40"/>
    <w:rsid w:val="00850DB5"/>
    <w:rsid w:val="00852176"/>
    <w:rsid w:val="008522B1"/>
    <w:rsid w:val="008522B9"/>
    <w:rsid w:val="00852542"/>
    <w:rsid w:val="008527A3"/>
    <w:rsid w:val="00852C86"/>
    <w:rsid w:val="00852FA7"/>
    <w:rsid w:val="008530F1"/>
    <w:rsid w:val="00853402"/>
    <w:rsid w:val="00853441"/>
    <w:rsid w:val="0085378E"/>
    <w:rsid w:val="008539AC"/>
    <w:rsid w:val="00853BE8"/>
    <w:rsid w:val="00853D79"/>
    <w:rsid w:val="00854286"/>
    <w:rsid w:val="008544DE"/>
    <w:rsid w:val="008559E0"/>
    <w:rsid w:val="00855A94"/>
    <w:rsid w:val="00855BA3"/>
    <w:rsid w:val="00855C2C"/>
    <w:rsid w:val="00856294"/>
    <w:rsid w:val="008565B5"/>
    <w:rsid w:val="00856600"/>
    <w:rsid w:val="00856721"/>
    <w:rsid w:val="00856995"/>
    <w:rsid w:val="00856D0A"/>
    <w:rsid w:val="008570C4"/>
    <w:rsid w:val="008572AF"/>
    <w:rsid w:val="008574F5"/>
    <w:rsid w:val="00857A63"/>
    <w:rsid w:val="008605B9"/>
    <w:rsid w:val="0086083D"/>
    <w:rsid w:val="008608C3"/>
    <w:rsid w:val="00860B88"/>
    <w:rsid w:val="0086135D"/>
    <w:rsid w:val="00861A40"/>
    <w:rsid w:val="00861C6E"/>
    <w:rsid w:val="00861EDB"/>
    <w:rsid w:val="0086259B"/>
    <w:rsid w:val="008626C0"/>
    <w:rsid w:val="0086304C"/>
    <w:rsid w:val="0086321F"/>
    <w:rsid w:val="008633E9"/>
    <w:rsid w:val="008638F7"/>
    <w:rsid w:val="00863D04"/>
    <w:rsid w:val="00863D4D"/>
    <w:rsid w:val="00864021"/>
    <w:rsid w:val="00864245"/>
    <w:rsid w:val="00864285"/>
    <w:rsid w:val="00864BBE"/>
    <w:rsid w:val="00865087"/>
    <w:rsid w:val="008650F3"/>
    <w:rsid w:val="00865570"/>
    <w:rsid w:val="008657FF"/>
    <w:rsid w:val="008659C0"/>
    <w:rsid w:val="00865BDC"/>
    <w:rsid w:val="00866342"/>
    <w:rsid w:val="00866AF2"/>
    <w:rsid w:val="008671DB"/>
    <w:rsid w:val="008674B7"/>
    <w:rsid w:val="0086781E"/>
    <w:rsid w:val="00867AE1"/>
    <w:rsid w:val="00867CED"/>
    <w:rsid w:val="00867EB5"/>
    <w:rsid w:val="00870C2B"/>
    <w:rsid w:val="0087108B"/>
    <w:rsid w:val="008710DD"/>
    <w:rsid w:val="008715BD"/>
    <w:rsid w:val="00871BF0"/>
    <w:rsid w:val="00871F41"/>
    <w:rsid w:val="00872273"/>
    <w:rsid w:val="008726D0"/>
    <w:rsid w:val="00872B1D"/>
    <w:rsid w:val="00872C6A"/>
    <w:rsid w:val="00873895"/>
    <w:rsid w:val="008738F7"/>
    <w:rsid w:val="0087408A"/>
    <w:rsid w:val="0087428C"/>
    <w:rsid w:val="008742A9"/>
    <w:rsid w:val="008742B3"/>
    <w:rsid w:val="00874404"/>
    <w:rsid w:val="00874FD0"/>
    <w:rsid w:val="00875697"/>
    <w:rsid w:val="00875802"/>
    <w:rsid w:val="00875B47"/>
    <w:rsid w:val="00876554"/>
    <w:rsid w:val="00876892"/>
    <w:rsid w:val="00876CAF"/>
    <w:rsid w:val="00877178"/>
    <w:rsid w:val="008771B5"/>
    <w:rsid w:val="00877849"/>
    <w:rsid w:val="0087787A"/>
    <w:rsid w:val="00877A58"/>
    <w:rsid w:val="00877CA7"/>
    <w:rsid w:val="0088015C"/>
    <w:rsid w:val="008805B0"/>
    <w:rsid w:val="00880632"/>
    <w:rsid w:val="00880948"/>
    <w:rsid w:val="008809C4"/>
    <w:rsid w:val="00880C6E"/>
    <w:rsid w:val="008815B0"/>
    <w:rsid w:val="00881741"/>
    <w:rsid w:val="00881AAF"/>
    <w:rsid w:val="008823C8"/>
    <w:rsid w:val="00882724"/>
    <w:rsid w:val="00882D7D"/>
    <w:rsid w:val="00883250"/>
    <w:rsid w:val="008836D8"/>
    <w:rsid w:val="008836EB"/>
    <w:rsid w:val="00883935"/>
    <w:rsid w:val="008842E7"/>
    <w:rsid w:val="008859A2"/>
    <w:rsid w:val="00885E2F"/>
    <w:rsid w:val="00885EFC"/>
    <w:rsid w:val="00886899"/>
    <w:rsid w:val="00886AC5"/>
    <w:rsid w:val="008871D3"/>
    <w:rsid w:val="0088725D"/>
    <w:rsid w:val="00887317"/>
    <w:rsid w:val="008873C6"/>
    <w:rsid w:val="008875D5"/>
    <w:rsid w:val="00887B88"/>
    <w:rsid w:val="00887BF0"/>
    <w:rsid w:val="00887E29"/>
    <w:rsid w:val="00890B01"/>
    <w:rsid w:val="00890CCA"/>
    <w:rsid w:val="00890D9C"/>
    <w:rsid w:val="00891435"/>
    <w:rsid w:val="00891F19"/>
    <w:rsid w:val="00891FE0"/>
    <w:rsid w:val="008921D0"/>
    <w:rsid w:val="00892AFB"/>
    <w:rsid w:val="00892B93"/>
    <w:rsid w:val="0089301C"/>
    <w:rsid w:val="0089323F"/>
    <w:rsid w:val="008932D0"/>
    <w:rsid w:val="00893910"/>
    <w:rsid w:val="00893BB8"/>
    <w:rsid w:val="00893D5E"/>
    <w:rsid w:val="00894497"/>
    <w:rsid w:val="00894771"/>
    <w:rsid w:val="0089493B"/>
    <w:rsid w:val="0089499C"/>
    <w:rsid w:val="00895A32"/>
    <w:rsid w:val="008960A5"/>
    <w:rsid w:val="008960AD"/>
    <w:rsid w:val="008961FE"/>
    <w:rsid w:val="0089631F"/>
    <w:rsid w:val="008966C6"/>
    <w:rsid w:val="00896901"/>
    <w:rsid w:val="00896B2D"/>
    <w:rsid w:val="00896FB4"/>
    <w:rsid w:val="008970F8"/>
    <w:rsid w:val="0089728A"/>
    <w:rsid w:val="00897DB4"/>
    <w:rsid w:val="00897E54"/>
    <w:rsid w:val="00897F1F"/>
    <w:rsid w:val="008A0A1E"/>
    <w:rsid w:val="008A0C9C"/>
    <w:rsid w:val="008A0CA2"/>
    <w:rsid w:val="008A0D64"/>
    <w:rsid w:val="008A1531"/>
    <w:rsid w:val="008A1781"/>
    <w:rsid w:val="008A2FFF"/>
    <w:rsid w:val="008A3422"/>
    <w:rsid w:val="008A3ADC"/>
    <w:rsid w:val="008A48D5"/>
    <w:rsid w:val="008A4B4B"/>
    <w:rsid w:val="008A52CC"/>
    <w:rsid w:val="008A532F"/>
    <w:rsid w:val="008A53F2"/>
    <w:rsid w:val="008A56D5"/>
    <w:rsid w:val="008A5E02"/>
    <w:rsid w:val="008A5E4A"/>
    <w:rsid w:val="008A5FED"/>
    <w:rsid w:val="008A65CB"/>
    <w:rsid w:val="008A6BDE"/>
    <w:rsid w:val="008A6EDE"/>
    <w:rsid w:val="008A7086"/>
    <w:rsid w:val="008A730D"/>
    <w:rsid w:val="008A7A9F"/>
    <w:rsid w:val="008A7BA9"/>
    <w:rsid w:val="008B0121"/>
    <w:rsid w:val="008B013D"/>
    <w:rsid w:val="008B0320"/>
    <w:rsid w:val="008B0557"/>
    <w:rsid w:val="008B091C"/>
    <w:rsid w:val="008B0AEE"/>
    <w:rsid w:val="008B0E2B"/>
    <w:rsid w:val="008B0FA7"/>
    <w:rsid w:val="008B0FAE"/>
    <w:rsid w:val="008B12AF"/>
    <w:rsid w:val="008B1F91"/>
    <w:rsid w:val="008B1FBF"/>
    <w:rsid w:val="008B20CA"/>
    <w:rsid w:val="008B2300"/>
    <w:rsid w:val="008B272E"/>
    <w:rsid w:val="008B2A9B"/>
    <w:rsid w:val="008B2CCF"/>
    <w:rsid w:val="008B3150"/>
    <w:rsid w:val="008B3C68"/>
    <w:rsid w:val="008B3E1D"/>
    <w:rsid w:val="008B3E39"/>
    <w:rsid w:val="008B3FC2"/>
    <w:rsid w:val="008B4069"/>
    <w:rsid w:val="008B4078"/>
    <w:rsid w:val="008B4313"/>
    <w:rsid w:val="008B4D04"/>
    <w:rsid w:val="008B5389"/>
    <w:rsid w:val="008B5627"/>
    <w:rsid w:val="008B5685"/>
    <w:rsid w:val="008B57A7"/>
    <w:rsid w:val="008B5DDE"/>
    <w:rsid w:val="008B5E81"/>
    <w:rsid w:val="008B65EB"/>
    <w:rsid w:val="008B6F6F"/>
    <w:rsid w:val="008B704F"/>
    <w:rsid w:val="008B7144"/>
    <w:rsid w:val="008B718F"/>
    <w:rsid w:val="008B7670"/>
    <w:rsid w:val="008B769B"/>
    <w:rsid w:val="008B777A"/>
    <w:rsid w:val="008B784E"/>
    <w:rsid w:val="008C0500"/>
    <w:rsid w:val="008C058B"/>
    <w:rsid w:val="008C05D5"/>
    <w:rsid w:val="008C07E0"/>
    <w:rsid w:val="008C0FB0"/>
    <w:rsid w:val="008C1197"/>
    <w:rsid w:val="008C13FA"/>
    <w:rsid w:val="008C1A10"/>
    <w:rsid w:val="008C24F8"/>
    <w:rsid w:val="008C36A7"/>
    <w:rsid w:val="008C3BB3"/>
    <w:rsid w:val="008C3C8B"/>
    <w:rsid w:val="008C454B"/>
    <w:rsid w:val="008C47E4"/>
    <w:rsid w:val="008C4935"/>
    <w:rsid w:val="008C5215"/>
    <w:rsid w:val="008C592E"/>
    <w:rsid w:val="008C5B5D"/>
    <w:rsid w:val="008C5EEB"/>
    <w:rsid w:val="008C60DD"/>
    <w:rsid w:val="008C6649"/>
    <w:rsid w:val="008C6AA6"/>
    <w:rsid w:val="008C6D39"/>
    <w:rsid w:val="008C6D49"/>
    <w:rsid w:val="008C704C"/>
    <w:rsid w:val="008C7A5E"/>
    <w:rsid w:val="008C7A62"/>
    <w:rsid w:val="008C7ED3"/>
    <w:rsid w:val="008D00EE"/>
    <w:rsid w:val="008D029F"/>
    <w:rsid w:val="008D0867"/>
    <w:rsid w:val="008D0ACF"/>
    <w:rsid w:val="008D125C"/>
    <w:rsid w:val="008D1508"/>
    <w:rsid w:val="008D1B49"/>
    <w:rsid w:val="008D2929"/>
    <w:rsid w:val="008D2C09"/>
    <w:rsid w:val="008D3411"/>
    <w:rsid w:val="008D37BE"/>
    <w:rsid w:val="008D3FA1"/>
    <w:rsid w:val="008D40A0"/>
    <w:rsid w:val="008D41C0"/>
    <w:rsid w:val="008D58C2"/>
    <w:rsid w:val="008D5AA5"/>
    <w:rsid w:val="008D6EE7"/>
    <w:rsid w:val="008D6F67"/>
    <w:rsid w:val="008D6F97"/>
    <w:rsid w:val="008D70A3"/>
    <w:rsid w:val="008D7C2B"/>
    <w:rsid w:val="008D7E07"/>
    <w:rsid w:val="008E0087"/>
    <w:rsid w:val="008E0701"/>
    <w:rsid w:val="008E07A0"/>
    <w:rsid w:val="008E0A70"/>
    <w:rsid w:val="008E0D75"/>
    <w:rsid w:val="008E10A2"/>
    <w:rsid w:val="008E1226"/>
    <w:rsid w:val="008E1FBE"/>
    <w:rsid w:val="008E2184"/>
    <w:rsid w:val="008E3510"/>
    <w:rsid w:val="008E3564"/>
    <w:rsid w:val="008E35FA"/>
    <w:rsid w:val="008E363E"/>
    <w:rsid w:val="008E3B38"/>
    <w:rsid w:val="008E4189"/>
    <w:rsid w:val="008E422B"/>
    <w:rsid w:val="008E44A5"/>
    <w:rsid w:val="008E4BF6"/>
    <w:rsid w:val="008E4CD3"/>
    <w:rsid w:val="008E4D82"/>
    <w:rsid w:val="008E505E"/>
    <w:rsid w:val="008E5218"/>
    <w:rsid w:val="008E5881"/>
    <w:rsid w:val="008E5AEF"/>
    <w:rsid w:val="008E61B9"/>
    <w:rsid w:val="008E626C"/>
    <w:rsid w:val="008E65ED"/>
    <w:rsid w:val="008E6823"/>
    <w:rsid w:val="008E6BE1"/>
    <w:rsid w:val="008E7743"/>
    <w:rsid w:val="008E7837"/>
    <w:rsid w:val="008E78E2"/>
    <w:rsid w:val="008E7D3D"/>
    <w:rsid w:val="008F053D"/>
    <w:rsid w:val="008F06C7"/>
    <w:rsid w:val="008F0825"/>
    <w:rsid w:val="008F08C2"/>
    <w:rsid w:val="008F1142"/>
    <w:rsid w:val="008F123D"/>
    <w:rsid w:val="008F12E8"/>
    <w:rsid w:val="008F1B8B"/>
    <w:rsid w:val="008F1FBF"/>
    <w:rsid w:val="008F20E4"/>
    <w:rsid w:val="008F240B"/>
    <w:rsid w:val="008F242B"/>
    <w:rsid w:val="008F34F6"/>
    <w:rsid w:val="008F3A6A"/>
    <w:rsid w:val="008F3D47"/>
    <w:rsid w:val="008F41CC"/>
    <w:rsid w:val="008F4AF2"/>
    <w:rsid w:val="008F5265"/>
    <w:rsid w:val="008F57E4"/>
    <w:rsid w:val="008F5A55"/>
    <w:rsid w:val="008F5EE4"/>
    <w:rsid w:val="008F6029"/>
    <w:rsid w:val="008F614D"/>
    <w:rsid w:val="008F6D89"/>
    <w:rsid w:val="008F7AC7"/>
    <w:rsid w:val="008F7ED7"/>
    <w:rsid w:val="00900584"/>
    <w:rsid w:val="009006B3"/>
    <w:rsid w:val="009007E5"/>
    <w:rsid w:val="00900A38"/>
    <w:rsid w:val="00900A8E"/>
    <w:rsid w:val="00900B65"/>
    <w:rsid w:val="00900C81"/>
    <w:rsid w:val="0090125B"/>
    <w:rsid w:val="0090159B"/>
    <w:rsid w:val="00901D21"/>
    <w:rsid w:val="00902360"/>
    <w:rsid w:val="009023C2"/>
    <w:rsid w:val="0090240A"/>
    <w:rsid w:val="0090294B"/>
    <w:rsid w:val="009029AA"/>
    <w:rsid w:val="00902C0C"/>
    <w:rsid w:val="009031F1"/>
    <w:rsid w:val="0090340E"/>
    <w:rsid w:val="0090345F"/>
    <w:rsid w:val="0090369B"/>
    <w:rsid w:val="00903CC7"/>
    <w:rsid w:val="00903E6E"/>
    <w:rsid w:val="00903EEF"/>
    <w:rsid w:val="009043FD"/>
    <w:rsid w:val="009044BE"/>
    <w:rsid w:val="00904618"/>
    <w:rsid w:val="009049A6"/>
    <w:rsid w:val="00904AA1"/>
    <w:rsid w:val="00904B67"/>
    <w:rsid w:val="00904CEF"/>
    <w:rsid w:val="00904E0A"/>
    <w:rsid w:val="00905407"/>
    <w:rsid w:val="009055BB"/>
    <w:rsid w:val="00905B8F"/>
    <w:rsid w:val="00905C4E"/>
    <w:rsid w:val="00905E2C"/>
    <w:rsid w:val="00905EDE"/>
    <w:rsid w:val="00906575"/>
    <w:rsid w:val="0090692A"/>
    <w:rsid w:val="00906AC8"/>
    <w:rsid w:val="00906B9F"/>
    <w:rsid w:val="009078A2"/>
    <w:rsid w:val="00910604"/>
    <w:rsid w:val="00910632"/>
    <w:rsid w:val="0091079C"/>
    <w:rsid w:val="00910B04"/>
    <w:rsid w:val="00911238"/>
    <w:rsid w:val="00911452"/>
    <w:rsid w:val="00911C45"/>
    <w:rsid w:val="00912B25"/>
    <w:rsid w:val="00912F19"/>
    <w:rsid w:val="009139A5"/>
    <w:rsid w:val="00913BED"/>
    <w:rsid w:val="0091413D"/>
    <w:rsid w:val="0091459F"/>
    <w:rsid w:val="00914B4B"/>
    <w:rsid w:val="00914DC3"/>
    <w:rsid w:val="00915001"/>
    <w:rsid w:val="009156DB"/>
    <w:rsid w:val="00915DEE"/>
    <w:rsid w:val="00916373"/>
    <w:rsid w:val="00916560"/>
    <w:rsid w:val="00916595"/>
    <w:rsid w:val="0091668A"/>
    <w:rsid w:val="0091669A"/>
    <w:rsid w:val="0091673E"/>
    <w:rsid w:val="0091718D"/>
    <w:rsid w:val="009175F9"/>
    <w:rsid w:val="00920023"/>
    <w:rsid w:val="00920424"/>
    <w:rsid w:val="00920626"/>
    <w:rsid w:val="00920705"/>
    <w:rsid w:val="009207A3"/>
    <w:rsid w:val="00920FDB"/>
    <w:rsid w:val="0092138C"/>
    <w:rsid w:val="00921D4F"/>
    <w:rsid w:val="0092205A"/>
    <w:rsid w:val="0092237B"/>
    <w:rsid w:val="009226F5"/>
    <w:rsid w:val="00922B2D"/>
    <w:rsid w:val="00922C49"/>
    <w:rsid w:val="00922D9F"/>
    <w:rsid w:val="00923002"/>
    <w:rsid w:val="009230F1"/>
    <w:rsid w:val="00923A38"/>
    <w:rsid w:val="00923A40"/>
    <w:rsid w:val="00923C4D"/>
    <w:rsid w:val="00924142"/>
    <w:rsid w:val="009248D7"/>
    <w:rsid w:val="00924919"/>
    <w:rsid w:val="00924A09"/>
    <w:rsid w:val="0092530B"/>
    <w:rsid w:val="00926651"/>
    <w:rsid w:val="00926AD0"/>
    <w:rsid w:val="00927071"/>
    <w:rsid w:val="00927402"/>
    <w:rsid w:val="0092765B"/>
    <w:rsid w:val="00927DE0"/>
    <w:rsid w:val="00927E39"/>
    <w:rsid w:val="00927F01"/>
    <w:rsid w:val="00931675"/>
    <w:rsid w:val="00931849"/>
    <w:rsid w:val="00931989"/>
    <w:rsid w:val="00931DE5"/>
    <w:rsid w:val="00931E78"/>
    <w:rsid w:val="00931EA8"/>
    <w:rsid w:val="00931FA7"/>
    <w:rsid w:val="00932021"/>
    <w:rsid w:val="00932064"/>
    <w:rsid w:val="00932E0D"/>
    <w:rsid w:val="0093305C"/>
    <w:rsid w:val="0093381C"/>
    <w:rsid w:val="00933926"/>
    <w:rsid w:val="00933B72"/>
    <w:rsid w:val="00933C44"/>
    <w:rsid w:val="0093429F"/>
    <w:rsid w:val="009342E7"/>
    <w:rsid w:val="00934A31"/>
    <w:rsid w:val="00934EEC"/>
    <w:rsid w:val="009352E3"/>
    <w:rsid w:val="009361C7"/>
    <w:rsid w:val="00936470"/>
    <w:rsid w:val="009364AC"/>
    <w:rsid w:val="00936FEA"/>
    <w:rsid w:val="009373B3"/>
    <w:rsid w:val="009373BC"/>
    <w:rsid w:val="009374DB"/>
    <w:rsid w:val="009376D5"/>
    <w:rsid w:val="009376E4"/>
    <w:rsid w:val="00941357"/>
    <w:rsid w:val="00941900"/>
    <w:rsid w:val="00941ADF"/>
    <w:rsid w:val="00941E2D"/>
    <w:rsid w:val="00941F6E"/>
    <w:rsid w:val="00942058"/>
    <w:rsid w:val="0094231E"/>
    <w:rsid w:val="0094261D"/>
    <w:rsid w:val="0094277B"/>
    <w:rsid w:val="0094312C"/>
    <w:rsid w:val="009441D5"/>
    <w:rsid w:val="009449FB"/>
    <w:rsid w:val="00944A43"/>
    <w:rsid w:val="009457EC"/>
    <w:rsid w:val="00945EF8"/>
    <w:rsid w:val="00946A2E"/>
    <w:rsid w:val="009473AD"/>
    <w:rsid w:val="009473FF"/>
    <w:rsid w:val="009478BA"/>
    <w:rsid w:val="009479E5"/>
    <w:rsid w:val="00947ACA"/>
    <w:rsid w:val="00947B74"/>
    <w:rsid w:val="0095014B"/>
    <w:rsid w:val="009505A0"/>
    <w:rsid w:val="00950685"/>
    <w:rsid w:val="00950B6B"/>
    <w:rsid w:val="00950CB7"/>
    <w:rsid w:val="00950F7D"/>
    <w:rsid w:val="009515B6"/>
    <w:rsid w:val="00951B0C"/>
    <w:rsid w:val="00951BAE"/>
    <w:rsid w:val="00951C48"/>
    <w:rsid w:val="00952804"/>
    <w:rsid w:val="00952A56"/>
    <w:rsid w:val="00952B7D"/>
    <w:rsid w:val="0095321C"/>
    <w:rsid w:val="009538D7"/>
    <w:rsid w:val="009546ED"/>
    <w:rsid w:val="00954B90"/>
    <w:rsid w:val="00955CA2"/>
    <w:rsid w:val="00955CB3"/>
    <w:rsid w:val="009560C9"/>
    <w:rsid w:val="0095642D"/>
    <w:rsid w:val="0095697F"/>
    <w:rsid w:val="00956FBB"/>
    <w:rsid w:val="009571F2"/>
    <w:rsid w:val="00957373"/>
    <w:rsid w:val="0095741B"/>
    <w:rsid w:val="0095758F"/>
    <w:rsid w:val="009575CA"/>
    <w:rsid w:val="00957671"/>
    <w:rsid w:val="00957EB2"/>
    <w:rsid w:val="00960000"/>
    <w:rsid w:val="009606CE"/>
    <w:rsid w:val="00960F3E"/>
    <w:rsid w:val="0096133A"/>
    <w:rsid w:val="00961469"/>
    <w:rsid w:val="00961481"/>
    <w:rsid w:val="00961B50"/>
    <w:rsid w:val="00961B80"/>
    <w:rsid w:val="00961E07"/>
    <w:rsid w:val="00961EEA"/>
    <w:rsid w:val="00962105"/>
    <w:rsid w:val="009624A0"/>
    <w:rsid w:val="009628C3"/>
    <w:rsid w:val="00962976"/>
    <w:rsid w:val="00962FBA"/>
    <w:rsid w:val="00963105"/>
    <w:rsid w:val="009633A0"/>
    <w:rsid w:val="00963400"/>
    <w:rsid w:val="0096364E"/>
    <w:rsid w:val="00963C7D"/>
    <w:rsid w:val="00963D29"/>
    <w:rsid w:val="00963D62"/>
    <w:rsid w:val="00964096"/>
    <w:rsid w:val="009640F6"/>
    <w:rsid w:val="009645E1"/>
    <w:rsid w:val="00964ADE"/>
    <w:rsid w:val="00964B25"/>
    <w:rsid w:val="0096501F"/>
    <w:rsid w:val="00965081"/>
    <w:rsid w:val="009651F0"/>
    <w:rsid w:val="009656BA"/>
    <w:rsid w:val="009657E4"/>
    <w:rsid w:val="00965B61"/>
    <w:rsid w:val="00966821"/>
    <w:rsid w:val="00967758"/>
    <w:rsid w:val="009678B1"/>
    <w:rsid w:val="0096793E"/>
    <w:rsid w:val="009679D7"/>
    <w:rsid w:val="00967CF8"/>
    <w:rsid w:val="00970670"/>
    <w:rsid w:val="00970684"/>
    <w:rsid w:val="009707C1"/>
    <w:rsid w:val="0097159E"/>
    <w:rsid w:val="00971622"/>
    <w:rsid w:val="00972561"/>
    <w:rsid w:val="00972926"/>
    <w:rsid w:val="009729FA"/>
    <w:rsid w:val="00972A39"/>
    <w:rsid w:val="00972DAD"/>
    <w:rsid w:val="00972E4E"/>
    <w:rsid w:val="00972F5A"/>
    <w:rsid w:val="009736AB"/>
    <w:rsid w:val="009738D6"/>
    <w:rsid w:val="00973CFF"/>
    <w:rsid w:val="00973D30"/>
    <w:rsid w:val="00973D68"/>
    <w:rsid w:val="00973E7B"/>
    <w:rsid w:val="00973F6F"/>
    <w:rsid w:val="00974773"/>
    <w:rsid w:val="00974816"/>
    <w:rsid w:val="00974C0F"/>
    <w:rsid w:val="0097513E"/>
    <w:rsid w:val="009752DB"/>
    <w:rsid w:val="0097534F"/>
    <w:rsid w:val="009753ED"/>
    <w:rsid w:val="009759CB"/>
    <w:rsid w:val="00975ADB"/>
    <w:rsid w:val="009762CB"/>
    <w:rsid w:val="00976407"/>
    <w:rsid w:val="0097698C"/>
    <w:rsid w:val="00976B42"/>
    <w:rsid w:val="00976F33"/>
    <w:rsid w:val="00977B07"/>
    <w:rsid w:val="0098079F"/>
    <w:rsid w:val="00980883"/>
    <w:rsid w:val="00980DE4"/>
    <w:rsid w:val="00981836"/>
    <w:rsid w:val="00981D59"/>
    <w:rsid w:val="00981ED0"/>
    <w:rsid w:val="009822F6"/>
    <w:rsid w:val="009823AE"/>
    <w:rsid w:val="009827EB"/>
    <w:rsid w:val="00982A95"/>
    <w:rsid w:val="00982BD3"/>
    <w:rsid w:val="00982EAC"/>
    <w:rsid w:val="00982F53"/>
    <w:rsid w:val="0098309E"/>
    <w:rsid w:val="00983667"/>
    <w:rsid w:val="009837E5"/>
    <w:rsid w:val="0098392E"/>
    <w:rsid w:val="00983AAC"/>
    <w:rsid w:val="00984090"/>
    <w:rsid w:val="00984368"/>
    <w:rsid w:val="009849CD"/>
    <w:rsid w:val="00985000"/>
    <w:rsid w:val="009853B7"/>
    <w:rsid w:val="00985454"/>
    <w:rsid w:val="009859EE"/>
    <w:rsid w:val="00985F5D"/>
    <w:rsid w:val="0098612F"/>
    <w:rsid w:val="0098659F"/>
    <w:rsid w:val="00986DE7"/>
    <w:rsid w:val="00986EE1"/>
    <w:rsid w:val="00987105"/>
    <w:rsid w:val="00987D66"/>
    <w:rsid w:val="00987E7D"/>
    <w:rsid w:val="00987F01"/>
    <w:rsid w:val="00990395"/>
    <w:rsid w:val="00990C4F"/>
    <w:rsid w:val="00990C68"/>
    <w:rsid w:val="009910B4"/>
    <w:rsid w:val="0099128C"/>
    <w:rsid w:val="00991296"/>
    <w:rsid w:val="00991394"/>
    <w:rsid w:val="00991FA6"/>
    <w:rsid w:val="00992174"/>
    <w:rsid w:val="0099228C"/>
    <w:rsid w:val="00992E0A"/>
    <w:rsid w:val="00992EAA"/>
    <w:rsid w:val="009931C3"/>
    <w:rsid w:val="00993716"/>
    <w:rsid w:val="00994143"/>
    <w:rsid w:val="00994477"/>
    <w:rsid w:val="00994C10"/>
    <w:rsid w:val="00994D14"/>
    <w:rsid w:val="00994DB2"/>
    <w:rsid w:val="009959BB"/>
    <w:rsid w:val="009959D9"/>
    <w:rsid w:val="00995DEC"/>
    <w:rsid w:val="00995F67"/>
    <w:rsid w:val="00995FBC"/>
    <w:rsid w:val="0099665B"/>
    <w:rsid w:val="009967AD"/>
    <w:rsid w:val="00996E29"/>
    <w:rsid w:val="00996F27"/>
    <w:rsid w:val="00997803"/>
    <w:rsid w:val="00997B78"/>
    <w:rsid w:val="009A0032"/>
    <w:rsid w:val="009A0104"/>
    <w:rsid w:val="009A0E6A"/>
    <w:rsid w:val="009A0FDB"/>
    <w:rsid w:val="009A1777"/>
    <w:rsid w:val="009A197D"/>
    <w:rsid w:val="009A1A4C"/>
    <w:rsid w:val="009A1AC0"/>
    <w:rsid w:val="009A2118"/>
    <w:rsid w:val="009A2172"/>
    <w:rsid w:val="009A29F5"/>
    <w:rsid w:val="009A2DF2"/>
    <w:rsid w:val="009A316A"/>
    <w:rsid w:val="009A339A"/>
    <w:rsid w:val="009A33A0"/>
    <w:rsid w:val="009A3D6A"/>
    <w:rsid w:val="009A47F8"/>
    <w:rsid w:val="009A51D7"/>
    <w:rsid w:val="009A5952"/>
    <w:rsid w:val="009A5BE5"/>
    <w:rsid w:val="009A5D99"/>
    <w:rsid w:val="009A6391"/>
    <w:rsid w:val="009A67C9"/>
    <w:rsid w:val="009A79D5"/>
    <w:rsid w:val="009B03DD"/>
    <w:rsid w:val="009B1102"/>
    <w:rsid w:val="009B1A01"/>
    <w:rsid w:val="009B1C53"/>
    <w:rsid w:val="009B22DF"/>
    <w:rsid w:val="009B2374"/>
    <w:rsid w:val="009B2499"/>
    <w:rsid w:val="009B2740"/>
    <w:rsid w:val="009B2901"/>
    <w:rsid w:val="009B3288"/>
    <w:rsid w:val="009B35AF"/>
    <w:rsid w:val="009B37F9"/>
    <w:rsid w:val="009B4786"/>
    <w:rsid w:val="009B4BB3"/>
    <w:rsid w:val="009B4C93"/>
    <w:rsid w:val="009B522C"/>
    <w:rsid w:val="009B5469"/>
    <w:rsid w:val="009B5797"/>
    <w:rsid w:val="009B5CC8"/>
    <w:rsid w:val="009B658C"/>
    <w:rsid w:val="009B67CA"/>
    <w:rsid w:val="009B68B1"/>
    <w:rsid w:val="009B6E48"/>
    <w:rsid w:val="009B6F9B"/>
    <w:rsid w:val="009B750E"/>
    <w:rsid w:val="009B7C63"/>
    <w:rsid w:val="009B7F02"/>
    <w:rsid w:val="009C0994"/>
    <w:rsid w:val="009C126F"/>
    <w:rsid w:val="009C156E"/>
    <w:rsid w:val="009C27E2"/>
    <w:rsid w:val="009C29C8"/>
    <w:rsid w:val="009C2DB8"/>
    <w:rsid w:val="009C2F9D"/>
    <w:rsid w:val="009C2FD0"/>
    <w:rsid w:val="009C304C"/>
    <w:rsid w:val="009C34F2"/>
    <w:rsid w:val="009C35B2"/>
    <w:rsid w:val="009C3605"/>
    <w:rsid w:val="009C388A"/>
    <w:rsid w:val="009C3EF3"/>
    <w:rsid w:val="009C4AF0"/>
    <w:rsid w:val="009C4B07"/>
    <w:rsid w:val="009C4B38"/>
    <w:rsid w:val="009C4FEC"/>
    <w:rsid w:val="009C51C1"/>
    <w:rsid w:val="009C527D"/>
    <w:rsid w:val="009C5CAF"/>
    <w:rsid w:val="009C5CF2"/>
    <w:rsid w:val="009C5EE7"/>
    <w:rsid w:val="009C64A4"/>
    <w:rsid w:val="009C66C1"/>
    <w:rsid w:val="009C6804"/>
    <w:rsid w:val="009C68CB"/>
    <w:rsid w:val="009C6B50"/>
    <w:rsid w:val="009C6DBE"/>
    <w:rsid w:val="009C6E14"/>
    <w:rsid w:val="009C6F5A"/>
    <w:rsid w:val="009C7250"/>
    <w:rsid w:val="009C738F"/>
    <w:rsid w:val="009C73AD"/>
    <w:rsid w:val="009C7E7C"/>
    <w:rsid w:val="009D012F"/>
    <w:rsid w:val="009D0887"/>
    <w:rsid w:val="009D18A6"/>
    <w:rsid w:val="009D18F9"/>
    <w:rsid w:val="009D1AA0"/>
    <w:rsid w:val="009D1F9E"/>
    <w:rsid w:val="009D21B0"/>
    <w:rsid w:val="009D2375"/>
    <w:rsid w:val="009D238A"/>
    <w:rsid w:val="009D28DE"/>
    <w:rsid w:val="009D291B"/>
    <w:rsid w:val="009D2DC5"/>
    <w:rsid w:val="009D3090"/>
    <w:rsid w:val="009D3312"/>
    <w:rsid w:val="009D3548"/>
    <w:rsid w:val="009D3725"/>
    <w:rsid w:val="009D3B79"/>
    <w:rsid w:val="009D3D02"/>
    <w:rsid w:val="009D46EC"/>
    <w:rsid w:val="009D4A4B"/>
    <w:rsid w:val="009D4A94"/>
    <w:rsid w:val="009D4C46"/>
    <w:rsid w:val="009D529E"/>
    <w:rsid w:val="009D5342"/>
    <w:rsid w:val="009D54A3"/>
    <w:rsid w:val="009D5C59"/>
    <w:rsid w:val="009D5C83"/>
    <w:rsid w:val="009D6A5B"/>
    <w:rsid w:val="009D6E2A"/>
    <w:rsid w:val="009D704B"/>
    <w:rsid w:val="009D7531"/>
    <w:rsid w:val="009D7613"/>
    <w:rsid w:val="009D77AB"/>
    <w:rsid w:val="009D7AB4"/>
    <w:rsid w:val="009D7B38"/>
    <w:rsid w:val="009E03E3"/>
    <w:rsid w:val="009E05A4"/>
    <w:rsid w:val="009E067F"/>
    <w:rsid w:val="009E077B"/>
    <w:rsid w:val="009E09C4"/>
    <w:rsid w:val="009E0D03"/>
    <w:rsid w:val="009E1074"/>
    <w:rsid w:val="009E11CB"/>
    <w:rsid w:val="009E12A3"/>
    <w:rsid w:val="009E15CD"/>
    <w:rsid w:val="009E1A1B"/>
    <w:rsid w:val="009E1B48"/>
    <w:rsid w:val="009E1E58"/>
    <w:rsid w:val="009E2232"/>
    <w:rsid w:val="009E2584"/>
    <w:rsid w:val="009E285F"/>
    <w:rsid w:val="009E2910"/>
    <w:rsid w:val="009E2EE2"/>
    <w:rsid w:val="009E446B"/>
    <w:rsid w:val="009E45F2"/>
    <w:rsid w:val="009E4909"/>
    <w:rsid w:val="009E4A9B"/>
    <w:rsid w:val="009E4CB4"/>
    <w:rsid w:val="009E4EC2"/>
    <w:rsid w:val="009E57B9"/>
    <w:rsid w:val="009E5B9C"/>
    <w:rsid w:val="009E6683"/>
    <w:rsid w:val="009E6817"/>
    <w:rsid w:val="009E6A94"/>
    <w:rsid w:val="009E6B14"/>
    <w:rsid w:val="009E6FDD"/>
    <w:rsid w:val="009E7864"/>
    <w:rsid w:val="009F025E"/>
    <w:rsid w:val="009F0B4F"/>
    <w:rsid w:val="009F23A9"/>
    <w:rsid w:val="009F23C0"/>
    <w:rsid w:val="009F253B"/>
    <w:rsid w:val="009F2A08"/>
    <w:rsid w:val="009F2CF2"/>
    <w:rsid w:val="009F2D07"/>
    <w:rsid w:val="009F31DB"/>
    <w:rsid w:val="009F3363"/>
    <w:rsid w:val="009F38B5"/>
    <w:rsid w:val="009F39BA"/>
    <w:rsid w:val="009F47B1"/>
    <w:rsid w:val="009F494F"/>
    <w:rsid w:val="009F55E8"/>
    <w:rsid w:val="009F5680"/>
    <w:rsid w:val="009F5687"/>
    <w:rsid w:val="009F56E6"/>
    <w:rsid w:val="009F5BFA"/>
    <w:rsid w:val="009F5E5C"/>
    <w:rsid w:val="009F5F30"/>
    <w:rsid w:val="009F64A0"/>
    <w:rsid w:val="009F64ED"/>
    <w:rsid w:val="009F6AD7"/>
    <w:rsid w:val="009F710F"/>
    <w:rsid w:val="009F7599"/>
    <w:rsid w:val="009F7B81"/>
    <w:rsid w:val="009F7D27"/>
    <w:rsid w:val="009F7DF6"/>
    <w:rsid w:val="00A00803"/>
    <w:rsid w:val="00A00906"/>
    <w:rsid w:val="00A00CA6"/>
    <w:rsid w:val="00A019B1"/>
    <w:rsid w:val="00A01B4D"/>
    <w:rsid w:val="00A0218D"/>
    <w:rsid w:val="00A0270E"/>
    <w:rsid w:val="00A0272E"/>
    <w:rsid w:val="00A028FE"/>
    <w:rsid w:val="00A029B0"/>
    <w:rsid w:val="00A02BB6"/>
    <w:rsid w:val="00A032C9"/>
    <w:rsid w:val="00A03EAE"/>
    <w:rsid w:val="00A0413A"/>
    <w:rsid w:val="00A04440"/>
    <w:rsid w:val="00A048AB"/>
    <w:rsid w:val="00A04F35"/>
    <w:rsid w:val="00A05450"/>
    <w:rsid w:val="00A058CB"/>
    <w:rsid w:val="00A058CE"/>
    <w:rsid w:val="00A059BE"/>
    <w:rsid w:val="00A05A2A"/>
    <w:rsid w:val="00A05BA1"/>
    <w:rsid w:val="00A05BBD"/>
    <w:rsid w:val="00A060C5"/>
    <w:rsid w:val="00A06B98"/>
    <w:rsid w:val="00A070EA"/>
    <w:rsid w:val="00A078E2"/>
    <w:rsid w:val="00A07FE4"/>
    <w:rsid w:val="00A103EA"/>
    <w:rsid w:val="00A10440"/>
    <w:rsid w:val="00A1082D"/>
    <w:rsid w:val="00A108F6"/>
    <w:rsid w:val="00A10F6D"/>
    <w:rsid w:val="00A118A0"/>
    <w:rsid w:val="00A11A1E"/>
    <w:rsid w:val="00A11ACD"/>
    <w:rsid w:val="00A122FD"/>
    <w:rsid w:val="00A12A93"/>
    <w:rsid w:val="00A12B73"/>
    <w:rsid w:val="00A12D25"/>
    <w:rsid w:val="00A13255"/>
    <w:rsid w:val="00A13B46"/>
    <w:rsid w:val="00A13E44"/>
    <w:rsid w:val="00A14113"/>
    <w:rsid w:val="00A142A6"/>
    <w:rsid w:val="00A144E4"/>
    <w:rsid w:val="00A14813"/>
    <w:rsid w:val="00A14E54"/>
    <w:rsid w:val="00A1561D"/>
    <w:rsid w:val="00A159E2"/>
    <w:rsid w:val="00A15BC2"/>
    <w:rsid w:val="00A16004"/>
    <w:rsid w:val="00A16897"/>
    <w:rsid w:val="00A16DFE"/>
    <w:rsid w:val="00A172F5"/>
    <w:rsid w:val="00A173EC"/>
    <w:rsid w:val="00A20034"/>
    <w:rsid w:val="00A20316"/>
    <w:rsid w:val="00A2059D"/>
    <w:rsid w:val="00A20AF5"/>
    <w:rsid w:val="00A20C28"/>
    <w:rsid w:val="00A20C3D"/>
    <w:rsid w:val="00A20E85"/>
    <w:rsid w:val="00A2144B"/>
    <w:rsid w:val="00A215BB"/>
    <w:rsid w:val="00A21B48"/>
    <w:rsid w:val="00A223E0"/>
    <w:rsid w:val="00A227AB"/>
    <w:rsid w:val="00A22B4F"/>
    <w:rsid w:val="00A22B9A"/>
    <w:rsid w:val="00A22C88"/>
    <w:rsid w:val="00A23060"/>
    <w:rsid w:val="00A235EA"/>
    <w:rsid w:val="00A24154"/>
    <w:rsid w:val="00A241AF"/>
    <w:rsid w:val="00A249F6"/>
    <w:rsid w:val="00A24B02"/>
    <w:rsid w:val="00A24F99"/>
    <w:rsid w:val="00A2502E"/>
    <w:rsid w:val="00A259B5"/>
    <w:rsid w:val="00A2635E"/>
    <w:rsid w:val="00A26434"/>
    <w:rsid w:val="00A268FC"/>
    <w:rsid w:val="00A27537"/>
    <w:rsid w:val="00A27C4F"/>
    <w:rsid w:val="00A27FC0"/>
    <w:rsid w:val="00A27FD1"/>
    <w:rsid w:val="00A30168"/>
    <w:rsid w:val="00A3077B"/>
    <w:rsid w:val="00A30B8D"/>
    <w:rsid w:val="00A313B5"/>
    <w:rsid w:val="00A315F5"/>
    <w:rsid w:val="00A3186C"/>
    <w:rsid w:val="00A31C28"/>
    <w:rsid w:val="00A31D8D"/>
    <w:rsid w:val="00A31DEA"/>
    <w:rsid w:val="00A31E26"/>
    <w:rsid w:val="00A32118"/>
    <w:rsid w:val="00A32311"/>
    <w:rsid w:val="00A3231E"/>
    <w:rsid w:val="00A326D5"/>
    <w:rsid w:val="00A32720"/>
    <w:rsid w:val="00A327E6"/>
    <w:rsid w:val="00A330D1"/>
    <w:rsid w:val="00A33345"/>
    <w:rsid w:val="00A334F1"/>
    <w:rsid w:val="00A33FDA"/>
    <w:rsid w:val="00A34185"/>
    <w:rsid w:val="00A348AC"/>
    <w:rsid w:val="00A35954"/>
    <w:rsid w:val="00A3670D"/>
    <w:rsid w:val="00A36AF0"/>
    <w:rsid w:val="00A36C65"/>
    <w:rsid w:val="00A36D47"/>
    <w:rsid w:val="00A36FA6"/>
    <w:rsid w:val="00A3732E"/>
    <w:rsid w:val="00A37987"/>
    <w:rsid w:val="00A401EF"/>
    <w:rsid w:val="00A4044E"/>
    <w:rsid w:val="00A4110F"/>
    <w:rsid w:val="00A4158A"/>
    <w:rsid w:val="00A41770"/>
    <w:rsid w:val="00A41CA2"/>
    <w:rsid w:val="00A41D88"/>
    <w:rsid w:val="00A41EBE"/>
    <w:rsid w:val="00A4223E"/>
    <w:rsid w:val="00A427B0"/>
    <w:rsid w:val="00A43014"/>
    <w:rsid w:val="00A43102"/>
    <w:rsid w:val="00A44881"/>
    <w:rsid w:val="00A44C9A"/>
    <w:rsid w:val="00A44F1C"/>
    <w:rsid w:val="00A454E9"/>
    <w:rsid w:val="00A457D3"/>
    <w:rsid w:val="00A457FA"/>
    <w:rsid w:val="00A45FFC"/>
    <w:rsid w:val="00A46A00"/>
    <w:rsid w:val="00A47952"/>
    <w:rsid w:val="00A47D06"/>
    <w:rsid w:val="00A47F8C"/>
    <w:rsid w:val="00A50686"/>
    <w:rsid w:val="00A50770"/>
    <w:rsid w:val="00A50943"/>
    <w:rsid w:val="00A50A77"/>
    <w:rsid w:val="00A51111"/>
    <w:rsid w:val="00A517D3"/>
    <w:rsid w:val="00A51DD7"/>
    <w:rsid w:val="00A51DF4"/>
    <w:rsid w:val="00A51EB2"/>
    <w:rsid w:val="00A51F57"/>
    <w:rsid w:val="00A5203A"/>
    <w:rsid w:val="00A52FF1"/>
    <w:rsid w:val="00A5319D"/>
    <w:rsid w:val="00A53243"/>
    <w:rsid w:val="00A53326"/>
    <w:rsid w:val="00A5372D"/>
    <w:rsid w:val="00A5390B"/>
    <w:rsid w:val="00A53914"/>
    <w:rsid w:val="00A53EFA"/>
    <w:rsid w:val="00A53FF9"/>
    <w:rsid w:val="00A54017"/>
    <w:rsid w:val="00A54796"/>
    <w:rsid w:val="00A54B02"/>
    <w:rsid w:val="00A54B74"/>
    <w:rsid w:val="00A54BD6"/>
    <w:rsid w:val="00A54FB7"/>
    <w:rsid w:val="00A55113"/>
    <w:rsid w:val="00A5568A"/>
    <w:rsid w:val="00A557D5"/>
    <w:rsid w:val="00A55903"/>
    <w:rsid w:val="00A56426"/>
    <w:rsid w:val="00A56499"/>
    <w:rsid w:val="00A5674B"/>
    <w:rsid w:val="00A56EFA"/>
    <w:rsid w:val="00A5753C"/>
    <w:rsid w:val="00A57AA5"/>
    <w:rsid w:val="00A601A0"/>
    <w:rsid w:val="00A61093"/>
    <w:rsid w:val="00A612DF"/>
    <w:rsid w:val="00A61396"/>
    <w:rsid w:val="00A616B1"/>
    <w:rsid w:val="00A61BCD"/>
    <w:rsid w:val="00A62437"/>
    <w:rsid w:val="00A62485"/>
    <w:rsid w:val="00A62757"/>
    <w:rsid w:val="00A62885"/>
    <w:rsid w:val="00A62D16"/>
    <w:rsid w:val="00A63087"/>
    <w:rsid w:val="00A63161"/>
    <w:rsid w:val="00A636EA"/>
    <w:rsid w:val="00A637FA"/>
    <w:rsid w:val="00A63FB2"/>
    <w:rsid w:val="00A642DC"/>
    <w:rsid w:val="00A649BD"/>
    <w:rsid w:val="00A653EA"/>
    <w:rsid w:val="00A658F6"/>
    <w:rsid w:val="00A66838"/>
    <w:rsid w:val="00A66BFE"/>
    <w:rsid w:val="00A66F2E"/>
    <w:rsid w:val="00A6704E"/>
    <w:rsid w:val="00A6708D"/>
    <w:rsid w:val="00A6763D"/>
    <w:rsid w:val="00A67C56"/>
    <w:rsid w:val="00A702F0"/>
    <w:rsid w:val="00A70341"/>
    <w:rsid w:val="00A70695"/>
    <w:rsid w:val="00A706BE"/>
    <w:rsid w:val="00A71B2F"/>
    <w:rsid w:val="00A71C28"/>
    <w:rsid w:val="00A71ED6"/>
    <w:rsid w:val="00A71FB1"/>
    <w:rsid w:val="00A720D0"/>
    <w:rsid w:val="00A72B73"/>
    <w:rsid w:val="00A72BC2"/>
    <w:rsid w:val="00A7320F"/>
    <w:rsid w:val="00A7357E"/>
    <w:rsid w:val="00A73DE1"/>
    <w:rsid w:val="00A74A4A"/>
    <w:rsid w:val="00A74D3A"/>
    <w:rsid w:val="00A74DA0"/>
    <w:rsid w:val="00A74F51"/>
    <w:rsid w:val="00A7589E"/>
    <w:rsid w:val="00A758D7"/>
    <w:rsid w:val="00A75AF2"/>
    <w:rsid w:val="00A76155"/>
    <w:rsid w:val="00A7628F"/>
    <w:rsid w:val="00A7697F"/>
    <w:rsid w:val="00A76BA6"/>
    <w:rsid w:val="00A76F92"/>
    <w:rsid w:val="00A77981"/>
    <w:rsid w:val="00A77B2F"/>
    <w:rsid w:val="00A77F27"/>
    <w:rsid w:val="00A80107"/>
    <w:rsid w:val="00A80879"/>
    <w:rsid w:val="00A80D58"/>
    <w:rsid w:val="00A80DA0"/>
    <w:rsid w:val="00A81B93"/>
    <w:rsid w:val="00A8244E"/>
    <w:rsid w:val="00A829F4"/>
    <w:rsid w:val="00A82A5B"/>
    <w:rsid w:val="00A82B3A"/>
    <w:rsid w:val="00A82B9D"/>
    <w:rsid w:val="00A82C98"/>
    <w:rsid w:val="00A82DC9"/>
    <w:rsid w:val="00A82DED"/>
    <w:rsid w:val="00A82FBE"/>
    <w:rsid w:val="00A832BE"/>
    <w:rsid w:val="00A83661"/>
    <w:rsid w:val="00A83D97"/>
    <w:rsid w:val="00A83F17"/>
    <w:rsid w:val="00A84356"/>
    <w:rsid w:val="00A84AD5"/>
    <w:rsid w:val="00A85006"/>
    <w:rsid w:val="00A8534C"/>
    <w:rsid w:val="00A85583"/>
    <w:rsid w:val="00A857C8"/>
    <w:rsid w:val="00A860CE"/>
    <w:rsid w:val="00A86356"/>
    <w:rsid w:val="00A86671"/>
    <w:rsid w:val="00A87217"/>
    <w:rsid w:val="00A875C5"/>
    <w:rsid w:val="00A878EF"/>
    <w:rsid w:val="00A87F56"/>
    <w:rsid w:val="00A90D81"/>
    <w:rsid w:val="00A9148E"/>
    <w:rsid w:val="00A92241"/>
    <w:rsid w:val="00A922C8"/>
    <w:rsid w:val="00A9299B"/>
    <w:rsid w:val="00A92A38"/>
    <w:rsid w:val="00A93366"/>
    <w:rsid w:val="00A93AB2"/>
    <w:rsid w:val="00A9412A"/>
    <w:rsid w:val="00A94303"/>
    <w:rsid w:val="00A94AD3"/>
    <w:rsid w:val="00A95068"/>
    <w:rsid w:val="00A95193"/>
    <w:rsid w:val="00A95292"/>
    <w:rsid w:val="00A952F2"/>
    <w:rsid w:val="00A9625D"/>
    <w:rsid w:val="00A964BD"/>
    <w:rsid w:val="00A9667A"/>
    <w:rsid w:val="00A96A23"/>
    <w:rsid w:val="00A96DE6"/>
    <w:rsid w:val="00A96E49"/>
    <w:rsid w:val="00A96EA5"/>
    <w:rsid w:val="00A97009"/>
    <w:rsid w:val="00A9731A"/>
    <w:rsid w:val="00A97CCE"/>
    <w:rsid w:val="00A97E1D"/>
    <w:rsid w:val="00AA03B9"/>
    <w:rsid w:val="00AA0E1A"/>
    <w:rsid w:val="00AA1215"/>
    <w:rsid w:val="00AA1D6D"/>
    <w:rsid w:val="00AA2080"/>
    <w:rsid w:val="00AA2A79"/>
    <w:rsid w:val="00AA2AEC"/>
    <w:rsid w:val="00AA30C3"/>
    <w:rsid w:val="00AA3360"/>
    <w:rsid w:val="00AA350E"/>
    <w:rsid w:val="00AA394B"/>
    <w:rsid w:val="00AA3A83"/>
    <w:rsid w:val="00AA3BA6"/>
    <w:rsid w:val="00AA3DDF"/>
    <w:rsid w:val="00AA3E1E"/>
    <w:rsid w:val="00AA3FE8"/>
    <w:rsid w:val="00AA4855"/>
    <w:rsid w:val="00AA48CB"/>
    <w:rsid w:val="00AA4DB7"/>
    <w:rsid w:val="00AA4E6D"/>
    <w:rsid w:val="00AA4E82"/>
    <w:rsid w:val="00AA682A"/>
    <w:rsid w:val="00AA7312"/>
    <w:rsid w:val="00AA73AC"/>
    <w:rsid w:val="00AA73FD"/>
    <w:rsid w:val="00AB005D"/>
    <w:rsid w:val="00AB05BF"/>
    <w:rsid w:val="00AB07A2"/>
    <w:rsid w:val="00AB0827"/>
    <w:rsid w:val="00AB0EAB"/>
    <w:rsid w:val="00AB153D"/>
    <w:rsid w:val="00AB161C"/>
    <w:rsid w:val="00AB219F"/>
    <w:rsid w:val="00AB2D94"/>
    <w:rsid w:val="00AB398D"/>
    <w:rsid w:val="00AB3BB5"/>
    <w:rsid w:val="00AB3D28"/>
    <w:rsid w:val="00AB4AA0"/>
    <w:rsid w:val="00AB4F1F"/>
    <w:rsid w:val="00AB5102"/>
    <w:rsid w:val="00AB524D"/>
    <w:rsid w:val="00AB5648"/>
    <w:rsid w:val="00AB5900"/>
    <w:rsid w:val="00AB5ACD"/>
    <w:rsid w:val="00AB60AC"/>
    <w:rsid w:val="00AB6CCC"/>
    <w:rsid w:val="00AB6EEC"/>
    <w:rsid w:val="00AB7006"/>
    <w:rsid w:val="00AB7099"/>
    <w:rsid w:val="00AB7722"/>
    <w:rsid w:val="00AB7BA9"/>
    <w:rsid w:val="00AB7CA5"/>
    <w:rsid w:val="00AB7D29"/>
    <w:rsid w:val="00AC04EF"/>
    <w:rsid w:val="00AC07A8"/>
    <w:rsid w:val="00AC154B"/>
    <w:rsid w:val="00AC1A20"/>
    <w:rsid w:val="00AC1DA6"/>
    <w:rsid w:val="00AC22B2"/>
    <w:rsid w:val="00AC24CD"/>
    <w:rsid w:val="00AC33DE"/>
    <w:rsid w:val="00AC3418"/>
    <w:rsid w:val="00AC3518"/>
    <w:rsid w:val="00AC3AE5"/>
    <w:rsid w:val="00AC3F28"/>
    <w:rsid w:val="00AC41A9"/>
    <w:rsid w:val="00AC445F"/>
    <w:rsid w:val="00AC44EE"/>
    <w:rsid w:val="00AC4F39"/>
    <w:rsid w:val="00AC53DE"/>
    <w:rsid w:val="00AC53F4"/>
    <w:rsid w:val="00AC57D7"/>
    <w:rsid w:val="00AC5A37"/>
    <w:rsid w:val="00AC68FF"/>
    <w:rsid w:val="00AC7465"/>
    <w:rsid w:val="00AC75CA"/>
    <w:rsid w:val="00AD095D"/>
    <w:rsid w:val="00AD1878"/>
    <w:rsid w:val="00AD1B13"/>
    <w:rsid w:val="00AD1EB2"/>
    <w:rsid w:val="00AD2241"/>
    <w:rsid w:val="00AD26D3"/>
    <w:rsid w:val="00AD31B4"/>
    <w:rsid w:val="00AD517B"/>
    <w:rsid w:val="00AD53C6"/>
    <w:rsid w:val="00AD55E7"/>
    <w:rsid w:val="00AD5927"/>
    <w:rsid w:val="00AD59A9"/>
    <w:rsid w:val="00AD60A5"/>
    <w:rsid w:val="00AD6360"/>
    <w:rsid w:val="00AD6909"/>
    <w:rsid w:val="00AD6C56"/>
    <w:rsid w:val="00AD6DE9"/>
    <w:rsid w:val="00AD706D"/>
    <w:rsid w:val="00AD75F7"/>
    <w:rsid w:val="00AD7B55"/>
    <w:rsid w:val="00AD7CC4"/>
    <w:rsid w:val="00AD7EED"/>
    <w:rsid w:val="00AE0594"/>
    <w:rsid w:val="00AE059E"/>
    <w:rsid w:val="00AE0A65"/>
    <w:rsid w:val="00AE0E11"/>
    <w:rsid w:val="00AE0F0B"/>
    <w:rsid w:val="00AE154B"/>
    <w:rsid w:val="00AE19D1"/>
    <w:rsid w:val="00AE1E03"/>
    <w:rsid w:val="00AE1E63"/>
    <w:rsid w:val="00AE205B"/>
    <w:rsid w:val="00AE257A"/>
    <w:rsid w:val="00AE2C41"/>
    <w:rsid w:val="00AE3209"/>
    <w:rsid w:val="00AE33AE"/>
    <w:rsid w:val="00AE36B7"/>
    <w:rsid w:val="00AE3854"/>
    <w:rsid w:val="00AE3A36"/>
    <w:rsid w:val="00AE3ABF"/>
    <w:rsid w:val="00AE3DB2"/>
    <w:rsid w:val="00AE4BDD"/>
    <w:rsid w:val="00AE4D59"/>
    <w:rsid w:val="00AE4F39"/>
    <w:rsid w:val="00AE57B1"/>
    <w:rsid w:val="00AE59C1"/>
    <w:rsid w:val="00AE59C8"/>
    <w:rsid w:val="00AE6004"/>
    <w:rsid w:val="00AE606C"/>
    <w:rsid w:val="00AE637C"/>
    <w:rsid w:val="00AE6683"/>
    <w:rsid w:val="00AE6C5E"/>
    <w:rsid w:val="00AE739B"/>
    <w:rsid w:val="00AE7764"/>
    <w:rsid w:val="00AE7BCC"/>
    <w:rsid w:val="00AE7F0C"/>
    <w:rsid w:val="00AE7F61"/>
    <w:rsid w:val="00AF0435"/>
    <w:rsid w:val="00AF0B7F"/>
    <w:rsid w:val="00AF15C5"/>
    <w:rsid w:val="00AF1728"/>
    <w:rsid w:val="00AF17B4"/>
    <w:rsid w:val="00AF1A5C"/>
    <w:rsid w:val="00AF1A77"/>
    <w:rsid w:val="00AF1E60"/>
    <w:rsid w:val="00AF1FAE"/>
    <w:rsid w:val="00AF2896"/>
    <w:rsid w:val="00AF3843"/>
    <w:rsid w:val="00AF4533"/>
    <w:rsid w:val="00AF45B4"/>
    <w:rsid w:val="00AF45F5"/>
    <w:rsid w:val="00AF4863"/>
    <w:rsid w:val="00AF4F4C"/>
    <w:rsid w:val="00AF5093"/>
    <w:rsid w:val="00AF5F2B"/>
    <w:rsid w:val="00AF6686"/>
    <w:rsid w:val="00AF7144"/>
    <w:rsid w:val="00AF7289"/>
    <w:rsid w:val="00AF7394"/>
    <w:rsid w:val="00AF7BB7"/>
    <w:rsid w:val="00AF7FF3"/>
    <w:rsid w:val="00B003BF"/>
    <w:rsid w:val="00B00A42"/>
    <w:rsid w:val="00B00F5F"/>
    <w:rsid w:val="00B01033"/>
    <w:rsid w:val="00B0184A"/>
    <w:rsid w:val="00B01869"/>
    <w:rsid w:val="00B01C3A"/>
    <w:rsid w:val="00B01C96"/>
    <w:rsid w:val="00B01E8F"/>
    <w:rsid w:val="00B01EF0"/>
    <w:rsid w:val="00B0215A"/>
    <w:rsid w:val="00B02311"/>
    <w:rsid w:val="00B02B1B"/>
    <w:rsid w:val="00B02B32"/>
    <w:rsid w:val="00B030D2"/>
    <w:rsid w:val="00B03138"/>
    <w:rsid w:val="00B0338D"/>
    <w:rsid w:val="00B033A1"/>
    <w:rsid w:val="00B03591"/>
    <w:rsid w:val="00B0362B"/>
    <w:rsid w:val="00B03A5E"/>
    <w:rsid w:val="00B03E4D"/>
    <w:rsid w:val="00B03F2F"/>
    <w:rsid w:val="00B04030"/>
    <w:rsid w:val="00B04547"/>
    <w:rsid w:val="00B045B2"/>
    <w:rsid w:val="00B049FC"/>
    <w:rsid w:val="00B04C0F"/>
    <w:rsid w:val="00B04F8E"/>
    <w:rsid w:val="00B0503D"/>
    <w:rsid w:val="00B0505F"/>
    <w:rsid w:val="00B05330"/>
    <w:rsid w:val="00B05418"/>
    <w:rsid w:val="00B057A5"/>
    <w:rsid w:val="00B05AC1"/>
    <w:rsid w:val="00B05B30"/>
    <w:rsid w:val="00B05F75"/>
    <w:rsid w:val="00B06341"/>
    <w:rsid w:val="00B06385"/>
    <w:rsid w:val="00B064F5"/>
    <w:rsid w:val="00B06B43"/>
    <w:rsid w:val="00B06CC9"/>
    <w:rsid w:val="00B06D01"/>
    <w:rsid w:val="00B070D4"/>
    <w:rsid w:val="00B07222"/>
    <w:rsid w:val="00B104C7"/>
    <w:rsid w:val="00B10542"/>
    <w:rsid w:val="00B105A0"/>
    <w:rsid w:val="00B106A5"/>
    <w:rsid w:val="00B106C5"/>
    <w:rsid w:val="00B108E0"/>
    <w:rsid w:val="00B10B19"/>
    <w:rsid w:val="00B112B8"/>
    <w:rsid w:val="00B11AF4"/>
    <w:rsid w:val="00B12204"/>
    <w:rsid w:val="00B1237F"/>
    <w:rsid w:val="00B126B4"/>
    <w:rsid w:val="00B127C3"/>
    <w:rsid w:val="00B12EFD"/>
    <w:rsid w:val="00B130BE"/>
    <w:rsid w:val="00B13225"/>
    <w:rsid w:val="00B132D3"/>
    <w:rsid w:val="00B13869"/>
    <w:rsid w:val="00B138F2"/>
    <w:rsid w:val="00B13E20"/>
    <w:rsid w:val="00B13E49"/>
    <w:rsid w:val="00B14451"/>
    <w:rsid w:val="00B1483A"/>
    <w:rsid w:val="00B14DB1"/>
    <w:rsid w:val="00B14DF9"/>
    <w:rsid w:val="00B14FEB"/>
    <w:rsid w:val="00B150C8"/>
    <w:rsid w:val="00B15859"/>
    <w:rsid w:val="00B15956"/>
    <w:rsid w:val="00B15B93"/>
    <w:rsid w:val="00B16307"/>
    <w:rsid w:val="00B16379"/>
    <w:rsid w:val="00B166A8"/>
    <w:rsid w:val="00B16D80"/>
    <w:rsid w:val="00B16F5A"/>
    <w:rsid w:val="00B17AA5"/>
    <w:rsid w:val="00B17E49"/>
    <w:rsid w:val="00B2004D"/>
    <w:rsid w:val="00B2094F"/>
    <w:rsid w:val="00B21C57"/>
    <w:rsid w:val="00B21C5A"/>
    <w:rsid w:val="00B21CFD"/>
    <w:rsid w:val="00B2246E"/>
    <w:rsid w:val="00B23E50"/>
    <w:rsid w:val="00B23FEA"/>
    <w:rsid w:val="00B244E3"/>
    <w:rsid w:val="00B24729"/>
    <w:rsid w:val="00B24ABE"/>
    <w:rsid w:val="00B24BB1"/>
    <w:rsid w:val="00B25732"/>
    <w:rsid w:val="00B25DE2"/>
    <w:rsid w:val="00B265A7"/>
    <w:rsid w:val="00B26978"/>
    <w:rsid w:val="00B26B9E"/>
    <w:rsid w:val="00B2702E"/>
    <w:rsid w:val="00B272E2"/>
    <w:rsid w:val="00B274F2"/>
    <w:rsid w:val="00B2782E"/>
    <w:rsid w:val="00B27904"/>
    <w:rsid w:val="00B30216"/>
    <w:rsid w:val="00B30850"/>
    <w:rsid w:val="00B30A49"/>
    <w:rsid w:val="00B31861"/>
    <w:rsid w:val="00B318ED"/>
    <w:rsid w:val="00B321C0"/>
    <w:rsid w:val="00B32520"/>
    <w:rsid w:val="00B32E58"/>
    <w:rsid w:val="00B3322F"/>
    <w:rsid w:val="00B33516"/>
    <w:rsid w:val="00B33610"/>
    <w:rsid w:val="00B33D98"/>
    <w:rsid w:val="00B33E0C"/>
    <w:rsid w:val="00B33EFE"/>
    <w:rsid w:val="00B35439"/>
    <w:rsid w:val="00B35903"/>
    <w:rsid w:val="00B35ECC"/>
    <w:rsid w:val="00B3618F"/>
    <w:rsid w:val="00B36696"/>
    <w:rsid w:val="00B3694C"/>
    <w:rsid w:val="00B37E6B"/>
    <w:rsid w:val="00B40B74"/>
    <w:rsid w:val="00B40EB2"/>
    <w:rsid w:val="00B41041"/>
    <w:rsid w:val="00B41267"/>
    <w:rsid w:val="00B412B6"/>
    <w:rsid w:val="00B4130E"/>
    <w:rsid w:val="00B41413"/>
    <w:rsid w:val="00B41891"/>
    <w:rsid w:val="00B41B28"/>
    <w:rsid w:val="00B41B7F"/>
    <w:rsid w:val="00B41EB0"/>
    <w:rsid w:val="00B42139"/>
    <w:rsid w:val="00B43094"/>
    <w:rsid w:val="00B4353F"/>
    <w:rsid w:val="00B43D55"/>
    <w:rsid w:val="00B43F95"/>
    <w:rsid w:val="00B442D6"/>
    <w:rsid w:val="00B44EA9"/>
    <w:rsid w:val="00B451DF"/>
    <w:rsid w:val="00B45587"/>
    <w:rsid w:val="00B45C85"/>
    <w:rsid w:val="00B46638"/>
    <w:rsid w:val="00B46B34"/>
    <w:rsid w:val="00B46B7D"/>
    <w:rsid w:val="00B46D30"/>
    <w:rsid w:val="00B47E0C"/>
    <w:rsid w:val="00B500E7"/>
    <w:rsid w:val="00B51A0D"/>
    <w:rsid w:val="00B51B7A"/>
    <w:rsid w:val="00B51E05"/>
    <w:rsid w:val="00B520E0"/>
    <w:rsid w:val="00B524D0"/>
    <w:rsid w:val="00B52AD9"/>
    <w:rsid w:val="00B52CED"/>
    <w:rsid w:val="00B53B19"/>
    <w:rsid w:val="00B53D01"/>
    <w:rsid w:val="00B53D79"/>
    <w:rsid w:val="00B54106"/>
    <w:rsid w:val="00B55008"/>
    <w:rsid w:val="00B55030"/>
    <w:rsid w:val="00B5511A"/>
    <w:rsid w:val="00B568F4"/>
    <w:rsid w:val="00B56C53"/>
    <w:rsid w:val="00B56F0C"/>
    <w:rsid w:val="00B578D0"/>
    <w:rsid w:val="00B6030D"/>
    <w:rsid w:val="00B60688"/>
    <w:rsid w:val="00B60E32"/>
    <w:rsid w:val="00B61151"/>
    <w:rsid w:val="00B611BD"/>
    <w:rsid w:val="00B61BD2"/>
    <w:rsid w:val="00B61E89"/>
    <w:rsid w:val="00B61EA6"/>
    <w:rsid w:val="00B6232C"/>
    <w:rsid w:val="00B62E14"/>
    <w:rsid w:val="00B631D0"/>
    <w:rsid w:val="00B6321C"/>
    <w:rsid w:val="00B634E8"/>
    <w:rsid w:val="00B63C9A"/>
    <w:rsid w:val="00B64850"/>
    <w:rsid w:val="00B648B7"/>
    <w:rsid w:val="00B64949"/>
    <w:rsid w:val="00B64AA2"/>
    <w:rsid w:val="00B64C3C"/>
    <w:rsid w:val="00B65563"/>
    <w:rsid w:val="00B665A2"/>
    <w:rsid w:val="00B667A6"/>
    <w:rsid w:val="00B670AC"/>
    <w:rsid w:val="00B676D2"/>
    <w:rsid w:val="00B67802"/>
    <w:rsid w:val="00B679E1"/>
    <w:rsid w:val="00B67DE3"/>
    <w:rsid w:val="00B7064A"/>
    <w:rsid w:val="00B70B4F"/>
    <w:rsid w:val="00B70CAF"/>
    <w:rsid w:val="00B7118F"/>
    <w:rsid w:val="00B71AFA"/>
    <w:rsid w:val="00B71BD3"/>
    <w:rsid w:val="00B7212E"/>
    <w:rsid w:val="00B72476"/>
    <w:rsid w:val="00B72930"/>
    <w:rsid w:val="00B72A80"/>
    <w:rsid w:val="00B72E50"/>
    <w:rsid w:val="00B73365"/>
    <w:rsid w:val="00B73422"/>
    <w:rsid w:val="00B7378A"/>
    <w:rsid w:val="00B7404A"/>
    <w:rsid w:val="00B745BD"/>
    <w:rsid w:val="00B745CF"/>
    <w:rsid w:val="00B74763"/>
    <w:rsid w:val="00B74954"/>
    <w:rsid w:val="00B7524A"/>
    <w:rsid w:val="00B752EE"/>
    <w:rsid w:val="00B759D9"/>
    <w:rsid w:val="00B766D8"/>
    <w:rsid w:val="00B76BD0"/>
    <w:rsid w:val="00B76CD6"/>
    <w:rsid w:val="00B77170"/>
    <w:rsid w:val="00B776E6"/>
    <w:rsid w:val="00B77853"/>
    <w:rsid w:val="00B77BD4"/>
    <w:rsid w:val="00B77E1D"/>
    <w:rsid w:val="00B77EAC"/>
    <w:rsid w:val="00B802A0"/>
    <w:rsid w:val="00B80471"/>
    <w:rsid w:val="00B808E9"/>
    <w:rsid w:val="00B80B95"/>
    <w:rsid w:val="00B80C7E"/>
    <w:rsid w:val="00B81AED"/>
    <w:rsid w:val="00B82F15"/>
    <w:rsid w:val="00B83058"/>
    <w:rsid w:val="00B8306D"/>
    <w:rsid w:val="00B83074"/>
    <w:rsid w:val="00B83185"/>
    <w:rsid w:val="00B8349F"/>
    <w:rsid w:val="00B8382A"/>
    <w:rsid w:val="00B8391D"/>
    <w:rsid w:val="00B8424F"/>
    <w:rsid w:val="00B84A36"/>
    <w:rsid w:val="00B84AC1"/>
    <w:rsid w:val="00B84DC8"/>
    <w:rsid w:val="00B85032"/>
    <w:rsid w:val="00B85047"/>
    <w:rsid w:val="00B8555A"/>
    <w:rsid w:val="00B85EB4"/>
    <w:rsid w:val="00B86117"/>
    <w:rsid w:val="00B862F7"/>
    <w:rsid w:val="00B8680D"/>
    <w:rsid w:val="00B86FBE"/>
    <w:rsid w:val="00B8720D"/>
    <w:rsid w:val="00B8723A"/>
    <w:rsid w:val="00B87417"/>
    <w:rsid w:val="00B874CF"/>
    <w:rsid w:val="00B875AD"/>
    <w:rsid w:val="00B878ED"/>
    <w:rsid w:val="00B87BF0"/>
    <w:rsid w:val="00B87D71"/>
    <w:rsid w:val="00B87E63"/>
    <w:rsid w:val="00B900E3"/>
    <w:rsid w:val="00B908C1"/>
    <w:rsid w:val="00B90A5D"/>
    <w:rsid w:val="00B90BA6"/>
    <w:rsid w:val="00B90D69"/>
    <w:rsid w:val="00B90DA6"/>
    <w:rsid w:val="00B91CCE"/>
    <w:rsid w:val="00B921BA"/>
    <w:rsid w:val="00B92211"/>
    <w:rsid w:val="00B92294"/>
    <w:rsid w:val="00B924B4"/>
    <w:rsid w:val="00B926BA"/>
    <w:rsid w:val="00B9281C"/>
    <w:rsid w:val="00B928B3"/>
    <w:rsid w:val="00B929C4"/>
    <w:rsid w:val="00B93697"/>
    <w:rsid w:val="00B93D8E"/>
    <w:rsid w:val="00B941B5"/>
    <w:rsid w:val="00B94322"/>
    <w:rsid w:val="00B94C37"/>
    <w:rsid w:val="00B94F8A"/>
    <w:rsid w:val="00B955D0"/>
    <w:rsid w:val="00B956DB"/>
    <w:rsid w:val="00B95884"/>
    <w:rsid w:val="00B95A29"/>
    <w:rsid w:val="00B960BB"/>
    <w:rsid w:val="00B96472"/>
    <w:rsid w:val="00B96537"/>
    <w:rsid w:val="00B966C3"/>
    <w:rsid w:val="00B96915"/>
    <w:rsid w:val="00B96A55"/>
    <w:rsid w:val="00B977EB"/>
    <w:rsid w:val="00B97B6C"/>
    <w:rsid w:val="00B97F03"/>
    <w:rsid w:val="00BA021E"/>
    <w:rsid w:val="00BA03F1"/>
    <w:rsid w:val="00BA078E"/>
    <w:rsid w:val="00BA0DAA"/>
    <w:rsid w:val="00BA10E8"/>
    <w:rsid w:val="00BA30CA"/>
    <w:rsid w:val="00BA32B3"/>
    <w:rsid w:val="00BA386A"/>
    <w:rsid w:val="00BA3BAA"/>
    <w:rsid w:val="00BA3F91"/>
    <w:rsid w:val="00BA40DC"/>
    <w:rsid w:val="00BA416D"/>
    <w:rsid w:val="00BA41F2"/>
    <w:rsid w:val="00BA4381"/>
    <w:rsid w:val="00BA453D"/>
    <w:rsid w:val="00BA46C8"/>
    <w:rsid w:val="00BA4CA6"/>
    <w:rsid w:val="00BA4F3B"/>
    <w:rsid w:val="00BA5327"/>
    <w:rsid w:val="00BA535C"/>
    <w:rsid w:val="00BA538C"/>
    <w:rsid w:val="00BA54A5"/>
    <w:rsid w:val="00BA5F47"/>
    <w:rsid w:val="00BA61AD"/>
    <w:rsid w:val="00BA67B1"/>
    <w:rsid w:val="00BA71F3"/>
    <w:rsid w:val="00BA7309"/>
    <w:rsid w:val="00BA74B5"/>
    <w:rsid w:val="00BA7536"/>
    <w:rsid w:val="00BA7F91"/>
    <w:rsid w:val="00BB01C3"/>
    <w:rsid w:val="00BB021C"/>
    <w:rsid w:val="00BB04E5"/>
    <w:rsid w:val="00BB08A6"/>
    <w:rsid w:val="00BB0EC8"/>
    <w:rsid w:val="00BB18E8"/>
    <w:rsid w:val="00BB3EEA"/>
    <w:rsid w:val="00BB3F60"/>
    <w:rsid w:val="00BB4B2C"/>
    <w:rsid w:val="00BB4E6B"/>
    <w:rsid w:val="00BB60B9"/>
    <w:rsid w:val="00BB614B"/>
    <w:rsid w:val="00BB62F6"/>
    <w:rsid w:val="00BB6370"/>
    <w:rsid w:val="00BB63E3"/>
    <w:rsid w:val="00BB6425"/>
    <w:rsid w:val="00BB643B"/>
    <w:rsid w:val="00BB668D"/>
    <w:rsid w:val="00BB6A88"/>
    <w:rsid w:val="00BB6B37"/>
    <w:rsid w:val="00BB6C0A"/>
    <w:rsid w:val="00BB7129"/>
    <w:rsid w:val="00BB7300"/>
    <w:rsid w:val="00BB7FB4"/>
    <w:rsid w:val="00BC06CE"/>
    <w:rsid w:val="00BC0868"/>
    <w:rsid w:val="00BC0942"/>
    <w:rsid w:val="00BC111C"/>
    <w:rsid w:val="00BC16EC"/>
    <w:rsid w:val="00BC1712"/>
    <w:rsid w:val="00BC1950"/>
    <w:rsid w:val="00BC1EC2"/>
    <w:rsid w:val="00BC21AF"/>
    <w:rsid w:val="00BC23A8"/>
    <w:rsid w:val="00BC2699"/>
    <w:rsid w:val="00BC2A9C"/>
    <w:rsid w:val="00BC316E"/>
    <w:rsid w:val="00BC35B6"/>
    <w:rsid w:val="00BC35EB"/>
    <w:rsid w:val="00BC37B8"/>
    <w:rsid w:val="00BC3DCA"/>
    <w:rsid w:val="00BC40EF"/>
    <w:rsid w:val="00BC413D"/>
    <w:rsid w:val="00BC4571"/>
    <w:rsid w:val="00BC47F1"/>
    <w:rsid w:val="00BC489C"/>
    <w:rsid w:val="00BC489E"/>
    <w:rsid w:val="00BC4EB5"/>
    <w:rsid w:val="00BC5366"/>
    <w:rsid w:val="00BC5412"/>
    <w:rsid w:val="00BC546D"/>
    <w:rsid w:val="00BC555F"/>
    <w:rsid w:val="00BC56BC"/>
    <w:rsid w:val="00BC596C"/>
    <w:rsid w:val="00BC5C86"/>
    <w:rsid w:val="00BC5ED8"/>
    <w:rsid w:val="00BC5F60"/>
    <w:rsid w:val="00BC61F6"/>
    <w:rsid w:val="00BC6B34"/>
    <w:rsid w:val="00BC6C69"/>
    <w:rsid w:val="00BC740B"/>
    <w:rsid w:val="00BC7564"/>
    <w:rsid w:val="00BC782A"/>
    <w:rsid w:val="00BC797B"/>
    <w:rsid w:val="00BD0140"/>
    <w:rsid w:val="00BD0282"/>
    <w:rsid w:val="00BD05DB"/>
    <w:rsid w:val="00BD0EF5"/>
    <w:rsid w:val="00BD106F"/>
    <w:rsid w:val="00BD131D"/>
    <w:rsid w:val="00BD1987"/>
    <w:rsid w:val="00BD1C26"/>
    <w:rsid w:val="00BD20F5"/>
    <w:rsid w:val="00BD2E78"/>
    <w:rsid w:val="00BD309B"/>
    <w:rsid w:val="00BD30A8"/>
    <w:rsid w:val="00BD316D"/>
    <w:rsid w:val="00BD327B"/>
    <w:rsid w:val="00BD3345"/>
    <w:rsid w:val="00BD3F8F"/>
    <w:rsid w:val="00BD46B0"/>
    <w:rsid w:val="00BD49C2"/>
    <w:rsid w:val="00BD509D"/>
    <w:rsid w:val="00BD5CC1"/>
    <w:rsid w:val="00BD633D"/>
    <w:rsid w:val="00BD63DF"/>
    <w:rsid w:val="00BD6519"/>
    <w:rsid w:val="00BD666F"/>
    <w:rsid w:val="00BD6E3E"/>
    <w:rsid w:val="00BD6E74"/>
    <w:rsid w:val="00BD7C9E"/>
    <w:rsid w:val="00BE0265"/>
    <w:rsid w:val="00BE03AF"/>
    <w:rsid w:val="00BE0909"/>
    <w:rsid w:val="00BE1091"/>
    <w:rsid w:val="00BE1734"/>
    <w:rsid w:val="00BE17EC"/>
    <w:rsid w:val="00BE23EA"/>
    <w:rsid w:val="00BE24FA"/>
    <w:rsid w:val="00BE2AD5"/>
    <w:rsid w:val="00BE3083"/>
    <w:rsid w:val="00BE3582"/>
    <w:rsid w:val="00BE3AFB"/>
    <w:rsid w:val="00BE3CF6"/>
    <w:rsid w:val="00BE41EB"/>
    <w:rsid w:val="00BE583B"/>
    <w:rsid w:val="00BE593B"/>
    <w:rsid w:val="00BE5C3C"/>
    <w:rsid w:val="00BE687B"/>
    <w:rsid w:val="00BE6C48"/>
    <w:rsid w:val="00BE6CCE"/>
    <w:rsid w:val="00BE6E65"/>
    <w:rsid w:val="00BE6E71"/>
    <w:rsid w:val="00BE6E9D"/>
    <w:rsid w:val="00BE6FCE"/>
    <w:rsid w:val="00BE6FE7"/>
    <w:rsid w:val="00BE745D"/>
    <w:rsid w:val="00BE770F"/>
    <w:rsid w:val="00BE7AED"/>
    <w:rsid w:val="00BF0203"/>
    <w:rsid w:val="00BF02C7"/>
    <w:rsid w:val="00BF0552"/>
    <w:rsid w:val="00BF0861"/>
    <w:rsid w:val="00BF0904"/>
    <w:rsid w:val="00BF0DA8"/>
    <w:rsid w:val="00BF102B"/>
    <w:rsid w:val="00BF1932"/>
    <w:rsid w:val="00BF1C1C"/>
    <w:rsid w:val="00BF1F8D"/>
    <w:rsid w:val="00BF295A"/>
    <w:rsid w:val="00BF29A6"/>
    <w:rsid w:val="00BF2B3C"/>
    <w:rsid w:val="00BF30CD"/>
    <w:rsid w:val="00BF327F"/>
    <w:rsid w:val="00BF3673"/>
    <w:rsid w:val="00BF3CAF"/>
    <w:rsid w:val="00BF4544"/>
    <w:rsid w:val="00BF4676"/>
    <w:rsid w:val="00BF48FA"/>
    <w:rsid w:val="00BF49E9"/>
    <w:rsid w:val="00BF4D0E"/>
    <w:rsid w:val="00BF54AA"/>
    <w:rsid w:val="00BF58FF"/>
    <w:rsid w:val="00BF5905"/>
    <w:rsid w:val="00BF5ACF"/>
    <w:rsid w:val="00BF5BB9"/>
    <w:rsid w:val="00BF60EB"/>
    <w:rsid w:val="00BF6BBA"/>
    <w:rsid w:val="00BF743D"/>
    <w:rsid w:val="00BF74B2"/>
    <w:rsid w:val="00BF75E7"/>
    <w:rsid w:val="00BF77F6"/>
    <w:rsid w:val="00BF7855"/>
    <w:rsid w:val="00BF7F17"/>
    <w:rsid w:val="00C00608"/>
    <w:rsid w:val="00C00DCD"/>
    <w:rsid w:val="00C015B0"/>
    <w:rsid w:val="00C019FE"/>
    <w:rsid w:val="00C01BC7"/>
    <w:rsid w:val="00C01C86"/>
    <w:rsid w:val="00C02482"/>
    <w:rsid w:val="00C0249F"/>
    <w:rsid w:val="00C02927"/>
    <w:rsid w:val="00C02E78"/>
    <w:rsid w:val="00C032EA"/>
    <w:rsid w:val="00C0339B"/>
    <w:rsid w:val="00C039C8"/>
    <w:rsid w:val="00C042BC"/>
    <w:rsid w:val="00C045B4"/>
    <w:rsid w:val="00C04640"/>
    <w:rsid w:val="00C04826"/>
    <w:rsid w:val="00C0496B"/>
    <w:rsid w:val="00C04B0A"/>
    <w:rsid w:val="00C0548F"/>
    <w:rsid w:val="00C05691"/>
    <w:rsid w:val="00C06041"/>
    <w:rsid w:val="00C060F4"/>
    <w:rsid w:val="00C06CDF"/>
    <w:rsid w:val="00C06DBA"/>
    <w:rsid w:val="00C07524"/>
    <w:rsid w:val="00C07616"/>
    <w:rsid w:val="00C07737"/>
    <w:rsid w:val="00C07E09"/>
    <w:rsid w:val="00C105DC"/>
    <w:rsid w:val="00C1063C"/>
    <w:rsid w:val="00C10ACE"/>
    <w:rsid w:val="00C10B57"/>
    <w:rsid w:val="00C10C33"/>
    <w:rsid w:val="00C116C7"/>
    <w:rsid w:val="00C124A5"/>
    <w:rsid w:val="00C12630"/>
    <w:rsid w:val="00C12713"/>
    <w:rsid w:val="00C127A0"/>
    <w:rsid w:val="00C13B54"/>
    <w:rsid w:val="00C13B62"/>
    <w:rsid w:val="00C14AB5"/>
    <w:rsid w:val="00C14D94"/>
    <w:rsid w:val="00C15012"/>
    <w:rsid w:val="00C150D7"/>
    <w:rsid w:val="00C1529E"/>
    <w:rsid w:val="00C154F6"/>
    <w:rsid w:val="00C15AE3"/>
    <w:rsid w:val="00C16148"/>
    <w:rsid w:val="00C1687D"/>
    <w:rsid w:val="00C16C67"/>
    <w:rsid w:val="00C17004"/>
    <w:rsid w:val="00C17154"/>
    <w:rsid w:val="00C173FD"/>
    <w:rsid w:val="00C17773"/>
    <w:rsid w:val="00C17D1C"/>
    <w:rsid w:val="00C202A9"/>
    <w:rsid w:val="00C204A5"/>
    <w:rsid w:val="00C20D83"/>
    <w:rsid w:val="00C21715"/>
    <w:rsid w:val="00C218CE"/>
    <w:rsid w:val="00C21B9B"/>
    <w:rsid w:val="00C22021"/>
    <w:rsid w:val="00C22A3F"/>
    <w:rsid w:val="00C22AAD"/>
    <w:rsid w:val="00C23589"/>
    <w:rsid w:val="00C23B53"/>
    <w:rsid w:val="00C23B56"/>
    <w:rsid w:val="00C243E7"/>
    <w:rsid w:val="00C24901"/>
    <w:rsid w:val="00C249AA"/>
    <w:rsid w:val="00C24AF6"/>
    <w:rsid w:val="00C253A1"/>
    <w:rsid w:val="00C257B4"/>
    <w:rsid w:val="00C25A10"/>
    <w:rsid w:val="00C25A89"/>
    <w:rsid w:val="00C25E66"/>
    <w:rsid w:val="00C25E79"/>
    <w:rsid w:val="00C25ED9"/>
    <w:rsid w:val="00C2642B"/>
    <w:rsid w:val="00C268B9"/>
    <w:rsid w:val="00C26C61"/>
    <w:rsid w:val="00C27349"/>
    <w:rsid w:val="00C27B58"/>
    <w:rsid w:val="00C27DD8"/>
    <w:rsid w:val="00C306E5"/>
    <w:rsid w:val="00C30A22"/>
    <w:rsid w:val="00C30A4F"/>
    <w:rsid w:val="00C30E9F"/>
    <w:rsid w:val="00C30EB8"/>
    <w:rsid w:val="00C30F89"/>
    <w:rsid w:val="00C317DE"/>
    <w:rsid w:val="00C31DE4"/>
    <w:rsid w:val="00C31E92"/>
    <w:rsid w:val="00C321A3"/>
    <w:rsid w:val="00C32507"/>
    <w:rsid w:val="00C329C9"/>
    <w:rsid w:val="00C32BEB"/>
    <w:rsid w:val="00C33248"/>
    <w:rsid w:val="00C3336E"/>
    <w:rsid w:val="00C33462"/>
    <w:rsid w:val="00C337FC"/>
    <w:rsid w:val="00C33B91"/>
    <w:rsid w:val="00C341EB"/>
    <w:rsid w:val="00C34338"/>
    <w:rsid w:val="00C34577"/>
    <w:rsid w:val="00C34741"/>
    <w:rsid w:val="00C34B26"/>
    <w:rsid w:val="00C34D47"/>
    <w:rsid w:val="00C35570"/>
    <w:rsid w:val="00C35E03"/>
    <w:rsid w:val="00C36602"/>
    <w:rsid w:val="00C36852"/>
    <w:rsid w:val="00C36B33"/>
    <w:rsid w:val="00C36C22"/>
    <w:rsid w:val="00C36CBB"/>
    <w:rsid w:val="00C36EC6"/>
    <w:rsid w:val="00C37D12"/>
    <w:rsid w:val="00C37D80"/>
    <w:rsid w:val="00C408BA"/>
    <w:rsid w:val="00C409B2"/>
    <w:rsid w:val="00C40C92"/>
    <w:rsid w:val="00C40CA1"/>
    <w:rsid w:val="00C4129F"/>
    <w:rsid w:val="00C41575"/>
    <w:rsid w:val="00C416EF"/>
    <w:rsid w:val="00C417E5"/>
    <w:rsid w:val="00C41CD0"/>
    <w:rsid w:val="00C4211E"/>
    <w:rsid w:val="00C4219C"/>
    <w:rsid w:val="00C42923"/>
    <w:rsid w:val="00C42A54"/>
    <w:rsid w:val="00C43661"/>
    <w:rsid w:val="00C439FD"/>
    <w:rsid w:val="00C441C6"/>
    <w:rsid w:val="00C44304"/>
    <w:rsid w:val="00C44656"/>
    <w:rsid w:val="00C448C7"/>
    <w:rsid w:val="00C44C1E"/>
    <w:rsid w:val="00C4513F"/>
    <w:rsid w:val="00C46AD2"/>
    <w:rsid w:val="00C47D03"/>
    <w:rsid w:val="00C47D95"/>
    <w:rsid w:val="00C47E33"/>
    <w:rsid w:val="00C47F55"/>
    <w:rsid w:val="00C505C1"/>
    <w:rsid w:val="00C50C0B"/>
    <w:rsid w:val="00C511E5"/>
    <w:rsid w:val="00C513C5"/>
    <w:rsid w:val="00C51572"/>
    <w:rsid w:val="00C5162F"/>
    <w:rsid w:val="00C51B45"/>
    <w:rsid w:val="00C5249E"/>
    <w:rsid w:val="00C5279F"/>
    <w:rsid w:val="00C528BC"/>
    <w:rsid w:val="00C52AF3"/>
    <w:rsid w:val="00C52BD0"/>
    <w:rsid w:val="00C535CF"/>
    <w:rsid w:val="00C5379F"/>
    <w:rsid w:val="00C53866"/>
    <w:rsid w:val="00C542DA"/>
    <w:rsid w:val="00C54464"/>
    <w:rsid w:val="00C545FE"/>
    <w:rsid w:val="00C550A8"/>
    <w:rsid w:val="00C550B2"/>
    <w:rsid w:val="00C55369"/>
    <w:rsid w:val="00C5553F"/>
    <w:rsid w:val="00C55BF7"/>
    <w:rsid w:val="00C55C42"/>
    <w:rsid w:val="00C55FC7"/>
    <w:rsid w:val="00C56CC2"/>
    <w:rsid w:val="00C57083"/>
    <w:rsid w:val="00C57F0B"/>
    <w:rsid w:val="00C6030C"/>
    <w:rsid w:val="00C603CA"/>
    <w:rsid w:val="00C60408"/>
    <w:rsid w:val="00C60531"/>
    <w:rsid w:val="00C6142B"/>
    <w:rsid w:val="00C6173A"/>
    <w:rsid w:val="00C618B8"/>
    <w:rsid w:val="00C61E64"/>
    <w:rsid w:val="00C61FDB"/>
    <w:rsid w:val="00C62D22"/>
    <w:rsid w:val="00C63303"/>
    <w:rsid w:val="00C63712"/>
    <w:rsid w:val="00C63DA8"/>
    <w:rsid w:val="00C64183"/>
    <w:rsid w:val="00C64467"/>
    <w:rsid w:val="00C64A73"/>
    <w:rsid w:val="00C64A8C"/>
    <w:rsid w:val="00C64BFC"/>
    <w:rsid w:val="00C65417"/>
    <w:rsid w:val="00C65526"/>
    <w:rsid w:val="00C65FF7"/>
    <w:rsid w:val="00C665E8"/>
    <w:rsid w:val="00C66625"/>
    <w:rsid w:val="00C666B1"/>
    <w:rsid w:val="00C66806"/>
    <w:rsid w:val="00C669FE"/>
    <w:rsid w:val="00C66E7A"/>
    <w:rsid w:val="00C673BB"/>
    <w:rsid w:val="00C676E8"/>
    <w:rsid w:val="00C6776B"/>
    <w:rsid w:val="00C6780A"/>
    <w:rsid w:val="00C67812"/>
    <w:rsid w:val="00C6791B"/>
    <w:rsid w:val="00C67981"/>
    <w:rsid w:val="00C679D2"/>
    <w:rsid w:val="00C67A35"/>
    <w:rsid w:val="00C67A6F"/>
    <w:rsid w:val="00C67F58"/>
    <w:rsid w:val="00C67F7C"/>
    <w:rsid w:val="00C70073"/>
    <w:rsid w:val="00C705B8"/>
    <w:rsid w:val="00C7077A"/>
    <w:rsid w:val="00C70A38"/>
    <w:rsid w:val="00C70EE2"/>
    <w:rsid w:val="00C70F46"/>
    <w:rsid w:val="00C71077"/>
    <w:rsid w:val="00C71795"/>
    <w:rsid w:val="00C719E6"/>
    <w:rsid w:val="00C71E63"/>
    <w:rsid w:val="00C720FA"/>
    <w:rsid w:val="00C72390"/>
    <w:rsid w:val="00C72CE1"/>
    <w:rsid w:val="00C72DC7"/>
    <w:rsid w:val="00C738F4"/>
    <w:rsid w:val="00C7416B"/>
    <w:rsid w:val="00C743C2"/>
    <w:rsid w:val="00C744D2"/>
    <w:rsid w:val="00C7459D"/>
    <w:rsid w:val="00C746E7"/>
    <w:rsid w:val="00C74780"/>
    <w:rsid w:val="00C75377"/>
    <w:rsid w:val="00C75592"/>
    <w:rsid w:val="00C75676"/>
    <w:rsid w:val="00C756CD"/>
    <w:rsid w:val="00C75A58"/>
    <w:rsid w:val="00C768A2"/>
    <w:rsid w:val="00C76B51"/>
    <w:rsid w:val="00C76F10"/>
    <w:rsid w:val="00C77B48"/>
    <w:rsid w:val="00C77C22"/>
    <w:rsid w:val="00C77D41"/>
    <w:rsid w:val="00C80A40"/>
    <w:rsid w:val="00C80AD5"/>
    <w:rsid w:val="00C815D3"/>
    <w:rsid w:val="00C8167F"/>
    <w:rsid w:val="00C816D7"/>
    <w:rsid w:val="00C81E7E"/>
    <w:rsid w:val="00C821FE"/>
    <w:rsid w:val="00C8254F"/>
    <w:rsid w:val="00C82D29"/>
    <w:rsid w:val="00C8303E"/>
    <w:rsid w:val="00C83546"/>
    <w:rsid w:val="00C836FB"/>
    <w:rsid w:val="00C83817"/>
    <w:rsid w:val="00C840EF"/>
    <w:rsid w:val="00C84230"/>
    <w:rsid w:val="00C84706"/>
    <w:rsid w:val="00C84831"/>
    <w:rsid w:val="00C84BA1"/>
    <w:rsid w:val="00C85051"/>
    <w:rsid w:val="00C862AA"/>
    <w:rsid w:val="00C864B4"/>
    <w:rsid w:val="00C8650B"/>
    <w:rsid w:val="00C86665"/>
    <w:rsid w:val="00C86682"/>
    <w:rsid w:val="00C86C69"/>
    <w:rsid w:val="00C87A07"/>
    <w:rsid w:val="00C87BE6"/>
    <w:rsid w:val="00C90284"/>
    <w:rsid w:val="00C905B3"/>
    <w:rsid w:val="00C91043"/>
    <w:rsid w:val="00C91693"/>
    <w:rsid w:val="00C91BEF"/>
    <w:rsid w:val="00C927BB"/>
    <w:rsid w:val="00C927F7"/>
    <w:rsid w:val="00C92AB2"/>
    <w:rsid w:val="00C92E72"/>
    <w:rsid w:val="00C935B4"/>
    <w:rsid w:val="00C9431B"/>
    <w:rsid w:val="00C949C2"/>
    <w:rsid w:val="00C94B06"/>
    <w:rsid w:val="00C94D43"/>
    <w:rsid w:val="00C95E80"/>
    <w:rsid w:val="00C95FB8"/>
    <w:rsid w:val="00C960F1"/>
    <w:rsid w:val="00C964D4"/>
    <w:rsid w:val="00C96689"/>
    <w:rsid w:val="00C96893"/>
    <w:rsid w:val="00C96FD7"/>
    <w:rsid w:val="00C97A65"/>
    <w:rsid w:val="00C97B28"/>
    <w:rsid w:val="00C97CF7"/>
    <w:rsid w:val="00CA0132"/>
    <w:rsid w:val="00CA02E4"/>
    <w:rsid w:val="00CA036B"/>
    <w:rsid w:val="00CA057B"/>
    <w:rsid w:val="00CA057E"/>
    <w:rsid w:val="00CA0943"/>
    <w:rsid w:val="00CA0A2F"/>
    <w:rsid w:val="00CA0EF6"/>
    <w:rsid w:val="00CA134C"/>
    <w:rsid w:val="00CA1467"/>
    <w:rsid w:val="00CA1503"/>
    <w:rsid w:val="00CA1AC2"/>
    <w:rsid w:val="00CA1C84"/>
    <w:rsid w:val="00CA20B3"/>
    <w:rsid w:val="00CA23EB"/>
    <w:rsid w:val="00CA25A0"/>
    <w:rsid w:val="00CA2A8D"/>
    <w:rsid w:val="00CA2DFD"/>
    <w:rsid w:val="00CA30A8"/>
    <w:rsid w:val="00CA37D5"/>
    <w:rsid w:val="00CA3B96"/>
    <w:rsid w:val="00CA3D1B"/>
    <w:rsid w:val="00CA3D2C"/>
    <w:rsid w:val="00CA4024"/>
    <w:rsid w:val="00CA4277"/>
    <w:rsid w:val="00CA435A"/>
    <w:rsid w:val="00CA4538"/>
    <w:rsid w:val="00CA4574"/>
    <w:rsid w:val="00CA4DA0"/>
    <w:rsid w:val="00CA5029"/>
    <w:rsid w:val="00CA5162"/>
    <w:rsid w:val="00CA56D8"/>
    <w:rsid w:val="00CA579D"/>
    <w:rsid w:val="00CA587A"/>
    <w:rsid w:val="00CA6C2D"/>
    <w:rsid w:val="00CA6E00"/>
    <w:rsid w:val="00CA6F23"/>
    <w:rsid w:val="00CA702E"/>
    <w:rsid w:val="00CA75EA"/>
    <w:rsid w:val="00CA77FF"/>
    <w:rsid w:val="00CA79C9"/>
    <w:rsid w:val="00CA7C01"/>
    <w:rsid w:val="00CB0275"/>
    <w:rsid w:val="00CB02A6"/>
    <w:rsid w:val="00CB0988"/>
    <w:rsid w:val="00CB0E8A"/>
    <w:rsid w:val="00CB17BF"/>
    <w:rsid w:val="00CB1E2C"/>
    <w:rsid w:val="00CB1EF4"/>
    <w:rsid w:val="00CB20FE"/>
    <w:rsid w:val="00CB2254"/>
    <w:rsid w:val="00CB22D3"/>
    <w:rsid w:val="00CB2485"/>
    <w:rsid w:val="00CB24F8"/>
    <w:rsid w:val="00CB259D"/>
    <w:rsid w:val="00CB2634"/>
    <w:rsid w:val="00CB39DE"/>
    <w:rsid w:val="00CB3C22"/>
    <w:rsid w:val="00CB4C04"/>
    <w:rsid w:val="00CB4C4D"/>
    <w:rsid w:val="00CB4FA7"/>
    <w:rsid w:val="00CB53D5"/>
    <w:rsid w:val="00CB632F"/>
    <w:rsid w:val="00CB6392"/>
    <w:rsid w:val="00CB63CA"/>
    <w:rsid w:val="00CB68FA"/>
    <w:rsid w:val="00CB7010"/>
    <w:rsid w:val="00CB74E5"/>
    <w:rsid w:val="00CB7614"/>
    <w:rsid w:val="00CB7A68"/>
    <w:rsid w:val="00CB7D0F"/>
    <w:rsid w:val="00CC029E"/>
    <w:rsid w:val="00CC04E7"/>
    <w:rsid w:val="00CC0B97"/>
    <w:rsid w:val="00CC0F06"/>
    <w:rsid w:val="00CC1134"/>
    <w:rsid w:val="00CC1660"/>
    <w:rsid w:val="00CC1875"/>
    <w:rsid w:val="00CC1899"/>
    <w:rsid w:val="00CC197E"/>
    <w:rsid w:val="00CC20FF"/>
    <w:rsid w:val="00CC2372"/>
    <w:rsid w:val="00CC24F8"/>
    <w:rsid w:val="00CC2C50"/>
    <w:rsid w:val="00CC2F4D"/>
    <w:rsid w:val="00CC38C9"/>
    <w:rsid w:val="00CC49C5"/>
    <w:rsid w:val="00CC4C26"/>
    <w:rsid w:val="00CC4D5D"/>
    <w:rsid w:val="00CC5627"/>
    <w:rsid w:val="00CC568F"/>
    <w:rsid w:val="00CC5820"/>
    <w:rsid w:val="00CC5C92"/>
    <w:rsid w:val="00CC5D09"/>
    <w:rsid w:val="00CC5D67"/>
    <w:rsid w:val="00CC5E62"/>
    <w:rsid w:val="00CC61EB"/>
    <w:rsid w:val="00CC6405"/>
    <w:rsid w:val="00CC65AF"/>
    <w:rsid w:val="00CC677E"/>
    <w:rsid w:val="00CC6DDF"/>
    <w:rsid w:val="00CC76A2"/>
    <w:rsid w:val="00CC7A85"/>
    <w:rsid w:val="00CD0155"/>
    <w:rsid w:val="00CD01D4"/>
    <w:rsid w:val="00CD020C"/>
    <w:rsid w:val="00CD09F6"/>
    <w:rsid w:val="00CD1A25"/>
    <w:rsid w:val="00CD25B3"/>
    <w:rsid w:val="00CD26B6"/>
    <w:rsid w:val="00CD26F7"/>
    <w:rsid w:val="00CD2DB2"/>
    <w:rsid w:val="00CD2E38"/>
    <w:rsid w:val="00CD340A"/>
    <w:rsid w:val="00CD34EF"/>
    <w:rsid w:val="00CD3658"/>
    <w:rsid w:val="00CD37F7"/>
    <w:rsid w:val="00CD398D"/>
    <w:rsid w:val="00CD3FAD"/>
    <w:rsid w:val="00CD42CF"/>
    <w:rsid w:val="00CD4386"/>
    <w:rsid w:val="00CD43A1"/>
    <w:rsid w:val="00CD4CF4"/>
    <w:rsid w:val="00CD4DA4"/>
    <w:rsid w:val="00CD4E2A"/>
    <w:rsid w:val="00CD4E61"/>
    <w:rsid w:val="00CD510B"/>
    <w:rsid w:val="00CD527E"/>
    <w:rsid w:val="00CD528F"/>
    <w:rsid w:val="00CD5512"/>
    <w:rsid w:val="00CD552A"/>
    <w:rsid w:val="00CD5ACA"/>
    <w:rsid w:val="00CD5B40"/>
    <w:rsid w:val="00CD68BB"/>
    <w:rsid w:val="00CD6CA1"/>
    <w:rsid w:val="00CD7077"/>
    <w:rsid w:val="00CD7DD3"/>
    <w:rsid w:val="00CE0760"/>
    <w:rsid w:val="00CE0839"/>
    <w:rsid w:val="00CE08AB"/>
    <w:rsid w:val="00CE09EB"/>
    <w:rsid w:val="00CE0C83"/>
    <w:rsid w:val="00CE0F0C"/>
    <w:rsid w:val="00CE101F"/>
    <w:rsid w:val="00CE11DA"/>
    <w:rsid w:val="00CE131C"/>
    <w:rsid w:val="00CE1600"/>
    <w:rsid w:val="00CE17B6"/>
    <w:rsid w:val="00CE25E8"/>
    <w:rsid w:val="00CE2716"/>
    <w:rsid w:val="00CE2F68"/>
    <w:rsid w:val="00CE3370"/>
    <w:rsid w:val="00CE380C"/>
    <w:rsid w:val="00CE42A2"/>
    <w:rsid w:val="00CE47A3"/>
    <w:rsid w:val="00CE4CF0"/>
    <w:rsid w:val="00CE4E6C"/>
    <w:rsid w:val="00CE4F93"/>
    <w:rsid w:val="00CE522E"/>
    <w:rsid w:val="00CE5708"/>
    <w:rsid w:val="00CE5965"/>
    <w:rsid w:val="00CE62B1"/>
    <w:rsid w:val="00CE656D"/>
    <w:rsid w:val="00CE6842"/>
    <w:rsid w:val="00CE6E1C"/>
    <w:rsid w:val="00CE7110"/>
    <w:rsid w:val="00CE7304"/>
    <w:rsid w:val="00CE7377"/>
    <w:rsid w:val="00CE7DB7"/>
    <w:rsid w:val="00CF0C40"/>
    <w:rsid w:val="00CF0DB2"/>
    <w:rsid w:val="00CF0EA0"/>
    <w:rsid w:val="00CF1110"/>
    <w:rsid w:val="00CF1245"/>
    <w:rsid w:val="00CF1A39"/>
    <w:rsid w:val="00CF1B3C"/>
    <w:rsid w:val="00CF1F5A"/>
    <w:rsid w:val="00CF27D9"/>
    <w:rsid w:val="00CF2B4F"/>
    <w:rsid w:val="00CF2C3E"/>
    <w:rsid w:val="00CF2ED1"/>
    <w:rsid w:val="00CF324B"/>
    <w:rsid w:val="00CF3418"/>
    <w:rsid w:val="00CF3535"/>
    <w:rsid w:val="00CF3742"/>
    <w:rsid w:val="00CF37F4"/>
    <w:rsid w:val="00CF3807"/>
    <w:rsid w:val="00CF3B3C"/>
    <w:rsid w:val="00CF3B87"/>
    <w:rsid w:val="00CF3F4A"/>
    <w:rsid w:val="00CF3F53"/>
    <w:rsid w:val="00CF47AE"/>
    <w:rsid w:val="00CF48A8"/>
    <w:rsid w:val="00CF4F5B"/>
    <w:rsid w:val="00CF4FE3"/>
    <w:rsid w:val="00CF5184"/>
    <w:rsid w:val="00CF57AC"/>
    <w:rsid w:val="00CF5881"/>
    <w:rsid w:val="00CF599C"/>
    <w:rsid w:val="00CF5B14"/>
    <w:rsid w:val="00CF6450"/>
    <w:rsid w:val="00CF6474"/>
    <w:rsid w:val="00CF70D8"/>
    <w:rsid w:val="00CF717D"/>
    <w:rsid w:val="00CF73F7"/>
    <w:rsid w:val="00CF76BE"/>
    <w:rsid w:val="00CF7BBF"/>
    <w:rsid w:val="00D00E48"/>
    <w:rsid w:val="00D00ED1"/>
    <w:rsid w:val="00D01F3B"/>
    <w:rsid w:val="00D02056"/>
    <w:rsid w:val="00D03492"/>
    <w:rsid w:val="00D03697"/>
    <w:rsid w:val="00D037FE"/>
    <w:rsid w:val="00D03D75"/>
    <w:rsid w:val="00D041AF"/>
    <w:rsid w:val="00D04385"/>
    <w:rsid w:val="00D04892"/>
    <w:rsid w:val="00D0503F"/>
    <w:rsid w:val="00D05468"/>
    <w:rsid w:val="00D05C27"/>
    <w:rsid w:val="00D063EE"/>
    <w:rsid w:val="00D066ED"/>
    <w:rsid w:val="00D06E75"/>
    <w:rsid w:val="00D074DA"/>
    <w:rsid w:val="00D075AA"/>
    <w:rsid w:val="00D0784D"/>
    <w:rsid w:val="00D0788A"/>
    <w:rsid w:val="00D07DFD"/>
    <w:rsid w:val="00D1016E"/>
    <w:rsid w:val="00D1021B"/>
    <w:rsid w:val="00D10302"/>
    <w:rsid w:val="00D104CB"/>
    <w:rsid w:val="00D10C19"/>
    <w:rsid w:val="00D10CAF"/>
    <w:rsid w:val="00D11B61"/>
    <w:rsid w:val="00D1249E"/>
    <w:rsid w:val="00D12668"/>
    <w:rsid w:val="00D12B7A"/>
    <w:rsid w:val="00D12BD0"/>
    <w:rsid w:val="00D12BD5"/>
    <w:rsid w:val="00D1317A"/>
    <w:rsid w:val="00D13BA5"/>
    <w:rsid w:val="00D13C79"/>
    <w:rsid w:val="00D141B7"/>
    <w:rsid w:val="00D144C0"/>
    <w:rsid w:val="00D1536B"/>
    <w:rsid w:val="00D153E5"/>
    <w:rsid w:val="00D15C9D"/>
    <w:rsid w:val="00D15D02"/>
    <w:rsid w:val="00D15E77"/>
    <w:rsid w:val="00D15EFB"/>
    <w:rsid w:val="00D160D9"/>
    <w:rsid w:val="00D16250"/>
    <w:rsid w:val="00D164AE"/>
    <w:rsid w:val="00D16597"/>
    <w:rsid w:val="00D1687D"/>
    <w:rsid w:val="00D16CE8"/>
    <w:rsid w:val="00D1760D"/>
    <w:rsid w:val="00D17B07"/>
    <w:rsid w:val="00D17FB1"/>
    <w:rsid w:val="00D17FB2"/>
    <w:rsid w:val="00D200A4"/>
    <w:rsid w:val="00D20248"/>
    <w:rsid w:val="00D205D4"/>
    <w:rsid w:val="00D20C0F"/>
    <w:rsid w:val="00D20CCB"/>
    <w:rsid w:val="00D21222"/>
    <w:rsid w:val="00D214FC"/>
    <w:rsid w:val="00D21AF4"/>
    <w:rsid w:val="00D220B9"/>
    <w:rsid w:val="00D220C3"/>
    <w:rsid w:val="00D2268B"/>
    <w:rsid w:val="00D227A4"/>
    <w:rsid w:val="00D22C52"/>
    <w:rsid w:val="00D22ED5"/>
    <w:rsid w:val="00D2323B"/>
    <w:rsid w:val="00D2374F"/>
    <w:rsid w:val="00D23CF4"/>
    <w:rsid w:val="00D241F4"/>
    <w:rsid w:val="00D24739"/>
    <w:rsid w:val="00D26090"/>
    <w:rsid w:val="00D26662"/>
    <w:rsid w:val="00D26BB8"/>
    <w:rsid w:val="00D26D00"/>
    <w:rsid w:val="00D26F93"/>
    <w:rsid w:val="00D277EB"/>
    <w:rsid w:val="00D278DF"/>
    <w:rsid w:val="00D27E1B"/>
    <w:rsid w:val="00D302DB"/>
    <w:rsid w:val="00D309FE"/>
    <w:rsid w:val="00D30C49"/>
    <w:rsid w:val="00D31CF8"/>
    <w:rsid w:val="00D32001"/>
    <w:rsid w:val="00D3286D"/>
    <w:rsid w:val="00D32B06"/>
    <w:rsid w:val="00D32CF7"/>
    <w:rsid w:val="00D3309B"/>
    <w:rsid w:val="00D335B6"/>
    <w:rsid w:val="00D336F8"/>
    <w:rsid w:val="00D34013"/>
    <w:rsid w:val="00D3405A"/>
    <w:rsid w:val="00D353FA"/>
    <w:rsid w:val="00D35C9A"/>
    <w:rsid w:val="00D35F52"/>
    <w:rsid w:val="00D36061"/>
    <w:rsid w:val="00D365F9"/>
    <w:rsid w:val="00D36876"/>
    <w:rsid w:val="00D36891"/>
    <w:rsid w:val="00D368B4"/>
    <w:rsid w:val="00D37294"/>
    <w:rsid w:val="00D37B62"/>
    <w:rsid w:val="00D37C1B"/>
    <w:rsid w:val="00D37DBA"/>
    <w:rsid w:val="00D40287"/>
    <w:rsid w:val="00D403E6"/>
    <w:rsid w:val="00D408D1"/>
    <w:rsid w:val="00D41081"/>
    <w:rsid w:val="00D41971"/>
    <w:rsid w:val="00D41E5C"/>
    <w:rsid w:val="00D42016"/>
    <w:rsid w:val="00D42708"/>
    <w:rsid w:val="00D438F4"/>
    <w:rsid w:val="00D44438"/>
    <w:rsid w:val="00D44A34"/>
    <w:rsid w:val="00D44BB2"/>
    <w:rsid w:val="00D44EED"/>
    <w:rsid w:val="00D44EFC"/>
    <w:rsid w:val="00D454E0"/>
    <w:rsid w:val="00D454FE"/>
    <w:rsid w:val="00D458C5"/>
    <w:rsid w:val="00D45C13"/>
    <w:rsid w:val="00D45D88"/>
    <w:rsid w:val="00D46DA7"/>
    <w:rsid w:val="00D46DD4"/>
    <w:rsid w:val="00D470AB"/>
    <w:rsid w:val="00D4751F"/>
    <w:rsid w:val="00D47884"/>
    <w:rsid w:val="00D47D8C"/>
    <w:rsid w:val="00D47E95"/>
    <w:rsid w:val="00D47F2E"/>
    <w:rsid w:val="00D509B5"/>
    <w:rsid w:val="00D510C5"/>
    <w:rsid w:val="00D5135E"/>
    <w:rsid w:val="00D513E0"/>
    <w:rsid w:val="00D51410"/>
    <w:rsid w:val="00D514BF"/>
    <w:rsid w:val="00D5164A"/>
    <w:rsid w:val="00D51E46"/>
    <w:rsid w:val="00D52029"/>
    <w:rsid w:val="00D5286A"/>
    <w:rsid w:val="00D52E9B"/>
    <w:rsid w:val="00D533F5"/>
    <w:rsid w:val="00D53591"/>
    <w:rsid w:val="00D535F9"/>
    <w:rsid w:val="00D53997"/>
    <w:rsid w:val="00D539C8"/>
    <w:rsid w:val="00D5441F"/>
    <w:rsid w:val="00D55E4A"/>
    <w:rsid w:val="00D55E87"/>
    <w:rsid w:val="00D56375"/>
    <w:rsid w:val="00D565FF"/>
    <w:rsid w:val="00D56D9C"/>
    <w:rsid w:val="00D57144"/>
    <w:rsid w:val="00D57224"/>
    <w:rsid w:val="00D57AB0"/>
    <w:rsid w:val="00D57BD5"/>
    <w:rsid w:val="00D57E91"/>
    <w:rsid w:val="00D57EBF"/>
    <w:rsid w:val="00D6001D"/>
    <w:rsid w:val="00D60B9D"/>
    <w:rsid w:val="00D60BF8"/>
    <w:rsid w:val="00D610F1"/>
    <w:rsid w:val="00D61A0B"/>
    <w:rsid w:val="00D61AB3"/>
    <w:rsid w:val="00D61B13"/>
    <w:rsid w:val="00D61C50"/>
    <w:rsid w:val="00D620FC"/>
    <w:rsid w:val="00D62974"/>
    <w:rsid w:val="00D62D3B"/>
    <w:rsid w:val="00D631A4"/>
    <w:rsid w:val="00D631E0"/>
    <w:rsid w:val="00D63210"/>
    <w:rsid w:val="00D63813"/>
    <w:rsid w:val="00D64140"/>
    <w:rsid w:val="00D649D4"/>
    <w:rsid w:val="00D652F7"/>
    <w:rsid w:val="00D654A5"/>
    <w:rsid w:val="00D654AC"/>
    <w:rsid w:val="00D656F2"/>
    <w:rsid w:val="00D65AD0"/>
    <w:rsid w:val="00D65C06"/>
    <w:rsid w:val="00D65FFF"/>
    <w:rsid w:val="00D665A7"/>
    <w:rsid w:val="00D67627"/>
    <w:rsid w:val="00D70063"/>
    <w:rsid w:val="00D70F11"/>
    <w:rsid w:val="00D7157F"/>
    <w:rsid w:val="00D718EF"/>
    <w:rsid w:val="00D71B00"/>
    <w:rsid w:val="00D71BF7"/>
    <w:rsid w:val="00D71F14"/>
    <w:rsid w:val="00D7221C"/>
    <w:rsid w:val="00D725D7"/>
    <w:rsid w:val="00D72880"/>
    <w:rsid w:val="00D72BFB"/>
    <w:rsid w:val="00D72C1C"/>
    <w:rsid w:val="00D72DBC"/>
    <w:rsid w:val="00D73026"/>
    <w:rsid w:val="00D730FB"/>
    <w:rsid w:val="00D73B96"/>
    <w:rsid w:val="00D73EE4"/>
    <w:rsid w:val="00D744E8"/>
    <w:rsid w:val="00D7493C"/>
    <w:rsid w:val="00D74F6B"/>
    <w:rsid w:val="00D75846"/>
    <w:rsid w:val="00D7586A"/>
    <w:rsid w:val="00D75C3F"/>
    <w:rsid w:val="00D771E3"/>
    <w:rsid w:val="00D77338"/>
    <w:rsid w:val="00D776AB"/>
    <w:rsid w:val="00D778B4"/>
    <w:rsid w:val="00D80122"/>
    <w:rsid w:val="00D806C7"/>
    <w:rsid w:val="00D80B3E"/>
    <w:rsid w:val="00D80BDA"/>
    <w:rsid w:val="00D80D6E"/>
    <w:rsid w:val="00D816F9"/>
    <w:rsid w:val="00D81947"/>
    <w:rsid w:val="00D81A3F"/>
    <w:rsid w:val="00D81ECF"/>
    <w:rsid w:val="00D82EB5"/>
    <w:rsid w:val="00D83320"/>
    <w:rsid w:val="00D8354D"/>
    <w:rsid w:val="00D83753"/>
    <w:rsid w:val="00D83767"/>
    <w:rsid w:val="00D839C9"/>
    <w:rsid w:val="00D841B7"/>
    <w:rsid w:val="00D84207"/>
    <w:rsid w:val="00D8459C"/>
    <w:rsid w:val="00D845B2"/>
    <w:rsid w:val="00D845F2"/>
    <w:rsid w:val="00D84861"/>
    <w:rsid w:val="00D84E08"/>
    <w:rsid w:val="00D84F80"/>
    <w:rsid w:val="00D84F9B"/>
    <w:rsid w:val="00D8503F"/>
    <w:rsid w:val="00D850E6"/>
    <w:rsid w:val="00D8514D"/>
    <w:rsid w:val="00D85294"/>
    <w:rsid w:val="00D853C8"/>
    <w:rsid w:val="00D85577"/>
    <w:rsid w:val="00D8578F"/>
    <w:rsid w:val="00D857D3"/>
    <w:rsid w:val="00D857FA"/>
    <w:rsid w:val="00D85AD8"/>
    <w:rsid w:val="00D85E16"/>
    <w:rsid w:val="00D85F84"/>
    <w:rsid w:val="00D86094"/>
    <w:rsid w:val="00D861E9"/>
    <w:rsid w:val="00D864E1"/>
    <w:rsid w:val="00D86891"/>
    <w:rsid w:val="00D86E92"/>
    <w:rsid w:val="00D87878"/>
    <w:rsid w:val="00D87D69"/>
    <w:rsid w:val="00D9054C"/>
    <w:rsid w:val="00D906EE"/>
    <w:rsid w:val="00D90CED"/>
    <w:rsid w:val="00D913EB"/>
    <w:rsid w:val="00D91CEE"/>
    <w:rsid w:val="00D92809"/>
    <w:rsid w:val="00D92865"/>
    <w:rsid w:val="00D92984"/>
    <w:rsid w:val="00D92A05"/>
    <w:rsid w:val="00D92B50"/>
    <w:rsid w:val="00D9338D"/>
    <w:rsid w:val="00D93A9A"/>
    <w:rsid w:val="00D9527A"/>
    <w:rsid w:val="00D9570F"/>
    <w:rsid w:val="00D95BA5"/>
    <w:rsid w:val="00D95D03"/>
    <w:rsid w:val="00D95DBF"/>
    <w:rsid w:val="00D96699"/>
    <w:rsid w:val="00D966C8"/>
    <w:rsid w:val="00D96A4E"/>
    <w:rsid w:val="00D96CC9"/>
    <w:rsid w:val="00D96E11"/>
    <w:rsid w:val="00D97143"/>
    <w:rsid w:val="00D97220"/>
    <w:rsid w:val="00D977B5"/>
    <w:rsid w:val="00D977E3"/>
    <w:rsid w:val="00D9791B"/>
    <w:rsid w:val="00D97AA8"/>
    <w:rsid w:val="00D97CF7"/>
    <w:rsid w:val="00D97EF4"/>
    <w:rsid w:val="00DA0166"/>
    <w:rsid w:val="00DA042D"/>
    <w:rsid w:val="00DA053F"/>
    <w:rsid w:val="00DA0675"/>
    <w:rsid w:val="00DA0715"/>
    <w:rsid w:val="00DA0C4E"/>
    <w:rsid w:val="00DA0EC1"/>
    <w:rsid w:val="00DA105B"/>
    <w:rsid w:val="00DA1392"/>
    <w:rsid w:val="00DA186F"/>
    <w:rsid w:val="00DA1951"/>
    <w:rsid w:val="00DA1A86"/>
    <w:rsid w:val="00DA1BBF"/>
    <w:rsid w:val="00DA2419"/>
    <w:rsid w:val="00DA268E"/>
    <w:rsid w:val="00DA28C6"/>
    <w:rsid w:val="00DA2C7F"/>
    <w:rsid w:val="00DA2CAC"/>
    <w:rsid w:val="00DA3396"/>
    <w:rsid w:val="00DA3D71"/>
    <w:rsid w:val="00DA3E5B"/>
    <w:rsid w:val="00DA3F19"/>
    <w:rsid w:val="00DA422C"/>
    <w:rsid w:val="00DA4289"/>
    <w:rsid w:val="00DA495F"/>
    <w:rsid w:val="00DA49FB"/>
    <w:rsid w:val="00DA4DA5"/>
    <w:rsid w:val="00DA5161"/>
    <w:rsid w:val="00DA564D"/>
    <w:rsid w:val="00DA5B33"/>
    <w:rsid w:val="00DA5C09"/>
    <w:rsid w:val="00DA5DD1"/>
    <w:rsid w:val="00DA5E53"/>
    <w:rsid w:val="00DA5E5E"/>
    <w:rsid w:val="00DA62E7"/>
    <w:rsid w:val="00DA62F7"/>
    <w:rsid w:val="00DA646A"/>
    <w:rsid w:val="00DA65F5"/>
    <w:rsid w:val="00DA68FD"/>
    <w:rsid w:val="00DA6AA7"/>
    <w:rsid w:val="00DA6EE6"/>
    <w:rsid w:val="00DA751F"/>
    <w:rsid w:val="00DA7A47"/>
    <w:rsid w:val="00DA7B9B"/>
    <w:rsid w:val="00DB07F7"/>
    <w:rsid w:val="00DB08AA"/>
    <w:rsid w:val="00DB0993"/>
    <w:rsid w:val="00DB0C49"/>
    <w:rsid w:val="00DB0ECD"/>
    <w:rsid w:val="00DB1ACE"/>
    <w:rsid w:val="00DB1C70"/>
    <w:rsid w:val="00DB1E46"/>
    <w:rsid w:val="00DB1E73"/>
    <w:rsid w:val="00DB2481"/>
    <w:rsid w:val="00DB2C1B"/>
    <w:rsid w:val="00DB2DE0"/>
    <w:rsid w:val="00DB2E8F"/>
    <w:rsid w:val="00DB3CA0"/>
    <w:rsid w:val="00DB41DF"/>
    <w:rsid w:val="00DB429B"/>
    <w:rsid w:val="00DB4676"/>
    <w:rsid w:val="00DB4B9F"/>
    <w:rsid w:val="00DB4BB5"/>
    <w:rsid w:val="00DB4C35"/>
    <w:rsid w:val="00DB51FA"/>
    <w:rsid w:val="00DB5449"/>
    <w:rsid w:val="00DB5F52"/>
    <w:rsid w:val="00DB600F"/>
    <w:rsid w:val="00DB6471"/>
    <w:rsid w:val="00DB67E9"/>
    <w:rsid w:val="00DB6D7A"/>
    <w:rsid w:val="00DB6DFE"/>
    <w:rsid w:val="00DB6FC2"/>
    <w:rsid w:val="00DB7060"/>
    <w:rsid w:val="00DB733B"/>
    <w:rsid w:val="00DB75B6"/>
    <w:rsid w:val="00DB794F"/>
    <w:rsid w:val="00DB7D65"/>
    <w:rsid w:val="00DC016B"/>
    <w:rsid w:val="00DC0439"/>
    <w:rsid w:val="00DC0819"/>
    <w:rsid w:val="00DC11B8"/>
    <w:rsid w:val="00DC1912"/>
    <w:rsid w:val="00DC1936"/>
    <w:rsid w:val="00DC19FD"/>
    <w:rsid w:val="00DC1C1A"/>
    <w:rsid w:val="00DC1FC0"/>
    <w:rsid w:val="00DC2589"/>
    <w:rsid w:val="00DC2813"/>
    <w:rsid w:val="00DC294B"/>
    <w:rsid w:val="00DC2C44"/>
    <w:rsid w:val="00DC2E12"/>
    <w:rsid w:val="00DC2F7A"/>
    <w:rsid w:val="00DC3042"/>
    <w:rsid w:val="00DC3049"/>
    <w:rsid w:val="00DC3137"/>
    <w:rsid w:val="00DC34B9"/>
    <w:rsid w:val="00DC3751"/>
    <w:rsid w:val="00DC3995"/>
    <w:rsid w:val="00DC3AAC"/>
    <w:rsid w:val="00DC3DA2"/>
    <w:rsid w:val="00DC413A"/>
    <w:rsid w:val="00DC4BED"/>
    <w:rsid w:val="00DC4E36"/>
    <w:rsid w:val="00DC5082"/>
    <w:rsid w:val="00DC52B6"/>
    <w:rsid w:val="00DC52F5"/>
    <w:rsid w:val="00DC5A04"/>
    <w:rsid w:val="00DC62CE"/>
    <w:rsid w:val="00DC6794"/>
    <w:rsid w:val="00DC6EF0"/>
    <w:rsid w:val="00DC7635"/>
    <w:rsid w:val="00DC77EF"/>
    <w:rsid w:val="00DD0AF9"/>
    <w:rsid w:val="00DD0B9F"/>
    <w:rsid w:val="00DD1217"/>
    <w:rsid w:val="00DD251A"/>
    <w:rsid w:val="00DD2CF8"/>
    <w:rsid w:val="00DD3389"/>
    <w:rsid w:val="00DD3914"/>
    <w:rsid w:val="00DD3B39"/>
    <w:rsid w:val="00DD3D30"/>
    <w:rsid w:val="00DD4107"/>
    <w:rsid w:val="00DD43B0"/>
    <w:rsid w:val="00DD447D"/>
    <w:rsid w:val="00DD4CEB"/>
    <w:rsid w:val="00DD50A1"/>
    <w:rsid w:val="00DD53BA"/>
    <w:rsid w:val="00DD5684"/>
    <w:rsid w:val="00DD5ACB"/>
    <w:rsid w:val="00DD6638"/>
    <w:rsid w:val="00DD699E"/>
    <w:rsid w:val="00DD6C30"/>
    <w:rsid w:val="00DD6EAC"/>
    <w:rsid w:val="00DD6FF3"/>
    <w:rsid w:val="00DD700C"/>
    <w:rsid w:val="00DD71FF"/>
    <w:rsid w:val="00DD7910"/>
    <w:rsid w:val="00DD7CBA"/>
    <w:rsid w:val="00DD7D91"/>
    <w:rsid w:val="00DE0498"/>
    <w:rsid w:val="00DE08BC"/>
    <w:rsid w:val="00DE0F48"/>
    <w:rsid w:val="00DE107A"/>
    <w:rsid w:val="00DE204C"/>
    <w:rsid w:val="00DE2696"/>
    <w:rsid w:val="00DE277F"/>
    <w:rsid w:val="00DE29A1"/>
    <w:rsid w:val="00DE2A1D"/>
    <w:rsid w:val="00DE2A24"/>
    <w:rsid w:val="00DE3800"/>
    <w:rsid w:val="00DE3A8B"/>
    <w:rsid w:val="00DE3B25"/>
    <w:rsid w:val="00DE3C69"/>
    <w:rsid w:val="00DE4036"/>
    <w:rsid w:val="00DE4371"/>
    <w:rsid w:val="00DE4880"/>
    <w:rsid w:val="00DE4A0E"/>
    <w:rsid w:val="00DE4C57"/>
    <w:rsid w:val="00DE5128"/>
    <w:rsid w:val="00DE574F"/>
    <w:rsid w:val="00DE5E57"/>
    <w:rsid w:val="00DE5EF6"/>
    <w:rsid w:val="00DE618D"/>
    <w:rsid w:val="00DE61EB"/>
    <w:rsid w:val="00DE648C"/>
    <w:rsid w:val="00DE6AA3"/>
    <w:rsid w:val="00DE6E52"/>
    <w:rsid w:val="00DE724E"/>
    <w:rsid w:val="00DE76EA"/>
    <w:rsid w:val="00DE7B32"/>
    <w:rsid w:val="00DF0076"/>
    <w:rsid w:val="00DF0831"/>
    <w:rsid w:val="00DF0CFF"/>
    <w:rsid w:val="00DF0E8A"/>
    <w:rsid w:val="00DF1171"/>
    <w:rsid w:val="00DF1719"/>
    <w:rsid w:val="00DF19EA"/>
    <w:rsid w:val="00DF1AE8"/>
    <w:rsid w:val="00DF1CAF"/>
    <w:rsid w:val="00DF1FE6"/>
    <w:rsid w:val="00DF20D0"/>
    <w:rsid w:val="00DF234B"/>
    <w:rsid w:val="00DF270A"/>
    <w:rsid w:val="00DF283F"/>
    <w:rsid w:val="00DF28B8"/>
    <w:rsid w:val="00DF2B7B"/>
    <w:rsid w:val="00DF2FC5"/>
    <w:rsid w:val="00DF34F6"/>
    <w:rsid w:val="00DF3A72"/>
    <w:rsid w:val="00DF3BFF"/>
    <w:rsid w:val="00DF4442"/>
    <w:rsid w:val="00DF4C2B"/>
    <w:rsid w:val="00DF5174"/>
    <w:rsid w:val="00DF51E5"/>
    <w:rsid w:val="00DF59B6"/>
    <w:rsid w:val="00DF59E3"/>
    <w:rsid w:val="00DF5A15"/>
    <w:rsid w:val="00DF5CEC"/>
    <w:rsid w:val="00DF60C6"/>
    <w:rsid w:val="00DF6ADC"/>
    <w:rsid w:val="00DF70AF"/>
    <w:rsid w:val="00DF76AC"/>
    <w:rsid w:val="00E009B5"/>
    <w:rsid w:val="00E009DA"/>
    <w:rsid w:val="00E009F9"/>
    <w:rsid w:val="00E00A0D"/>
    <w:rsid w:val="00E00AB9"/>
    <w:rsid w:val="00E00B77"/>
    <w:rsid w:val="00E010C2"/>
    <w:rsid w:val="00E01285"/>
    <w:rsid w:val="00E01358"/>
    <w:rsid w:val="00E018AE"/>
    <w:rsid w:val="00E0199C"/>
    <w:rsid w:val="00E0227E"/>
    <w:rsid w:val="00E024C6"/>
    <w:rsid w:val="00E028E0"/>
    <w:rsid w:val="00E03429"/>
    <w:rsid w:val="00E03844"/>
    <w:rsid w:val="00E03969"/>
    <w:rsid w:val="00E039D1"/>
    <w:rsid w:val="00E03A0A"/>
    <w:rsid w:val="00E03B69"/>
    <w:rsid w:val="00E048B2"/>
    <w:rsid w:val="00E04DE0"/>
    <w:rsid w:val="00E051AF"/>
    <w:rsid w:val="00E05700"/>
    <w:rsid w:val="00E05A09"/>
    <w:rsid w:val="00E05E57"/>
    <w:rsid w:val="00E062D1"/>
    <w:rsid w:val="00E063CC"/>
    <w:rsid w:val="00E064E7"/>
    <w:rsid w:val="00E065F8"/>
    <w:rsid w:val="00E068B1"/>
    <w:rsid w:val="00E071FF"/>
    <w:rsid w:val="00E07424"/>
    <w:rsid w:val="00E07B20"/>
    <w:rsid w:val="00E10734"/>
    <w:rsid w:val="00E10A03"/>
    <w:rsid w:val="00E10BD3"/>
    <w:rsid w:val="00E11007"/>
    <w:rsid w:val="00E11B4A"/>
    <w:rsid w:val="00E124D9"/>
    <w:rsid w:val="00E129E2"/>
    <w:rsid w:val="00E12D51"/>
    <w:rsid w:val="00E12F02"/>
    <w:rsid w:val="00E13265"/>
    <w:rsid w:val="00E13990"/>
    <w:rsid w:val="00E13B0D"/>
    <w:rsid w:val="00E13C18"/>
    <w:rsid w:val="00E1467B"/>
    <w:rsid w:val="00E1471C"/>
    <w:rsid w:val="00E14A8A"/>
    <w:rsid w:val="00E14CA1"/>
    <w:rsid w:val="00E14F0E"/>
    <w:rsid w:val="00E151D0"/>
    <w:rsid w:val="00E151E9"/>
    <w:rsid w:val="00E15247"/>
    <w:rsid w:val="00E1525E"/>
    <w:rsid w:val="00E15460"/>
    <w:rsid w:val="00E1556C"/>
    <w:rsid w:val="00E156A5"/>
    <w:rsid w:val="00E15A29"/>
    <w:rsid w:val="00E15ED4"/>
    <w:rsid w:val="00E16711"/>
    <w:rsid w:val="00E1673B"/>
    <w:rsid w:val="00E16CAE"/>
    <w:rsid w:val="00E16DE3"/>
    <w:rsid w:val="00E172E7"/>
    <w:rsid w:val="00E17B49"/>
    <w:rsid w:val="00E204CB"/>
    <w:rsid w:val="00E20935"/>
    <w:rsid w:val="00E20BC5"/>
    <w:rsid w:val="00E229D0"/>
    <w:rsid w:val="00E22A2C"/>
    <w:rsid w:val="00E22FC7"/>
    <w:rsid w:val="00E23495"/>
    <w:rsid w:val="00E2398A"/>
    <w:rsid w:val="00E24462"/>
    <w:rsid w:val="00E24629"/>
    <w:rsid w:val="00E2476C"/>
    <w:rsid w:val="00E2536D"/>
    <w:rsid w:val="00E254FC"/>
    <w:rsid w:val="00E257E7"/>
    <w:rsid w:val="00E25B59"/>
    <w:rsid w:val="00E25C2C"/>
    <w:rsid w:val="00E25D4C"/>
    <w:rsid w:val="00E26B53"/>
    <w:rsid w:val="00E26C50"/>
    <w:rsid w:val="00E2700E"/>
    <w:rsid w:val="00E27836"/>
    <w:rsid w:val="00E27C31"/>
    <w:rsid w:val="00E27FBA"/>
    <w:rsid w:val="00E3006A"/>
    <w:rsid w:val="00E301A8"/>
    <w:rsid w:val="00E309BB"/>
    <w:rsid w:val="00E30A17"/>
    <w:rsid w:val="00E31524"/>
    <w:rsid w:val="00E316D3"/>
    <w:rsid w:val="00E317AB"/>
    <w:rsid w:val="00E31856"/>
    <w:rsid w:val="00E319EE"/>
    <w:rsid w:val="00E31A27"/>
    <w:rsid w:val="00E31BB1"/>
    <w:rsid w:val="00E31E1B"/>
    <w:rsid w:val="00E32229"/>
    <w:rsid w:val="00E3225F"/>
    <w:rsid w:val="00E32858"/>
    <w:rsid w:val="00E33301"/>
    <w:rsid w:val="00E33391"/>
    <w:rsid w:val="00E336A5"/>
    <w:rsid w:val="00E33A6B"/>
    <w:rsid w:val="00E33B34"/>
    <w:rsid w:val="00E3404B"/>
    <w:rsid w:val="00E34359"/>
    <w:rsid w:val="00E3457B"/>
    <w:rsid w:val="00E3467E"/>
    <w:rsid w:val="00E34C3B"/>
    <w:rsid w:val="00E34ED4"/>
    <w:rsid w:val="00E35738"/>
    <w:rsid w:val="00E35988"/>
    <w:rsid w:val="00E36802"/>
    <w:rsid w:val="00E3685A"/>
    <w:rsid w:val="00E40540"/>
    <w:rsid w:val="00E409F0"/>
    <w:rsid w:val="00E40A9B"/>
    <w:rsid w:val="00E40B98"/>
    <w:rsid w:val="00E410D7"/>
    <w:rsid w:val="00E411F9"/>
    <w:rsid w:val="00E4130C"/>
    <w:rsid w:val="00E41424"/>
    <w:rsid w:val="00E4148B"/>
    <w:rsid w:val="00E41D5B"/>
    <w:rsid w:val="00E41F75"/>
    <w:rsid w:val="00E42266"/>
    <w:rsid w:val="00E424A2"/>
    <w:rsid w:val="00E424CB"/>
    <w:rsid w:val="00E42DB0"/>
    <w:rsid w:val="00E42FE6"/>
    <w:rsid w:val="00E43130"/>
    <w:rsid w:val="00E43157"/>
    <w:rsid w:val="00E43598"/>
    <w:rsid w:val="00E43754"/>
    <w:rsid w:val="00E439AE"/>
    <w:rsid w:val="00E43A57"/>
    <w:rsid w:val="00E43FD4"/>
    <w:rsid w:val="00E442BD"/>
    <w:rsid w:val="00E445EF"/>
    <w:rsid w:val="00E44614"/>
    <w:rsid w:val="00E447FF"/>
    <w:rsid w:val="00E44891"/>
    <w:rsid w:val="00E44A81"/>
    <w:rsid w:val="00E44DB4"/>
    <w:rsid w:val="00E44F56"/>
    <w:rsid w:val="00E4509F"/>
    <w:rsid w:val="00E457EE"/>
    <w:rsid w:val="00E45899"/>
    <w:rsid w:val="00E45ECF"/>
    <w:rsid w:val="00E46079"/>
    <w:rsid w:val="00E4687A"/>
    <w:rsid w:val="00E46CBA"/>
    <w:rsid w:val="00E4709B"/>
    <w:rsid w:val="00E47E70"/>
    <w:rsid w:val="00E47FE9"/>
    <w:rsid w:val="00E5016E"/>
    <w:rsid w:val="00E501E9"/>
    <w:rsid w:val="00E5023F"/>
    <w:rsid w:val="00E50377"/>
    <w:rsid w:val="00E50D88"/>
    <w:rsid w:val="00E51111"/>
    <w:rsid w:val="00E51415"/>
    <w:rsid w:val="00E51E31"/>
    <w:rsid w:val="00E52775"/>
    <w:rsid w:val="00E5291A"/>
    <w:rsid w:val="00E53152"/>
    <w:rsid w:val="00E531BB"/>
    <w:rsid w:val="00E53744"/>
    <w:rsid w:val="00E53984"/>
    <w:rsid w:val="00E53D00"/>
    <w:rsid w:val="00E53D61"/>
    <w:rsid w:val="00E53E5D"/>
    <w:rsid w:val="00E54645"/>
    <w:rsid w:val="00E547C9"/>
    <w:rsid w:val="00E549BF"/>
    <w:rsid w:val="00E54B27"/>
    <w:rsid w:val="00E5518E"/>
    <w:rsid w:val="00E55693"/>
    <w:rsid w:val="00E5573C"/>
    <w:rsid w:val="00E559F0"/>
    <w:rsid w:val="00E55A6A"/>
    <w:rsid w:val="00E55BA3"/>
    <w:rsid w:val="00E55CF1"/>
    <w:rsid w:val="00E55D47"/>
    <w:rsid w:val="00E570A4"/>
    <w:rsid w:val="00E573CB"/>
    <w:rsid w:val="00E575DE"/>
    <w:rsid w:val="00E5797D"/>
    <w:rsid w:val="00E57A31"/>
    <w:rsid w:val="00E6036F"/>
    <w:rsid w:val="00E6041B"/>
    <w:rsid w:val="00E604C3"/>
    <w:rsid w:val="00E60AC3"/>
    <w:rsid w:val="00E60D18"/>
    <w:rsid w:val="00E61093"/>
    <w:rsid w:val="00E612C8"/>
    <w:rsid w:val="00E61A05"/>
    <w:rsid w:val="00E61EB8"/>
    <w:rsid w:val="00E622BD"/>
    <w:rsid w:val="00E6233B"/>
    <w:rsid w:val="00E62776"/>
    <w:rsid w:val="00E6282E"/>
    <w:rsid w:val="00E62CF2"/>
    <w:rsid w:val="00E62DA7"/>
    <w:rsid w:val="00E6301E"/>
    <w:rsid w:val="00E633E2"/>
    <w:rsid w:val="00E636FC"/>
    <w:rsid w:val="00E63C3B"/>
    <w:rsid w:val="00E63EF4"/>
    <w:rsid w:val="00E64016"/>
    <w:rsid w:val="00E6402A"/>
    <w:rsid w:val="00E64147"/>
    <w:rsid w:val="00E6514C"/>
    <w:rsid w:val="00E652D3"/>
    <w:rsid w:val="00E653DC"/>
    <w:rsid w:val="00E65418"/>
    <w:rsid w:val="00E65832"/>
    <w:rsid w:val="00E658E1"/>
    <w:rsid w:val="00E66004"/>
    <w:rsid w:val="00E6608F"/>
    <w:rsid w:val="00E660A4"/>
    <w:rsid w:val="00E675F6"/>
    <w:rsid w:val="00E67F48"/>
    <w:rsid w:val="00E67FC0"/>
    <w:rsid w:val="00E7012E"/>
    <w:rsid w:val="00E70256"/>
    <w:rsid w:val="00E70518"/>
    <w:rsid w:val="00E70C9E"/>
    <w:rsid w:val="00E713FD"/>
    <w:rsid w:val="00E719FC"/>
    <w:rsid w:val="00E71AC8"/>
    <w:rsid w:val="00E71E4B"/>
    <w:rsid w:val="00E71E9E"/>
    <w:rsid w:val="00E72102"/>
    <w:rsid w:val="00E72770"/>
    <w:rsid w:val="00E72902"/>
    <w:rsid w:val="00E72B68"/>
    <w:rsid w:val="00E72B8C"/>
    <w:rsid w:val="00E73582"/>
    <w:rsid w:val="00E73CE1"/>
    <w:rsid w:val="00E74097"/>
    <w:rsid w:val="00E74327"/>
    <w:rsid w:val="00E745E7"/>
    <w:rsid w:val="00E74697"/>
    <w:rsid w:val="00E74713"/>
    <w:rsid w:val="00E74F07"/>
    <w:rsid w:val="00E75313"/>
    <w:rsid w:val="00E75599"/>
    <w:rsid w:val="00E75BF3"/>
    <w:rsid w:val="00E75DFF"/>
    <w:rsid w:val="00E75FEA"/>
    <w:rsid w:val="00E76146"/>
    <w:rsid w:val="00E761F3"/>
    <w:rsid w:val="00E765E3"/>
    <w:rsid w:val="00E76AAB"/>
    <w:rsid w:val="00E803E3"/>
    <w:rsid w:val="00E8084F"/>
    <w:rsid w:val="00E80B12"/>
    <w:rsid w:val="00E8161F"/>
    <w:rsid w:val="00E81651"/>
    <w:rsid w:val="00E81E42"/>
    <w:rsid w:val="00E82264"/>
    <w:rsid w:val="00E822FB"/>
    <w:rsid w:val="00E82399"/>
    <w:rsid w:val="00E8254E"/>
    <w:rsid w:val="00E825FB"/>
    <w:rsid w:val="00E82A0F"/>
    <w:rsid w:val="00E82C19"/>
    <w:rsid w:val="00E8334B"/>
    <w:rsid w:val="00E83A51"/>
    <w:rsid w:val="00E83C74"/>
    <w:rsid w:val="00E83E5E"/>
    <w:rsid w:val="00E84ED4"/>
    <w:rsid w:val="00E84F42"/>
    <w:rsid w:val="00E851F6"/>
    <w:rsid w:val="00E858D1"/>
    <w:rsid w:val="00E85D05"/>
    <w:rsid w:val="00E8622E"/>
    <w:rsid w:val="00E86240"/>
    <w:rsid w:val="00E866AA"/>
    <w:rsid w:val="00E86857"/>
    <w:rsid w:val="00E8784B"/>
    <w:rsid w:val="00E87BDB"/>
    <w:rsid w:val="00E87D93"/>
    <w:rsid w:val="00E87DB2"/>
    <w:rsid w:val="00E902B7"/>
    <w:rsid w:val="00E9037C"/>
    <w:rsid w:val="00E90985"/>
    <w:rsid w:val="00E909C6"/>
    <w:rsid w:val="00E90A30"/>
    <w:rsid w:val="00E90EB6"/>
    <w:rsid w:val="00E9143D"/>
    <w:rsid w:val="00E914C0"/>
    <w:rsid w:val="00E914DF"/>
    <w:rsid w:val="00E917EF"/>
    <w:rsid w:val="00E91A86"/>
    <w:rsid w:val="00E91FB2"/>
    <w:rsid w:val="00E92D43"/>
    <w:rsid w:val="00E92F03"/>
    <w:rsid w:val="00E93531"/>
    <w:rsid w:val="00E93968"/>
    <w:rsid w:val="00E93D02"/>
    <w:rsid w:val="00E9569D"/>
    <w:rsid w:val="00E9645B"/>
    <w:rsid w:val="00E969E9"/>
    <w:rsid w:val="00E97149"/>
    <w:rsid w:val="00E97188"/>
    <w:rsid w:val="00E974A9"/>
    <w:rsid w:val="00E975AB"/>
    <w:rsid w:val="00E9786D"/>
    <w:rsid w:val="00E97E9B"/>
    <w:rsid w:val="00EA062C"/>
    <w:rsid w:val="00EA06D3"/>
    <w:rsid w:val="00EA0908"/>
    <w:rsid w:val="00EA0C94"/>
    <w:rsid w:val="00EA1825"/>
    <w:rsid w:val="00EA21B3"/>
    <w:rsid w:val="00EA238E"/>
    <w:rsid w:val="00EA2716"/>
    <w:rsid w:val="00EA2726"/>
    <w:rsid w:val="00EA2A67"/>
    <w:rsid w:val="00EA2C14"/>
    <w:rsid w:val="00EA3734"/>
    <w:rsid w:val="00EA4148"/>
    <w:rsid w:val="00EA421E"/>
    <w:rsid w:val="00EA422B"/>
    <w:rsid w:val="00EA4686"/>
    <w:rsid w:val="00EA476C"/>
    <w:rsid w:val="00EA47A2"/>
    <w:rsid w:val="00EA4A1D"/>
    <w:rsid w:val="00EA4AD0"/>
    <w:rsid w:val="00EA53EE"/>
    <w:rsid w:val="00EA554D"/>
    <w:rsid w:val="00EA594E"/>
    <w:rsid w:val="00EA6490"/>
    <w:rsid w:val="00EA66A0"/>
    <w:rsid w:val="00EA6A0A"/>
    <w:rsid w:val="00EA6E6A"/>
    <w:rsid w:val="00EA7387"/>
    <w:rsid w:val="00EA757B"/>
    <w:rsid w:val="00EA7744"/>
    <w:rsid w:val="00EA7A10"/>
    <w:rsid w:val="00EA7A67"/>
    <w:rsid w:val="00EA7C1C"/>
    <w:rsid w:val="00EA7E14"/>
    <w:rsid w:val="00EB038D"/>
    <w:rsid w:val="00EB03C5"/>
    <w:rsid w:val="00EB0E58"/>
    <w:rsid w:val="00EB0E6D"/>
    <w:rsid w:val="00EB0E6F"/>
    <w:rsid w:val="00EB1480"/>
    <w:rsid w:val="00EB14A7"/>
    <w:rsid w:val="00EB1954"/>
    <w:rsid w:val="00EB1CF3"/>
    <w:rsid w:val="00EB21E1"/>
    <w:rsid w:val="00EB22ED"/>
    <w:rsid w:val="00EB2384"/>
    <w:rsid w:val="00EB2518"/>
    <w:rsid w:val="00EB2B93"/>
    <w:rsid w:val="00EB2D76"/>
    <w:rsid w:val="00EB3175"/>
    <w:rsid w:val="00EB38C5"/>
    <w:rsid w:val="00EB3EDA"/>
    <w:rsid w:val="00EB3F2B"/>
    <w:rsid w:val="00EB4122"/>
    <w:rsid w:val="00EB435C"/>
    <w:rsid w:val="00EB4914"/>
    <w:rsid w:val="00EB4A8E"/>
    <w:rsid w:val="00EB5023"/>
    <w:rsid w:val="00EB583F"/>
    <w:rsid w:val="00EB60C6"/>
    <w:rsid w:val="00EB62A3"/>
    <w:rsid w:val="00EB6C3D"/>
    <w:rsid w:val="00EB6D7A"/>
    <w:rsid w:val="00EB6FB8"/>
    <w:rsid w:val="00EB7584"/>
    <w:rsid w:val="00EB7608"/>
    <w:rsid w:val="00EB7920"/>
    <w:rsid w:val="00EB7DE6"/>
    <w:rsid w:val="00EB7F19"/>
    <w:rsid w:val="00EC0352"/>
    <w:rsid w:val="00EC13F7"/>
    <w:rsid w:val="00EC171B"/>
    <w:rsid w:val="00EC1A98"/>
    <w:rsid w:val="00EC1B02"/>
    <w:rsid w:val="00EC248B"/>
    <w:rsid w:val="00EC2A1D"/>
    <w:rsid w:val="00EC2B85"/>
    <w:rsid w:val="00EC2E5E"/>
    <w:rsid w:val="00EC327B"/>
    <w:rsid w:val="00EC32B8"/>
    <w:rsid w:val="00EC3DC6"/>
    <w:rsid w:val="00EC410B"/>
    <w:rsid w:val="00EC459A"/>
    <w:rsid w:val="00EC47E5"/>
    <w:rsid w:val="00EC4CC2"/>
    <w:rsid w:val="00EC4FA9"/>
    <w:rsid w:val="00EC57DD"/>
    <w:rsid w:val="00EC5DB1"/>
    <w:rsid w:val="00EC5E51"/>
    <w:rsid w:val="00EC62DE"/>
    <w:rsid w:val="00EC65C6"/>
    <w:rsid w:val="00EC65D4"/>
    <w:rsid w:val="00EC6A55"/>
    <w:rsid w:val="00EC7015"/>
    <w:rsid w:val="00EC7201"/>
    <w:rsid w:val="00EC765C"/>
    <w:rsid w:val="00ED0025"/>
    <w:rsid w:val="00ED0203"/>
    <w:rsid w:val="00ED0D65"/>
    <w:rsid w:val="00ED0F5E"/>
    <w:rsid w:val="00ED12A3"/>
    <w:rsid w:val="00ED158F"/>
    <w:rsid w:val="00ED180E"/>
    <w:rsid w:val="00ED1F7A"/>
    <w:rsid w:val="00ED2CC4"/>
    <w:rsid w:val="00ED305B"/>
    <w:rsid w:val="00ED37AA"/>
    <w:rsid w:val="00ED3CB2"/>
    <w:rsid w:val="00ED4090"/>
    <w:rsid w:val="00ED462F"/>
    <w:rsid w:val="00ED495A"/>
    <w:rsid w:val="00ED53AC"/>
    <w:rsid w:val="00ED568E"/>
    <w:rsid w:val="00ED5856"/>
    <w:rsid w:val="00ED5884"/>
    <w:rsid w:val="00ED6368"/>
    <w:rsid w:val="00ED6839"/>
    <w:rsid w:val="00ED6F7B"/>
    <w:rsid w:val="00ED7743"/>
    <w:rsid w:val="00EE0117"/>
    <w:rsid w:val="00EE0157"/>
    <w:rsid w:val="00EE050D"/>
    <w:rsid w:val="00EE0973"/>
    <w:rsid w:val="00EE0B63"/>
    <w:rsid w:val="00EE0D5C"/>
    <w:rsid w:val="00EE0E81"/>
    <w:rsid w:val="00EE1039"/>
    <w:rsid w:val="00EE10AC"/>
    <w:rsid w:val="00EE12A8"/>
    <w:rsid w:val="00EE14D9"/>
    <w:rsid w:val="00EE1BD9"/>
    <w:rsid w:val="00EE1DD7"/>
    <w:rsid w:val="00EE1F2B"/>
    <w:rsid w:val="00EE1F38"/>
    <w:rsid w:val="00EE2327"/>
    <w:rsid w:val="00EE26DE"/>
    <w:rsid w:val="00EE2867"/>
    <w:rsid w:val="00EE287D"/>
    <w:rsid w:val="00EE2990"/>
    <w:rsid w:val="00EE2C65"/>
    <w:rsid w:val="00EE2CDE"/>
    <w:rsid w:val="00EE3654"/>
    <w:rsid w:val="00EE3723"/>
    <w:rsid w:val="00EE3792"/>
    <w:rsid w:val="00EE44E6"/>
    <w:rsid w:val="00EE487E"/>
    <w:rsid w:val="00EE4DD1"/>
    <w:rsid w:val="00EE4E50"/>
    <w:rsid w:val="00EE4FB1"/>
    <w:rsid w:val="00EE532A"/>
    <w:rsid w:val="00EE5370"/>
    <w:rsid w:val="00EE5E26"/>
    <w:rsid w:val="00EE681F"/>
    <w:rsid w:val="00EE6E42"/>
    <w:rsid w:val="00EE7008"/>
    <w:rsid w:val="00EE7183"/>
    <w:rsid w:val="00EE7463"/>
    <w:rsid w:val="00EE7526"/>
    <w:rsid w:val="00EE7EAB"/>
    <w:rsid w:val="00EF0023"/>
    <w:rsid w:val="00EF0081"/>
    <w:rsid w:val="00EF02D5"/>
    <w:rsid w:val="00EF0372"/>
    <w:rsid w:val="00EF0875"/>
    <w:rsid w:val="00EF0961"/>
    <w:rsid w:val="00EF09E5"/>
    <w:rsid w:val="00EF0D82"/>
    <w:rsid w:val="00EF1119"/>
    <w:rsid w:val="00EF1407"/>
    <w:rsid w:val="00EF15A9"/>
    <w:rsid w:val="00EF1626"/>
    <w:rsid w:val="00EF1FDF"/>
    <w:rsid w:val="00EF23D1"/>
    <w:rsid w:val="00EF299C"/>
    <w:rsid w:val="00EF2CA9"/>
    <w:rsid w:val="00EF2E89"/>
    <w:rsid w:val="00EF372E"/>
    <w:rsid w:val="00EF37D5"/>
    <w:rsid w:val="00EF3C75"/>
    <w:rsid w:val="00EF44A5"/>
    <w:rsid w:val="00EF469D"/>
    <w:rsid w:val="00EF48DD"/>
    <w:rsid w:val="00EF4DE2"/>
    <w:rsid w:val="00EF5211"/>
    <w:rsid w:val="00EF534C"/>
    <w:rsid w:val="00EF592C"/>
    <w:rsid w:val="00EF5CCA"/>
    <w:rsid w:val="00EF6278"/>
    <w:rsid w:val="00EF630B"/>
    <w:rsid w:val="00EF6574"/>
    <w:rsid w:val="00EF6940"/>
    <w:rsid w:val="00EF6E8A"/>
    <w:rsid w:val="00EF6FD4"/>
    <w:rsid w:val="00EF7259"/>
    <w:rsid w:val="00EF7639"/>
    <w:rsid w:val="00EF7695"/>
    <w:rsid w:val="00EF7929"/>
    <w:rsid w:val="00EF79D1"/>
    <w:rsid w:val="00EF7CD8"/>
    <w:rsid w:val="00F00100"/>
    <w:rsid w:val="00F00255"/>
    <w:rsid w:val="00F0033F"/>
    <w:rsid w:val="00F0057A"/>
    <w:rsid w:val="00F0063A"/>
    <w:rsid w:val="00F009C7"/>
    <w:rsid w:val="00F00BC8"/>
    <w:rsid w:val="00F00D0A"/>
    <w:rsid w:val="00F014E8"/>
    <w:rsid w:val="00F01A1E"/>
    <w:rsid w:val="00F01B11"/>
    <w:rsid w:val="00F031EE"/>
    <w:rsid w:val="00F03B82"/>
    <w:rsid w:val="00F03C60"/>
    <w:rsid w:val="00F03CB0"/>
    <w:rsid w:val="00F0438B"/>
    <w:rsid w:val="00F047FC"/>
    <w:rsid w:val="00F04852"/>
    <w:rsid w:val="00F04A52"/>
    <w:rsid w:val="00F04BC6"/>
    <w:rsid w:val="00F05221"/>
    <w:rsid w:val="00F05480"/>
    <w:rsid w:val="00F05592"/>
    <w:rsid w:val="00F05A44"/>
    <w:rsid w:val="00F06072"/>
    <w:rsid w:val="00F061E4"/>
    <w:rsid w:val="00F06453"/>
    <w:rsid w:val="00F0687C"/>
    <w:rsid w:val="00F06D18"/>
    <w:rsid w:val="00F06DDF"/>
    <w:rsid w:val="00F07AA2"/>
    <w:rsid w:val="00F07CBB"/>
    <w:rsid w:val="00F10140"/>
    <w:rsid w:val="00F10284"/>
    <w:rsid w:val="00F103B6"/>
    <w:rsid w:val="00F106B3"/>
    <w:rsid w:val="00F10F65"/>
    <w:rsid w:val="00F1160E"/>
    <w:rsid w:val="00F11B9C"/>
    <w:rsid w:val="00F11D2E"/>
    <w:rsid w:val="00F12074"/>
    <w:rsid w:val="00F125EF"/>
    <w:rsid w:val="00F12B1A"/>
    <w:rsid w:val="00F13DE2"/>
    <w:rsid w:val="00F1437C"/>
    <w:rsid w:val="00F147D8"/>
    <w:rsid w:val="00F148B3"/>
    <w:rsid w:val="00F14E6A"/>
    <w:rsid w:val="00F15444"/>
    <w:rsid w:val="00F15724"/>
    <w:rsid w:val="00F15EA0"/>
    <w:rsid w:val="00F1616C"/>
    <w:rsid w:val="00F167D3"/>
    <w:rsid w:val="00F16D42"/>
    <w:rsid w:val="00F16FAA"/>
    <w:rsid w:val="00F17506"/>
    <w:rsid w:val="00F17613"/>
    <w:rsid w:val="00F205C5"/>
    <w:rsid w:val="00F205CD"/>
    <w:rsid w:val="00F207A9"/>
    <w:rsid w:val="00F20E67"/>
    <w:rsid w:val="00F216A4"/>
    <w:rsid w:val="00F21996"/>
    <w:rsid w:val="00F21B46"/>
    <w:rsid w:val="00F22402"/>
    <w:rsid w:val="00F2292E"/>
    <w:rsid w:val="00F22993"/>
    <w:rsid w:val="00F22B41"/>
    <w:rsid w:val="00F22EEF"/>
    <w:rsid w:val="00F23014"/>
    <w:rsid w:val="00F2329D"/>
    <w:rsid w:val="00F23776"/>
    <w:rsid w:val="00F238A8"/>
    <w:rsid w:val="00F23AB8"/>
    <w:rsid w:val="00F241F9"/>
    <w:rsid w:val="00F24B19"/>
    <w:rsid w:val="00F24BD9"/>
    <w:rsid w:val="00F24DC0"/>
    <w:rsid w:val="00F2506B"/>
    <w:rsid w:val="00F252DF"/>
    <w:rsid w:val="00F257B4"/>
    <w:rsid w:val="00F2587B"/>
    <w:rsid w:val="00F25ADB"/>
    <w:rsid w:val="00F25F7E"/>
    <w:rsid w:val="00F26027"/>
    <w:rsid w:val="00F26557"/>
    <w:rsid w:val="00F26806"/>
    <w:rsid w:val="00F2689E"/>
    <w:rsid w:val="00F26973"/>
    <w:rsid w:val="00F269A2"/>
    <w:rsid w:val="00F271DE"/>
    <w:rsid w:val="00F2742D"/>
    <w:rsid w:val="00F27743"/>
    <w:rsid w:val="00F27E04"/>
    <w:rsid w:val="00F30A4E"/>
    <w:rsid w:val="00F30C07"/>
    <w:rsid w:val="00F310AF"/>
    <w:rsid w:val="00F31233"/>
    <w:rsid w:val="00F31308"/>
    <w:rsid w:val="00F31625"/>
    <w:rsid w:val="00F31907"/>
    <w:rsid w:val="00F31913"/>
    <w:rsid w:val="00F31EC7"/>
    <w:rsid w:val="00F32240"/>
    <w:rsid w:val="00F325FB"/>
    <w:rsid w:val="00F32849"/>
    <w:rsid w:val="00F32CC6"/>
    <w:rsid w:val="00F32E40"/>
    <w:rsid w:val="00F33084"/>
    <w:rsid w:val="00F33558"/>
    <w:rsid w:val="00F33CB1"/>
    <w:rsid w:val="00F33E9D"/>
    <w:rsid w:val="00F34046"/>
    <w:rsid w:val="00F341BB"/>
    <w:rsid w:val="00F343DD"/>
    <w:rsid w:val="00F3489D"/>
    <w:rsid w:val="00F34ABE"/>
    <w:rsid w:val="00F34F2B"/>
    <w:rsid w:val="00F35070"/>
    <w:rsid w:val="00F35147"/>
    <w:rsid w:val="00F36341"/>
    <w:rsid w:val="00F364CB"/>
    <w:rsid w:val="00F36787"/>
    <w:rsid w:val="00F36A39"/>
    <w:rsid w:val="00F36EFB"/>
    <w:rsid w:val="00F37195"/>
    <w:rsid w:val="00F371F6"/>
    <w:rsid w:val="00F373E1"/>
    <w:rsid w:val="00F37788"/>
    <w:rsid w:val="00F37AD9"/>
    <w:rsid w:val="00F37C36"/>
    <w:rsid w:val="00F37E00"/>
    <w:rsid w:val="00F4044B"/>
    <w:rsid w:val="00F4092F"/>
    <w:rsid w:val="00F40D4E"/>
    <w:rsid w:val="00F40E57"/>
    <w:rsid w:val="00F40F08"/>
    <w:rsid w:val="00F4122B"/>
    <w:rsid w:val="00F4150F"/>
    <w:rsid w:val="00F41559"/>
    <w:rsid w:val="00F41985"/>
    <w:rsid w:val="00F420EB"/>
    <w:rsid w:val="00F42DB2"/>
    <w:rsid w:val="00F43141"/>
    <w:rsid w:val="00F436D3"/>
    <w:rsid w:val="00F437BA"/>
    <w:rsid w:val="00F43A99"/>
    <w:rsid w:val="00F43E2E"/>
    <w:rsid w:val="00F44DF6"/>
    <w:rsid w:val="00F44EA9"/>
    <w:rsid w:val="00F44F23"/>
    <w:rsid w:val="00F45051"/>
    <w:rsid w:val="00F450FC"/>
    <w:rsid w:val="00F4595D"/>
    <w:rsid w:val="00F45A4B"/>
    <w:rsid w:val="00F45CBF"/>
    <w:rsid w:val="00F461C5"/>
    <w:rsid w:val="00F466B8"/>
    <w:rsid w:val="00F4679A"/>
    <w:rsid w:val="00F4722A"/>
    <w:rsid w:val="00F477FA"/>
    <w:rsid w:val="00F478FA"/>
    <w:rsid w:val="00F47C49"/>
    <w:rsid w:val="00F47D3E"/>
    <w:rsid w:val="00F513BC"/>
    <w:rsid w:val="00F51426"/>
    <w:rsid w:val="00F5168A"/>
    <w:rsid w:val="00F517BE"/>
    <w:rsid w:val="00F51962"/>
    <w:rsid w:val="00F51B09"/>
    <w:rsid w:val="00F51EA3"/>
    <w:rsid w:val="00F525DD"/>
    <w:rsid w:val="00F526D9"/>
    <w:rsid w:val="00F533A8"/>
    <w:rsid w:val="00F53BA2"/>
    <w:rsid w:val="00F53BC3"/>
    <w:rsid w:val="00F53CB5"/>
    <w:rsid w:val="00F54016"/>
    <w:rsid w:val="00F541DF"/>
    <w:rsid w:val="00F54275"/>
    <w:rsid w:val="00F54320"/>
    <w:rsid w:val="00F54A2E"/>
    <w:rsid w:val="00F54C99"/>
    <w:rsid w:val="00F552A1"/>
    <w:rsid w:val="00F55827"/>
    <w:rsid w:val="00F5635C"/>
    <w:rsid w:val="00F567AF"/>
    <w:rsid w:val="00F56B51"/>
    <w:rsid w:val="00F570A1"/>
    <w:rsid w:val="00F57344"/>
    <w:rsid w:val="00F57531"/>
    <w:rsid w:val="00F57545"/>
    <w:rsid w:val="00F6021A"/>
    <w:rsid w:val="00F60348"/>
    <w:rsid w:val="00F605A6"/>
    <w:rsid w:val="00F60D54"/>
    <w:rsid w:val="00F60F89"/>
    <w:rsid w:val="00F61B67"/>
    <w:rsid w:val="00F61B90"/>
    <w:rsid w:val="00F61C09"/>
    <w:rsid w:val="00F61FE2"/>
    <w:rsid w:val="00F620FB"/>
    <w:rsid w:val="00F62560"/>
    <w:rsid w:val="00F62A5B"/>
    <w:rsid w:val="00F635C1"/>
    <w:rsid w:val="00F63937"/>
    <w:rsid w:val="00F63CE3"/>
    <w:rsid w:val="00F63D3E"/>
    <w:rsid w:val="00F63F2A"/>
    <w:rsid w:val="00F648E8"/>
    <w:rsid w:val="00F64931"/>
    <w:rsid w:val="00F64A23"/>
    <w:rsid w:val="00F65632"/>
    <w:rsid w:val="00F6584E"/>
    <w:rsid w:val="00F65926"/>
    <w:rsid w:val="00F65BE8"/>
    <w:rsid w:val="00F65D1F"/>
    <w:rsid w:val="00F66326"/>
    <w:rsid w:val="00F66DBA"/>
    <w:rsid w:val="00F66FC3"/>
    <w:rsid w:val="00F703E5"/>
    <w:rsid w:val="00F70BBC"/>
    <w:rsid w:val="00F70F6C"/>
    <w:rsid w:val="00F711A9"/>
    <w:rsid w:val="00F711FB"/>
    <w:rsid w:val="00F71D51"/>
    <w:rsid w:val="00F71FCC"/>
    <w:rsid w:val="00F72111"/>
    <w:rsid w:val="00F72999"/>
    <w:rsid w:val="00F72D00"/>
    <w:rsid w:val="00F72FEF"/>
    <w:rsid w:val="00F733C4"/>
    <w:rsid w:val="00F73623"/>
    <w:rsid w:val="00F737FC"/>
    <w:rsid w:val="00F73C7F"/>
    <w:rsid w:val="00F74324"/>
    <w:rsid w:val="00F7474D"/>
    <w:rsid w:val="00F747E5"/>
    <w:rsid w:val="00F74C30"/>
    <w:rsid w:val="00F75D4E"/>
    <w:rsid w:val="00F76408"/>
    <w:rsid w:val="00F7761E"/>
    <w:rsid w:val="00F77D85"/>
    <w:rsid w:val="00F801A2"/>
    <w:rsid w:val="00F809D5"/>
    <w:rsid w:val="00F80F6E"/>
    <w:rsid w:val="00F80FCA"/>
    <w:rsid w:val="00F813CE"/>
    <w:rsid w:val="00F814C0"/>
    <w:rsid w:val="00F821C3"/>
    <w:rsid w:val="00F825B2"/>
    <w:rsid w:val="00F826C3"/>
    <w:rsid w:val="00F82727"/>
    <w:rsid w:val="00F82899"/>
    <w:rsid w:val="00F82C24"/>
    <w:rsid w:val="00F83219"/>
    <w:rsid w:val="00F83408"/>
    <w:rsid w:val="00F838F6"/>
    <w:rsid w:val="00F84292"/>
    <w:rsid w:val="00F84417"/>
    <w:rsid w:val="00F84909"/>
    <w:rsid w:val="00F84A30"/>
    <w:rsid w:val="00F84CBB"/>
    <w:rsid w:val="00F851C1"/>
    <w:rsid w:val="00F85E70"/>
    <w:rsid w:val="00F86239"/>
    <w:rsid w:val="00F869B4"/>
    <w:rsid w:val="00F86CD4"/>
    <w:rsid w:val="00F86D6A"/>
    <w:rsid w:val="00F86E40"/>
    <w:rsid w:val="00F8746A"/>
    <w:rsid w:val="00F876EB"/>
    <w:rsid w:val="00F87883"/>
    <w:rsid w:val="00F87910"/>
    <w:rsid w:val="00F8799D"/>
    <w:rsid w:val="00F905D5"/>
    <w:rsid w:val="00F915CA"/>
    <w:rsid w:val="00F91750"/>
    <w:rsid w:val="00F91935"/>
    <w:rsid w:val="00F91C0F"/>
    <w:rsid w:val="00F91C84"/>
    <w:rsid w:val="00F9229E"/>
    <w:rsid w:val="00F92D09"/>
    <w:rsid w:val="00F92D5C"/>
    <w:rsid w:val="00F93234"/>
    <w:rsid w:val="00F936E9"/>
    <w:rsid w:val="00F938C5"/>
    <w:rsid w:val="00F939CF"/>
    <w:rsid w:val="00F939FF"/>
    <w:rsid w:val="00F93F6E"/>
    <w:rsid w:val="00F94079"/>
    <w:rsid w:val="00F9412F"/>
    <w:rsid w:val="00F9441E"/>
    <w:rsid w:val="00F944A8"/>
    <w:rsid w:val="00F947A4"/>
    <w:rsid w:val="00F9498A"/>
    <w:rsid w:val="00F94E16"/>
    <w:rsid w:val="00F956DC"/>
    <w:rsid w:val="00F957BC"/>
    <w:rsid w:val="00F95A24"/>
    <w:rsid w:val="00F95C3B"/>
    <w:rsid w:val="00F95C68"/>
    <w:rsid w:val="00F95EC8"/>
    <w:rsid w:val="00F95EDD"/>
    <w:rsid w:val="00F95EE5"/>
    <w:rsid w:val="00F9669E"/>
    <w:rsid w:val="00F9694B"/>
    <w:rsid w:val="00F96A41"/>
    <w:rsid w:val="00F96AF0"/>
    <w:rsid w:val="00F971E3"/>
    <w:rsid w:val="00F97343"/>
    <w:rsid w:val="00F975DA"/>
    <w:rsid w:val="00F976D9"/>
    <w:rsid w:val="00F97A7E"/>
    <w:rsid w:val="00F97B16"/>
    <w:rsid w:val="00F97DD6"/>
    <w:rsid w:val="00FA0080"/>
    <w:rsid w:val="00FA0392"/>
    <w:rsid w:val="00FA0414"/>
    <w:rsid w:val="00FA0FB0"/>
    <w:rsid w:val="00FA1562"/>
    <w:rsid w:val="00FA2299"/>
    <w:rsid w:val="00FA2320"/>
    <w:rsid w:val="00FA23CE"/>
    <w:rsid w:val="00FA27B6"/>
    <w:rsid w:val="00FA2C8E"/>
    <w:rsid w:val="00FA3709"/>
    <w:rsid w:val="00FA3964"/>
    <w:rsid w:val="00FA3E84"/>
    <w:rsid w:val="00FA451F"/>
    <w:rsid w:val="00FA467C"/>
    <w:rsid w:val="00FA47B0"/>
    <w:rsid w:val="00FA47DE"/>
    <w:rsid w:val="00FA49D7"/>
    <w:rsid w:val="00FA4C64"/>
    <w:rsid w:val="00FA4F8D"/>
    <w:rsid w:val="00FA59C2"/>
    <w:rsid w:val="00FA5CFE"/>
    <w:rsid w:val="00FA5D49"/>
    <w:rsid w:val="00FA5E71"/>
    <w:rsid w:val="00FA5F2A"/>
    <w:rsid w:val="00FA6344"/>
    <w:rsid w:val="00FA693C"/>
    <w:rsid w:val="00FA6B39"/>
    <w:rsid w:val="00FA6E6D"/>
    <w:rsid w:val="00FA77A7"/>
    <w:rsid w:val="00FA78E8"/>
    <w:rsid w:val="00FB0514"/>
    <w:rsid w:val="00FB05E4"/>
    <w:rsid w:val="00FB10AE"/>
    <w:rsid w:val="00FB1B4B"/>
    <w:rsid w:val="00FB234D"/>
    <w:rsid w:val="00FB2549"/>
    <w:rsid w:val="00FB2852"/>
    <w:rsid w:val="00FB2920"/>
    <w:rsid w:val="00FB2D5D"/>
    <w:rsid w:val="00FB2FCE"/>
    <w:rsid w:val="00FB30D7"/>
    <w:rsid w:val="00FB390C"/>
    <w:rsid w:val="00FB40A2"/>
    <w:rsid w:val="00FB44A1"/>
    <w:rsid w:val="00FB4589"/>
    <w:rsid w:val="00FB4951"/>
    <w:rsid w:val="00FB50AD"/>
    <w:rsid w:val="00FB549B"/>
    <w:rsid w:val="00FB5C52"/>
    <w:rsid w:val="00FB633D"/>
    <w:rsid w:val="00FB6615"/>
    <w:rsid w:val="00FB6A5F"/>
    <w:rsid w:val="00FB6F31"/>
    <w:rsid w:val="00FB7112"/>
    <w:rsid w:val="00FB744E"/>
    <w:rsid w:val="00FB785E"/>
    <w:rsid w:val="00FB7AC8"/>
    <w:rsid w:val="00FB7F6A"/>
    <w:rsid w:val="00FB7F7E"/>
    <w:rsid w:val="00FC01DC"/>
    <w:rsid w:val="00FC02E3"/>
    <w:rsid w:val="00FC0324"/>
    <w:rsid w:val="00FC0395"/>
    <w:rsid w:val="00FC0573"/>
    <w:rsid w:val="00FC067A"/>
    <w:rsid w:val="00FC08F2"/>
    <w:rsid w:val="00FC12F0"/>
    <w:rsid w:val="00FC1744"/>
    <w:rsid w:val="00FC1C28"/>
    <w:rsid w:val="00FC1DDF"/>
    <w:rsid w:val="00FC1F0A"/>
    <w:rsid w:val="00FC2567"/>
    <w:rsid w:val="00FC25CA"/>
    <w:rsid w:val="00FC28E6"/>
    <w:rsid w:val="00FC294D"/>
    <w:rsid w:val="00FC2950"/>
    <w:rsid w:val="00FC2987"/>
    <w:rsid w:val="00FC2BDE"/>
    <w:rsid w:val="00FC2FEA"/>
    <w:rsid w:val="00FC34B5"/>
    <w:rsid w:val="00FC37AA"/>
    <w:rsid w:val="00FC3BE0"/>
    <w:rsid w:val="00FC401A"/>
    <w:rsid w:val="00FC471F"/>
    <w:rsid w:val="00FC486A"/>
    <w:rsid w:val="00FC5D27"/>
    <w:rsid w:val="00FC5E6A"/>
    <w:rsid w:val="00FC6791"/>
    <w:rsid w:val="00FC67DA"/>
    <w:rsid w:val="00FC6AF7"/>
    <w:rsid w:val="00FC6B74"/>
    <w:rsid w:val="00FC6F51"/>
    <w:rsid w:val="00FC7483"/>
    <w:rsid w:val="00FC7492"/>
    <w:rsid w:val="00FC754F"/>
    <w:rsid w:val="00FC76F0"/>
    <w:rsid w:val="00FC7FE4"/>
    <w:rsid w:val="00FD04B2"/>
    <w:rsid w:val="00FD1623"/>
    <w:rsid w:val="00FD177E"/>
    <w:rsid w:val="00FD1959"/>
    <w:rsid w:val="00FD1ADB"/>
    <w:rsid w:val="00FD1B01"/>
    <w:rsid w:val="00FD1C87"/>
    <w:rsid w:val="00FD1E41"/>
    <w:rsid w:val="00FD21E9"/>
    <w:rsid w:val="00FD27C4"/>
    <w:rsid w:val="00FD29BA"/>
    <w:rsid w:val="00FD29E5"/>
    <w:rsid w:val="00FD2CF4"/>
    <w:rsid w:val="00FD2DC3"/>
    <w:rsid w:val="00FD344C"/>
    <w:rsid w:val="00FD3852"/>
    <w:rsid w:val="00FD3AB0"/>
    <w:rsid w:val="00FD3B2E"/>
    <w:rsid w:val="00FD3E44"/>
    <w:rsid w:val="00FD404F"/>
    <w:rsid w:val="00FD457F"/>
    <w:rsid w:val="00FD48E0"/>
    <w:rsid w:val="00FD54CF"/>
    <w:rsid w:val="00FD5B39"/>
    <w:rsid w:val="00FD6141"/>
    <w:rsid w:val="00FD6502"/>
    <w:rsid w:val="00FD67DE"/>
    <w:rsid w:val="00FD7118"/>
    <w:rsid w:val="00FD74B8"/>
    <w:rsid w:val="00FD7D7D"/>
    <w:rsid w:val="00FD7E7C"/>
    <w:rsid w:val="00FE024D"/>
    <w:rsid w:val="00FE0F30"/>
    <w:rsid w:val="00FE11C4"/>
    <w:rsid w:val="00FE17DA"/>
    <w:rsid w:val="00FE2067"/>
    <w:rsid w:val="00FE2342"/>
    <w:rsid w:val="00FE234A"/>
    <w:rsid w:val="00FE26A2"/>
    <w:rsid w:val="00FE2976"/>
    <w:rsid w:val="00FE2CE0"/>
    <w:rsid w:val="00FE3AE9"/>
    <w:rsid w:val="00FE4673"/>
    <w:rsid w:val="00FE4D3F"/>
    <w:rsid w:val="00FE5042"/>
    <w:rsid w:val="00FE5063"/>
    <w:rsid w:val="00FE5283"/>
    <w:rsid w:val="00FE534A"/>
    <w:rsid w:val="00FE5437"/>
    <w:rsid w:val="00FE5F4E"/>
    <w:rsid w:val="00FE6C33"/>
    <w:rsid w:val="00FE6DB3"/>
    <w:rsid w:val="00FE7485"/>
    <w:rsid w:val="00FE74D0"/>
    <w:rsid w:val="00FF0436"/>
    <w:rsid w:val="00FF0678"/>
    <w:rsid w:val="00FF074A"/>
    <w:rsid w:val="00FF096D"/>
    <w:rsid w:val="00FF09F2"/>
    <w:rsid w:val="00FF0D89"/>
    <w:rsid w:val="00FF1138"/>
    <w:rsid w:val="00FF15F8"/>
    <w:rsid w:val="00FF1AD9"/>
    <w:rsid w:val="00FF2C14"/>
    <w:rsid w:val="00FF48E7"/>
    <w:rsid w:val="00FF49CE"/>
    <w:rsid w:val="00FF4AFE"/>
    <w:rsid w:val="00FF4DB4"/>
    <w:rsid w:val="00FF51B4"/>
    <w:rsid w:val="00FF535E"/>
    <w:rsid w:val="00FF550E"/>
    <w:rsid w:val="00FF5C41"/>
    <w:rsid w:val="00FF5F98"/>
    <w:rsid w:val="00FF674C"/>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BB135"/>
  <w15:chartTrackingRefBased/>
  <w15:docId w15:val="{FF72008F-E3B4-49E0-9910-7A77E0AF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0E"/>
    <w:pPr>
      <w:spacing w:after="160" w:line="259" w:lineRule="auto"/>
    </w:pPr>
    <w:rPr>
      <w:sz w:val="22"/>
      <w:szCs w:val="22"/>
    </w:rPr>
  </w:style>
  <w:style w:type="paragraph" w:styleId="Heading1">
    <w:name w:val="heading 1"/>
    <w:basedOn w:val="Normal"/>
    <w:next w:val="Normal"/>
    <w:link w:val="Heading1Char"/>
    <w:uiPriority w:val="9"/>
    <w:qFormat/>
    <w:rsid w:val="00B7212E"/>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23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F123D"/>
    <w:rPr>
      <w:rFonts w:ascii="Tahoma" w:hAnsi="Tahoma" w:cs="Tahoma"/>
      <w:sz w:val="16"/>
      <w:szCs w:val="16"/>
    </w:rPr>
  </w:style>
  <w:style w:type="character" w:styleId="Hyperlink">
    <w:name w:val="Hyperlink"/>
    <w:uiPriority w:val="99"/>
    <w:unhideWhenUsed/>
    <w:rsid w:val="003E2E9A"/>
    <w:rPr>
      <w:color w:val="0563C1"/>
      <w:u w:val="single"/>
    </w:rPr>
  </w:style>
  <w:style w:type="paragraph" w:customStyle="1" w:styleId="Normal1">
    <w:name w:val="Normal1"/>
    <w:rsid w:val="003E2E9A"/>
    <w:pPr>
      <w:spacing w:line="276" w:lineRule="auto"/>
    </w:pPr>
    <w:rPr>
      <w:rFonts w:ascii="Arial" w:eastAsia="Arial" w:hAnsi="Arial" w:cs="Arial"/>
      <w:sz w:val="22"/>
      <w:szCs w:val="22"/>
    </w:rPr>
  </w:style>
  <w:style w:type="character" w:customStyle="1" w:styleId="UnresolvedMention1">
    <w:name w:val="Unresolved Mention1"/>
    <w:uiPriority w:val="99"/>
    <w:semiHidden/>
    <w:unhideWhenUsed/>
    <w:rsid w:val="00AF5093"/>
    <w:rPr>
      <w:color w:val="605E5C"/>
      <w:shd w:val="clear" w:color="auto" w:fill="E1DFDD"/>
    </w:rPr>
  </w:style>
  <w:style w:type="character" w:styleId="UnresolvedMention">
    <w:name w:val="Unresolved Mention"/>
    <w:uiPriority w:val="99"/>
    <w:semiHidden/>
    <w:unhideWhenUsed/>
    <w:rsid w:val="000A5A9F"/>
    <w:rPr>
      <w:color w:val="605E5C"/>
      <w:shd w:val="clear" w:color="auto" w:fill="E1DFDD"/>
    </w:rPr>
  </w:style>
  <w:style w:type="paragraph" w:styleId="NoSpacing">
    <w:name w:val="No Spacing"/>
    <w:uiPriority w:val="1"/>
    <w:qFormat/>
    <w:rsid w:val="0040724F"/>
    <w:rPr>
      <w:sz w:val="22"/>
      <w:szCs w:val="22"/>
    </w:rPr>
  </w:style>
  <w:style w:type="paragraph" w:styleId="ListParagraph">
    <w:name w:val="List Paragraph"/>
    <w:basedOn w:val="Normal"/>
    <w:uiPriority w:val="34"/>
    <w:qFormat/>
    <w:rsid w:val="00674580"/>
    <w:pPr>
      <w:ind w:left="720"/>
      <w:contextualSpacing/>
    </w:pPr>
  </w:style>
  <w:style w:type="paragraph" w:styleId="NormalWeb">
    <w:name w:val="Normal (Web)"/>
    <w:basedOn w:val="Normal"/>
    <w:uiPriority w:val="99"/>
    <w:semiHidden/>
    <w:unhideWhenUsed/>
    <w:rsid w:val="00850A40"/>
    <w:rPr>
      <w:rFonts w:ascii="Times New Roman" w:hAnsi="Times New Roman"/>
      <w:sz w:val="24"/>
      <w:szCs w:val="24"/>
    </w:rPr>
  </w:style>
  <w:style w:type="paragraph" w:styleId="HTMLPreformatted">
    <w:name w:val="HTML Preformatted"/>
    <w:basedOn w:val="Normal"/>
    <w:link w:val="HTMLPreformattedChar"/>
    <w:uiPriority w:val="99"/>
    <w:unhideWhenUsed/>
    <w:rsid w:val="006168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1685D"/>
    <w:rPr>
      <w:rFonts w:ascii="Consolas" w:hAnsi="Consolas"/>
    </w:rPr>
  </w:style>
  <w:style w:type="paragraph" w:styleId="Header">
    <w:name w:val="header"/>
    <w:basedOn w:val="Normal"/>
    <w:link w:val="HeaderChar"/>
    <w:uiPriority w:val="99"/>
    <w:unhideWhenUsed/>
    <w:rsid w:val="00827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DD5"/>
    <w:rPr>
      <w:sz w:val="22"/>
      <w:szCs w:val="22"/>
    </w:rPr>
  </w:style>
  <w:style w:type="paragraph" w:styleId="Footer">
    <w:name w:val="footer"/>
    <w:basedOn w:val="Normal"/>
    <w:link w:val="FooterChar"/>
    <w:uiPriority w:val="99"/>
    <w:unhideWhenUsed/>
    <w:rsid w:val="0082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DD5"/>
    <w:rPr>
      <w:sz w:val="22"/>
      <w:szCs w:val="22"/>
    </w:rPr>
  </w:style>
  <w:style w:type="character" w:styleId="Strong">
    <w:name w:val="Strong"/>
    <w:basedOn w:val="DefaultParagraphFont"/>
    <w:uiPriority w:val="22"/>
    <w:qFormat/>
    <w:rsid w:val="003E385D"/>
    <w:rPr>
      <w:b/>
      <w:bCs/>
    </w:rPr>
  </w:style>
  <w:style w:type="character" w:customStyle="1" w:styleId="Heading1Char">
    <w:name w:val="Heading 1 Char"/>
    <w:basedOn w:val="DefaultParagraphFont"/>
    <w:link w:val="Heading1"/>
    <w:uiPriority w:val="9"/>
    <w:rsid w:val="00B7212E"/>
    <w:rPr>
      <w:rFonts w:asciiTheme="majorHAnsi" w:eastAsiaTheme="majorEastAsia" w:hAnsiTheme="majorHAnsi" w:cstheme="majorBidi"/>
      <w:color w:val="C49A00" w:themeColor="accent1" w:themeShade="BF"/>
      <w:sz w:val="32"/>
      <w:szCs w:val="32"/>
    </w:rPr>
  </w:style>
  <w:style w:type="character" w:customStyle="1" w:styleId="text">
    <w:name w:val="text"/>
    <w:basedOn w:val="DefaultParagraphFont"/>
    <w:rsid w:val="006D0183"/>
  </w:style>
  <w:style w:type="character" w:customStyle="1" w:styleId="indent-1-breaks">
    <w:name w:val="indent-1-breaks"/>
    <w:basedOn w:val="DefaultParagraphFont"/>
    <w:rsid w:val="006D0183"/>
  </w:style>
  <w:style w:type="character" w:customStyle="1" w:styleId="small-caps">
    <w:name w:val="small-caps"/>
    <w:basedOn w:val="DefaultParagraphFont"/>
    <w:rsid w:val="006D0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9011">
      <w:bodyDiv w:val="1"/>
      <w:marLeft w:val="0"/>
      <w:marRight w:val="0"/>
      <w:marTop w:val="0"/>
      <w:marBottom w:val="0"/>
      <w:divBdr>
        <w:top w:val="none" w:sz="0" w:space="0" w:color="auto"/>
        <w:left w:val="none" w:sz="0" w:space="0" w:color="auto"/>
        <w:bottom w:val="none" w:sz="0" w:space="0" w:color="auto"/>
        <w:right w:val="none" w:sz="0" w:space="0" w:color="auto"/>
      </w:divBdr>
    </w:div>
    <w:div w:id="394398264">
      <w:bodyDiv w:val="1"/>
      <w:marLeft w:val="0"/>
      <w:marRight w:val="0"/>
      <w:marTop w:val="0"/>
      <w:marBottom w:val="0"/>
      <w:divBdr>
        <w:top w:val="none" w:sz="0" w:space="0" w:color="auto"/>
        <w:left w:val="none" w:sz="0" w:space="0" w:color="auto"/>
        <w:bottom w:val="none" w:sz="0" w:space="0" w:color="auto"/>
        <w:right w:val="none" w:sz="0" w:space="0" w:color="auto"/>
      </w:divBdr>
      <w:divsChild>
        <w:div w:id="246573267">
          <w:marLeft w:val="240"/>
          <w:marRight w:val="0"/>
          <w:marTop w:val="240"/>
          <w:marBottom w:val="240"/>
          <w:divBdr>
            <w:top w:val="none" w:sz="0" w:space="0" w:color="auto"/>
            <w:left w:val="none" w:sz="0" w:space="0" w:color="auto"/>
            <w:bottom w:val="none" w:sz="0" w:space="0" w:color="auto"/>
            <w:right w:val="none" w:sz="0" w:space="0" w:color="auto"/>
          </w:divBdr>
        </w:div>
        <w:div w:id="462044514">
          <w:marLeft w:val="240"/>
          <w:marRight w:val="0"/>
          <w:marTop w:val="240"/>
          <w:marBottom w:val="240"/>
          <w:divBdr>
            <w:top w:val="none" w:sz="0" w:space="0" w:color="auto"/>
            <w:left w:val="none" w:sz="0" w:space="0" w:color="auto"/>
            <w:bottom w:val="none" w:sz="0" w:space="0" w:color="auto"/>
            <w:right w:val="none" w:sz="0" w:space="0" w:color="auto"/>
          </w:divBdr>
        </w:div>
        <w:div w:id="1992521647">
          <w:marLeft w:val="240"/>
          <w:marRight w:val="0"/>
          <w:marTop w:val="240"/>
          <w:marBottom w:val="240"/>
          <w:divBdr>
            <w:top w:val="none" w:sz="0" w:space="0" w:color="auto"/>
            <w:left w:val="none" w:sz="0" w:space="0" w:color="auto"/>
            <w:bottom w:val="none" w:sz="0" w:space="0" w:color="auto"/>
            <w:right w:val="none" w:sz="0" w:space="0" w:color="auto"/>
          </w:divBdr>
        </w:div>
      </w:divsChild>
    </w:div>
    <w:div w:id="411439065">
      <w:bodyDiv w:val="1"/>
      <w:marLeft w:val="0"/>
      <w:marRight w:val="0"/>
      <w:marTop w:val="0"/>
      <w:marBottom w:val="0"/>
      <w:divBdr>
        <w:top w:val="none" w:sz="0" w:space="0" w:color="auto"/>
        <w:left w:val="none" w:sz="0" w:space="0" w:color="auto"/>
        <w:bottom w:val="none" w:sz="0" w:space="0" w:color="auto"/>
        <w:right w:val="none" w:sz="0" w:space="0" w:color="auto"/>
      </w:divBdr>
    </w:div>
    <w:div w:id="637539235">
      <w:bodyDiv w:val="1"/>
      <w:marLeft w:val="0"/>
      <w:marRight w:val="0"/>
      <w:marTop w:val="0"/>
      <w:marBottom w:val="0"/>
      <w:divBdr>
        <w:top w:val="none" w:sz="0" w:space="0" w:color="auto"/>
        <w:left w:val="none" w:sz="0" w:space="0" w:color="auto"/>
        <w:bottom w:val="none" w:sz="0" w:space="0" w:color="auto"/>
        <w:right w:val="none" w:sz="0" w:space="0" w:color="auto"/>
      </w:divBdr>
      <w:divsChild>
        <w:div w:id="1085420124">
          <w:marLeft w:val="240"/>
          <w:marRight w:val="0"/>
          <w:marTop w:val="240"/>
          <w:marBottom w:val="240"/>
          <w:divBdr>
            <w:top w:val="none" w:sz="0" w:space="0" w:color="auto"/>
            <w:left w:val="none" w:sz="0" w:space="0" w:color="auto"/>
            <w:bottom w:val="none" w:sz="0" w:space="0" w:color="auto"/>
            <w:right w:val="none" w:sz="0" w:space="0" w:color="auto"/>
          </w:divBdr>
        </w:div>
        <w:div w:id="2115637172">
          <w:marLeft w:val="240"/>
          <w:marRight w:val="0"/>
          <w:marTop w:val="240"/>
          <w:marBottom w:val="240"/>
          <w:divBdr>
            <w:top w:val="none" w:sz="0" w:space="0" w:color="auto"/>
            <w:left w:val="none" w:sz="0" w:space="0" w:color="auto"/>
            <w:bottom w:val="none" w:sz="0" w:space="0" w:color="auto"/>
            <w:right w:val="none" w:sz="0" w:space="0" w:color="auto"/>
          </w:divBdr>
        </w:div>
        <w:div w:id="22220532">
          <w:marLeft w:val="240"/>
          <w:marRight w:val="0"/>
          <w:marTop w:val="240"/>
          <w:marBottom w:val="240"/>
          <w:divBdr>
            <w:top w:val="none" w:sz="0" w:space="0" w:color="auto"/>
            <w:left w:val="none" w:sz="0" w:space="0" w:color="auto"/>
            <w:bottom w:val="none" w:sz="0" w:space="0" w:color="auto"/>
            <w:right w:val="none" w:sz="0" w:space="0" w:color="auto"/>
          </w:divBdr>
        </w:div>
      </w:divsChild>
    </w:div>
    <w:div w:id="680283388">
      <w:bodyDiv w:val="1"/>
      <w:marLeft w:val="0"/>
      <w:marRight w:val="0"/>
      <w:marTop w:val="0"/>
      <w:marBottom w:val="0"/>
      <w:divBdr>
        <w:top w:val="none" w:sz="0" w:space="0" w:color="auto"/>
        <w:left w:val="none" w:sz="0" w:space="0" w:color="auto"/>
        <w:bottom w:val="none" w:sz="0" w:space="0" w:color="auto"/>
        <w:right w:val="none" w:sz="0" w:space="0" w:color="auto"/>
      </w:divBdr>
    </w:div>
    <w:div w:id="749623663">
      <w:bodyDiv w:val="1"/>
      <w:marLeft w:val="0"/>
      <w:marRight w:val="0"/>
      <w:marTop w:val="0"/>
      <w:marBottom w:val="0"/>
      <w:divBdr>
        <w:top w:val="none" w:sz="0" w:space="0" w:color="auto"/>
        <w:left w:val="none" w:sz="0" w:space="0" w:color="auto"/>
        <w:bottom w:val="none" w:sz="0" w:space="0" w:color="auto"/>
        <w:right w:val="none" w:sz="0" w:space="0" w:color="auto"/>
      </w:divBdr>
    </w:div>
    <w:div w:id="848061214">
      <w:bodyDiv w:val="1"/>
      <w:marLeft w:val="0"/>
      <w:marRight w:val="0"/>
      <w:marTop w:val="0"/>
      <w:marBottom w:val="0"/>
      <w:divBdr>
        <w:top w:val="none" w:sz="0" w:space="0" w:color="auto"/>
        <w:left w:val="none" w:sz="0" w:space="0" w:color="auto"/>
        <w:bottom w:val="none" w:sz="0" w:space="0" w:color="auto"/>
        <w:right w:val="none" w:sz="0" w:space="0" w:color="auto"/>
      </w:divBdr>
    </w:div>
    <w:div w:id="858398208">
      <w:bodyDiv w:val="1"/>
      <w:marLeft w:val="0"/>
      <w:marRight w:val="0"/>
      <w:marTop w:val="0"/>
      <w:marBottom w:val="0"/>
      <w:divBdr>
        <w:top w:val="none" w:sz="0" w:space="0" w:color="auto"/>
        <w:left w:val="none" w:sz="0" w:space="0" w:color="auto"/>
        <w:bottom w:val="none" w:sz="0" w:space="0" w:color="auto"/>
        <w:right w:val="none" w:sz="0" w:space="0" w:color="auto"/>
      </w:divBdr>
    </w:div>
    <w:div w:id="984240808">
      <w:bodyDiv w:val="1"/>
      <w:marLeft w:val="0"/>
      <w:marRight w:val="0"/>
      <w:marTop w:val="0"/>
      <w:marBottom w:val="0"/>
      <w:divBdr>
        <w:top w:val="none" w:sz="0" w:space="0" w:color="auto"/>
        <w:left w:val="none" w:sz="0" w:space="0" w:color="auto"/>
        <w:bottom w:val="none" w:sz="0" w:space="0" w:color="auto"/>
        <w:right w:val="none" w:sz="0" w:space="0" w:color="auto"/>
      </w:divBdr>
      <w:divsChild>
        <w:div w:id="197309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56767">
              <w:marLeft w:val="0"/>
              <w:marRight w:val="0"/>
              <w:marTop w:val="0"/>
              <w:marBottom w:val="0"/>
              <w:divBdr>
                <w:top w:val="none" w:sz="0" w:space="0" w:color="auto"/>
                <w:left w:val="none" w:sz="0" w:space="0" w:color="auto"/>
                <w:bottom w:val="none" w:sz="0" w:space="0" w:color="auto"/>
                <w:right w:val="none" w:sz="0" w:space="0" w:color="auto"/>
              </w:divBdr>
              <w:divsChild>
                <w:div w:id="1695158029">
                  <w:marLeft w:val="0"/>
                  <w:marRight w:val="0"/>
                  <w:marTop w:val="0"/>
                  <w:marBottom w:val="0"/>
                  <w:divBdr>
                    <w:top w:val="none" w:sz="0" w:space="0" w:color="auto"/>
                    <w:left w:val="none" w:sz="0" w:space="0" w:color="auto"/>
                    <w:bottom w:val="none" w:sz="0" w:space="0" w:color="auto"/>
                    <w:right w:val="none" w:sz="0" w:space="0" w:color="auto"/>
                  </w:divBdr>
                  <w:divsChild>
                    <w:div w:id="951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57757">
      <w:bodyDiv w:val="1"/>
      <w:marLeft w:val="0"/>
      <w:marRight w:val="0"/>
      <w:marTop w:val="0"/>
      <w:marBottom w:val="0"/>
      <w:divBdr>
        <w:top w:val="none" w:sz="0" w:space="0" w:color="auto"/>
        <w:left w:val="none" w:sz="0" w:space="0" w:color="auto"/>
        <w:bottom w:val="none" w:sz="0" w:space="0" w:color="auto"/>
        <w:right w:val="none" w:sz="0" w:space="0" w:color="auto"/>
      </w:divBdr>
    </w:div>
    <w:div w:id="1036005394">
      <w:bodyDiv w:val="1"/>
      <w:marLeft w:val="0"/>
      <w:marRight w:val="0"/>
      <w:marTop w:val="0"/>
      <w:marBottom w:val="0"/>
      <w:divBdr>
        <w:top w:val="none" w:sz="0" w:space="0" w:color="auto"/>
        <w:left w:val="none" w:sz="0" w:space="0" w:color="auto"/>
        <w:bottom w:val="none" w:sz="0" w:space="0" w:color="auto"/>
        <w:right w:val="none" w:sz="0" w:space="0" w:color="auto"/>
      </w:divBdr>
      <w:divsChild>
        <w:div w:id="1440297831">
          <w:marLeft w:val="240"/>
          <w:marRight w:val="0"/>
          <w:marTop w:val="240"/>
          <w:marBottom w:val="240"/>
          <w:divBdr>
            <w:top w:val="none" w:sz="0" w:space="0" w:color="auto"/>
            <w:left w:val="none" w:sz="0" w:space="0" w:color="auto"/>
            <w:bottom w:val="none" w:sz="0" w:space="0" w:color="auto"/>
            <w:right w:val="none" w:sz="0" w:space="0" w:color="auto"/>
          </w:divBdr>
        </w:div>
        <w:div w:id="2144420897">
          <w:marLeft w:val="240"/>
          <w:marRight w:val="0"/>
          <w:marTop w:val="240"/>
          <w:marBottom w:val="240"/>
          <w:divBdr>
            <w:top w:val="none" w:sz="0" w:space="0" w:color="auto"/>
            <w:left w:val="none" w:sz="0" w:space="0" w:color="auto"/>
            <w:bottom w:val="none" w:sz="0" w:space="0" w:color="auto"/>
            <w:right w:val="none" w:sz="0" w:space="0" w:color="auto"/>
          </w:divBdr>
        </w:div>
      </w:divsChild>
    </w:div>
    <w:div w:id="1068577091">
      <w:bodyDiv w:val="1"/>
      <w:marLeft w:val="0"/>
      <w:marRight w:val="0"/>
      <w:marTop w:val="0"/>
      <w:marBottom w:val="0"/>
      <w:divBdr>
        <w:top w:val="none" w:sz="0" w:space="0" w:color="auto"/>
        <w:left w:val="none" w:sz="0" w:space="0" w:color="auto"/>
        <w:bottom w:val="none" w:sz="0" w:space="0" w:color="auto"/>
        <w:right w:val="none" w:sz="0" w:space="0" w:color="auto"/>
      </w:divBdr>
    </w:div>
    <w:div w:id="1211923495">
      <w:bodyDiv w:val="1"/>
      <w:marLeft w:val="0"/>
      <w:marRight w:val="0"/>
      <w:marTop w:val="0"/>
      <w:marBottom w:val="0"/>
      <w:divBdr>
        <w:top w:val="none" w:sz="0" w:space="0" w:color="auto"/>
        <w:left w:val="none" w:sz="0" w:space="0" w:color="auto"/>
        <w:bottom w:val="none" w:sz="0" w:space="0" w:color="auto"/>
        <w:right w:val="none" w:sz="0" w:space="0" w:color="auto"/>
      </w:divBdr>
    </w:div>
    <w:div w:id="1234005839">
      <w:bodyDiv w:val="1"/>
      <w:marLeft w:val="0"/>
      <w:marRight w:val="0"/>
      <w:marTop w:val="0"/>
      <w:marBottom w:val="0"/>
      <w:divBdr>
        <w:top w:val="none" w:sz="0" w:space="0" w:color="auto"/>
        <w:left w:val="none" w:sz="0" w:space="0" w:color="auto"/>
        <w:bottom w:val="none" w:sz="0" w:space="0" w:color="auto"/>
        <w:right w:val="none" w:sz="0" w:space="0" w:color="auto"/>
      </w:divBdr>
    </w:div>
    <w:div w:id="1429083877">
      <w:bodyDiv w:val="1"/>
      <w:marLeft w:val="0"/>
      <w:marRight w:val="0"/>
      <w:marTop w:val="0"/>
      <w:marBottom w:val="0"/>
      <w:divBdr>
        <w:top w:val="none" w:sz="0" w:space="0" w:color="auto"/>
        <w:left w:val="none" w:sz="0" w:space="0" w:color="auto"/>
        <w:bottom w:val="none" w:sz="0" w:space="0" w:color="auto"/>
        <w:right w:val="none" w:sz="0" w:space="0" w:color="auto"/>
      </w:divBdr>
    </w:div>
    <w:div w:id="1524392392">
      <w:bodyDiv w:val="1"/>
      <w:marLeft w:val="0"/>
      <w:marRight w:val="0"/>
      <w:marTop w:val="0"/>
      <w:marBottom w:val="0"/>
      <w:divBdr>
        <w:top w:val="none" w:sz="0" w:space="0" w:color="auto"/>
        <w:left w:val="none" w:sz="0" w:space="0" w:color="auto"/>
        <w:bottom w:val="none" w:sz="0" w:space="0" w:color="auto"/>
        <w:right w:val="none" w:sz="0" w:space="0" w:color="auto"/>
      </w:divBdr>
      <w:divsChild>
        <w:div w:id="258343033">
          <w:marLeft w:val="240"/>
          <w:marRight w:val="0"/>
          <w:marTop w:val="240"/>
          <w:marBottom w:val="240"/>
          <w:divBdr>
            <w:top w:val="none" w:sz="0" w:space="0" w:color="auto"/>
            <w:left w:val="none" w:sz="0" w:space="0" w:color="auto"/>
            <w:bottom w:val="none" w:sz="0" w:space="0" w:color="auto"/>
            <w:right w:val="none" w:sz="0" w:space="0" w:color="auto"/>
          </w:divBdr>
        </w:div>
        <w:div w:id="727536807">
          <w:marLeft w:val="240"/>
          <w:marRight w:val="0"/>
          <w:marTop w:val="240"/>
          <w:marBottom w:val="240"/>
          <w:divBdr>
            <w:top w:val="none" w:sz="0" w:space="0" w:color="auto"/>
            <w:left w:val="none" w:sz="0" w:space="0" w:color="auto"/>
            <w:bottom w:val="none" w:sz="0" w:space="0" w:color="auto"/>
            <w:right w:val="none" w:sz="0" w:space="0" w:color="auto"/>
          </w:divBdr>
        </w:div>
        <w:div w:id="1039740587">
          <w:marLeft w:val="240"/>
          <w:marRight w:val="0"/>
          <w:marTop w:val="240"/>
          <w:marBottom w:val="240"/>
          <w:divBdr>
            <w:top w:val="none" w:sz="0" w:space="0" w:color="auto"/>
            <w:left w:val="none" w:sz="0" w:space="0" w:color="auto"/>
            <w:bottom w:val="none" w:sz="0" w:space="0" w:color="auto"/>
            <w:right w:val="none" w:sz="0" w:space="0" w:color="auto"/>
          </w:divBdr>
        </w:div>
      </w:divsChild>
    </w:div>
    <w:div w:id="1530796815">
      <w:bodyDiv w:val="1"/>
      <w:marLeft w:val="0"/>
      <w:marRight w:val="0"/>
      <w:marTop w:val="0"/>
      <w:marBottom w:val="0"/>
      <w:divBdr>
        <w:top w:val="none" w:sz="0" w:space="0" w:color="auto"/>
        <w:left w:val="none" w:sz="0" w:space="0" w:color="auto"/>
        <w:bottom w:val="none" w:sz="0" w:space="0" w:color="auto"/>
        <w:right w:val="none" w:sz="0" w:space="0" w:color="auto"/>
      </w:divBdr>
      <w:divsChild>
        <w:div w:id="2139713439">
          <w:marLeft w:val="0"/>
          <w:marRight w:val="0"/>
          <w:marTop w:val="0"/>
          <w:marBottom w:val="180"/>
          <w:divBdr>
            <w:top w:val="none" w:sz="0" w:space="0" w:color="auto"/>
            <w:left w:val="none" w:sz="0" w:space="0" w:color="auto"/>
            <w:bottom w:val="none" w:sz="0" w:space="0" w:color="auto"/>
            <w:right w:val="none" w:sz="0" w:space="0" w:color="auto"/>
          </w:divBdr>
        </w:div>
        <w:div w:id="1300840611">
          <w:marLeft w:val="0"/>
          <w:marRight w:val="0"/>
          <w:marTop w:val="0"/>
          <w:marBottom w:val="180"/>
          <w:divBdr>
            <w:top w:val="none" w:sz="0" w:space="0" w:color="auto"/>
            <w:left w:val="none" w:sz="0" w:space="0" w:color="auto"/>
            <w:bottom w:val="none" w:sz="0" w:space="0" w:color="auto"/>
            <w:right w:val="none" w:sz="0" w:space="0" w:color="auto"/>
          </w:divBdr>
        </w:div>
      </w:divsChild>
    </w:div>
    <w:div w:id="1763647407">
      <w:bodyDiv w:val="1"/>
      <w:marLeft w:val="0"/>
      <w:marRight w:val="0"/>
      <w:marTop w:val="0"/>
      <w:marBottom w:val="0"/>
      <w:divBdr>
        <w:top w:val="none" w:sz="0" w:space="0" w:color="auto"/>
        <w:left w:val="none" w:sz="0" w:space="0" w:color="auto"/>
        <w:bottom w:val="none" w:sz="0" w:space="0" w:color="auto"/>
        <w:right w:val="none" w:sz="0" w:space="0" w:color="auto"/>
      </w:divBdr>
      <w:divsChild>
        <w:div w:id="1321153803">
          <w:marLeft w:val="0"/>
          <w:marRight w:val="0"/>
          <w:marTop w:val="0"/>
          <w:marBottom w:val="180"/>
          <w:divBdr>
            <w:top w:val="none" w:sz="0" w:space="0" w:color="auto"/>
            <w:left w:val="none" w:sz="0" w:space="0" w:color="auto"/>
            <w:bottom w:val="none" w:sz="0" w:space="0" w:color="auto"/>
            <w:right w:val="none" w:sz="0" w:space="0" w:color="auto"/>
          </w:divBdr>
        </w:div>
        <w:div w:id="46149401">
          <w:marLeft w:val="0"/>
          <w:marRight w:val="0"/>
          <w:marTop w:val="0"/>
          <w:marBottom w:val="180"/>
          <w:divBdr>
            <w:top w:val="none" w:sz="0" w:space="0" w:color="auto"/>
            <w:left w:val="none" w:sz="0" w:space="0" w:color="auto"/>
            <w:bottom w:val="none" w:sz="0" w:space="0" w:color="auto"/>
            <w:right w:val="none" w:sz="0" w:space="0" w:color="auto"/>
          </w:divBdr>
        </w:div>
      </w:divsChild>
    </w:div>
    <w:div w:id="1914661276">
      <w:bodyDiv w:val="1"/>
      <w:marLeft w:val="0"/>
      <w:marRight w:val="0"/>
      <w:marTop w:val="0"/>
      <w:marBottom w:val="0"/>
      <w:divBdr>
        <w:top w:val="none" w:sz="0" w:space="0" w:color="auto"/>
        <w:left w:val="none" w:sz="0" w:space="0" w:color="auto"/>
        <w:bottom w:val="none" w:sz="0" w:space="0" w:color="auto"/>
        <w:right w:val="none" w:sz="0" w:space="0" w:color="auto"/>
      </w:divBdr>
      <w:divsChild>
        <w:div w:id="1521315030">
          <w:marLeft w:val="240"/>
          <w:marRight w:val="0"/>
          <w:marTop w:val="240"/>
          <w:marBottom w:val="240"/>
          <w:divBdr>
            <w:top w:val="none" w:sz="0" w:space="0" w:color="auto"/>
            <w:left w:val="none" w:sz="0" w:space="0" w:color="auto"/>
            <w:bottom w:val="none" w:sz="0" w:space="0" w:color="auto"/>
            <w:right w:val="none" w:sz="0" w:space="0" w:color="auto"/>
          </w:divBdr>
        </w:div>
        <w:div w:id="2034837396">
          <w:marLeft w:val="240"/>
          <w:marRight w:val="0"/>
          <w:marTop w:val="240"/>
          <w:marBottom w:val="240"/>
          <w:divBdr>
            <w:top w:val="none" w:sz="0" w:space="0" w:color="auto"/>
            <w:left w:val="none" w:sz="0" w:space="0" w:color="auto"/>
            <w:bottom w:val="none" w:sz="0" w:space="0" w:color="auto"/>
            <w:right w:val="none" w:sz="0" w:space="0" w:color="auto"/>
          </w:divBdr>
        </w:div>
      </w:divsChild>
    </w:div>
    <w:div w:id="1924289931">
      <w:bodyDiv w:val="1"/>
      <w:marLeft w:val="0"/>
      <w:marRight w:val="0"/>
      <w:marTop w:val="0"/>
      <w:marBottom w:val="0"/>
      <w:divBdr>
        <w:top w:val="none" w:sz="0" w:space="0" w:color="auto"/>
        <w:left w:val="none" w:sz="0" w:space="0" w:color="auto"/>
        <w:bottom w:val="none" w:sz="0" w:space="0" w:color="auto"/>
        <w:right w:val="none" w:sz="0" w:space="0" w:color="auto"/>
      </w:divBdr>
      <w:divsChild>
        <w:div w:id="1191993871">
          <w:marLeft w:val="0"/>
          <w:marRight w:val="0"/>
          <w:marTop w:val="0"/>
          <w:marBottom w:val="0"/>
          <w:divBdr>
            <w:top w:val="none" w:sz="0" w:space="0" w:color="auto"/>
            <w:left w:val="none" w:sz="0" w:space="0" w:color="auto"/>
            <w:bottom w:val="none" w:sz="0" w:space="0" w:color="auto"/>
            <w:right w:val="none" w:sz="0" w:space="0" w:color="auto"/>
          </w:divBdr>
          <w:divsChild>
            <w:div w:id="222953734">
              <w:marLeft w:val="0"/>
              <w:marRight w:val="0"/>
              <w:marTop w:val="0"/>
              <w:marBottom w:val="0"/>
              <w:divBdr>
                <w:top w:val="none" w:sz="0" w:space="0" w:color="auto"/>
                <w:left w:val="none" w:sz="0" w:space="0" w:color="auto"/>
                <w:bottom w:val="none" w:sz="0" w:space="0" w:color="auto"/>
                <w:right w:val="none" w:sz="0" w:space="0" w:color="auto"/>
              </w:divBdr>
              <w:divsChild>
                <w:div w:id="117799814">
                  <w:marLeft w:val="0"/>
                  <w:marRight w:val="-2580"/>
                  <w:marTop w:val="0"/>
                  <w:marBottom w:val="0"/>
                  <w:divBdr>
                    <w:top w:val="none" w:sz="0" w:space="0" w:color="auto"/>
                    <w:left w:val="none" w:sz="0" w:space="0" w:color="auto"/>
                    <w:bottom w:val="none" w:sz="0" w:space="0" w:color="auto"/>
                    <w:right w:val="none" w:sz="0" w:space="0" w:color="auto"/>
                  </w:divBdr>
                  <w:divsChild>
                    <w:div w:id="1984381119">
                      <w:marLeft w:val="3900"/>
                      <w:marRight w:val="2580"/>
                      <w:marTop w:val="0"/>
                      <w:marBottom w:val="0"/>
                      <w:divBdr>
                        <w:top w:val="none" w:sz="0" w:space="0" w:color="auto"/>
                        <w:left w:val="none" w:sz="0" w:space="0" w:color="auto"/>
                        <w:bottom w:val="none" w:sz="0" w:space="0" w:color="auto"/>
                        <w:right w:val="none" w:sz="0" w:space="0" w:color="auto"/>
                      </w:divBdr>
                      <w:divsChild>
                        <w:div w:id="1360350797">
                          <w:marLeft w:val="0"/>
                          <w:marRight w:val="0"/>
                          <w:marTop w:val="0"/>
                          <w:marBottom w:val="0"/>
                          <w:divBdr>
                            <w:top w:val="none" w:sz="0" w:space="0" w:color="auto"/>
                            <w:left w:val="none" w:sz="0" w:space="0" w:color="auto"/>
                            <w:bottom w:val="none" w:sz="0" w:space="0" w:color="auto"/>
                            <w:right w:val="none" w:sz="0" w:space="0" w:color="auto"/>
                          </w:divBdr>
                          <w:divsChild>
                            <w:div w:id="946279808">
                              <w:marLeft w:val="0"/>
                              <w:marRight w:val="0"/>
                              <w:marTop w:val="0"/>
                              <w:marBottom w:val="0"/>
                              <w:divBdr>
                                <w:top w:val="none" w:sz="0" w:space="0" w:color="auto"/>
                                <w:left w:val="none" w:sz="0" w:space="0" w:color="auto"/>
                                <w:bottom w:val="none" w:sz="0" w:space="0" w:color="auto"/>
                                <w:right w:val="none" w:sz="0" w:space="0" w:color="auto"/>
                              </w:divBdr>
                              <w:divsChild>
                                <w:div w:id="1130829904">
                                  <w:marLeft w:val="0"/>
                                  <w:marRight w:val="0"/>
                                  <w:marTop w:val="0"/>
                                  <w:marBottom w:val="0"/>
                                  <w:divBdr>
                                    <w:top w:val="none" w:sz="0" w:space="0" w:color="auto"/>
                                    <w:left w:val="none" w:sz="0" w:space="0" w:color="auto"/>
                                    <w:bottom w:val="none" w:sz="0" w:space="0" w:color="auto"/>
                                    <w:right w:val="none" w:sz="0" w:space="0" w:color="auto"/>
                                  </w:divBdr>
                                  <w:divsChild>
                                    <w:div w:id="1011493662">
                                      <w:marLeft w:val="0"/>
                                      <w:marRight w:val="0"/>
                                      <w:marTop w:val="0"/>
                                      <w:marBottom w:val="0"/>
                                      <w:divBdr>
                                        <w:top w:val="single" w:sz="6" w:space="2" w:color="AAAAAA"/>
                                        <w:left w:val="single" w:sz="6" w:space="2" w:color="AAAAAA"/>
                                        <w:bottom w:val="single" w:sz="6" w:space="2" w:color="AAAAAA"/>
                                        <w:right w:val="single" w:sz="6" w:space="2" w:color="AAAAAA"/>
                                      </w:divBdr>
                                      <w:divsChild>
                                        <w:div w:id="945502410">
                                          <w:marLeft w:val="0"/>
                                          <w:marRight w:val="0"/>
                                          <w:marTop w:val="0"/>
                                          <w:marBottom w:val="0"/>
                                          <w:divBdr>
                                            <w:top w:val="single" w:sz="2" w:space="12" w:color="AAAAAA"/>
                                            <w:left w:val="single" w:sz="2" w:space="12" w:color="AAAAAA"/>
                                            <w:bottom w:val="single" w:sz="2" w:space="12" w:color="AAAAAA"/>
                                            <w:right w:val="single" w:sz="2" w:space="12" w:color="AAAAAA"/>
                                          </w:divBdr>
                                        </w:div>
                                      </w:divsChild>
                                    </w:div>
                                  </w:divsChild>
                                </w:div>
                              </w:divsChild>
                            </w:div>
                            <w:div w:id="211116114">
                              <w:marLeft w:val="0"/>
                              <w:marRight w:val="0"/>
                              <w:marTop w:val="0"/>
                              <w:marBottom w:val="0"/>
                              <w:divBdr>
                                <w:top w:val="none" w:sz="0" w:space="0" w:color="auto"/>
                                <w:left w:val="none" w:sz="0" w:space="0" w:color="auto"/>
                                <w:bottom w:val="none" w:sz="0" w:space="0" w:color="auto"/>
                                <w:right w:val="none" w:sz="0" w:space="0" w:color="auto"/>
                              </w:divBdr>
                              <w:divsChild>
                                <w:div w:id="1696534816">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44959334">
                          <w:marLeft w:val="-240"/>
                          <w:marRight w:val="-240"/>
                          <w:marTop w:val="240"/>
                          <w:marBottom w:val="0"/>
                          <w:divBdr>
                            <w:top w:val="none" w:sz="0" w:space="0" w:color="auto"/>
                            <w:left w:val="none" w:sz="0" w:space="0" w:color="auto"/>
                            <w:bottom w:val="none" w:sz="0" w:space="0" w:color="auto"/>
                            <w:right w:val="none" w:sz="0" w:space="0" w:color="auto"/>
                          </w:divBdr>
                          <w:divsChild>
                            <w:div w:id="320888421">
                              <w:marLeft w:val="0"/>
                              <w:marRight w:val="0"/>
                              <w:marTop w:val="0"/>
                              <w:marBottom w:val="0"/>
                              <w:divBdr>
                                <w:top w:val="none" w:sz="0" w:space="0" w:color="auto"/>
                                <w:left w:val="none" w:sz="0" w:space="0" w:color="auto"/>
                                <w:bottom w:val="none" w:sz="0" w:space="0" w:color="auto"/>
                                <w:right w:val="none" w:sz="0" w:space="0" w:color="auto"/>
                              </w:divBdr>
                              <w:divsChild>
                                <w:div w:id="1984044264">
                                  <w:marLeft w:val="0"/>
                                  <w:marRight w:val="0"/>
                                  <w:marTop w:val="0"/>
                                  <w:marBottom w:val="0"/>
                                  <w:divBdr>
                                    <w:top w:val="none" w:sz="0" w:space="0" w:color="auto"/>
                                    <w:left w:val="none" w:sz="0" w:space="0" w:color="auto"/>
                                    <w:bottom w:val="none" w:sz="0" w:space="0" w:color="auto"/>
                                    <w:right w:val="none" w:sz="0" w:space="0" w:color="auto"/>
                                  </w:divBdr>
                                </w:div>
                              </w:divsChild>
                            </w:div>
                            <w:div w:id="891424479">
                              <w:marLeft w:val="0"/>
                              <w:marRight w:val="0"/>
                              <w:marTop w:val="0"/>
                              <w:marBottom w:val="0"/>
                              <w:divBdr>
                                <w:top w:val="none" w:sz="0" w:space="0" w:color="auto"/>
                                <w:left w:val="none" w:sz="0" w:space="0" w:color="auto"/>
                                <w:bottom w:val="none" w:sz="0" w:space="0" w:color="auto"/>
                                <w:right w:val="none" w:sz="0" w:space="0" w:color="auto"/>
                              </w:divBdr>
                              <w:divsChild>
                                <w:div w:id="994726862">
                                  <w:marLeft w:val="0"/>
                                  <w:marRight w:val="0"/>
                                  <w:marTop w:val="0"/>
                                  <w:marBottom w:val="0"/>
                                  <w:divBdr>
                                    <w:top w:val="none" w:sz="0" w:space="0" w:color="auto"/>
                                    <w:left w:val="none" w:sz="0" w:space="0" w:color="auto"/>
                                    <w:bottom w:val="none" w:sz="0" w:space="0" w:color="auto"/>
                                    <w:right w:val="none" w:sz="0" w:space="0" w:color="auto"/>
                                  </w:divBdr>
                                  <w:divsChild>
                                    <w:div w:id="16733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87099">
                  <w:marLeft w:val="0"/>
                  <w:marRight w:val="0"/>
                  <w:marTop w:val="0"/>
                  <w:marBottom w:val="1200"/>
                  <w:divBdr>
                    <w:top w:val="none" w:sz="0" w:space="0" w:color="auto"/>
                    <w:left w:val="none" w:sz="0" w:space="0" w:color="auto"/>
                    <w:bottom w:val="none" w:sz="0" w:space="0" w:color="auto"/>
                    <w:right w:val="none" w:sz="0" w:space="0" w:color="auto"/>
                  </w:divBdr>
                  <w:divsChild>
                    <w:div w:id="1840583080">
                      <w:marLeft w:val="0"/>
                      <w:marRight w:val="0"/>
                      <w:marTop w:val="0"/>
                      <w:marBottom w:val="0"/>
                      <w:divBdr>
                        <w:top w:val="none" w:sz="0" w:space="0" w:color="auto"/>
                        <w:left w:val="none" w:sz="0" w:space="0" w:color="auto"/>
                        <w:bottom w:val="none" w:sz="0" w:space="0" w:color="auto"/>
                        <w:right w:val="none" w:sz="0" w:space="0" w:color="auto"/>
                      </w:divBdr>
                      <w:divsChild>
                        <w:div w:id="870147345">
                          <w:marLeft w:val="0"/>
                          <w:marRight w:val="0"/>
                          <w:marTop w:val="0"/>
                          <w:marBottom w:val="0"/>
                          <w:divBdr>
                            <w:top w:val="none" w:sz="0" w:space="0" w:color="auto"/>
                            <w:left w:val="none" w:sz="0" w:space="0" w:color="auto"/>
                            <w:bottom w:val="none" w:sz="0" w:space="0" w:color="auto"/>
                            <w:right w:val="none" w:sz="0" w:space="0" w:color="auto"/>
                          </w:divBdr>
                          <w:divsChild>
                            <w:div w:id="2044596744">
                              <w:marLeft w:val="0"/>
                              <w:marRight w:val="0"/>
                              <w:marTop w:val="0"/>
                              <w:marBottom w:val="0"/>
                              <w:divBdr>
                                <w:top w:val="none" w:sz="0" w:space="0" w:color="auto"/>
                                <w:left w:val="none" w:sz="0" w:space="0" w:color="auto"/>
                                <w:bottom w:val="none" w:sz="0" w:space="0" w:color="auto"/>
                                <w:right w:val="none" w:sz="0" w:space="0" w:color="auto"/>
                              </w:divBdr>
                            </w:div>
                            <w:div w:id="12274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213">
                      <w:marLeft w:val="0"/>
                      <w:marRight w:val="0"/>
                      <w:marTop w:val="0"/>
                      <w:marBottom w:val="0"/>
                      <w:divBdr>
                        <w:top w:val="none" w:sz="0" w:space="0" w:color="auto"/>
                        <w:left w:val="none" w:sz="0" w:space="0" w:color="auto"/>
                        <w:bottom w:val="none" w:sz="0" w:space="0" w:color="auto"/>
                        <w:right w:val="none" w:sz="0" w:space="0" w:color="auto"/>
                      </w:divBdr>
                      <w:divsChild>
                        <w:div w:id="420024800">
                          <w:marLeft w:val="0"/>
                          <w:marRight w:val="0"/>
                          <w:marTop w:val="0"/>
                          <w:marBottom w:val="0"/>
                          <w:divBdr>
                            <w:top w:val="none" w:sz="0" w:space="0" w:color="auto"/>
                            <w:left w:val="none" w:sz="0" w:space="0" w:color="auto"/>
                            <w:bottom w:val="none" w:sz="0" w:space="0" w:color="auto"/>
                            <w:right w:val="none" w:sz="0" w:space="0" w:color="auto"/>
                          </w:divBdr>
                          <w:divsChild>
                            <w:div w:id="1775662742">
                              <w:marLeft w:val="0"/>
                              <w:marRight w:val="0"/>
                              <w:marTop w:val="0"/>
                              <w:marBottom w:val="0"/>
                              <w:divBdr>
                                <w:top w:val="none" w:sz="0" w:space="0" w:color="auto"/>
                                <w:left w:val="none" w:sz="0" w:space="0" w:color="auto"/>
                                <w:bottom w:val="none" w:sz="0" w:space="0" w:color="auto"/>
                                <w:right w:val="none" w:sz="0" w:space="0" w:color="auto"/>
                              </w:divBdr>
                            </w:div>
                            <w:div w:id="3367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856273">
      <w:bodyDiv w:val="1"/>
      <w:marLeft w:val="0"/>
      <w:marRight w:val="0"/>
      <w:marTop w:val="0"/>
      <w:marBottom w:val="0"/>
      <w:divBdr>
        <w:top w:val="none" w:sz="0" w:space="0" w:color="auto"/>
        <w:left w:val="none" w:sz="0" w:space="0" w:color="auto"/>
        <w:bottom w:val="none" w:sz="0" w:space="0" w:color="auto"/>
        <w:right w:val="none" w:sz="0" w:space="0" w:color="auto"/>
      </w:divBdr>
      <w:divsChild>
        <w:div w:id="1112093655">
          <w:marLeft w:val="240"/>
          <w:marRight w:val="0"/>
          <w:marTop w:val="240"/>
          <w:marBottom w:val="240"/>
          <w:divBdr>
            <w:top w:val="none" w:sz="0" w:space="0" w:color="auto"/>
            <w:left w:val="none" w:sz="0" w:space="0" w:color="auto"/>
            <w:bottom w:val="none" w:sz="0" w:space="0" w:color="auto"/>
            <w:right w:val="none" w:sz="0" w:space="0" w:color="auto"/>
          </w:divBdr>
        </w:div>
        <w:div w:id="1453985892">
          <w:marLeft w:val="240"/>
          <w:marRight w:val="0"/>
          <w:marTop w:val="240"/>
          <w:marBottom w:val="240"/>
          <w:divBdr>
            <w:top w:val="none" w:sz="0" w:space="0" w:color="auto"/>
            <w:left w:val="none" w:sz="0" w:space="0" w:color="auto"/>
            <w:bottom w:val="none" w:sz="0" w:space="0" w:color="auto"/>
            <w:right w:val="none" w:sz="0" w:space="0" w:color="auto"/>
          </w:divBdr>
        </w:div>
        <w:div w:id="1577982968">
          <w:marLeft w:val="240"/>
          <w:marRight w:val="0"/>
          <w:marTop w:val="240"/>
          <w:marBottom w:val="240"/>
          <w:divBdr>
            <w:top w:val="none" w:sz="0" w:space="0" w:color="auto"/>
            <w:left w:val="none" w:sz="0" w:space="0" w:color="auto"/>
            <w:bottom w:val="none" w:sz="0" w:space="0" w:color="auto"/>
            <w:right w:val="none" w:sz="0" w:space="0" w:color="auto"/>
          </w:divBdr>
        </w:div>
      </w:divsChild>
    </w:div>
    <w:div w:id="2019574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videncecongregation.org"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D78A-5B1C-46B8-917A-A18E04C6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Worship of God</vt:lpstr>
    </vt:vector>
  </TitlesOfParts>
  <Company/>
  <LinksUpToDate>false</LinksUpToDate>
  <CharactersWithSpaces>5373</CharactersWithSpaces>
  <SharedDoc>false</SharedDoc>
  <HLinks>
    <vt:vector size="12" baseType="variant">
      <vt:variant>
        <vt:i4>5242984</vt:i4>
      </vt:variant>
      <vt:variant>
        <vt:i4>3</vt:i4>
      </vt:variant>
      <vt:variant>
        <vt:i4>0</vt:i4>
      </vt:variant>
      <vt:variant>
        <vt:i4>5</vt:i4>
      </vt:variant>
      <vt:variant>
        <vt:lpwstr>mailto:jfaym80@gmail.com</vt:lpwstr>
      </vt:variant>
      <vt:variant>
        <vt:lpwstr/>
      </vt:variant>
      <vt:variant>
        <vt:i4>2818104</vt:i4>
      </vt:variant>
      <vt:variant>
        <vt:i4>0</vt:i4>
      </vt:variant>
      <vt:variant>
        <vt:i4>0</vt:i4>
      </vt:variant>
      <vt:variant>
        <vt:i4>5</vt:i4>
      </vt:variant>
      <vt:variant>
        <vt:lpwstr>http://www.providencecongreg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ship of God</dc:title>
  <dc:subject/>
  <dc:creator>Pc</dc:creator>
  <cp:keywords/>
  <cp:lastModifiedBy>Marcy Mynatt</cp:lastModifiedBy>
  <cp:revision>121</cp:revision>
  <cp:lastPrinted>2024-04-21T13:35:00Z</cp:lastPrinted>
  <dcterms:created xsi:type="dcterms:W3CDTF">2024-04-20T16:41:00Z</dcterms:created>
  <dcterms:modified xsi:type="dcterms:W3CDTF">2024-04-21T13:39:00Z</dcterms:modified>
</cp:coreProperties>
</file>